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1BB" w:rsidRPr="002141BB" w:rsidRDefault="002141BB" w:rsidP="002141B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141BB">
        <w:rPr>
          <w:rFonts w:ascii="Times New Roman" w:hAnsi="Times New Roman" w:cs="Times New Roman"/>
          <w:b/>
          <w:sz w:val="28"/>
        </w:rPr>
        <w:t>Управление образования Верхнеуфалейского городского округа</w:t>
      </w:r>
    </w:p>
    <w:sdt>
      <w:sdtPr>
        <w:rPr>
          <w:rFonts w:eastAsiaTheme="minorEastAsia"/>
          <w:lang w:eastAsia="ru-RU"/>
        </w:rPr>
        <w:id w:val="-109116047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2141BB" w:rsidRPr="003C2E8C" w:rsidRDefault="00AF3180" w:rsidP="003C2E8C">
          <w:pPr>
            <w:pStyle w:val="a3"/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noProof/>
              <w:sz w:val="2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540079" wp14:editId="45A2EB7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91105" cy="10151745"/>
                    <wp:effectExtent l="0" t="0" r="0" b="0"/>
                    <wp:wrapNone/>
                    <wp:docPr id="3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91105" cy="1015174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5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467479887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B5A58" w:rsidRDefault="004B5A58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8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9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1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2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4540079" id="Группа 2" o:spid="_x0000_s1026" style="position:absolute;left:0;text-align:left;margin-left:0;margin-top:0;width:196.15pt;height:799.3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46747988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B5A58" w:rsidRDefault="004B5A58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2P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l&#10;Ar9fwg+Qmx8AAAD//wMAUEsBAi0AFAAGAAgAAAAhANvh9svuAAAAhQEAABMAAAAAAAAAAAAAAAAA&#10;AAAAAFtDb250ZW50X1R5cGVzXS54bWxQSwECLQAUAAYACAAAACEAWvQsW78AAAAVAQAACwAAAAAA&#10;AAAAAAAAAAAfAQAAX3JlbHMvLnJlbHNQSwECLQAUAAYACAAAACEArontj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/t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+DvS/wBcvEAAAD//wMAUEsBAi0AFAAGAAgAAAAhANvh9svuAAAAhQEAABMAAAAAAAAAAAAA&#10;AAAAAAAAAFtDb250ZW50X1R5cGVzXS54bWxQSwECLQAUAAYACAAAACEAWvQsW78AAAAVAQAACwAA&#10;AAAAAAAAAAAAAAAfAQAAX3JlbHMvLnJlbHNQSwECLQAUAAYACAAAACEAr4OP7c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iE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zg2fok/QC5/AQAA//8DAFBLAQItABQABgAIAAAAIQDb4fbL7gAAAIUBAAATAAAAAAAAAAAAAAAA&#10;AAAAAABbQ29udGVudF9UeXBlc10ueG1sUEsBAi0AFAAGAAgAAAAhAFr0LFu/AAAAFQEAAAsAAAAA&#10;AAAAAAAAAAAAHwEAAF9yZWxzLy5yZWxzUEsBAi0AFAAGAAgAAAAhABp06ITBAAAA2wAAAA8AAAAA&#10;AAAAAAAAAAAABwIAAGRycy9kb3ducmV2LnhtbFBLBQYAAAAAAwADALcAAAD1AgAAAAA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CwY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U/AsGM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d+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XzGby+hB8gV38AAAD//wMAUEsBAi0AFAAGAAgAAAAhANvh9svuAAAAhQEAABMAAAAAAAAAAAAA&#10;AAAAAAAAAFtDb250ZW50X1R5cGVzXS54bWxQSwECLQAUAAYACAAAACEAWvQsW78AAAAVAQAACwAA&#10;AAAAAAAAAAAAAAAfAQAAX3JlbHMvLnJlbHNQSwECLQAUAAYACAAAACEAGqD3fsMAAADb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40c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3ibwuNL/AFycQcAAP//AwBQSwECLQAUAAYACAAAACEA2+H2y+4AAACFAQAAEwAAAAAAAAAA&#10;AAAAAAAAAAAAW0NvbnRlbnRfVHlwZXNdLnhtbFBLAQItABQABgAIAAAAIQBa9CxbvwAAABUBAAAL&#10;AAAAAAAAAAAAAAAAAB8BAABfcmVscy8ucmVsc1BLAQItABQABgAIAAAAIQAMx40c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tSOwwAAANsAAAAPAAAAZHJzL2Rvd25yZXYueG1sRI9Lq8Iw&#10;FIT3gv8hHMGdpgpX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dprUj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PSVwwAAANsAAAAPAAAAZHJzL2Rvd25yZXYueG1sRI9Pi8Iw&#10;FMTvwn6H8IS92VQXXa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U/D0lc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tCH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Y+OX+APk6g8AAP//AwBQSwECLQAUAAYACAAAACEA2+H2y+4AAACFAQAAEwAAAAAAAAAAAAAA&#10;AAAAAAAAW0NvbnRlbnRfVHlwZXNdLnhtbFBLAQItABQABgAIAAAAIQBa9CxbvwAAABUBAAALAAAA&#10;AAAAAAAAAAAAAB8BAABfcmVscy8ucmVsc1BLAQItABQABgAIAAAAIQBY5tC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C2E8C" w:rsidRPr="003C2E8C">
            <w:rPr>
              <w:rFonts w:ascii="Times New Roman" w:hAnsi="Times New Roman" w:cs="Times New Roman"/>
              <w:b/>
              <w:sz w:val="28"/>
            </w:rPr>
            <w:t>МБУДО «</w:t>
          </w:r>
          <w:r w:rsidR="00374E6C">
            <w:rPr>
              <w:rFonts w:ascii="Times New Roman" w:hAnsi="Times New Roman" w:cs="Times New Roman"/>
              <w:b/>
              <w:sz w:val="28"/>
            </w:rPr>
            <w:t>ДЕТСКО-ЮНОШЕСКАЯ СПОРТИВНАЯ ШКОЛА</w:t>
          </w:r>
          <w:r w:rsidR="003C2E8C" w:rsidRPr="003C2E8C">
            <w:rPr>
              <w:rFonts w:ascii="Times New Roman" w:hAnsi="Times New Roman" w:cs="Times New Roman"/>
              <w:b/>
              <w:sz w:val="28"/>
            </w:rPr>
            <w:t>»</w:t>
          </w:r>
        </w:p>
        <w:p w:rsidR="001F4E15" w:rsidRDefault="001F4E15" w:rsidP="001F4E15">
          <w:pPr>
            <w:shd w:val="clear" w:color="auto" w:fill="FFFFFF"/>
            <w:spacing w:after="0"/>
            <w:rPr>
              <w:rFonts w:ascii="Times New Roman" w:hAnsi="Times New Roman" w:cs="Times New Roman"/>
              <w:color w:val="000000"/>
              <w:spacing w:val="10"/>
            </w:rPr>
          </w:pPr>
          <w:r>
            <w:rPr>
              <w:rFonts w:ascii="Times New Roman" w:hAnsi="Times New Roman" w:cs="Times New Roman"/>
              <w:color w:val="000000"/>
              <w:spacing w:val="10"/>
            </w:rPr>
            <w:t xml:space="preserve">                                                                                    </w:t>
          </w:r>
        </w:p>
        <w:p w:rsidR="001F4E15" w:rsidRPr="00EF7A0E" w:rsidRDefault="001F4E15" w:rsidP="001F4E15">
          <w:pPr>
            <w:shd w:val="clear" w:color="auto" w:fill="FFFFFF"/>
            <w:spacing w:after="0"/>
            <w:rPr>
              <w:rFonts w:ascii="Times New Roman" w:hAnsi="Times New Roman" w:cs="Times New Roman"/>
              <w:color w:val="000000"/>
              <w:spacing w:val="10"/>
            </w:rPr>
          </w:pPr>
          <w:r>
            <w:rPr>
              <w:rFonts w:ascii="Times New Roman" w:hAnsi="Times New Roman" w:cs="Times New Roman"/>
              <w:color w:val="000000"/>
              <w:spacing w:val="10"/>
            </w:rPr>
            <w:t xml:space="preserve">                                                                                     Согласовано</w:t>
          </w:r>
          <w:r w:rsidRPr="00EF7A0E">
            <w:rPr>
              <w:rFonts w:ascii="Times New Roman" w:hAnsi="Times New Roman" w:cs="Times New Roman"/>
              <w:color w:val="000000"/>
              <w:spacing w:val="10"/>
            </w:rPr>
            <w:t>:</w:t>
          </w:r>
          <w:r w:rsidRPr="00EF7A0E">
            <w:rPr>
              <w:rFonts w:ascii="Times New Roman" w:hAnsi="Times New Roman" w:cs="Times New Roman"/>
            </w:rPr>
            <w:t xml:space="preserve"> _____________________</w:t>
          </w:r>
        </w:p>
        <w:p w:rsidR="001F4E15" w:rsidRPr="00EF7A0E" w:rsidRDefault="001F4E15" w:rsidP="001F4E15">
          <w:pPr>
            <w:spacing w:after="0"/>
            <w:rPr>
              <w:rFonts w:ascii="Times New Roman" w:hAnsi="Times New Roman" w:cs="Times New Roman"/>
              <w:color w:val="000000"/>
              <w:spacing w:val="10"/>
            </w:rPr>
          </w:pPr>
          <w:r>
            <w:rPr>
              <w:rFonts w:ascii="Times New Roman" w:hAnsi="Times New Roman" w:cs="Times New Roman"/>
              <w:color w:val="000000"/>
              <w:spacing w:val="10"/>
            </w:rPr>
            <w:t xml:space="preserve">                                                                                     Председатель МВК ВГО по ЛОК</w:t>
          </w:r>
        </w:p>
        <w:p w:rsidR="001F4E15" w:rsidRPr="00EF7A0E" w:rsidRDefault="001F4E15" w:rsidP="001F4E15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О.В.Монина</w:t>
          </w:r>
        </w:p>
        <w:p w:rsidR="002141BB" w:rsidRDefault="00AF3180" w:rsidP="001F4E15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62FEEFA" wp14:editId="47EFAFE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61365</wp:posOffset>
                    </wp:positionV>
                    <wp:extent cx="2534920" cy="848995"/>
                    <wp:effectExtent l="0" t="0" r="0" b="8255"/>
                    <wp:wrapNone/>
                    <wp:docPr id="1" name="Поле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4920" cy="848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5A58" w:rsidRPr="00EF7A0E" w:rsidRDefault="004B5A58" w:rsidP="00B8144B">
                                <w:pPr>
                                  <w:shd w:val="clear" w:color="auto" w:fill="FFFFFF"/>
                                  <w:spacing w:after="0"/>
                                  <w:rPr>
                                    <w:rFonts w:ascii="Times New Roman" w:hAnsi="Times New Roman" w:cs="Times New Roman"/>
                                    <w:color w:val="000000"/>
                                    <w:spacing w:val="10"/>
                                  </w:rPr>
                                </w:pPr>
                                <w:r w:rsidRPr="00EF7A0E">
                                  <w:rPr>
                                    <w:rFonts w:ascii="Times New Roman" w:hAnsi="Times New Roman" w:cs="Times New Roman"/>
                                    <w:color w:val="000000"/>
                                    <w:spacing w:val="10"/>
                                  </w:rPr>
                                  <w:t>Утверждаю:</w:t>
                                </w:r>
                                <w:r w:rsidRPr="00EF7A0E">
                                  <w:rPr>
                                    <w:rFonts w:ascii="Times New Roman" w:hAnsi="Times New Roman" w:cs="Times New Roman"/>
                                  </w:rPr>
                                  <w:t xml:space="preserve"> _____________________</w:t>
                                </w:r>
                              </w:p>
                              <w:p w:rsidR="004B5A58" w:rsidRPr="00EF7A0E" w:rsidRDefault="004B5A58" w:rsidP="00B8144B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color w:val="000000"/>
                                    <w:spacing w:val="1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pacing w:val="10"/>
                                  </w:rPr>
                                  <w:t>Директор МБУДО ДЮСШ</w:t>
                                </w:r>
                              </w:p>
                              <w:p w:rsidR="004B5A58" w:rsidRPr="00EF7A0E" w:rsidRDefault="004B5A58" w:rsidP="00B8144B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Е.В. Лопатко</w:t>
                                </w:r>
                              </w:p>
                              <w:p w:rsidR="004B5A58" w:rsidRPr="00EF7A0E" w:rsidRDefault="004B5A58" w:rsidP="00B8144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F7A0E">
                                  <w:rPr>
                                    <w:rFonts w:ascii="Times New Roman" w:hAnsi="Times New Roman" w:cs="Times New Roman"/>
                                  </w:rPr>
                                  <w:t xml:space="preserve">Приказ №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___</w:t>
                                </w:r>
                                <w:r w:rsidRPr="00EF7A0E">
                                  <w:rPr>
                                    <w:rFonts w:ascii="Times New Roman" w:hAnsi="Times New Roman" w:cs="Times New Roman"/>
                                  </w:rPr>
                                  <w:t xml:space="preserve">   от «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__</w:t>
                                </w:r>
                                <w:r w:rsidRPr="00EF7A0E">
                                  <w:rPr>
                                    <w:rFonts w:ascii="Times New Roman" w:hAnsi="Times New Roman" w:cs="Times New Roman"/>
                                  </w:rPr>
                                  <w:t>» _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_____</w:t>
                                </w:r>
                                <w:r w:rsidRPr="00EF7A0E">
                                  <w:rPr>
                                    <w:rFonts w:ascii="Times New Roman" w:hAnsi="Times New Roman" w:cs="Times New Roman"/>
                                  </w:rPr>
                                  <w:t xml:space="preserve">   20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4</w:t>
                                </w:r>
                                <w:r w:rsidRPr="00EF7A0E">
                                  <w:rPr>
                                    <w:rFonts w:ascii="Times New Roman" w:hAnsi="Times New Roman" w:cs="Times New Roman"/>
                                  </w:rPr>
                                  <w:t xml:space="preserve"> 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2FEEFA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40" o:spid="_x0000_s1055" type="#_x0000_t202" style="position:absolute;margin-left:148.4pt;margin-top:59.95pt;width:199.6pt;height:66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" strokecolor="white">
                    <v:textbox>
                      <w:txbxContent>
                        <w:p w:rsidR="004B5A58" w:rsidRPr="00EF7A0E" w:rsidRDefault="004B5A58" w:rsidP="00B8144B">
                          <w:pPr>
                            <w:shd w:val="clear" w:color="auto" w:fill="FFFFFF"/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</w:rPr>
                          </w:pPr>
                          <w:r w:rsidRPr="00EF7A0E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</w:rPr>
                            <w:t>Утверждаю:</w:t>
                          </w:r>
                          <w:r w:rsidRPr="00EF7A0E">
                            <w:rPr>
                              <w:rFonts w:ascii="Times New Roman" w:hAnsi="Times New Roman" w:cs="Times New Roman"/>
                            </w:rPr>
                            <w:t xml:space="preserve"> _____________________</w:t>
                          </w:r>
                        </w:p>
                        <w:p w:rsidR="004B5A58" w:rsidRPr="00EF7A0E" w:rsidRDefault="004B5A58" w:rsidP="00B8144B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</w:rPr>
                            <w:t>Директор МБУДО ДЮСШ</w:t>
                          </w:r>
                        </w:p>
                        <w:p w:rsidR="004B5A58" w:rsidRPr="00EF7A0E" w:rsidRDefault="004B5A58" w:rsidP="00B8144B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Е.В. Лопатко</w:t>
                          </w:r>
                        </w:p>
                        <w:p w:rsidR="004B5A58" w:rsidRPr="00EF7A0E" w:rsidRDefault="004B5A58" w:rsidP="00B8144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EF7A0E">
                            <w:rPr>
                              <w:rFonts w:ascii="Times New Roman" w:hAnsi="Times New Roman" w:cs="Times New Roman"/>
                            </w:rPr>
                            <w:t xml:space="preserve">Приказ №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  <w:r w:rsidRPr="00EF7A0E">
                            <w:rPr>
                              <w:rFonts w:ascii="Times New Roman" w:hAnsi="Times New Roman" w:cs="Times New Roman"/>
                            </w:rPr>
                            <w:t xml:space="preserve">   от «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</w:t>
                          </w:r>
                          <w:r w:rsidRPr="00EF7A0E">
                            <w:rPr>
                              <w:rFonts w:ascii="Times New Roman" w:hAnsi="Times New Roman" w:cs="Times New Roman"/>
                            </w:rPr>
                            <w:t>» 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__</w:t>
                          </w:r>
                          <w:r w:rsidRPr="00EF7A0E">
                            <w:rPr>
                              <w:rFonts w:ascii="Times New Roman" w:hAnsi="Times New Roman" w:cs="Times New Roman"/>
                            </w:rPr>
                            <w:t xml:space="preserve">   202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4</w:t>
                          </w:r>
                          <w:r w:rsidRPr="00EF7A0E">
                            <w:rPr>
                              <w:rFonts w:ascii="Times New Roman" w:hAnsi="Times New Roman" w:cs="Times New Roman"/>
                            </w:rPr>
                            <w:t xml:space="preserve"> г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3B3A61" wp14:editId="683B8DCD">
                    <wp:simplePos x="0" y="0"/>
                    <wp:positionH relativeFrom="page">
                      <wp:posOffset>1324610</wp:posOffset>
                    </wp:positionH>
                    <wp:positionV relativeFrom="page">
                      <wp:posOffset>3728720</wp:posOffset>
                    </wp:positionV>
                    <wp:extent cx="5735955" cy="1837055"/>
                    <wp:effectExtent l="0" t="0" r="0" b="0"/>
                    <wp:wrapNone/>
                    <wp:docPr id="11" name="Надпись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5955" cy="1837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5A58" w:rsidRDefault="004B5A58" w:rsidP="003C2E8C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7737465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Программа палаточного лагеря МБУДО ДЮСШ                                        «Быстрее, выше, сильнее»</w:t>
                                    </w:r>
                                  </w:sdtContent>
                                </w:sdt>
                              </w:p>
                              <w:p w:rsidR="004B5A58" w:rsidRDefault="004B5A58" w:rsidP="003C2E8C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104456164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3B3A61" id="Надпись 1" o:spid="_x0000_s1056" type="#_x0000_t202" style="position:absolute;margin-left:104.3pt;margin-top:293.6pt;width:451.65pt;height:144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" filled="f" stroked="f" strokeweight=".5pt">
                    <v:textbox inset="0,0,0,0">
                      <w:txbxContent>
                        <w:p w:rsidR="004B5A58" w:rsidRDefault="004B5A58" w:rsidP="003C2E8C">
                          <w:pPr>
                            <w:pStyle w:val="a3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7737465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Программа палаточного лагеря МБУДО ДЮСШ                                        «Быстрее, выше, сильнее»</w:t>
                              </w:r>
                            </w:sdtContent>
                          </w:sdt>
                        </w:p>
                        <w:p w:rsidR="004B5A58" w:rsidRDefault="004B5A58" w:rsidP="003C2E8C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04456164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FBBE742" wp14:editId="76A3BD7E">
                    <wp:simplePos x="0" y="0"/>
                    <wp:positionH relativeFrom="column">
                      <wp:posOffset>2339340</wp:posOffset>
                    </wp:positionH>
                    <wp:positionV relativeFrom="paragraph">
                      <wp:posOffset>8410575</wp:posOffset>
                    </wp:positionV>
                    <wp:extent cx="2376170" cy="453390"/>
                    <wp:effectExtent l="0" t="0" r="0" b="0"/>
                    <wp:wrapSquare wrapText="bothSides"/>
                    <wp:docPr id="33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6170" cy="453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5A58" w:rsidRPr="003C2E8C" w:rsidRDefault="004B5A58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2024</w:t>
                                </w:r>
                                <w:r w:rsidRPr="003C2E8C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 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FBBE742" id="Надпись 2" o:spid="_x0000_s1057" type="#_x0000_t202" style="position:absolute;margin-left:184.2pt;margin-top:662.25pt;width:187.1pt;height:35.7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" stroked="f">
                    <v:textbox style="mso-fit-shape-to-text:t">
                      <w:txbxContent>
                        <w:p w:rsidR="004B5A58" w:rsidRPr="003C2E8C" w:rsidRDefault="004B5A58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2024</w:t>
                          </w:r>
                          <w:r w:rsidRPr="003C2E8C"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г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F4E1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</w:t>
          </w:r>
          <w:r w:rsidR="002141BB"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  <w:r w:rsidR="001F4E15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 xml:space="preserve">    </w:t>
          </w:r>
        </w:p>
      </w:sdtContent>
    </w:sdt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CE64B0" w:rsidRPr="008A18BD" w:rsidRDefault="00CE64B0" w:rsidP="00CE64B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97"/>
        <w:gridCol w:w="1099"/>
      </w:tblGrid>
      <w:tr w:rsidR="00CE64B0" w:rsidRPr="008A18BD" w:rsidTr="00326F65">
        <w:tc>
          <w:tcPr>
            <w:tcW w:w="1008" w:type="dxa"/>
          </w:tcPr>
          <w:p w:rsidR="00CE64B0" w:rsidRPr="008A18BD" w:rsidRDefault="00CE64B0" w:rsidP="003C2E8C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7" w:type="dxa"/>
          </w:tcPr>
          <w:p w:rsidR="00CE64B0" w:rsidRPr="008A18BD" w:rsidRDefault="00CE64B0" w:rsidP="003C2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карта программы                                                                                            </w:t>
            </w:r>
          </w:p>
        </w:tc>
        <w:tc>
          <w:tcPr>
            <w:tcW w:w="1099" w:type="dxa"/>
          </w:tcPr>
          <w:p w:rsidR="00CE64B0" w:rsidRPr="008A18BD" w:rsidRDefault="003C2E8C" w:rsidP="003C2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CE64B0" w:rsidRPr="008A18BD" w:rsidTr="00326F65">
        <w:tc>
          <w:tcPr>
            <w:tcW w:w="1008" w:type="dxa"/>
          </w:tcPr>
          <w:p w:rsidR="00CE64B0" w:rsidRPr="008A18BD" w:rsidRDefault="00CE64B0" w:rsidP="003C2E8C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7" w:type="dxa"/>
          </w:tcPr>
          <w:p w:rsidR="00CE64B0" w:rsidRPr="008A18BD" w:rsidRDefault="00CE64B0" w:rsidP="003C2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99" w:type="dxa"/>
          </w:tcPr>
          <w:p w:rsidR="00CE64B0" w:rsidRPr="008A18BD" w:rsidRDefault="003C2E8C" w:rsidP="003C2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E707D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CE64B0" w:rsidRPr="008A18BD" w:rsidTr="00326F65">
        <w:tc>
          <w:tcPr>
            <w:tcW w:w="1008" w:type="dxa"/>
          </w:tcPr>
          <w:p w:rsidR="00CE64B0" w:rsidRPr="008A18BD" w:rsidRDefault="00CE64B0" w:rsidP="003C2E8C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7" w:type="dxa"/>
          </w:tcPr>
          <w:p w:rsidR="00CE64B0" w:rsidRPr="008A18BD" w:rsidRDefault="003C2E8C" w:rsidP="003C2E8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. ЦЕННОСТНО-ЦЕЛЕВЫЕ ОСНОВЫ ВОСПИТАНИЯ</w:t>
            </w:r>
          </w:p>
        </w:tc>
        <w:tc>
          <w:tcPr>
            <w:tcW w:w="1099" w:type="dxa"/>
          </w:tcPr>
          <w:p w:rsidR="00CE64B0" w:rsidRPr="008A18BD" w:rsidRDefault="003E707D" w:rsidP="003C2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CE64B0" w:rsidRPr="008A18BD" w:rsidTr="00326F65">
        <w:tc>
          <w:tcPr>
            <w:tcW w:w="1008" w:type="dxa"/>
          </w:tcPr>
          <w:p w:rsidR="00CE64B0" w:rsidRPr="008A18BD" w:rsidRDefault="00CE64B0" w:rsidP="003C2E8C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7" w:type="dxa"/>
          </w:tcPr>
          <w:p w:rsidR="00CE64B0" w:rsidRPr="008A18BD" w:rsidRDefault="003C2E8C" w:rsidP="003C2E8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1099" w:type="dxa"/>
          </w:tcPr>
          <w:p w:rsidR="00CE64B0" w:rsidRPr="008A18BD" w:rsidRDefault="003E707D" w:rsidP="003E70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C2E8C" w:rsidRPr="008A18BD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64B0" w:rsidRPr="008A18BD" w:rsidTr="00326F65">
        <w:tc>
          <w:tcPr>
            <w:tcW w:w="1008" w:type="dxa"/>
          </w:tcPr>
          <w:p w:rsidR="00CE64B0" w:rsidRPr="008A18BD" w:rsidRDefault="00CE64B0" w:rsidP="003C2E8C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7" w:type="dxa"/>
          </w:tcPr>
          <w:p w:rsidR="00CE64B0" w:rsidRPr="008A18BD" w:rsidRDefault="003C2E8C" w:rsidP="003C2E8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II. ОРГАНИЗАЦИЯ ВОСПИТАТЕЛЬНОЙ ДЕЯТЕЛЬНОСТИ</w:t>
            </w:r>
          </w:p>
        </w:tc>
        <w:tc>
          <w:tcPr>
            <w:tcW w:w="1099" w:type="dxa"/>
          </w:tcPr>
          <w:p w:rsidR="00CE64B0" w:rsidRPr="008A18BD" w:rsidRDefault="003C2E8C" w:rsidP="003E70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70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74E6C" w:rsidRPr="008A18BD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3E70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64B0" w:rsidRPr="008A18BD" w:rsidTr="00326F65">
        <w:tc>
          <w:tcPr>
            <w:tcW w:w="1008" w:type="dxa"/>
          </w:tcPr>
          <w:p w:rsidR="00CE64B0" w:rsidRPr="008A18BD" w:rsidRDefault="00CE64B0" w:rsidP="003C2E8C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7" w:type="dxa"/>
          </w:tcPr>
          <w:p w:rsidR="003C2E8C" w:rsidRPr="008A18BD" w:rsidRDefault="003C2E8C" w:rsidP="003C2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ый план воспитательной работы палаточного лагеря  </w:t>
            </w:r>
          </w:p>
          <w:p w:rsidR="00CE64B0" w:rsidRPr="008A18BD" w:rsidRDefault="003E1F0B" w:rsidP="003C2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ыстрее, выше, сильнее</w:t>
            </w:r>
            <w:r w:rsidR="003C2E8C" w:rsidRPr="008A18B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9" w:type="dxa"/>
          </w:tcPr>
          <w:p w:rsidR="00CE64B0" w:rsidRPr="008A18BD" w:rsidRDefault="003E707D" w:rsidP="003E70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74E6C" w:rsidRPr="008A18B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2B4C" w:rsidRPr="008A18BD" w:rsidTr="00326F65">
        <w:tc>
          <w:tcPr>
            <w:tcW w:w="1008" w:type="dxa"/>
          </w:tcPr>
          <w:p w:rsidR="00FC2B4C" w:rsidRPr="008A18BD" w:rsidRDefault="00FC2B4C" w:rsidP="003C2E8C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7" w:type="dxa"/>
          </w:tcPr>
          <w:p w:rsidR="00FC2B4C" w:rsidRPr="008A18BD" w:rsidRDefault="003C2E8C" w:rsidP="003C2E8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сок литературы</w:t>
            </w:r>
          </w:p>
        </w:tc>
        <w:tc>
          <w:tcPr>
            <w:tcW w:w="1099" w:type="dxa"/>
          </w:tcPr>
          <w:p w:rsidR="00FC2B4C" w:rsidRPr="008A18BD" w:rsidRDefault="003E707D" w:rsidP="003C2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6D7" w:rsidRPr="008A18BD" w:rsidRDefault="007026D7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A06" w:rsidRDefault="00E70A06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A06" w:rsidRDefault="00E70A06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A06" w:rsidRDefault="00E70A06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A06" w:rsidRDefault="00E70A06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A06" w:rsidRDefault="00E70A06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A06" w:rsidRDefault="00E70A06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A06" w:rsidRDefault="00E70A06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A06" w:rsidRDefault="00E70A06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A06" w:rsidRDefault="00E70A06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B0" w:rsidRPr="008A18BD" w:rsidRDefault="00CE64B0" w:rsidP="00CE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онная карта</w:t>
      </w:r>
    </w:p>
    <w:tbl>
      <w:tblPr>
        <w:tblStyle w:val="1"/>
        <w:tblpPr w:leftFromText="180" w:rightFromText="180" w:vertAnchor="text" w:horzAnchor="margin" w:tblpX="-572" w:tblpY="596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CE64B0" w:rsidRPr="008A18BD" w:rsidTr="00326F65">
        <w:trPr>
          <w:trHeight w:val="70"/>
        </w:trPr>
        <w:tc>
          <w:tcPr>
            <w:tcW w:w="3085" w:type="dxa"/>
          </w:tcPr>
          <w:p w:rsidR="00CE64B0" w:rsidRPr="008A18BD" w:rsidRDefault="00CE64B0" w:rsidP="00326F65">
            <w:pPr>
              <w:shd w:val="clear" w:color="auto" w:fill="FFFFFF"/>
              <w:ind w:right="374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pacing w:val="-4"/>
                <w:sz w:val="24"/>
                <w:szCs w:val="24"/>
              </w:rPr>
              <w:t xml:space="preserve">Полное название </w:t>
            </w:r>
            <w:r w:rsidRPr="008A18BD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CE64B0" w:rsidRPr="008A18BD" w:rsidRDefault="00CE64B0" w:rsidP="003E1F0B">
            <w:pPr>
              <w:shd w:val="clear" w:color="auto" w:fill="FFFFFF"/>
              <w:ind w:right="396"/>
              <w:jc w:val="both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 xml:space="preserve">Программа палаточного </w:t>
            </w:r>
            <w:r w:rsidR="002141BB" w:rsidRPr="008A18BD">
              <w:rPr>
                <w:rFonts w:eastAsia="Times New Roman"/>
                <w:sz w:val="24"/>
                <w:szCs w:val="24"/>
              </w:rPr>
              <w:t xml:space="preserve"> лагеря </w:t>
            </w:r>
            <w:r w:rsidRPr="008A18BD">
              <w:rPr>
                <w:rFonts w:eastAsia="Times New Roman"/>
                <w:sz w:val="24"/>
                <w:szCs w:val="24"/>
              </w:rPr>
              <w:t xml:space="preserve"> «</w:t>
            </w:r>
            <w:r w:rsidR="003E1F0B" w:rsidRPr="008A18BD">
              <w:rPr>
                <w:rFonts w:eastAsia="Times New Roman"/>
                <w:sz w:val="24"/>
                <w:szCs w:val="24"/>
              </w:rPr>
              <w:t>Быстрее, выше, сильнее</w:t>
            </w:r>
            <w:r w:rsidR="002141BB" w:rsidRPr="008A18B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CE64B0" w:rsidRPr="008A18BD" w:rsidTr="00326F65">
        <w:tc>
          <w:tcPr>
            <w:tcW w:w="3085" w:type="dxa"/>
          </w:tcPr>
          <w:p w:rsidR="00CE64B0" w:rsidRPr="008A18BD" w:rsidRDefault="00CE64B0" w:rsidP="00326F65">
            <w:pPr>
              <w:shd w:val="clear" w:color="auto" w:fill="FFFFFF"/>
              <w:ind w:left="43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pacing w:val="-4"/>
                <w:sz w:val="24"/>
                <w:szCs w:val="24"/>
              </w:rPr>
              <w:t>Сроки реализации</w:t>
            </w:r>
          </w:p>
        </w:tc>
        <w:tc>
          <w:tcPr>
            <w:tcW w:w="6662" w:type="dxa"/>
          </w:tcPr>
          <w:p w:rsidR="00CE64B0" w:rsidRPr="008A18BD" w:rsidRDefault="003E1F0B" w:rsidP="003E1F0B">
            <w:pPr>
              <w:shd w:val="clear" w:color="auto" w:fill="FFFFFF"/>
              <w:ind w:left="7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07</w:t>
            </w:r>
            <w:r w:rsidR="002141BB" w:rsidRPr="008A18BD">
              <w:rPr>
                <w:rFonts w:eastAsia="Times New Roman"/>
                <w:sz w:val="24"/>
                <w:szCs w:val="24"/>
              </w:rPr>
              <w:t>.06.202</w:t>
            </w:r>
            <w:r w:rsidRPr="008A18BD">
              <w:rPr>
                <w:rFonts w:eastAsia="Times New Roman"/>
                <w:sz w:val="24"/>
                <w:szCs w:val="24"/>
              </w:rPr>
              <w:t>4</w:t>
            </w:r>
            <w:r w:rsidR="002141BB" w:rsidRPr="008A18BD">
              <w:rPr>
                <w:rFonts w:eastAsia="Times New Roman"/>
                <w:sz w:val="24"/>
                <w:szCs w:val="24"/>
              </w:rPr>
              <w:t>-13.06.202</w:t>
            </w:r>
            <w:r w:rsidRPr="008A18BD">
              <w:rPr>
                <w:rFonts w:eastAsia="Times New Roman"/>
                <w:sz w:val="24"/>
                <w:szCs w:val="24"/>
              </w:rPr>
              <w:t>4</w:t>
            </w:r>
            <w:r w:rsidR="00F52E28" w:rsidRPr="008A18BD">
              <w:rPr>
                <w:rFonts w:eastAsia="Times New Roman"/>
                <w:sz w:val="24"/>
                <w:szCs w:val="24"/>
              </w:rPr>
              <w:t xml:space="preserve"> </w:t>
            </w:r>
            <w:r w:rsidRPr="008A18BD">
              <w:rPr>
                <w:rFonts w:eastAsia="Times New Roman"/>
                <w:sz w:val="24"/>
                <w:szCs w:val="24"/>
              </w:rPr>
              <w:t xml:space="preserve">(7 </w:t>
            </w:r>
            <w:r w:rsidR="002B25DB" w:rsidRPr="008A18BD">
              <w:rPr>
                <w:rFonts w:eastAsia="Times New Roman"/>
                <w:sz w:val="24"/>
                <w:szCs w:val="24"/>
              </w:rPr>
              <w:t>дней</w:t>
            </w:r>
            <w:r w:rsidR="007026D7" w:rsidRPr="008A18BD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CE64B0" w:rsidRPr="008A18BD" w:rsidTr="008315EE">
        <w:trPr>
          <w:trHeight w:val="554"/>
        </w:trPr>
        <w:tc>
          <w:tcPr>
            <w:tcW w:w="3085" w:type="dxa"/>
          </w:tcPr>
          <w:p w:rsidR="00CE64B0" w:rsidRPr="008A18BD" w:rsidRDefault="00CE64B0" w:rsidP="00326F65">
            <w:pPr>
              <w:shd w:val="clear" w:color="auto" w:fill="FFFFFF"/>
              <w:ind w:left="36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Авторы - разработчики</w:t>
            </w:r>
          </w:p>
          <w:p w:rsidR="00CE64B0" w:rsidRPr="008A18BD" w:rsidRDefault="00CE64B0" w:rsidP="00326F65">
            <w:pPr>
              <w:shd w:val="clear" w:color="auto" w:fill="FFFFFF"/>
              <w:ind w:left="36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CE64B0" w:rsidRPr="008A18BD" w:rsidRDefault="003E1F0B" w:rsidP="003E1F0B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Беспалова Ольга Юрьевна</w:t>
            </w:r>
            <w:r w:rsidR="002141BB" w:rsidRPr="008A18BD">
              <w:rPr>
                <w:rFonts w:eastAsia="Times New Roman"/>
                <w:sz w:val="24"/>
                <w:szCs w:val="24"/>
              </w:rPr>
              <w:t xml:space="preserve">, методист </w:t>
            </w:r>
            <w:r w:rsidRPr="008A18BD">
              <w:rPr>
                <w:rFonts w:eastAsia="Times New Roman"/>
                <w:sz w:val="24"/>
                <w:szCs w:val="24"/>
              </w:rPr>
              <w:t>МБУДО ДЮСШ</w:t>
            </w:r>
          </w:p>
        </w:tc>
      </w:tr>
      <w:tr w:rsidR="00484044" w:rsidRPr="008A18BD" w:rsidTr="008315EE">
        <w:trPr>
          <w:trHeight w:val="554"/>
        </w:trPr>
        <w:tc>
          <w:tcPr>
            <w:tcW w:w="3085" w:type="dxa"/>
          </w:tcPr>
          <w:p w:rsidR="00484044" w:rsidRPr="008A18BD" w:rsidRDefault="00484044" w:rsidP="00326F65">
            <w:pPr>
              <w:shd w:val="clear" w:color="auto" w:fill="FFFFFF"/>
              <w:ind w:left="36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484044" w:rsidRPr="008A18BD" w:rsidRDefault="00484044" w:rsidP="00484044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- Управле</w:t>
            </w:r>
            <w:r w:rsidR="006F6171" w:rsidRPr="008A18BD">
              <w:rPr>
                <w:rFonts w:eastAsia="Times New Roman"/>
                <w:sz w:val="24"/>
                <w:szCs w:val="24"/>
              </w:rPr>
              <w:t>ние образования Верхнеуфалейско</w:t>
            </w:r>
            <w:r w:rsidRPr="008A18BD">
              <w:rPr>
                <w:rFonts w:eastAsia="Times New Roman"/>
                <w:sz w:val="24"/>
                <w:szCs w:val="24"/>
              </w:rPr>
              <w:t>го городского округа;</w:t>
            </w:r>
          </w:p>
          <w:p w:rsidR="003E1F0B" w:rsidRPr="008A18BD" w:rsidRDefault="003E1F0B" w:rsidP="00484044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-МБУДО ДЮСШ</w:t>
            </w:r>
          </w:p>
          <w:p w:rsidR="00484044" w:rsidRPr="008A18BD" w:rsidRDefault="00484044" w:rsidP="003E1F0B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- МБУДО «Центр дополнительного образования детей»</w:t>
            </w:r>
          </w:p>
          <w:p w:rsidR="002C294C" w:rsidRPr="008A18BD" w:rsidRDefault="002C294C" w:rsidP="003E1F0B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-  МБУ «МЦДО «Аракуль»</w:t>
            </w:r>
          </w:p>
        </w:tc>
      </w:tr>
      <w:tr w:rsidR="00CE64B0" w:rsidRPr="008A18BD" w:rsidTr="00326F65">
        <w:tc>
          <w:tcPr>
            <w:tcW w:w="3085" w:type="dxa"/>
          </w:tcPr>
          <w:p w:rsidR="00CE64B0" w:rsidRPr="008A18BD" w:rsidRDefault="00CE64B0" w:rsidP="00326F65">
            <w:pPr>
              <w:shd w:val="clear" w:color="auto" w:fill="FFFFFF"/>
              <w:ind w:left="36" w:right="749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Руководители программы</w:t>
            </w:r>
          </w:p>
        </w:tc>
        <w:tc>
          <w:tcPr>
            <w:tcW w:w="6662" w:type="dxa"/>
          </w:tcPr>
          <w:p w:rsidR="00CE64B0" w:rsidRPr="008A18BD" w:rsidRDefault="00BF042D" w:rsidP="008315EE">
            <w:pPr>
              <w:ind w:left="34"/>
              <w:rPr>
                <w:sz w:val="24"/>
                <w:szCs w:val="24"/>
              </w:rPr>
            </w:pPr>
            <w:r w:rsidRPr="008A18BD">
              <w:rPr>
                <w:rFonts w:eastAsia="Calibri"/>
                <w:sz w:val="24"/>
                <w:szCs w:val="24"/>
              </w:rPr>
              <w:t>Лопатко Елена Валерьевна</w:t>
            </w:r>
          </w:p>
        </w:tc>
      </w:tr>
      <w:tr w:rsidR="00CE64B0" w:rsidRPr="008A18BD" w:rsidTr="00326F65">
        <w:tc>
          <w:tcPr>
            <w:tcW w:w="3085" w:type="dxa"/>
          </w:tcPr>
          <w:p w:rsidR="00CE64B0" w:rsidRPr="008A18BD" w:rsidRDefault="00CE64B0" w:rsidP="00326F65">
            <w:pPr>
              <w:shd w:val="clear" w:color="auto" w:fill="FFFFFF"/>
              <w:ind w:left="36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pacing w:val="-4"/>
                <w:sz w:val="24"/>
                <w:szCs w:val="24"/>
              </w:rPr>
              <w:t>Адрес организации</w:t>
            </w:r>
          </w:p>
        </w:tc>
        <w:tc>
          <w:tcPr>
            <w:tcW w:w="6662" w:type="dxa"/>
          </w:tcPr>
          <w:p w:rsidR="00CE64B0" w:rsidRPr="008A18BD" w:rsidRDefault="00484044" w:rsidP="00BF04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г</w:t>
            </w:r>
            <w:r w:rsidR="002141BB" w:rsidRPr="008A18BD">
              <w:rPr>
                <w:rFonts w:eastAsia="Times New Roman"/>
                <w:sz w:val="24"/>
                <w:szCs w:val="24"/>
              </w:rPr>
              <w:t>. Верхний Уфалей, Челябинская область,</w:t>
            </w:r>
            <w:r w:rsidR="003E1F0B" w:rsidRPr="008A18BD">
              <w:rPr>
                <w:rFonts w:eastAsia="Times New Roman"/>
                <w:sz w:val="24"/>
                <w:szCs w:val="24"/>
              </w:rPr>
              <w:t xml:space="preserve"> ул. К.</w:t>
            </w:r>
            <w:r w:rsidR="00F52E28" w:rsidRPr="008A18BD">
              <w:rPr>
                <w:rFonts w:eastAsia="Times New Roman"/>
                <w:sz w:val="24"/>
                <w:szCs w:val="24"/>
              </w:rPr>
              <w:t xml:space="preserve"> </w:t>
            </w:r>
            <w:r w:rsidR="003E1F0B" w:rsidRPr="008A18BD">
              <w:rPr>
                <w:rFonts w:eastAsia="Times New Roman"/>
                <w:sz w:val="24"/>
                <w:szCs w:val="24"/>
              </w:rPr>
              <w:t>Маркса</w:t>
            </w:r>
            <w:r w:rsidR="00BF042D" w:rsidRPr="008A18BD">
              <w:rPr>
                <w:rFonts w:eastAsia="Times New Roman"/>
                <w:sz w:val="24"/>
                <w:szCs w:val="24"/>
              </w:rPr>
              <w:t>, д.127.</w:t>
            </w:r>
          </w:p>
        </w:tc>
      </w:tr>
      <w:tr w:rsidR="00CE64B0" w:rsidRPr="008A18BD" w:rsidTr="00326F65">
        <w:tc>
          <w:tcPr>
            <w:tcW w:w="3085" w:type="dxa"/>
          </w:tcPr>
          <w:p w:rsidR="00CE64B0" w:rsidRPr="008A18BD" w:rsidRDefault="00CE64B0" w:rsidP="00326F65">
            <w:pPr>
              <w:shd w:val="clear" w:color="auto" w:fill="FFFFFF"/>
              <w:ind w:left="36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Телефон, факс</w:t>
            </w:r>
          </w:p>
        </w:tc>
        <w:tc>
          <w:tcPr>
            <w:tcW w:w="6662" w:type="dxa"/>
          </w:tcPr>
          <w:p w:rsidR="00CE64B0" w:rsidRPr="008A18BD" w:rsidRDefault="00BF042D" w:rsidP="002141BB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8-904-940-06-07</w:t>
            </w:r>
          </w:p>
        </w:tc>
      </w:tr>
      <w:tr w:rsidR="00CE64B0" w:rsidRPr="008A18BD" w:rsidTr="00326F65">
        <w:tc>
          <w:tcPr>
            <w:tcW w:w="3085" w:type="dxa"/>
          </w:tcPr>
          <w:p w:rsidR="00CE64B0" w:rsidRPr="008A18BD" w:rsidRDefault="00CE64B0" w:rsidP="00326F65">
            <w:pPr>
              <w:shd w:val="clear" w:color="auto" w:fill="FFFFFF"/>
              <w:ind w:left="36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pacing w:val="-4"/>
                <w:sz w:val="24"/>
                <w:szCs w:val="24"/>
              </w:rPr>
              <w:t>Форма проведения</w:t>
            </w:r>
          </w:p>
        </w:tc>
        <w:tc>
          <w:tcPr>
            <w:tcW w:w="6662" w:type="dxa"/>
          </w:tcPr>
          <w:p w:rsidR="00CE64B0" w:rsidRPr="008A18BD" w:rsidRDefault="002141BB" w:rsidP="00326F65">
            <w:pPr>
              <w:shd w:val="clear" w:color="auto" w:fill="FFFFFF"/>
              <w:ind w:left="7" w:right="713" w:hanging="7"/>
              <w:jc w:val="both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pacing w:val="-3"/>
                <w:sz w:val="24"/>
                <w:szCs w:val="24"/>
              </w:rPr>
              <w:t>Палаточный лагерь</w:t>
            </w:r>
          </w:p>
        </w:tc>
      </w:tr>
      <w:tr w:rsidR="00CE64B0" w:rsidRPr="008A18BD" w:rsidTr="00326F65">
        <w:tc>
          <w:tcPr>
            <w:tcW w:w="3085" w:type="dxa"/>
          </w:tcPr>
          <w:p w:rsidR="00CE64B0" w:rsidRPr="008A18BD" w:rsidRDefault="00CE64B0" w:rsidP="00326F65">
            <w:pPr>
              <w:shd w:val="clear" w:color="auto" w:fill="FFFFFF"/>
              <w:ind w:left="43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pacing w:val="-5"/>
                <w:sz w:val="24"/>
                <w:szCs w:val="24"/>
              </w:rPr>
              <w:t>Количество отрядов</w:t>
            </w:r>
          </w:p>
        </w:tc>
        <w:tc>
          <w:tcPr>
            <w:tcW w:w="6662" w:type="dxa"/>
          </w:tcPr>
          <w:p w:rsidR="00CE64B0" w:rsidRPr="008A18BD" w:rsidRDefault="002141BB" w:rsidP="00326F6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E64B0" w:rsidRPr="008A18BD" w:rsidTr="00326F65">
        <w:tc>
          <w:tcPr>
            <w:tcW w:w="3085" w:type="dxa"/>
          </w:tcPr>
          <w:p w:rsidR="00CE64B0" w:rsidRPr="008A18BD" w:rsidRDefault="00CE64B0" w:rsidP="00326F65">
            <w:pPr>
              <w:shd w:val="clear" w:color="auto" w:fill="FFFFFF"/>
              <w:ind w:left="43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pacing w:val="-4"/>
                <w:sz w:val="24"/>
                <w:szCs w:val="24"/>
              </w:rPr>
              <w:t>Место проведения</w:t>
            </w:r>
          </w:p>
        </w:tc>
        <w:tc>
          <w:tcPr>
            <w:tcW w:w="6662" w:type="dxa"/>
          </w:tcPr>
          <w:p w:rsidR="00CE64B0" w:rsidRPr="008A18BD" w:rsidRDefault="002141BB" w:rsidP="00326F65">
            <w:pPr>
              <w:shd w:val="clear" w:color="auto" w:fill="FFFFFF"/>
              <w:ind w:right="274"/>
              <w:rPr>
                <w:rFonts w:eastAsia="Times New Roman"/>
                <w:spacing w:val="-3"/>
                <w:sz w:val="24"/>
                <w:szCs w:val="24"/>
              </w:rPr>
            </w:pPr>
            <w:r w:rsidRPr="008A18BD">
              <w:rPr>
                <w:rFonts w:eastAsia="Times New Roman"/>
                <w:spacing w:val="-3"/>
                <w:sz w:val="24"/>
                <w:szCs w:val="24"/>
              </w:rPr>
              <w:t>Каслинский район</w:t>
            </w:r>
            <w:r w:rsidR="00037858" w:rsidRPr="008A18BD">
              <w:rPr>
                <w:rFonts w:eastAsia="Times New Roman"/>
                <w:spacing w:val="-3"/>
                <w:sz w:val="24"/>
                <w:szCs w:val="24"/>
              </w:rPr>
              <w:t>, улица Рыбозаводская, 1Б</w:t>
            </w:r>
          </w:p>
          <w:p w:rsidR="006F6171" w:rsidRPr="008A18BD" w:rsidRDefault="006F6171" w:rsidP="00326F65">
            <w:pPr>
              <w:shd w:val="clear" w:color="auto" w:fill="FFFFFF"/>
              <w:ind w:right="274"/>
              <w:rPr>
                <w:rFonts w:eastAsia="Times New Roman"/>
                <w:sz w:val="24"/>
                <w:szCs w:val="24"/>
              </w:rPr>
            </w:pPr>
          </w:p>
        </w:tc>
      </w:tr>
      <w:tr w:rsidR="00CE64B0" w:rsidRPr="008A18BD" w:rsidTr="00326F65">
        <w:tc>
          <w:tcPr>
            <w:tcW w:w="3085" w:type="dxa"/>
          </w:tcPr>
          <w:p w:rsidR="00CE64B0" w:rsidRPr="008A18BD" w:rsidRDefault="00CE64B0" w:rsidP="00326F65">
            <w:pPr>
              <w:shd w:val="clear" w:color="auto" w:fill="FFFFFF"/>
              <w:ind w:left="29" w:right="7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6662" w:type="dxa"/>
          </w:tcPr>
          <w:p w:rsidR="00CE64B0" w:rsidRPr="008A18BD" w:rsidRDefault="00484044" w:rsidP="00326F6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26</w:t>
            </w:r>
            <w:r w:rsidR="00BB44B4" w:rsidRPr="008A18BD">
              <w:rPr>
                <w:rFonts w:eastAsia="Times New Roman"/>
                <w:sz w:val="24"/>
                <w:szCs w:val="24"/>
              </w:rPr>
              <w:t xml:space="preserve"> человек</w:t>
            </w:r>
          </w:p>
        </w:tc>
      </w:tr>
      <w:tr w:rsidR="00CE64B0" w:rsidRPr="008A18BD" w:rsidTr="00326F65">
        <w:tc>
          <w:tcPr>
            <w:tcW w:w="3085" w:type="dxa"/>
          </w:tcPr>
          <w:p w:rsidR="00CE64B0" w:rsidRPr="008A18BD" w:rsidRDefault="00CE64B0" w:rsidP="00326F65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Сведения о географии</w:t>
            </w:r>
          </w:p>
          <w:p w:rsidR="00CE64B0" w:rsidRPr="008A18BD" w:rsidRDefault="00CE64B0" w:rsidP="00326F65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6662" w:type="dxa"/>
          </w:tcPr>
          <w:p w:rsidR="00CE64B0" w:rsidRPr="008A18BD" w:rsidRDefault="00BF042D" w:rsidP="00585C9B">
            <w:pPr>
              <w:shd w:val="clear" w:color="auto" w:fill="FFFFFF"/>
              <w:ind w:left="7" w:right="1267" w:hanging="7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 xml:space="preserve">Дети и подростки в возрасте </w:t>
            </w:r>
            <w:r w:rsidR="00585C9B" w:rsidRPr="008A18BD">
              <w:rPr>
                <w:rFonts w:eastAsia="Times New Roman"/>
                <w:sz w:val="24"/>
                <w:szCs w:val="24"/>
              </w:rPr>
              <w:t>10</w:t>
            </w:r>
            <w:r w:rsidR="00037858" w:rsidRPr="008A18BD">
              <w:rPr>
                <w:rFonts w:eastAsia="Times New Roman"/>
                <w:sz w:val="24"/>
                <w:szCs w:val="24"/>
              </w:rPr>
              <w:t>-1</w:t>
            </w:r>
            <w:r w:rsidR="00585C9B" w:rsidRPr="008A18BD">
              <w:rPr>
                <w:rFonts w:eastAsia="Times New Roman"/>
                <w:sz w:val="24"/>
                <w:szCs w:val="24"/>
              </w:rPr>
              <w:t>7</w:t>
            </w:r>
            <w:r w:rsidR="00037858" w:rsidRPr="008A18BD">
              <w:rPr>
                <w:rFonts w:eastAsia="Times New Roman"/>
                <w:sz w:val="24"/>
                <w:szCs w:val="24"/>
              </w:rPr>
              <w:t xml:space="preserve"> лет</w:t>
            </w:r>
          </w:p>
        </w:tc>
      </w:tr>
      <w:tr w:rsidR="00CE64B0" w:rsidRPr="008A18BD" w:rsidTr="00326F65">
        <w:tc>
          <w:tcPr>
            <w:tcW w:w="3085" w:type="dxa"/>
          </w:tcPr>
          <w:p w:rsidR="00CE64B0" w:rsidRPr="008A18BD" w:rsidRDefault="00CE64B0" w:rsidP="00326F65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Обоснование идеи, актуальность программы</w:t>
            </w:r>
          </w:p>
        </w:tc>
        <w:tc>
          <w:tcPr>
            <w:tcW w:w="6662" w:type="dxa"/>
          </w:tcPr>
          <w:p w:rsidR="00CE64B0" w:rsidRPr="008A18BD" w:rsidRDefault="00CE64B0" w:rsidP="00220329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Обеспечение отдыха детей, оздоровлени</w:t>
            </w:r>
            <w:r w:rsidR="00220329">
              <w:rPr>
                <w:rFonts w:eastAsia="Times New Roman"/>
                <w:sz w:val="24"/>
                <w:szCs w:val="24"/>
              </w:rPr>
              <w:t>е</w:t>
            </w:r>
            <w:r w:rsidRPr="008A18BD">
              <w:rPr>
                <w:rFonts w:eastAsia="Times New Roman"/>
                <w:sz w:val="24"/>
                <w:szCs w:val="24"/>
              </w:rPr>
              <w:t xml:space="preserve"> и укреплени</w:t>
            </w:r>
            <w:r w:rsidR="00220329">
              <w:rPr>
                <w:rFonts w:eastAsia="Times New Roman"/>
                <w:sz w:val="24"/>
                <w:szCs w:val="24"/>
              </w:rPr>
              <w:t>е</w:t>
            </w:r>
            <w:r w:rsidRPr="008A18BD">
              <w:rPr>
                <w:rFonts w:eastAsia="Times New Roman"/>
                <w:sz w:val="24"/>
                <w:szCs w:val="24"/>
              </w:rPr>
              <w:t xml:space="preserve"> их здоровья, развитие творческог</w:t>
            </w:r>
            <w:r w:rsidR="00220329">
              <w:rPr>
                <w:rFonts w:eastAsia="Times New Roman"/>
                <w:sz w:val="24"/>
                <w:szCs w:val="24"/>
              </w:rPr>
              <w:t>о потенциала детей, приобретение</w:t>
            </w:r>
            <w:r w:rsidRPr="008A18BD">
              <w:rPr>
                <w:rFonts w:eastAsia="Times New Roman"/>
                <w:sz w:val="24"/>
                <w:szCs w:val="24"/>
              </w:rPr>
              <w:t xml:space="preserve"> навыков пребывания в природных условиях, занятия физичес</w:t>
            </w:r>
            <w:r w:rsidR="00BF042D" w:rsidRPr="008A18BD">
              <w:rPr>
                <w:rFonts w:eastAsia="Times New Roman"/>
                <w:sz w:val="24"/>
                <w:szCs w:val="24"/>
              </w:rPr>
              <w:t>кой культурой, спортом</w:t>
            </w:r>
            <w:r w:rsidRPr="008A18B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E64B0" w:rsidRPr="008A18BD" w:rsidTr="00326F65">
        <w:trPr>
          <w:trHeight w:val="2182"/>
        </w:trPr>
        <w:tc>
          <w:tcPr>
            <w:tcW w:w="3085" w:type="dxa"/>
          </w:tcPr>
          <w:p w:rsidR="00CE64B0" w:rsidRPr="008A18BD" w:rsidRDefault="00CE64B0" w:rsidP="00326F65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pacing w:val="-5"/>
                <w:sz w:val="24"/>
                <w:szCs w:val="24"/>
              </w:rPr>
              <w:t>Цель программы</w:t>
            </w:r>
          </w:p>
        </w:tc>
        <w:tc>
          <w:tcPr>
            <w:tcW w:w="6662" w:type="dxa"/>
          </w:tcPr>
          <w:p w:rsidR="00484044" w:rsidRPr="008A18BD" w:rsidRDefault="00484044" w:rsidP="00484044">
            <w:pPr>
              <w:jc w:val="both"/>
              <w:rPr>
                <w:sz w:val="24"/>
                <w:szCs w:val="24"/>
                <w:highlight w:val="white"/>
              </w:rPr>
            </w:pPr>
            <w:r w:rsidRPr="008A18BD">
              <w:rPr>
                <w:sz w:val="24"/>
                <w:szCs w:val="24"/>
                <w:highlight w:val="white"/>
              </w:rPr>
              <w:t>Организация</w:t>
            </w:r>
            <w:r w:rsidR="00F5110A">
              <w:rPr>
                <w:sz w:val="24"/>
                <w:szCs w:val="24"/>
                <w:highlight w:val="white"/>
              </w:rPr>
              <w:t xml:space="preserve"> активного отдыха и оздоровления</w:t>
            </w:r>
            <w:r w:rsidRPr="008A18BD">
              <w:rPr>
                <w:sz w:val="24"/>
                <w:szCs w:val="24"/>
                <w:highlight w:val="white"/>
              </w:rPr>
              <w:t xml:space="preserve"> детей посредством </w:t>
            </w:r>
            <w:r w:rsidR="00BF042D" w:rsidRPr="008A18BD">
              <w:rPr>
                <w:sz w:val="24"/>
                <w:szCs w:val="24"/>
                <w:highlight w:val="white"/>
              </w:rPr>
              <w:t>физкультурно-спортивной</w:t>
            </w:r>
            <w:r w:rsidRPr="008A18BD">
              <w:rPr>
                <w:sz w:val="24"/>
                <w:szCs w:val="24"/>
                <w:highlight w:val="white"/>
              </w:rPr>
              <w:t xml:space="preserve"> деятельности в условиях летнего палаточного лагеря, формирование практических навыков безопасного поведения в природных условиях.</w:t>
            </w:r>
          </w:p>
          <w:p w:rsidR="00CE64B0" w:rsidRPr="008A18BD" w:rsidRDefault="00CE64B0" w:rsidP="00326F6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E64B0" w:rsidRPr="008A18BD" w:rsidTr="00326F65">
        <w:trPr>
          <w:trHeight w:val="2167"/>
        </w:trPr>
        <w:tc>
          <w:tcPr>
            <w:tcW w:w="3085" w:type="dxa"/>
          </w:tcPr>
          <w:p w:rsidR="00CE64B0" w:rsidRPr="008A18BD" w:rsidRDefault="00CE64B0" w:rsidP="00326F65">
            <w:pPr>
              <w:shd w:val="clear" w:color="auto" w:fill="FFFFFF"/>
              <w:ind w:left="14"/>
              <w:rPr>
                <w:rFonts w:eastAsia="Times New Roman"/>
                <w:spacing w:val="-5"/>
                <w:sz w:val="24"/>
                <w:szCs w:val="24"/>
              </w:rPr>
            </w:pPr>
            <w:r w:rsidRPr="008A18BD">
              <w:rPr>
                <w:rFonts w:eastAsia="Times New Roman"/>
                <w:spacing w:val="-5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</w:tcPr>
          <w:p w:rsidR="00600EB3" w:rsidRPr="008A18BD" w:rsidRDefault="00600EB3" w:rsidP="009A19CC">
            <w:pPr>
              <w:pStyle w:val="a3"/>
              <w:rPr>
                <w:sz w:val="24"/>
                <w:szCs w:val="24"/>
              </w:rPr>
            </w:pPr>
            <w:r w:rsidRPr="008A18BD">
              <w:rPr>
                <w:sz w:val="24"/>
                <w:szCs w:val="24"/>
              </w:rPr>
              <w:t xml:space="preserve">- </w:t>
            </w:r>
            <w:r w:rsidR="00C701E0" w:rsidRPr="008A18BD">
              <w:rPr>
                <w:sz w:val="24"/>
                <w:szCs w:val="24"/>
              </w:rPr>
              <w:t xml:space="preserve"> </w:t>
            </w:r>
            <w:r w:rsidR="009A19CC" w:rsidRPr="008A18BD">
              <w:rPr>
                <w:sz w:val="24"/>
                <w:szCs w:val="24"/>
              </w:rPr>
              <w:t>Р</w:t>
            </w:r>
            <w:r w:rsidR="00220329">
              <w:rPr>
                <w:sz w:val="24"/>
                <w:szCs w:val="24"/>
              </w:rPr>
              <w:t>асширение</w:t>
            </w:r>
            <w:r w:rsidR="00C701E0" w:rsidRPr="008A18BD">
              <w:rPr>
                <w:sz w:val="24"/>
                <w:szCs w:val="24"/>
              </w:rPr>
              <w:t xml:space="preserve"> знания обучающихся</w:t>
            </w:r>
            <w:r w:rsidR="00C701E0" w:rsidRPr="008A18BD">
              <w:rPr>
                <w:sz w:val="24"/>
                <w:szCs w:val="24"/>
              </w:rPr>
              <w:tab/>
              <w:t>о физической</w:t>
            </w:r>
            <w:r w:rsidR="00C701E0" w:rsidRPr="008A18BD">
              <w:rPr>
                <w:sz w:val="24"/>
                <w:szCs w:val="24"/>
              </w:rPr>
              <w:tab/>
              <w:t xml:space="preserve"> культуре, спорте </w:t>
            </w:r>
            <w:r w:rsidR="00C701E0" w:rsidRPr="008A18BD">
              <w:rPr>
                <w:spacing w:val="-1"/>
                <w:sz w:val="24"/>
                <w:szCs w:val="24"/>
              </w:rPr>
              <w:t xml:space="preserve">и </w:t>
            </w:r>
            <w:r w:rsidR="00C701E0" w:rsidRPr="008A18BD">
              <w:rPr>
                <w:sz w:val="24"/>
                <w:szCs w:val="24"/>
              </w:rPr>
              <w:t>здоровом</w:t>
            </w:r>
            <w:r w:rsidR="009A19CC" w:rsidRPr="008A18BD">
              <w:rPr>
                <w:sz w:val="24"/>
                <w:szCs w:val="24"/>
              </w:rPr>
              <w:t xml:space="preserve"> </w:t>
            </w:r>
            <w:r w:rsidR="00C701E0" w:rsidRPr="008A18BD">
              <w:rPr>
                <w:sz w:val="24"/>
                <w:szCs w:val="24"/>
              </w:rPr>
              <w:t>образе</w:t>
            </w:r>
            <w:r w:rsidR="00C701E0" w:rsidRPr="008A18BD">
              <w:rPr>
                <w:spacing w:val="3"/>
                <w:sz w:val="24"/>
                <w:szCs w:val="24"/>
              </w:rPr>
              <w:t xml:space="preserve"> </w:t>
            </w:r>
            <w:r w:rsidR="00C701E0" w:rsidRPr="008A18BD">
              <w:rPr>
                <w:sz w:val="24"/>
                <w:szCs w:val="24"/>
              </w:rPr>
              <w:t>жизни;</w:t>
            </w:r>
          </w:p>
          <w:p w:rsidR="00600EB3" w:rsidRPr="008A18BD" w:rsidRDefault="00600EB3" w:rsidP="00600EB3">
            <w:pPr>
              <w:pStyle w:val="a3"/>
              <w:rPr>
                <w:sz w:val="24"/>
                <w:szCs w:val="24"/>
              </w:rPr>
            </w:pPr>
            <w:r w:rsidRPr="008A18BD">
              <w:rPr>
                <w:spacing w:val="-2"/>
                <w:sz w:val="24"/>
                <w:szCs w:val="24"/>
              </w:rPr>
              <w:t>- Создание</w:t>
            </w:r>
            <w:r w:rsidRPr="008A18BD">
              <w:rPr>
                <w:sz w:val="24"/>
                <w:szCs w:val="24"/>
              </w:rPr>
              <w:tab/>
            </w:r>
            <w:r w:rsidRPr="008A18BD">
              <w:rPr>
                <w:spacing w:val="-2"/>
                <w:sz w:val="24"/>
                <w:szCs w:val="24"/>
              </w:rPr>
              <w:t>условий</w:t>
            </w:r>
            <w:r w:rsidRPr="008A18BD">
              <w:rPr>
                <w:sz w:val="24"/>
                <w:szCs w:val="24"/>
              </w:rPr>
              <w:tab/>
            </w:r>
            <w:r w:rsidRPr="008A18BD">
              <w:rPr>
                <w:spacing w:val="-2"/>
                <w:sz w:val="24"/>
                <w:szCs w:val="24"/>
              </w:rPr>
              <w:t>физического</w:t>
            </w:r>
            <w:r w:rsidRPr="008A18BD">
              <w:rPr>
                <w:sz w:val="24"/>
                <w:szCs w:val="24"/>
              </w:rPr>
              <w:t xml:space="preserve"> соверш</w:t>
            </w:r>
            <w:r w:rsidR="001806B5" w:rsidRPr="008A18BD">
              <w:rPr>
                <w:sz w:val="24"/>
                <w:szCs w:val="24"/>
              </w:rPr>
              <w:t>енствовани</w:t>
            </w:r>
            <w:r w:rsidRPr="008A18BD">
              <w:rPr>
                <w:sz w:val="24"/>
                <w:szCs w:val="24"/>
              </w:rPr>
              <w:t>я</w:t>
            </w:r>
            <w:r w:rsidR="00585C9B" w:rsidRPr="008A18BD">
              <w:rPr>
                <w:sz w:val="24"/>
                <w:szCs w:val="24"/>
              </w:rPr>
              <w:t xml:space="preserve"> </w:t>
            </w:r>
            <w:r w:rsidR="0051359E" w:rsidRPr="008A18BD">
              <w:rPr>
                <w:sz w:val="24"/>
                <w:szCs w:val="24"/>
              </w:rPr>
              <w:t xml:space="preserve">детей </w:t>
            </w:r>
            <w:r w:rsidRPr="008A18BD">
              <w:rPr>
                <w:spacing w:val="-10"/>
                <w:sz w:val="24"/>
                <w:szCs w:val="24"/>
              </w:rPr>
              <w:t xml:space="preserve">в </w:t>
            </w:r>
            <w:r w:rsidRPr="008A18BD">
              <w:rPr>
                <w:sz w:val="24"/>
                <w:szCs w:val="24"/>
              </w:rPr>
              <w:t>условиях временного детского коллектива;</w:t>
            </w:r>
          </w:p>
          <w:p w:rsidR="00600EB3" w:rsidRPr="008A18BD" w:rsidRDefault="00600EB3" w:rsidP="00600EB3">
            <w:pPr>
              <w:pStyle w:val="a3"/>
              <w:rPr>
                <w:sz w:val="24"/>
                <w:szCs w:val="24"/>
              </w:rPr>
            </w:pPr>
            <w:r w:rsidRPr="008A18BD">
              <w:rPr>
                <w:sz w:val="24"/>
                <w:szCs w:val="24"/>
              </w:rPr>
              <w:t>- Реализация</w:t>
            </w:r>
            <w:r w:rsidR="00F52E28" w:rsidRPr="008A18BD">
              <w:rPr>
                <w:sz w:val="24"/>
                <w:szCs w:val="24"/>
              </w:rPr>
              <w:t xml:space="preserve"> </w:t>
            </w:r>
            <w:r w:rsidRPr="008A18BD">
              <w:rPr>
                <w:sz w:val="24"/>
                <w:szCs w:val="24"/>
              </w:rPr>
              <w:t>потребностей</w:t>
            </w:r>
            <w:r w:rsidR="00F52E28" w:rsidRPr="008A18BD">
              <w:rPr>
                <w:sz w:val="24"/>
                <w:szCs w:val="24"/>
              </w:rPr>
              <w:t xml:space="preserve"> интересов </w:t>
            </w:r>
            <w:r w:rsidRPr="008A18BD">
              <w:rPr>
                <w:sz w:val="24"/>
                <w:szCs w:val="24"/>
              </w:rPr>
              <w:t>ребенка</w:t>
            </w:r>
            <w:r w:rsidR="00F52E28" w:rsidRPr="008A18BD">
              <w:rPr>
                <w:sz w:val="24"/>
                <w:szCs w:val="24"/>
              </w:rPr>
              <w:t xml:space="preserve"> </w:t>
            </w:r>
            <w:r w:rsidRPr="008A18BD">
              <w:rPr>
                <w:sz w:val="24"/>
                <w:szCs w:val="24"/>
              </w:rPr>
              <w:t>его</w:t>
            </w:r>
            <w:r w:rsidR="00F52E28" w:rsidRPr="008A18BD">
              <w:rPr>
                <w:sz w:val="24"/>
                <w:szCs w:val="24"/>
              </w:rPr>
              <w:t xml:space="preserve"> </w:t>
            </w:r>
            <w:r w:rsidRPr="008A18BD">
              <w:rPr>
                <w:sz w:val="24"/>
                <w:szCs w:val="24"/>
              </w:rPr>
              <w:t>свободного времени через aспект физической</w:t>
            </w:r>
            <w:r w:rsidR="00F52E28" w:rsidRPr="008A18BD">
              <w:rPr>
                <w:sz w:val="24"/>
                <w:szCs w:val="24"/>
              </w:rPr>
              <w:t xml:space="preserve"> </w:t>
            </w:r>
            <w:r w:rsidRPr="008A18BD">
              <w:rPr>
                <w:sz w:val="24"/>
                <w:szCs w:val="24"/>
              </w:rPr>
              <w:t>культуры и спорта;</w:t>
            </w:r>
          </w:p>
          <w:p w:rsidR="00600EB3" w:rsidRPr="008A18BD" w:rsidRDefault="00600EB3" w:rsidP="001806B5">
            <w:pPr>
              <w:pStyle w:val="a3"/>
              <w:rPr>
                <w:sz w:val="24"/>
                <w:szCs w:val="24"/>
              </w:rPr>
            </w:pPr>
            <w:r w:rsidRPr="008A18BD">
              <w:rPr>
                <w:sz w:val="24"/>
                <w:szCs w:val="24"/>
              </w:rPr>
              <w:t>- Создание</w:t>
            </w:r>
            <w:r w:rsidR="00052E45" w:rsidRPr="008A18BD">
              <w:rPr>
                <w:sz w:val="24"/>
                <w:szCs w:val="24"/>
              </w:rPr>
              <w:t xml:space="preserve"> </w:t>
            </w:r>
            <w:r w:rsidRPr="008A18BD">
              <w:rPr>
                <w:sz w:val="24"/>
                <w:szCs w:val="24"/>
              </w:rPr>
              <w:t>условий</w:t>
            </w:r>
            <w:r w:rsidR="00585C9B" w:rsidRPr="008A18BD">
              <w:rPr>
                <w:sz w:val="24"/>
                <w:szCs w:val="24"/>
              </w:rPr>
              <w:t xml:space="preserve"> </w:t>
            </w:r>
            <w:r w:rsidRPr="008A18BD">
              <w:rPr>
                <w:sz w:val="24"/>
                <w:szCs w:val="24"/>
              </w:rPr>
              <w:t>для</w:t>
            </w:r>
            <w:r w:rsidR="00052E45" w:rsidRPr="008A18BD">
              <w:rPr>
                <w:sz w:val="24"/>
                <w:szCs w:val="24"/>
              </w:rPr>
              <w:t xml:space="preserve"> </w:t>
            </w:r>
            <w:r w:rsidRPr="008A18BD">
              <w:rPr>
                <w:sz w:val="24"/>
                <w:szCs w:val="24"/>
              </w:rPr>
              <w:t>определения</w:t>
            </w:r>
            <w:r w:rsidR="00052E45" w:rsidRPr="008A18BD">
              <w:rPr>
                <w:sz w:val="24"/>
                <w:szCs w:val="24"/>
              </w:rPr>
              <w:t xml:space="preserve"> </w:t>
            </w:r>
            <w:r w:rsidRPr="008A18BD">
              <w:rPr>
                <w:sz w:val="24"/>
                <w:szCs w:val="24"/>
              </w:rPr>
              <w:t>интересов</w:t>
            </w:r>
            <w:r w:rsidR="00052E45" w:rsidRPr="008A18BD">
              <w:rPr>
                <w:sz w:val="24"/>
                <w:szCs w:val="24"/>
              </w:rPr>
              <w:t xml:space="preserve"> </w:t>
            </w:r>
            <w:r w:rsidRPr="008A18BD">
              <w:rPr>
                <w:sz w:val="24"/>
                <w:szCs w:val="24"/>
              </w:rPr>
              <w:t>и</w:t>
            </w:r>
            <w:r w:rsidR="00052E45" w:rsidRPr="008A18BD">
              <w:rPr>
                <w:sz w:val="24"/>
                <w:szCs w:val="24"/>
              </w:rPr>
              <w:t xml:space="preserve"> </w:t>
            </w:r>
            <w:r w:rsidRPr="008A18BD">
              <w:rPr>
                <w:spacing w:val="-2"/>
                <w:sz w:val="24"/>
                <w:szCs w:val="24"/>
              </w:rPr>
              <w:t>склонностей</w:t>
            </w:r>
            <w:r w:rsidRPr="008A18BD">
              <w:rPr>
                <w:sz w:val="24"/>
                <w:szCs w:val="24"/>
              </w:rPr>
              <w:t xml:space="preserve"> детей</w:t>
            </w:r>
            <w:r w:rsidR="00052E45" w:rsidRPr="008A18BD">
              <w:rPr>
                <w:sz w:val="24"/>
                <w:szCs w:val="24"/>
              </w:rPr>
              <w:t xml:space="preserve"> </w:t>
            </w:r>
            <w:r w:rsidRPr="008A18BD">
              <w:rPr>
                <w:sz w:val="24"/>
                <w:szCs w:val="24"/>
              </w:rPr>
              <w:t>с</w:t>
            </w:r>
            <w:r w:rsidR="00052E45" w:rsidRPr="008A18BD">
              <w:rPr>
                <w:sz w:val="24"/>
                <w:szCs w:val="24"/>
              </w:rPr>
              <w:t xml:space="preserve"> </w:t>
            </w:r>
            <w:r w:rsidRPr="008A18BD">
              <w:rPr>
                <w:sz w:val="24"/>
                <w:szCs w:val="24"/>
              </w:rPr>
              <w:t>целью</w:t>
            </w:r>
            <w:r w:rsidR="00052E45" w:rsidRPr="008A18BD">
              <w:rPr>
                <w:sz w:val="24"/>
                <w:szCs w:val="24"/>
              </w:rPr>
              <w:t xml:space="preserve"> </w:t>
            </w:r>
            <w:r w:rsidRPr="008A18BD">
              <w:rPr>
                <w:sz w:val="24"/>
                <w:szCs w:val="24"/>
              </w:rPr>
              <w:t>их</w:t>
            </w:r>
            <w:r w:rsidR="00052E45" w:rsidRPr="008A18BD">
              <w:rPr>
                <w:sz w:val="24"/>
                <w:szCs w:val="24"/>
              </w:rPr>
              <w:t xml:space="preserve"> </w:t>
            </w:r>
            <w:r w:rsidRPr="008A18BD">
              <w:rPr>
                <w:sz w:val="24"/>
                <w:szCs w:val="24"/>
              </w:rPr>
              <w:t>самореализации,</w:t>
            </w:r>
            <w:r w:rsidR="00052E45" w:rsidRPr="008A18BD">
              <w:rPr>
                <w:sz w:val="24"/>
                <w:szCs w:val="24"/>
              </w:rPr>
              <w:t xml:space="preserve"> </w:t>
            </w:r>
            <w:r w:rsidRPr="008A18BD">
              <w:rPr>
                <w:sz w:val="24"/>
                <w:szCs w:val="24"/>
              </w:rPr>
              <w:t>развития</w:t>
            </w:r>
            <w:r w:rsidR="00052E45" w:rsidRPr="008A18BD">
              <w:rPr>
                <w:sz w:val="24"/>
                <w:szCs w:val="24"/>
              </w:rPr>
              <w:t xml:space="preserve"> </w:t>
            </w:r>
            <w:r w:rsidRPr="008A18BD">
              <w:rPr>
                <w:spacing w:val="-2"/>
                <w:sz w:val="24"/>
                <w:szCs w:val="24"/>
              </w:rPr>
              <w:t>индивидуальных способностей</w:t>
            </w:r>
            <w:r w:rsidR="00052E45" w:rsidRPr="008A18BD">
              <w:rPr>
                <w:spacing w:val="-2"/>
                <w:sz w:val="24"/>
                <w:szCs w:val="24"/>
              </w:rPr>
              <w:t xml:space="preserve"> </w:t>
            </w:r>
            <w:r w:rsidR="001806B5" w:rsidRPr="008A18BD">
              <w:rPr>
                <w:sz w:val="24"/>
                <w:szCs w:val="24"/>
              </w:rPr>
              <w:t xml:space="preserve">через </w:t>
            </w:r>
            <w:r w:rsidR="001806B5" w:rsidRPr="008A18BD">
              <w:rPr>
                <w:spacing w:val="-2"/>
                <w:sz w:val="24"/>
                <w:szCs w:val="24"/>
              </w:rPr>
              <w:t>разнооб</w:t>
            </w:r>
            <w:r w:rsidRPr="008A18BD">
              <w:rPr>
                <w:spacing w:val="-2"/>
                <w:sz w:val="24"/>
                <w:szCs w:val="24"/>
              </w:rPr>
              <w:t>разные</w:t>
            </w:r>
            <w:r w:rsidRPr="008A18BD">
              <w:rPr>
                <w:sz w:val="24"/>
                <w:szCs w:val="24"/>
              </w:rPr>
              <w:tab/>
            </w:r>
            <w:r w:rsidR="001806B5" w:rsidRPr="008A18BD">
              <w:rPr>
                <w:spacing w:val="-2"/>
                <w:sz w:val="24"/>
                <w:szCs w:val="24"/>
              </w:rPr>
              <w:t>ви</w:t>
            </w:r>
            <w:r w:rsidRPr="008A18BD">
              <w:rPr>
                <w:spacing w:val="-2"/>
                <w:sz w:val="24"/>
                <w:szCs w:val="24"/>
              </w:rPr>
              <w:t>ды</w:t>
            </w:r>
            <w:r w:rsidRPr="008A18BD">
              <w:rPr>
                <w:sz w:val="24"/>
                <w:szCs w:val="24"/>
              </w:rPr>
              <w:tab/>
            </w:r>
            <w:r w:rsidRPr="008A18BD">
              <w:rPr>
                <w:spacing w:val="-2"/>
                <w:sz w:val="24"/>
                <w:szCs w:val="24"/>
              </w:rPr>
              <w:t>деятельности</w:t>
            </w:r>
            <w:r w:rsidR="001806B5" w:rsidRPr="008A18BD">
              <w:rPr>
                <w:spacing w:val="-2"/>
                <w:sz w:val="24"/>
                <w:szCs w:val="24"/>
              </w:rPr>
              <w:t xml:space="preserve"> - </w:t>
            </w:r>
            <w:r w:rsidR="001806B5" w:rsidRPr="008A18BD">
              <w:rPr>
                <w:spacing w:val="-4"/>
                <w:sz w:val="24"/>
                <w:szCs w:val="24"/>
              </w:rPr>
              <w:t>ин</w:t>
            </w:r>
            <w:r w:rsidRPr="008A18BD">
              <w:rPr>
                <w:spacing w:val="-4"/>
                <w:sz w:val="24"/>
                <w:szCs w:val="24"/>
              </w:rPr>
              <w:t>теллектуальную, творческую,</w:t>
            </w:r>
            <w:r w:rsidR="00052E45" w:rsidRPr="008A18BD">
              <w:rPr>
                <w:spacing w:val="-4"/>
                <w:sz w:val="24"/>
                <w:szCs w:val="24"/>
              </w:rPr>
              <w:t xml:space="preserve"> </w:t>
            </w:r>
            <w:r w:rsidR="00F91235" w:rsidRPr="008A18BD">
              <w:rPr>
                <w:spacing w:val="-4"/>
                <w:sz w:val="24"/>
                <w:szCs w:val="24"/>
              </w:rPr>
              <w:t>познаватель</w:t>
            </w:r>
            <w:r w:rsidRPr="008A18BD">
              <w:rPr>
                <w:spacing w:val="-4"/>
                <w:sz w:val="24"/>
                <w:szCs w:val="24"/>
              </w:rPr>
              <w:t xml:space="preserve">ную, </w:t>
            </w:r>
            <w:r w:rsidR="001806B5" w:rsidRPr="008A18BD">
              <w:rPr>
                <w:spacing w:val="-4"/>
                <w:sz w:val="24"/>
                <w:szCs w:val="24"/>
              </w:rPr>
              <w:t>эстети</w:t>
            </w:r>
            <w:r w:rsidRPr="008A18BD">
              <w:rPr>
                <w:spacing w:val="-4"/>
                <w:sz w:val="24"/>
                <w:szCs w:val="24"/>
              </w:rPr>
              <w:t>ческую.</w:t>
            </w:r>
          </w:p>
          <w:p w:rsidR="00C701E0" w:rsidRPr="008A18BD" w:rsidRDefault="001806B5" w:rsidP="009A19CC">
            <w:pPr>
              <w:pStyle w:val="a3"/>
              <w:rPr>
                <w:spacing w:val="-6"/>
                <w:sz w:val="24"/>
                <w:szCs w:val="24"/>
              </w:rPr>
            </w:pPr>
            <w:r w:rsidRPr="008A18BD">
              <w:rPr>
                <w:spacing w:val="-6"/>
                <w:sz w:val="24"/>
                <w:szCs w:val="24"/>
              </w:rPr>
              <w:t>- Организация</w:t>
            </w:r>
            <w:r w:rsidR="00052E45" w:rsidRPr="008A18BD">
              <w:rPr>
                <w:spacing w:val="-6"/>
                <w:sz w:val="24"/>
                <w:szCs w:val="24"/>
              </w:rPr>
              <w:t xml:space="preserve"> </w:t>
            </w:r>
            <w:r w:rsidR="00600EB3" w:rsidRPr="008A18BD">
              <w:rPr>
                <w:spacing w:val="-6"/>
                <w:sz w:val="24"/>
                <w:szCs w:val="24"/>
              </w:rPr>
              <w:t>досуговой</w:t>
            </w:r>
            <w:r w:rsidR="00052E45" w:rsidRPr="008A18BD">
              <w:rPr>
                <w:spacing w:val="-6"/>
                <w:sz w:val="24"/>
                <w:szCs w:val="24"/>
              </w:rPr>
              <w:t xml:space="preserve"> </w:t>
            </w:r>
            <w:r w:rsidR="00600EB3" w:rsidRPr="008A18BD">
              <w:rPr>
                <w:spacing w:val="-6"/>
                <w:sz w:val="24"/>
                <w:szCs w:val="24"/>
              </w:rPr>
              <w:t>деятельности.</w:t>
            </w:r>
          </w:p>
        </w:tc>
      </w:tr>
      <w:tr w:rsidR="00E6728B" w:rsidRPr="008A18BD" w:rsidTr="00326F65">
        <w:trPr>
          <w:trHeight w:val="2167"/>
        </w:trPr>
        <w:tc>
          <w:tcPr>
            <w:tcW w:w="3085" w:type="dxa"/>
          </w:tcPr>
          <w:p w:rsidR="00E6728B" w:rsidRPr="008A18BD" w:rsidRDefault="00E6728B" w:rsidP="00E6728B">
            <w:pPr>
              <w:rPr>
                <w:sz w:val="24"/>
                <w:szCs w:val="24"/>
              </w:rPr>
            </w:pPr>
            <w:r w:rsidRPr="008A18BD">
              <w:rPr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6662" w:type="dxa"/>
          </w:tcPr>
          <w:p w:rsidR="001806B5" w:rsidRPr="008A18BD" w:rsidRDefault="00B9159F" w:rsidP="00052E45">
            <w:pPr>
              <w:rPr>
                <w:sz w:val="24"/>
                <w:szCs w:val="24"/>
              </w:rPr>
            </w:pPr>
            <w:r w:rsidRPr="008A18BD">
              <w:rPr>
                <w:sz w:val="24"/>
                <w:szCs w:val="24"/>
              </w:rPr>
              <w:t xml:space="preserve">- </w:t>
            </w:r>
            <w:r w:rsidR="009C4C98" w:rsidRPr="008A18BD">
              <w:rPr>
                <w:sz w:val="24"/>
                <w:szCs w:val="24"/>
              </w:rPr>
              <w:t>Программа обеспечит оздоровление обучающихся в результате закаливающих процедур, занятий физкультурой и спортом</w:t>
            </w:r>
            <w:r w:rsidR="001806B5" w:rsidRPr="008A18BD">
              <w:rPr>
                <w:sz w:val="24"/>
                <w:szCs w:val="24"/>
              </w:rPr>
              <w:t>;</w:t>
            </w:r>
          </w:p>
          <w:p w:rsidR="001806B5" w:rsidRPr="008A18BD" w:rsidRDefault="00B9159F" w:rsidP="00052E45">
            <w:pPr>
              <w:rPr>
                <w:sz w:val="24"/>
                <w:szCs w:val="24"/>
              </w:rPr>
            </w:pPr>
            <w:r w:rsidRPr="008A18BD">
              <w:rPr>
                <w:sz w:val="24"/>
                <w:szCs w:val="24"/>
              </w:rPr>
              <w:t xml:space="preserve">- </w:t>
            </w:r>
            <w:r w:rsidR="009C4C98" w:rsidRPr="008A18BD">
              <w:rPr>
                <w:sz w:val="24"/>
                <w:szCs w:val="24"/>
              </w:rPr>
              <w:t>Обеспечит успешную социальную адаптацию ребёнка на основе вовлечения в различные виды игровой соревновательной деятельности</w:t>
            </w:r>
            <w:r w:rsidR="001806B5" w:rsidRPr="008A18BD">
              <w:rPr>
                <w:sz w:val="24"/>
                <w:szCs w:val="24"/>
              </w:rPr>
              <w:t>;</w:t>
            </w:r>
          </w:p>
          <w:p w:rsidR="001806B5" w:rsidRPr="008A18BD" w:rsidRDefault="00B9159F" w:rsidP="00052E45">
            <w:pPr>
              <w:rPr>
                <w:sz w:val="24"/>
                <w:szCs w:val="24"/>
              </w:rPr>
            </w:pPr>
            <w:r w:rsidRPr="008A18BD">
              <w:rPr>
                <w:sz w:val="24"/>
                <w:szCs w:val="24"/>
              </w:rPr>
              <w:t xml:space="preserve">- </w:t>
            </w:r>
            <w:r w:rsidR="009C4C98" w:rsidRPr="008A18BD">
              <w:rPr>
                <w:sz w:val="24"/>
                <w:szCs w:val="24"/>
              </w:rPr>
              <w:t>Разовьёт лидерские, организаторские, творческие способности обучающихся;</w:t>
            </w:r>
          </w:p>
          <w:p w:rsidR="001806B5" w:rsidRPr="008A18BD" w:rsidRDefault="00B9159F" w:rsidP="00052E45">
            <w:pPr>
              <w:rPr>
                <w:sz w:val="24"/>
                <w:szCs w:val="24"/>
              </w:rPr>
            </w:pPr>
            <w:r w:rsidRPr="008A18BD">
              <w:rPr>
                <w:sz w:val="24"/>
                <w:szCs w:val="24"/>
              </w:rPr>
              <w:t xml:space="preserve">- </w:t>
            </w:r>
            <w:r w:rsidR="009C4C98" w:rsidRPr="008A18BD">
              <w:rPr>
                <w:sz w:val="24"/>
                <w:szCs w:val="24"/>
              </w:rPr>
              <w:t>Позволит получить детям умения и навыки индивидуальной и коллективной, творческой и трудовой деятельности;</w:t>
            </w:r>
          </w:p>
          <w:p w:rsidR="001806B5" w:rsidRPr="008A18BD" w:rsidRDefault="00B9159F" w:rsidP="009C4C98">
            <w:pPr>
              <w:rPr>
                <w:sz w:val="24"/>
                <w:szCs w:val="24"/>
              </w:rPr>
            </w:pPr>
            <w:r w:rsidRPr="008A18BD">
              <w:rPr>
                <w:sz w:val="24"/>
                <w:szCs w:val="24"/>
              </w:rPr>
              <w:t xml:space="preserve">- </w:t>
            </w:r>
            <w:r w:rsidR="009C4C98" w:rsidRPr="008A18BD">
              <w:rPr>
                <w:sz w:val="24"/>
                <w:szCs w:val="24"/>
              </w:rPr>
              <w:t>Создаст благоприятный микролимат, поможет развить коммуникативные способности участников смены, укрепит дружбу между детьми разных возрастов.</w:t>
            </w:r>
          </w:p>
        </w:tc>
      </w:tr>
      <w:tr w:rsidR="00CE64B0" w:rsidRPr="008A18BD" w:rsidTr="00326F65">
        <w:tc>
          <w:tcPr>
            <w:tcW w:w="3085" w:type="dxa"/>
          </w:tcPr>
          <w:p w:rsidR="00CE64B0" w:rsidRPr="008A18BD" w:rsidRDefault="00CE64B0" w:rsidP="00326F65">
            <w:pPr>
              <w:shd w:val="clear" w:color="auto" w:fill="FFFFFF"/>
              <w:ind w:left="14"/>
              <w:rPr>
                <w:rFonts w:eastAsia="Times New Roman"/>
                <w:color w:val="FF0000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Формы работы</w:t>
            </w:r>
          </w:p>
        </w:tc>
        <w:tc>
          <w:tcPr>
            <w:tcW w:w="6662" w:type="dxa"/>
          </w:tcPr>
          <w:p w:rsidR="00CE64B0" w:rsidRPr="008A18BD" w:rsidRDefault="00CE64B0" w:rsidP="00326F65">
            <w:pPr>
              <w:shd w:val="clear" w:color="auto" w:fill="FFFFFF"/>
              <w:ind w:right="324" w:hanging="22"/>
              <w:jc w:val="both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pacing w:val="-2"/>
                <w:sz w:val="24"/>
                <w:szCs w:val="24"/>
              </w:rPr>
              <w:t>О</w:t>
            </w:r>
            <w:r w:rsidR="00BF042D" w:rsidRPr="008A18BD">
              <w:rPr>
                <w:rFonts w:eastAsia="Times New Roman"/>
                <w:spacing w:val="-2"/>
                <w:sz w:val="24"/>
                <w:szCs w:val="24"/>
              </w:rPr>
              <w:t>здоровительная, спортивная</w:t>
            </w:r>
          </w:p>
        </w:tc>
      </w:tr>
      <w:tr w:rsidR="00CE64B0" w:rsidRPr="008A18BD" w:rsidTr="00326F65">
        <w:tc>
          <w:tcPr>
            <w:tcW w:w="3085" w:type="dxa"/>
          </w:tcPr>
          <w:p w:rsidR="00CE64B0" w:rsidRPr="008A18BD" w:rsidRDefault="00037858" w:rsidP="00326F65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 xml:space="preserve">Направленность </w:t>
            </w:r>
            <w:r w:rsidR="00CE64B0" w:rsidRPr="008A18BD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CE64B0" w:rsidRPr="008A18BD" w:rsidRDefault="00BF042D" w:rsidP="00307B63">
            <w:pPr>
              <w:shd w:val="clear" w:color="auto" w:fill="FFFFFF"/>
              <w:ind w:right="324" w:hanging="22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A18BD">
              <w:rPr>
                <w:rFonts w:eastAsia="Times New Roman"/>
                <w:spacing w:val="-2"/>
                <w:sz w:val="24"/>
                <w:szCs w:val="24"/>
              </w:rPr>
              <w:t>Физкультурно-спортивная</w:t>
            </w:r>
          </w:p>
        </w:tc>
      </w:tr>
      <w:tr w:rsidR="00CE64B0" w:rsidRPr="008A18BD" w:rsidTr="00326F65">
        <w:tc>
          <w:tcPr>
            <w:tcW w:w="3085" w:type="dxa"/>
          </w:tcPr>
          <w:p w:rsidR="00CE64B0" w:rsidRPr="008A18BD" w:rsidRDefault="00CE64B0" w:rsidP="00326F65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pacing w:val="-5"/>
                <w:sz w:val="24"/>
                <w:szCs w:val="24"/>
              </w:rPr>
              <w:t>Условия питания</w:t>
            </w:r>
          </w:p>
        </w:tc>
        <w:tc>
          <w:tcPr>
            <w:tcW w:w="6662" w:type="dxa"/>
          </w:tcPr>
          <w:p w:rsidR="00CE64B0" w:rsidRPr="008A18BD" w:rsidRDefault="00585C9B" w:rsidP="00585C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3</w:t>
            </w:r>
            <w:r w:rsidR="00CE64B0" w:rsidRPr="008A18BD">
              <w:rPr>
                <w:rFonts w:eastAsia="Times New Roman"/>
                <w:sz w:val="24"/>
                <w:szCs w:val="24"/>
              </w:rPr>
              <w:t>-</w:t>
            </w:r>
            <w:r w:rsidR="008A2A57" w:rsidRPr="008A18BD">
              <w:rPr>
                <w:rFonts w:eastAsia="Times New Roman"/>
                <w:sz w:val="24"/>
                <w:szCs w:val="24"/>
              </w:rPr>
              <w:t xml:space="preserve"> </w:t>
            </w:r>
            <w:r w:rsidR="00CE64B0" w:rsidRPr="008A18BD">
              <w:rPr>
                <w:rFonts w:eastAsia="Times New Roman"/>
                <w:sz w:val="24"/>
                <w:szCs w:val="24"/>
              </w:rPr>
              <w:t>разовое витаминизированное питание</w:t>
            </w:r>
          </w:p>
        </w:tc>
      </w:tr>
      <w:tr w:rsidR="00CE64B0" w:rsidRPr="008A18BD" w:rsidTr="00326F65">
        <w:tc>
          <w:tcPr>
            <w:tcW w:w="3085" w:type="dxa"/>
          </w:tcPr>
          <w:p w:rsidR="00CE64B0" w:rsidRPr="008A18BD" w:rsidRDefault="00CE64B0" w:rsidP="00326F65">
            <w:pPr>
              <w:shd w:val="clear" w:color="auto" w:fill="FFFFFF"/>
              <w:ind w:left="7" w:right="929" w:firstLine="7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6662" w:type="dxa"/>
          </w:tcPr>
          <w:p w:rsidR="00CE64B0" w:rsidRPr="008A18BD" w:rsidRDefault="00CE64B0" w:rsidP="00052E45">
            <w:pPr>
              <w:shd w:val="clear" w:color="auto" w:fill="FFFFFF"/>
              <w:ind w:right="878" w:hanging="7"/>
              <w:jc w:val="both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pacing w:val="-3"/>
                <w:sz w:val="24"/>
                <w:szCs w:val="24"/>
              </w:rPr>
              <w:t>Начальник лагеря</w:t>
            </w:r>
            <w:r w:rsidR="00307B63" w:rsidRPr="008A18BD">
              <w:rPr>
                <w:rFonts w:eastAsia="Times New Roman"/>
                <w:spacing w:val="-3"/>
                <w:sz w:val="24"/>
                <w:szCs w:val="24"/>
              </w:rPr>
              <w:t xml:space="preserve"> - 1</w:t>
            </w:r>
            <w:r w:rsidRPr="008A18BD">
              <w:rPr>
                <w:rFonts w:eastAsia="Times New Roman"/>
                <w:spacing w:val="-3"/>
                <w:sz w:val="24"/>
                <w:szCs w:val="24"/>
              </w:rPr>
              <w:t>, воспитатель</w:t>
            </w:r>
            <w:r w:rsidR="00307B63" w:rsidRPr="008A18BD">
              <w:rPr>
                <w:rFonts w:eastAsia="Times New Roman"/>
                <w:spacing w:val="-3"/>
                <w:sz w:val="24"/>
                <w:szCs w:val="24"/>
              </w:rPr>
              <w:t xml:space="preserve"> – </w:t>
            </w:r>
            <w:r w:rsidR="00434140" w:rsidRPr="008A18BD">
              <w:rPr>
                <w:rFonts w:eastAsia="Times New Roman"/>
                <w:spacing w:val="-3"/>
                <w:sz w:val="24"/>
                <w:szCs w:val="24"/>
              </w:rPr>
              <w:t>2</w:t>
            </w:r>
            <w:r w:rsidRPr="008A18BD">
              <w:rPr>
                <w:rFonts w:eastAsia="Times New Roman"/>
                <w:spacing w:val="-3"/>
                <w:sz w:val="24"/>
                <w:szCs w:val="24"/>
              </w:rPr>
              <w:t>, медицинский работник</w:t>
            </w:r>
            <w:r w:rsidR="00052E45" w:rsidRPr="008A18B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484044" w:rsidRPr="008A18BD">
              <w:rPr>
                <w:rFonts w:eastAsia="Times New Roman"/>
                <w:spacing w:val="-3"/>
                <w:sz w:val="24"/>
                <w:szCs w:val="24"/>
              </w:rPr>
              <w:t>–</w:t>
            </w:r>
            <w:r w:rsidR="00307B63" w:rsidRPr="008A18BD">
              <w:rPr>
                <w:rFonts w:eastAsia="Times New Roman"/>
                <w:spacing w:val="-3"/>
                <w:sz w:val="24"/>
                <w:szCs w:val="24"/>
              </w:rPr>
              <w:t xml:space="preserve"> 1</w:t>
            </w:r>
            <w:r w:rsidR="00052E45" w:rsidRPr="008A18BD">
              <w:rPr>
                <w:rFonts w:eastAsia="Times New Roman"/>
                <w:spacing w:val="-3"/>
                <w:sz w:val="24"/>
                <w:szCs w:val="24"/>
              </w:rPr>
              <w:t>, организатор -1, звукооператор -1.</w:t>
            </w:r>
          </w:p>
        </w:tc>
      </w:tr>
      <w:tr w:rsidR="00CE64B0" w:rsidRPr="008A18BD" w:rsidTr="00326F65">
        <w:tc>
          <w:tcPr>
            <w:tcW w:w="3085" w:type="dxa"/>
          </w:tcPr>
          <w:p w:rsidR="00CE64B0" w:rsidRPr="008A18BD" w:rsidRDefault="00CE64B0" w:rsidP="00326F65">
            <w:pPr>
              <w:shd w:val="clear" w:color="auto" w:fill="FFFFFF"/>
              <w:ind w:left="7" w:right="965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Условия размещения</w:t>
            </w:r>
          </w:p>
        </w:tc>
        <w:tc>
          <w:tcPr>
            <w:tcW w:w="6662" w:type="dxa"/>
          </w:tcPr>
          <w:p w:rsidR="0012334E" w:rsidRPr="008A18BD" w:rsidRDefault="00CE64B0" w:rsidP="00484044">
            <w:pPr>
              <w:shd w:val="clear" w:color="auto" w:fill="FFFFFF"/>
              <w:ind w:left="7" w:right="122" w:hanging="7"/>
              <w:jc w:val="both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 xml:space="preserve">Лагерь расположен на </w:t>
            </w:r>
            <w:r w:rsidR="00484044" w:rsidRPr="008A18BD">
              <w:rPr>
                <w:rFonts w:eastAsia="Times New Roman"/>
                <w:sz w:val="24"/>
                <w:szCs w:val="24"/>
              </w:rPr>
              <w:t>территории МБУ «МЦДО «Аракуль»</w:t>
            </w:r>
            <w:r w:rsidR="0012334E" w:rsidRPr="008A18BD">
              <w:rPr>
                <w:rFonts w:eastAsia="Times New Roman"/>
                <w:sz w:val="24"/>
                <w:szCs w:val="24"/>
              </w:rPr>
              <w:t>, в близи живописного озера Аракуль и скалистых гор Шихан.</w:t>
            </w:r>
          </w:p>
          <w:p w:rsidR="00CE64B0" w:rsidRPr="008A18BD" w:rsidRDefault="00CE64B0" w:rsidP="00484044">
            <w:pPr>
              <w:shd w:val="clear" w:color="auto" w:fill="FFFFFF"/>
              <w:ind w:left="7" w:right="122" w:hanging="7"/>
              <w:jc w:val="both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>На территории лагеря выделены зоны: жилая, физкультурно-спортивная, беседка/навес. Жилая зона - палатки, оборудованные защитными сетками, для проживания детей, отдельные для мальчиков и девочек. Каждый прож</w:t>
            </w:r>
            <w:r w:rsidR="004F4CBA" w:rsidRPr="008A18BD">
              <w:rPr>
                <w:rFonts w:eastAsia="Times New Roman"/>
                <w:sz w:val="24"/>
                <w:szCs w:val="24"/>
              </w:rPr>
              <w:t xml:space="preserve">ивающий лагеря палаточного типа </w:t>
            </w:r>
            <w:r w:rsidRPr="008A18BD">
              <w:rPr>
                <w:rFonts w:eastAsia="Times New Roman"/>
                <w:sz w:val="24"/>
                <w:szCs w:val="24"/>
              </w:rPr>
              <w:t>обеспечен индивидуальным промаркированным спальным мешком</w:t>
            </w:r>
            <w:r w:rsidR="004F4CBA" w:rsidRPr="008A18BD">
              <w:rPr>
                <w:rFonts w:eastAsia="Times New Roman"/>
                <w:sz w:val="24"/>
                <w:szCs w:val="24"/>
              </w:rPr>
              <w:t xml:space="preserve"> (фамилия, имя)</w:t>
            </w:r>
            <w:r w:rsidRPr="008A18BD">
              <w:rPr>
                <w:rFonts w:eastAsia="Times New Roman"/>
                <w:sz w:val="24"/>
                <w:szCs w:val="24"/>
              </w:rPr>
              <w:t xml:space="preserve">. Беседка/навес </w:t>
            </w:r>
            <w:r w:rsidR="00220329">
              <w:rPr>
                <w:rFonts w:eastAsia="Times New Roman"/>
                <w:sz w:val="24"/>
                <w:szCs w:val="24"/>
              </w:rPr>
              <w:t>– д</w:t>
            </w:r>
            <w:r w:rsidRPr="008A18BD">
              <w:rPr>
                <w:rFonts w:eastAsia="Times New Roman"/>
                <w:sz w:val="24"/>
                <w:szCs w:val="24"/>
              </w:rPr>
              <w:t>ля настольных игр  и чтения.</w:t>
            </w:r>
          </w:p>
          <w:p w:rsidR="006F6171" w:rsidRPr="008A18BD" w:rsidRDefault="00484044" w:rsidP="008A2A57">
            <w:pPr>
              <w:shd w:val="clear" w:color="auto" w:fill="FFFFFF"/>
              <w:ind w:left="7" w:right="122" w:hanging="7"/>
              <w:jc w:val="both"/>
              <w:rPr>
                <w:rFonts w:eastAsia="Times New Roman"/>
                <w:sz w:val="24"/>
                <w:szCs w:val="24"/>
              </w:rPr>
            </w:pPr>
            <w:r w:rsidRPr="008A18BD">
              <w:rPr>
                <w:rFonts w:eastAsia="Times New Roman"/>
                <w:sz w:val="24"/>
                <w:szCs w:val="24"/>
              </w:rPr>
              <w:t xml:space="preserve">Медицинское сопровождение будет осуществляться медицинским работником Муниципального бюджетного учреждения «Муниципальный </w:t>
            </w:r>
            <w:r w:rsidR="006F6171" w:rsidRPr="008A18BD">
              <w:rPr>
                <w:rFonts w:eastAsia="Times New Roman"/>
                <w:sz w:val="24"/>
                <w:szCs w:val="24"/>
              </w:rPr>
              <w:t>центр детского отдыха «Аракуль»</w:t>
            </w:r>
          </w:p>
          <w:p w:rsidR="00B70611" w:rsidRPr="008A18BD" w:rsidRDefault="00B70611" w:rsidP="008A2A57">
            <w:pPr>
              <w:shd w:val="clear" w:color="auto" w:fill="FFFFFF"/>
              <w:ind w:left="7" w:right="122" w:hanging="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70611" w:rsidRDefault="00B70611" w:rsidP="00374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2AEF" w:rsidRDefault="008C2AEF" w:rsidP="00374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2AEF" w:rsidRDefault="008C2AEF" w:rsidP="00374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2AEF" w:rsidRDefault="008C2AEF" w:rsidP="00374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2AEF" w:rsidRDefault="008C2AEF" w:rsidP="00374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2AEF" w:rsidRDefault="008C2AEF" w:rsidP="00374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2AEF" w:rsidRDefault="008C2AEF" w:rsidP="00374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2AEF" w:rsidRDefault="008C2AEF" w:rsidP="00374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2AEF" w:rsidRDefault="008C2AEF" w:rsidP="00374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2AEF" w:rsidRDefault="008C2AEF" w:rsidP="00374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2AEF" w:rsidRDefault="008C2AEF" w:rsidP="00374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2AEF" w:rsidRDefault="008C2AEF" w:rsidP="00374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2AEF" w:rsidRDefault="008C2AEF" w:rsidP="00374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2AEF" w:rsidRDefault="008C2AEF" w:rsidP="00374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2AEF" w:rsidRDefault="008C2AEF" w:rsidP="00374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2AEF" w:rsidRDefault="008C2AEF" w:rsidP="00374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2AEF" w:rsidRDefault="008C2AEF" w:rsidP="00374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2AEF" w:rsidRDefault="008C2AEF" w:rsidP="00374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2AEF" w:rsidRPr="008A18BD" w:rsidRDefault="008C2AEF" w:rsidP="00374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C696B" w:rsidRPr="008A18BD" w:rsidRDefault="00CC696B" w:rsidP="00374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яснительная записка</w:t>
      </w:r>
    </w:p>
    <w:p w:rsidR="00CC696B" w:rsidRPr="008A18BD" w:rsidRDefault="00CC696B" w:rsidP="00307B6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18B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Летние каникулы составляют значительную часть свободного времени школьников, но далеко не все родители могут предоставить своему ребенку полноценный, правильно организованный отдых. А ведь к</w:t>
      </w:r>
      <w:r w:rsidRPr="008A18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аждому ребёнку хочется провести каникулы так, чтобы случилось нечто необычное, не похожее на школьные будни, о чём будешь вспоминать, вновь и вновь рассказывать друзьям. Наша задача – помочь им в этом</w:t>
      </w:r>
      <w:r w:rsidR="0059071E" w:rsidRPr="008A18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  <w:r w:rsidR="00B70611" w:rsidRPr="008A18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59071E" w:rsidRPr="008A18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Лето для детей – это разрядка, накопившейся за год напряженности, восстановление здоровья, развитие творческого потенциала, совершенствование личностных возможностей, время открытий и приключений, время игры и азартного труда, время событий и встреч с чудом.</w:t>
      </w:r>
    </w:p>
    <w:p w:rsidR="00CC696B" w:rsidRPr="008A18BD" w:rsidRDefault="00CC696B" w:rsidP="00307B6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8A18B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показывает опыт, о</w:t>
      </w:r>
      <w:r w:rsidRPr="008A18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дной из интереснейших форм работы с подростками в летний период является работа </w:t>
      </w:r>
      <w:r w:rsidR="00307B63" w:rsidRPr="008A18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алаточного лагеря</w:t>
      </w:r>
      <w:r w:rsidRPr="008A18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CC696B" w:rsidRPr="008A18BD" w:rsidRDefault="00CC696B" w:rsidP="00307B6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18BD">
        <w:rPr>
          <w:rFonts w:ascii="Times New Roman" w:eastAsia="Times New Roman" w:hAnsi="Times New Roman" w:cs="Times New Roman"/>
          <w:sz w:val="24"/>
          <w:szCs w:val="24"/>
          <w:lang w:eastAsia="ar-SA"/>
        </w:rPr>
        <w:t>Летний палаточный лагерь имеет ряд преимуществ перед другими формами педагогической работы. Это выражается в следующем:</w:t>
      </w:r>
    </w:p>
    <w:p w:rsidR="00CC696B" w:rsidRPr="008A18BD" w:rsidRDefault="00CC696B" w:rsidP="00307B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18BD">
        <w:rPr>
          <w:rFonts w:ascii="Times New Roman" w:eastAsia="Times New Roman" w:hAnsi="Times New Roman" w:cs="Times New Roman"/>
          <w:sz w:val="24"/>
          <w:szCs w:val="24"/>
          <w:lang w:eastAsia="ar-SA"/>
        </w:rPr>
        <w:t>• совместное проживание детей, тесное взаимодействие со своими наставниками, где возникает «зона доверия»;</w:t>
      </w:r>
    </w:p>
    <w:p w:rsidR="00CC696B" w:rsidRPr="008A18BD" w:rsidRDefault="00CC696B" w:rsidP="00307B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18BD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приобщение к здоровому и безопасному образу жизни – в естественных условиях социальной и природной среды;</w:t>
      </w:r>
    </w:p>
    <w:p w:rsidR="00CC696B" w:rsidRPr="008A18BD" w:rsidRDefault="00CC696B" w:rsidP="00307B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18BD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 активное общение с природой, способствующее укреплению их здоровья и повышению уровня экологической культуры.</w:t>
      </w:r>
    </w:p>
    <w:p w:rsidR="00CC696B" w:rsidRPr="008A18BD" w:rsidRDefault="00CC696B" w:rsidP="00307B6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18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лько здесь ребенок действительно отвлечется от ежедневных забот и забудет про </w:t>
      </w:r>
      <w:r w:rsidR="00307B63" w:rsidRPr="008A18BD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8A18BD">
        <w:rPr>
          <w:rFonts w:ascii="Times New Roman" w:eastAsia="Times New Roman" w:hAnsi="Times New Roman" w:cs="Times New Roman"/>
          <w:sz w:val="24"/>
          <w:szCs w:val="24"/>
          <w:lang w:eastAsia="ar-SA"/>
        </w:rPr>
        <w:t>нтернет, компьютер и мобильный телефон. Только в палаточном лагере он научится жить в согласии с природой, в гармонии с окружающим миром. Общение с природой пойдет на пользу любому ребенку, ведь растущий организм требует постоянной активности, смены обстановки, нахождения на свежем воздухе.</w:t>
      </w:r>
    </w:p>
    <w:p w:rsidR="00CC696B" w:rsidRPr="008A18BD" w:rsidRDefault="00CC696B" w:rsidP="00307B6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18B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этому такой отдых гарантированно пойдет на пользу каждому из ребят.</w:t>
      </w:r>
    </w:p>
    <w:p w:rsidR="00CC696B" w:rsidRPr="008A18BD" w:rsidRDefault="0072106B" w:rsidP="00307B6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18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агере </w:t>
      </w:r>
      <w:r w:rsidR="00307B63" w:rsidRPr="008A18B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олагается</w:t>
      </w:r>
      <w:r w:rsidRPr="008A18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а по </w:t>
      </w:r>
      <w:r w:rsidR="001157D0" w:rsidRPr="008A18BD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урно-спортивному</w:t>
      </w:r>
      <w:r w:rsidR="00B70611" w:rsidRPr="008A18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C696B" w:rsidRPr="008A18BD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и</w:t>
      </w:r>
      <w:r w:rsidR="00307B63" w:rsidRPr="008A18BD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CC696B" w:rsidRPr="008A18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07B63" w:rsidRPr="008A18BD" w:rsidRDefault="00CC696B" w:rsidP="00307B6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sz w:val="24"/>
          <w:szCs w:val="24"/>
        </w:rPr>
        <w:t>Програ</w:t>
      </w:r>
      <w:r w:rsidR="00744FF5" w:rsidRPr="008A18BD">
        <w:rPr>
          <w:rFonts w:ascii="Times New Roman" w:eastAsia="Times New Roman" w:hAnsi="Times New Roman" w:cs="Times New Roman"/>
          <w:sz w:val="24"/>
          <w:szCs w:val="24"/>
        </w:rPr>
        <w:t xml:space="preserve">мма </w:t>
      </w:r>
      <w:r w:rsidR="00307B63" w:rsidRPr="008A18BD">
        <w:rPr>
          <w:rFonts w:ascii="Times New Roman" w:eastAsia="Times New Roman" w:hAnsi="Times New Roman" w:cs="Times New Roman"/>
          <w:sz w:val="24"/>
          <w:szCs w:val="24"/>
        </w:rPr>
        <w:t xml:space="preserve">палаточного </w:t>
      </w:r>
      <w:r w:rsidR="00744FF5" w:rsidRPr="008A18BD">
        <w:rPr>
          <w:rFonts w:ascii="Times New Roman" w:eastAsia="Times New Roman" w:hAnsi="Times New Roman" w:cs="Times New Roman"/>
          <w:sz w:val="24"/>
          <w:szCs w:val="24"/>
        </w:rPr>
        <w:t>лагеря «</w:t>
      </w:r>
      <w:r w:rsidR="001157D0" w:rsidRPr="008A18BD">
        <w:rPr>
          <w:rFonts w:ascii="Times New Roman" w:eastAsia="Times New Roman" w:hAnsi="Times New Roman" w:cs="Times New Roman"/>
          <w:sz w:val="24"/>
          <w:szCs w:val="24"/>
        </w:rPr>
        <w:t>Быстрее, выше, сильнее</w:t>
      </w:r>
      <w:r w:rsidRPr="008A18B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34D50" w:rsidRPr="008A18BD">
        <w:rPr>
          <w:rFonts w:ascii="Times New Roman" w:eastAsia="Times New Roman" w:hAnsi="Times New Roman" w:cs="Times New Roman"/>
          <w:sz w:val="24"/>
          <w:szCs w:val="24"/>
        </w:rPr>
        <w:t>разработана в соответствии с нормативно-правовыми документами:</w:t>
      </w:r>
    </w:p>
    <w:p w:rsidR="00934D50" w:rsidRPr="008A18BD" w:rsidRDefault="00934D50" w:rsidP="00934D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A18BD">
        <w:rPr>
          <w:rFonts w:ascii="Times New Roman" w:eastAsia="Times New Roman" w:hAnsi="Times New Roman" w:cs="Times New Roman"/>
          <w:sz w:val="24"/>
          <w:szCs w:val="24"/>
        </w:rPr>
        <w:tab/>
        <w:t>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934D50" w:rsidRPr="008A18BD" w:rsidRDefault="00934D50" w:rsidP="00934D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sz w:val="24"/>
          <w:szCs w:val="24"/>
        </w:rPr>
        <w:t>- Конвенцией о правах ребенка (одобрена Генеральной Ассамблеей ООН 20.11.1989, вступила в силу для СССР 15.09.1990).</w:t>
      </w:r>
    </w:p>
    <w:p w:rsidR="00934D50" w:rsidRPr="008A18BD" w:rsidRDefault="00934D50" w:rsidP="00934D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A18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A18BD">
        <w:rPr>
          <w:rFonts w:ascii="Times New Roman" w:eastAsia="Times New Roman" w:hAnsi="Times New Roman" w:cs="Times New Roman"/>
          <w:sz w:val="24"/>
          <w:szCs w:val="24"/>
        </w:rPr>
        <w:tab/>
        <w:t>Федеральным законом от 29.12.2012 № 273-ФЗ «Об образовании в Российской Федерации».</w:t>
      </w:r>
    </w:p>
    <w:p w:rsidR="00934D50" w:rsidRPr="008A18BD" w:rsidRDefault="0080276E" w:rsidP="00934D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sz w:val="24"/>
          <w:szCs w:val="24"/>
        </w:rPr>
        <w:t>- Федеральный закон от 19 декабря 2023 г. № 618-ФЗ "О внесении изменений в Федеральный закон "Об образовании в Российской Федерации"</w:t>
      </w:r>
      <w:r w:rsidR="00934D50" w:rsidRPr="008A1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4D50" w:rsidRPr="008A18BD" w:rsidRDefault="00934D50" w:rsidP="00934D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A18BD">
        <w:rPr>
          <w:rFonts w:ascii="Times New Roman" w:eastAsia="Times New Roman" w:hAnsi="Times New Roman" w:cs="Times New Roman"/>
          <w:sz w:val="24"/>
          <w:szCs w:val="24"/>
        </w:rPr>
        <w:tab/>
        <w:t>Федеральным законом от 24.07.1998 № 124-ФЗ «Об основных гарантиях прав ребенка в Российской Федерации».</w:t>
      </w:r>
    </w:p>
    <w:p w:rsidR="00934D50" w:rsidRPr="008A18BD" w:rsidRDefault="00934D50" w:rsidP="00934D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A18BD">
        <w:rPr>
          <w:rFonts w:ascii="Times New Roman" w:eastAsia="Times New Roman" w:hAnsi="Times New Roman" w:cs="Times New Roman"/>
          <w:sz w:val="24"/>
          <w:szCs w:val="24"/>
        </w:rPr>
        <w:tab/>
        <w:t>Федеральным законом от 30.12.2020 № 489-ФЗ «О молодежной политике в Российской Федерации».</w:t>
      </w:r>
    </w:p>
    <w:p w:rsidR="00934D50" w:rsidRPr="008A18BD" w:rsidRDefault="00934D50" w:rsidP="00934D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A18BD">
        <w:rPr>
          <w:rFonts w:ascii="Times New Roman" w:eastAsia="Times New Roman" w:hAnsi="Times New Roman" w:cs="Times New Roman"/>
          <w:sz w:val="24"/>
          <w:szCs w:val="24"/>
        </w:rPr>
        <w:tab/>
        <w:t xml:space="preserve">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934D50" w:rsidRPr="008A18BD" w:rsidRDefault="00934D50" w:rsidP="00934D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A18BD">
        <w:rPr>
          <w:rFonts w:ascii="Times New Roman" w:eastAsia="Times New Roman" w:hAnsi="Times New Roman" w:cs="Times New Roman"/>
          <w:sz w:val="24"/>
          <w:szCs w:val="24"/>
        </w:rPr>
        <w:tab/>
        <w:t>Указом Президента Российской Федерации от 21.07.2020 № 474 «О национальных целях развития Российской Федерации на период до 2030года».</w:t>
      </w:r>
    </w:p>
    <w:p w:rsidR="00934D50" w:rsidRPr="008A18BD" w:rsidRDefault="00934D50" w:rsidP="00934D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8A18BD">
        <w:rPr>
          <w:rFonts w:ascii="Times New Roman" w:eastAsia="Times New Roman" w:hAnsi="Times New Roman" w:cs="Times New Roman"/>
          <w:sz w:val="24"/>
          <w:szCs w:val="24"/>
        </w:rPr>
        <w:tab/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934D50" w:rsidRPr="008A18BD" w:rsidRDefault="00934D50" w:rsidP="00934D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A18BD">
        <w:rPr>
          <w:rFonts w:ascii="Times New Roman" w:eastAsia="Times New Roman" w:hAnsi="Times New Roman" w:cs="Times New Roman"/>
          <w:sz w:val="24"/>
          <w:szCs w:val="24"/>
        </w:rPr>
        <w:tab/>
        <w:t xml:space="preserve">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934D50" w:rsidRPr="00D31702" w:rsidRDefault="00934D50" w:rsidP="0022032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17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D317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D1DBA" w:rsidRPr="00D317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дарственной программой Челябинской области «Развитие культуры и туризма в Челябинской области» 27.11.2014. г. № 638-П</w:t>
      </w:r>
      <w:r w:rsidRPr="00D317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34D50" w:rsidRPr="008A18BD" w:rsidRDefault="00934D50" w:rsidP="00934D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A18BD">
        <w:rPr>
          <w:rFonts w:ascii="Times New Roman" w:eastAsia="Times New Roman" w:hAnsi="Times New Roman" w:cs="Times New Roman"/>
          <w:sz w:val="24"/>
          <w:szCs w:val="24"/>
        </w:rPr>
        <w:tab/>
        <w:t xml:space="preserve"> «Санитарно-эпидемиологические требования к организациям воспитания и обучения, отдыха и оздоровления детей и молодежи» СП 2.4.3648-20 Санитарно-эпидемиологические требования к организациям воспитания и обучения, отдыха и оздоровления детей и молодежи;</w:t>
      </w:r>
    </w:p>
    <w:p w:rsidR="00934D50" w:rsidRPr="008A18BD" w:rsidRDefault="00934D50" w:rsidP="00934D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A18BD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Главного Государственного Санитарного врача по Челябинской области «О мерах по обеспечению безопасного отдыха, оздоровления детей и подростков в Челябинск</w:t>
      </w:r>
      <w:r w:rsidR="00F5110A">
        <w:rPr>
          <w:rFonts w:ascii="Times New Roman" w:eastAsia="Times New Roman" w:hAnsi="Times New Roman" w:cs="Times New Roman"/>
          <w:sz w:val="24"/>
          <w:szCs w:val="24"/>
        </w:rPr>
        <w:t>ой области» №4 от 13.04.2023 г.</w:t>
      </w:r>
    </w:p>
    <w:p w:rsidR="00CC696B" w:rsidRPr="008A18BD" w:rsidRDefault="00CC696B" w:rsidP="00307B6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</w:t>
      </w:r>
      <w:r w:rsidRPr="008A18BD">
        <w:rPr>
          <w:rFonts w:ascii="Times New Roman" w:eastAsia="Times New Roman" w:hAnsi="Times New Roman" w:cs="Times New Roman"/>
          <w:sz w:val="24"/>
          <w:szCs w:val="24"/>
        </w:rPr>
        <w:t xml:space="preserve">программы заключается в получении новых и закреплении уже имеющихся знаний, как в области общего, так и дополнительного </w:t>
      </w:r>
      <w:r w:rsidR="001246A8" w:rsidRPr="008A18BD">
        <w:rPr>
          <w:rFonts w:ascii="Times New Roman" w:eastAsia="Times New Roman" w:hAnsi="Times New Roman" w:cs="Times New Roman"/>
          <w:sz w:val="24"/>
          <w:szCs w:val="24"/>
        </w:rPr>
        <w:t>спортивно-физкультурного</w:t>
      </w:r>
      <w:r w:rsidRPr="008A18BD">
        <w:rPr>
          <w:rFonts w:ascii="Times New Roman" w:eastAsia="Times New Roman" w:hAnsi="Times New Roman" w:cs="Times New Roman"/>
          <w:sz w:val="24"/>
          <w:szCs w:val="24"/>
        </w:rPr>
        <w:t xml:space="preserve"> образования. Смена учебной деятельности, на альтернативные формы групповой, индивидуальной и коллективной работы в рамках лагеря, позволяет ребёнку уйти от стереотипов обучения, что делает его более увлекательным, мобильным и повышает образовательный потенциал. </w:t>
      </w:r>
    </w:p>
    <w:p w:rsidR="00CC696B" w:rsidRPr="008A18BD" w:rsidRDefault="00CC696B" w:rsidP="00307B6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sz w:val="24"/>
          <w:szCs w:val="24"/>
        </w:rPr>
        <w:t xml:space="preserve">В современном мире проблема окружающей среды приобрела глобальный масштаб. Она затрагивает самые основы цивилизации и во многом предопределяет возможности выживания человечества. </w:t>
      </w:r>
    </w:p>
    <w:p w:rsidR="001246A8" w:rsidRPr="008A18BD" w:rsidRDefault="00CC696B" w:rsidP="00307B6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sz w:val="24"/>
          <w:szCs w:val="24"/>
        </w:rPr>
        <w:t xml:space="preserve">Возникла необходимость в скорейшем действии по сбережению жизни на Земле.  Воспитание бережного, внимательного отношения к окружающей среде является неотъемлемой частью общей системы образования. </w:t>
      </w:r>
      <w:r w:rsidR="0010550A" w:rsidRPr="008A18B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696B" w:rsidRPr="008A18BD" w:rsidRDefault="00CC696B" w:rsidP="006C39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всё большее внимание уделяется пропаганде здорового образа жизни. Одной из составляющей этой работы и является </w:t>
      </w:r>
      <w:r w:rsidR="001246A8" w:rsidRPr="008A18BD">
        <w:rPr>
          <w:rFonts w:ascii="Times New Roman" w:eastAsia="Times New Roman" w:hAnsi="Times New Roman" w:cs="Times New Roman"/>
          <w:sz w:val="24"/>
          <w:szCs w:val="24"/>
        </w:rPr>
        <w:t>физкультурно-спортивная</w:t>
      </w:r>
      <w:r w:rsidRPr="008A18B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. Именно </w:t>
      </w:r>
      <w:r w:rsidR="001246A8" w:rsidRPr="008A18BD">
        <w:rPr>
          <w:rFonts w:ascii="Times New Roman" w:eastAsia="Times New Roman" w:hAnsi="Times New Roman" w:cs="Times New Roman"/>
          <w:sz w:val="24"/>
          <w:szCs w:val="24"/>
        </w:rPr>
        <w:t>физкультура и спорт</w:t>
      </w:r>
      <w:r w:rsidRPr="008A18BD">
        <w:rPr>
          <w:rFonts w:ascii="Times New Roman" w:eastAsia="Times New Roman" w:hAnsi="Times New Roman" w:cs="Times New Roman"/>
          <w:sz w:val="24"/>
          <w:szCs w:val="24"/>
        </w:rPr>
        <w:t xml:space="preserve"> служит важным средством гармонического развития, укрепления здоровья, воспитания современного человека. </w:t>
      </w:r>
    </w:p>
    <w:p w:rsidR="00A15825" w:rsidRPr="008A18BD" w:rsidRDefault="00A15825" w:rsidP="00A15825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</w:t>
      </w:r>
      <w:r w:rsidR="008F7EB1"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6C3990"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>Быстрее, выше, сильнее</w:t>
      </w:r>
      <w:r w:rsidR="008F7EB1"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A15825" w:rsidRPr="008A18BD" w:rsidRDefault="00A15825" w:rsidP="00A158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нности </w:t>
      </w:r>
      <w:r w:rsidRPr="008A18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дины и природы</w:t>
      </w: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жат в основе патриотического</w:t>
      </w:r>
    </w:p>
    <w:p w:rsidR="00A15825" w:rsidRPr="008A18BD" w:rsidRDefault="00A15825" w:rsidP="00A158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я воспитания.</w:t>
      </w:r>
    </w:p>
    <w:p w:rsidR="00A15825" w:rsidRPr="008A18BD" w:rsidRDefault="00A15825" w:rsidP="00A158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нности </w:t>
      </w:r>
      <w:r w:rsidRPr="008A18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еловека, дружбы, семьи</w:t>
      </w: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>, сотрудничества лежат в основе духовно-нравственного и социального направлений воспитания.</w:t>
      </w:r>
    </w:p>
    <w:p w:rsidR="00A15825" w:rsidRPr="008A18BD" w:rsidRDefault="00A15825" w:rsidP="00A158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нность </w:t>
      </w:r>
      <w:r w:rsidRPr="008A18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нания </w:t>
      </w: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>лежит в основе познавательного направления воспитания.</w:t>
      </w:r>
    </w:p>
    <w:p w:rsidR="00A15825" w:rsidRPr="008A18BD" w:rsidRDefault="00A15825" w:rsidP="00A158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нность </w:t>
      </w:r>
      <w:r w:rsidRPr="008A18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доровья</w:t>
      </w: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жит в основе направления физического</w:t>
      </w:r>
    </w:p>
    <w:p w:rsidR="00A15825" w:rsidRPr="008A18BD" w:rsidRDefault="00A15825" w:rsidP="00A158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я.</w:t>
      </w:r>
    </w:p>
    <w:p w:rsidR="00A15825" w:rsidRPr="008A18BD" w:rsidRDefault="00A15825" w:rsidP="00A158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нность </w:t>
      </w:r>
      <w:r w:rsidRPr="008A18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уда </w:t>
      </w: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>лежит в основе трудового направления воспитания.</w:t>
      </w:r>
    </w:p>
    <w:p w:rsidR="00A15825" w:rsidRPr="008A18BD" w:rsidRDefault="00A15825" w:rsidP="00A158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нности </w:t>
      </w:r>
      <w:r w:rsidRPr="008A18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льтуры и красоты</w:t>
      </w: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жат в основе эстетического направления воспитания.</w:t>
      </w: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A15825" w:rsidRPr="008A18BD" w:rsidRDefault="00A15825" w:rsidP="008C2AE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включает три ра</w:t>
      </w:r>
      <w:r w:rsidR="008C2A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дела: целевой; содержательный; </w:t>
      </w: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онный.</w:t>
      </w:r>
    </w:p>
    <w:p w:rsidR="00A15825" w:rsidRPr="008C2AEF" w:rsidRDefault="00A15825" w:rsidP="008C2AE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: календарный план воспитательной работы</w:t>
      </w:r>
      <w:r w:rsidR="008C2A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латочного лагеря</w:t>
      </w: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15825" w:rsidRPr="008A18BD" w:rsidRDefault="00A15825" w:rsidP="00A1582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A18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ab/>
        <w:t>Раздел I. ЦЕННОСТНО-ЦЕЛЕВЫЕ ОСНОВЫ ВОСПИТАНИЯ</w:t>
      </w:r>
    </w:p>
    <w:p w:rsidR="00A15825" w:rsidRPr="008A18BD" w:rsidRDefault="00A15825" w:rsidP="00A1582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ые ценностно-целевые основы воспитания детей в</w:t>
      </w:r>
      <w:r w:rsidR="008F7EB1"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латочном</w:t>
      </w: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A15825" w:rsidRPr="008A18BD" w:rsidRDefault="00A15825" w:rsidP="00A1582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ая деятельность в</w:t>
      </w:r>
      <w:r w:rsidR="008F7EB1"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латочном </w:t>
      </w: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</w:t>
      </w:r>
    </w:p>
    <w:p w:rsidR="00A15825" w:rsidRPr="008A18BD" w:rsidRDefault="00A15825" w:rsidP="00A1582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18BD">
        <w:rPr>
          <w:rFonts w:ascii="Times New Roman" w:eastAsia="Calibri" w:hAnsi="Times New Roman" w:cs="Times New Roman"/>
          <w:sz w:val="24"/>
          <w:szCs w:val="24"/>
          <w:lang w:eastAsia="en-US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A15825" w:rsidRPr="008A18BD" w:rsidRDefault="00A15825" w:rsidP="00A15825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A18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1. Цель и задачи воспитания</w:t>
      </w:r>
    </w:p>
    <w:p w:rsidR="00F91235" w:rsidRPr="008A18BD" w:rsidRDefault="00CC696B" w:rsidP="00F91235">
      <w:pPr>
        <w:jc w:val="both"/>
        <w:rPr>
          <w:sz w:val="24"/>
          <w:szCs w:val="24"/>
          <w:highlight w:val="white"/>
        </w:rPr>
      </w:pPr>
      <w:r w:rsidRPr="008A18BD"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  <w:r w:rsidRPr="008A18BD">
        <w:rPr>
          <w:rFonts w:ascii="Times New Roman" w:eastAsia="Calibri" w:hAnsi="Times New Roman" w:cs="Times New Roman"/>
          <w:sz w:val="24"/>
          <w:szCs w:val="24"/>
        </w:rPr>
        <w:t>: </w:t>
      </w:r>
      <w:r w:rsidR="00F91235" w:rsidRPr="008A18BD">
        <w:rPr>
          <w:rFonts w:ascii="Times New Roman" w:hAnsi="Times New Roman" w:cs="Times New Roman"/>
          <w:sz w:val="24"/>
          <w:szCs w:val="24"/>
          <w:highlight w:val="white"/>
        </w:rPr>
        <w:t>Организация активного отдыха и оздоровления детей посредством физкультурно-спортивной деятельности в условиях летнего палаточного лагеря, формирование практических навыков безопасного поведения в природных условиях.</w:t>
      </w:r>
    </w:p>
    <w:p w:rsidR="00CC696B" w:rsidRPr="008A18BD" w:rsidRDefault="00CC696B" w:rsidP="00307B6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893263" w:rsidRPr="008A18BD" w:rsidRDefault="00893263" w:rsidP="008A72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-  Расширять знания обучающихся</w:t>
      </w:r>
      <w:r w:rsidRPr="008A18BD">
        <w:rPr>
          <w:rFonts w:ascii="Times New Roman" w:hAnsi="Times New Roman" w:cs="Times New Roman"/>
          <w:sz w:val="24"/>
          <w:szCs w:val="24"/>
        </w:rPr>
        <w:tab/>
        <w:t xml:space="preserve">о </w:t>
      </w:r>
      <w:r w:rsidR="008A7243" w:rsidRPr="008A18BD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="00F5110A">
        <w:rPr>
          <w:rFonts w:ascii="Times New Roman" w:hAnsi="Times New Roman" w:cs="Times New Roman"/>
          <w:sz w:val="24"/>
          <w:szCs w:val="24"/>
        </w:rPr>
        <w:t xml:space="preserve">культуре, спорте и </w:t>
      </w:r>
      <w:r w:rsidRPr="008A18BD">
        <w:rPr>
          <w:rFonts w:ascii="Times New Roman" w:hAnsi="Times New Roman" w:cs="Times New Roman"/>
          <w:sz w:val="24"/>
          <w:szCs w:val="24"/>
        </w:rPr>
        <w:t>здоровом образе жизни;</w:t>
      </w:r>
    </w:p>
    <w:p w:rsidR="00893263" w:rsidRPr="008A18BD" w:rsidRDefault="00893263" w:rsidP="008A72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- Создание</w:t>
      </w:r>
      <w:r w:rsidRPr="008A18BD">
        <w:rPr>
          <w:rFonts w:ascii="Times New Roman" w:hAnsi="Times New Roman" w:cs="Times New Roman"/>
          <w:sz w:val="24"/>
          <w:szCs w:val="24"/>
        </w:rPr>
        <w:tab/>
        <w:t>условий</w:t>
      </w:r>
      <w:r w:rsidRPr="008A18BD">
        <w:rPr>
          <w:rFonts w:ascii="Times New Roman" w:hAnsi="Times New Roman" w:cs="Times New Roman"/>
          <w:sz w:val="24"/>
          <w:szCs w:val="24"/>
        </w:rPr>
        <w:tab/>
        <w:t>физического совершенствования детей в условиях временного детского коллектива;</w:t>
      </w:r>
    </w:p>
    <w:p w:rsidR="00893263" w:rsidRPr="008A18BD" w:rsidRDefault="00893263" w:rsidP="008A72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- Реализация потребностей интересов ребенка его с</w:t>
      </w:r>
      <w:r w:rsidR="00F5110A">
        <w:rPr>
          <w:rFonts w:ascii="Times New Roman" w:hAnsi="Times New Roman" w:cs="Times New Roman"/>
          <w:sz w:val="24"/>
          <w:szCs w:val="24"/>
        </w:rPr>
        <w:t xml:space="preserve">вободного времени через aспект </w:t>
      </w:r>
      <w:r w:rsidRPr="008A18BD">
        <w:rPr>
          <w:rFonts w:ascii="Times New Roman" w:hAnsi="Times New Roman" w:cs="Times New Roman"/>
          <w:sz w:val="24"/>
          <w:szCs w:val="24"/>
        </w:rPr>
        <w:t>физической культуры и спорта;</w:t>
      </w:r>
    </w:p>
    <w:p w:rsidR="00893263" w:rsidRPr="008A18BD" w:rsidRDefault="00893263" w:rsidP="008A72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- Создание условий для определения интересов и склонностей детей с целью их самореализации, развития индивидуальных способ</w:t>
      </w:r>
      <w:r w:rsidR="00F5110A">
        <w:rPr>
          <w:rFonts w:ascii="Times New Roman" w:hAnsi="Times New Roman" w:cs="Times New Roman"/>
          <w:sz w:val="24"/>
          <w:szCs w:val="24"/>
        </w:rPr>
        <w:t>ностей через разнообразные</w:t>
      </w:r>
      <w:r w:rsidR="00F5110A">
        <w:rPr>
          <w:rFonts w:ascii="Times New Roman" w:hAnsi="Times New Roman" w:cs="Times New Roman"/>
          <w:sz w:val="24"/>
          <w:szCs w:val="24"/>
        </w:rPr>
        <w:tab/>
        <w:t xml:space="preserve">виды </w:t>
      </w:r>
      <w:r w:rsidRPr="008A18BD">
        <w:rPr>
          <w:rFonts w:ascii="Times New Roman" w:hAnsi="Times New Roman" w:cs="Times New Roman"/>
          <w:sz w:val="24"/>
          <w:szCs w:val="24"/>
        </w:rPr>
        <w:t>деятельности - интеллектуальную, творческую, познавательную, эстетическую.</w:t>
      </w:r>
    </w:p>
    <w:p w:rsidR="00893263" w:rsidRPr="008A18BD" w:rsidRDefault="00893263" w:rsidP="008A72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- Организация досуговой деятельности.</w:t>
      </w:r>
    </w:p>
    <w:p w:rsidR="008F7EB1" w:rsidRPr="008A18BD" w:rsidRDefault="008F7EB1" w:rsidP="00F912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BD">
        <w:rPr>
          <w:rFonts w:ascii="Times New Roman" w:hAnsi="Times New Roman" w:cs="Times New Roman"/>
          <w:b/>
          <w:sz w:val="24"/>
          <w:szCs w:val="24"/>
        </w:rPr>
        <w:t xml:space="preserve">1.2. Методологические основы и принципы воспитательной деятельности </w:t>
      </w:r>
    </w:p>
    <w:p w:rsidR="008F7EB1" w:rsidRPr="008A18BD" w:rsidRDefault="008F7EB1" w:rsidP="009D0F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Методологической основой Программы воспитания являются антропологический, культурно-истори</w:t>
      </w:r>
      <w:r w:rsidR="00D3434A" w:rsidRPr="008A18BD">
        <w:rPr>
          <w:rFonts w:ascii="Times New Roman" w:hAnsi="Times New Roman" w:cs="Times New Roman"/>
          <w:sz w:val="24"/>
          <w:szCs w:val="24"/>
        </w:rPr>
        <w:t xml:space="preserve">ческий и системно - </w:t>
      </w:r>
      <w:r w:rsidR="00F91235" w:rsidRPr="008A18BD">
        <w:rPr>
          <w:rFonts w:ascii="Times New Roman" w:hAnsi="Times New Roman" w:cs="Times New Roman"/>
          <w:sz w:val="24"/>
          <w:szCs w:val="24"/>
        </w:rPr>
        <w:t>деятельностные</w:t>
      </w:r>
      <w:r w:rsidRPr="008A18BD">
        <w:rPr>
          <w:rFonts w:ascii="Times New Roman" w:hAnsi="Times New Roman" w:cs="Times New Roman"/>
          <w:sz w:val="24"/>
          <w:szCs w:val="24"/>
        </w:rPr>
        <w:t xml:space="preserve"> подходы. </w:t>
      </w:r>
    </w:p>
    <w:p w:rsidR="008F7EB1" w:rsidRPr="008A18BD" w:rsidRDefault="008F7EB1" w:rsidP="009D0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</w:t>
      </w:r>
      <w:r w:rsidR="001D46C0" w:rsidRPr="008A18BD">
        <w:rPr>
          <w:rFonts w:ascii="Times New Roman" w:hAnsi="Times New Roman" w:cs="Times New Roman"/>
          <w:sz w:val="24"/>
          <w:szCs w:val="24"/>
        </w:rPr>
        <w:t>палаточном лагере</w:t>
      </w:r>
      <w:r w:rsidRPr="008A18BD">
        <w:rPr>
          <w:rFonts w:ascii="Times New Roman" w:hAnsi="Times New Roman" w:cs="Times New Roman"/>
          <w:sz w:val="24"/>
          <w:szCs w:val="24"/>
        </w:rPr>
        <w:t xml:space="preserve"> основывается на следующих принципах: </w:t>
      </w:r>
    </w:p>
    <w:p w:rsidR="008F7EB1" w:rsidRPr="008A18BD" w:rsidRDefault="008F7EB1" w:rsidP="008F7E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 xml:space="preserve">- принцип </w:t>
      </w:r>
      <w:r w:rsidRPr="008A18BD">
        <w:rPr>
          <w:rFonts w:ascii="Times New Roman" w:hAnsi="Times New Roman" w:cs="Times New Roman"/>
          <w:b/>
          <w:sz w:val="24"/>
          <w:szCs w:val="24"/>
        </w:rPr>
        <w:t>гуманистической направленности</w:t>
      </w:r>
      <w:r w:rsidRPr="008A18BD">
        <w:rPr>
          <w:rFonts w:ascii="Times New Roman" w:hAnsi="Times New Roman" w:cs="Times New Roman"/>
          <w:sz w:val="24"/>
          <w:szCs w:val="24"/>
        </w:rPr>
        <w:t xml:space="preserve">. Каждый ребенок имеет право на признание его как человеческой личности, уважение его достоинства, защиту его человеческих прав, свободное развитие; </w:t>
      </w:r>
    </w:p>
    <w:p w:rsidR="008F7EB1" w:rsidRPr="008A18BD" w:rsidRDefault="008F7EB1" w:rsidP="008F7E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 xml:space="preserve">- принцип </w:t>
      </w:r>
      <w:r w:rsidRPr="008A18BD">
        <w:rPr>
          <w:rFonts w:ascii="Times New Roman" w:hAnsi="Times New Roman" w:cs="Times New Roman"/>
          <w:b/>
          <w:sz w:val="24"/>
          <w:szCs w:val="24"/>
        </w:rPr>
        <w:t>ценностного единства и совместности</w:t>
      </w:r>
      <w:r w:rsidRPr="008A18BD">
        <w:rPr>
          <w:rFonts w:ascii="Times New Roman" w:hAnsi="Times New Roman" w:cs="Times New Roman"/>
          <w:sz w:val="24"/>
          <w:szCs w:val="24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8F7EB1" w:rsidRPr="008A18BD" w:rsidRDefault="008F7EB1" w:rsidP="008F7E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 xml:space="preserve">- принцип </w:t>
      </w:r>
      <w:r w:rsidRPr="008A18BD">
        <w:rPr>
          <w:rFonts w:ascii="Times New Roman" w:hAnsi="Times New Roman" w:cs="Times New Roman"/>
          <w:b/>
          <w:sz w:val="24"/>
          <w:szCs w:val="24"/>
        </w:rPr>
        <w:t>культуросообразности.</w:t>
      </w:r>
      <w:r w:rsidRPr="008A18BD">
        <w:rPr>
          <w:rFonts w:ascii="Times New Roman" w:hAnsi="Times New Roman" w:cs="Times New Roman"/>
          <w:sz w:val="24"/>
          <w:szCs w:val="24"/>
        </w:rPr>
        <w:t xml:space="preserve"> Воспитание основывается на культуре и традициях России, включая культурные особенности региона; </w:t>
      </w:r>
    </w:p>
    <w:p w:rsidR="008F7EB1" w:rsidRPr="008A18BD" w:rsidRDefault="008F7EB1" w:rsidP="008F7E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 xml:space="preserve">- принцип </w:t>
      </w:r>
      <w:r w:rsidRPr="008A18BD">
        <w:rPr>
          <w:rFonts w:ascii="Times New Roman" w:hAnsi="Times New Roman" w:cs="Times New Roman"/>
          <w:b/>
          <w:sz w:val="24"/>
          <w:szCs w:val="24"/>
        </w:rPr>
        <w:t>следования нравственному примеру</w:t>
      </w:r>
      <w:r w:rsidRPr="008A18BD">
        <w:rPr>
          <w:rFonts w:ascii="Times New Roman" w:hAnsi="Times New Roman" w:cs="Times New Roman"/>
          <w:sz w:val="24"/>
          <w:szCs w:val="24"/>
        </w:rPr>
        <w:t xml:space="preserve"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</w:t>
      </w:r>
      <w:r w:rsidRPr="008A18BD">
        <w:rPr>
          <w:rFonts w:ascii="Times New Roman" w:hAnsi="Times New Roman" w:cs="Times New Roman"/>
          <w:sz w:val="24"/>
          <w:szCs w:val="24"/>
        </w:rPr>
        <w:lastRenderedPageBreak/>
        <w:t xml:space="preserve">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D3434A" w:rsidRPr="008A18BD" w:rsidRDefault="008F7EB1" w:rsidP="008F7E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 xml:space="preserve">- принцип </w:t>
      </w:r>
      <w:r w:rsidRPr="008A18BD">
        <w:rPr>
          <w:rFonts w:ascii="Times New Roman" w:hAnsi="Times New Roman" w:cs="Times New Roman"/>
          <w:b/>
          <w:sz w:val="24"/>
          <w:szCs w:val="24"/>
        </w:rPr>
        <w:t>безопасной жизнедеятельности</w:t>
      </w:r>
      <w:r w:rsidRPr="008A18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EB1" w:rsidRPr="008A18BD" w:rsidRDefault="008F7EB1" w:rsidP="008F7E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 xml:space="preserve">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8F7EB1" w:rsidRPr="008A18BD" w:rsidRDefault="008F7EB1" w:rsidP="008F7E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 xml:space="preserve">- принцип </w:t>
      </w:r>
      <w:r w:rsidRPr="008A18BD">
        <w:rPr>
          <w:rFonts w:ascii="Times New Roman" w:hAnsi="Times New Roman" w:cs="Times New Roman"/>
          <w:b/>
          <w:sz w:val="24"/>
          <w:szCs w:val="24"/>
        </w:rPr>
        <w:t>совместной деятельности ребенка и взрослого</w:t>
      </w:r>
      <w:r w:rsidRPr="008A18BD">
        <w:rPr>
          <w:rFonts w:ascii="Times New Roman" w:hAnsi="Times New Roman" w:cs="Times New Roman"/>
          <w:sz w:val="24"/>
          <w:szCs w:val="24"/>
        </w:rPr>
        <w:t xml:space="preserve">. Значимость совместной деятельности взрослого и ребенка на основе приобщения к культурным ценностям и их освоения; </w:t>
      </w:r>
    </w:p>
    <w:p w:rsidR="00D3434A" w:rsidRPr="008A18BD" w:rsidRDefault="008F7EB1" w:rsidP="00F912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 xml:space="preserve">- принцип </w:t>
      </w:r>
      <w:r w:rsidRPr="008A18BD">
        <w:rPr>
          <w:rFonts w:ascii="Times New Roman" w:hAnsi="Times New Roman" w:cs="Times New Roman"/>
          <w:b/>
          <w:sz w:val="24"/>
          <w:szCs w:val="24"/>
        </w:rPr>
        <w:t>инклюзивности.</w:t>
      </w:r>
      <w:r w:rsidRPr="008A1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491" w:rsidRDefault="008F7EB1" w:rsidP="00F912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</w:t>
      </w:r>
      <w:r w:rsidR="00F91235" w:rsidRPr="008A18BD">
        <w:rPr>
          <w:rFonts w:ascii="Times New Roman" w:hAnsi="Times New Roman" w:cs="Times New Roman"/>
          <w:sz w:val="24"/>
          <w:szCs w:val="24"/>
        </w:rPr>
        <w:t>ны в общую систему образования.</w:t>
      </w:r>
    </w:p>
    <w:p w:rsidR="00F5110A" w:rsidRPr="008A18BD" w:rsidRDefault="00F5110A" w:rsidP="00F912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7EB1" w:rsidRPr="008A18BD" w:rsidRDefault="008F7EB1" w:rsidP="00D3434A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3. Основные направления </w:t>
      </w:r>
      <w:r w:rsidR="001106AB" w:rsidRPr="008A1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учения и </w:t>
      </w:r>
      <w:r w:rsidRPr="008A1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я</w:t>
      </w:r>
    </w:p>
    <w:p w:rsidR="001106AB" w:rsidRPr="008A18BD" w:rsidRDefault="001106AB" w:rsidP="008F7E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Обучение осуществляется по принципу теория – практика, то есть все теоретические знания участники программы в этот же день закрепляют на практике.</w:t>
      </w:r>
    </w:p>
    <w:p w:rsidR="008F7EB1" w:rsidRPr="008A18BD" w:rsidRDefault="008F7EB1" w:rsidP="008F7E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Деятельность в палаточном лагере</w:t>
      </w:r>
      <w:r w:rsidR="00857E14" w:rsidRPr="008A18BD">
        <w:rPr>
          <w:rFonts w:ascii="Times New Roman" w:hAnsi="Times New Roman" w:cs="Times New Roman"/>
          <w:sz w:val="24"/>
          <w:szCs w:val="24"/>
        </w:rPr>
        <w:t xml:space="preserve"> </w:t>
      </w:r>
      <w:r w:rsidRPr="008A18BD">
        <w:rPr>
          <w:rFonts w:ascii="Times New Roman" w:hAnsi="Times New Roman" w:cs="Times New Roman"/>
          <w:sz w:val="24"/>
          <w:szCs w:val="24"/>
        </w:rPr>
        <w:t xml:space="preserve">организуется </w:t>
      </w:r>
      <w:r w:rsidR="00F4755C" w:rsidRPr="008A18BD">
        <w:rPr>
          <w:rFonts w:ascii="Times New Roman" w:hAnsi="Times New Roman" w:cs="Times New Roman"/>
          <w:sz w:val="24"/>
          <w:szCs w:val="24"/>
        </w:rPr>
        <w:t>по</w:t>
      </w:r>
      <w:r w:rsidR="00857E14" w:rsidRPr="008A18BD">
        <w:rPr>
          <w:rFonts w:ascii="Times New Roman" w:hAnsi="Times New Roman" w:cs="Times New Roman"/>
          <w:sz w:val="24"/>
          <w:szCs w:val="24"/>
        </w:rPr>
        <w:t xml:space="preserve"> </w:t>
      </w:r>
      <w:r w:rsidR="00F4755C" w:rsidRPr="008A18BD">
        <w:rPr>
          <w:rFonts w:ascii="Times New Roman" w:hAnsi="Times New Roman" w:cs="Times New Roman"/>
          <w:sz w:val="24"/>
          <w:szCs w:val="24"/>
        </w:rPr>
        <w:t xml:space="preserve">физкультурно-спортивному </w:t>
      </w:r>
      <w:r w:rsidRPr="008A18BD">
        <w:rPr>
          <w:rFonts w:ascii="Times New Roman" w:hAnsi="Times New Roman" w:cs="Times New Roman"/>
          <w:sz w:val="24"/>
          <w:szCs w:val="24"/>
        </w:rPr>
        <w:t>направлени</w:t>
      </w:r>
      <w:r w:rsidR="00F4755C" w:rsidRPr="008A18BD">
        <w:rPr>
          <w:rFonts w:ascii="Times New Roman" w:hAnsi="Times New Roman" w:cs="Times New Roman"/>
          <w:sz w:val="24"/>
          <w:szCs w:val="24"/>
        </w:rPr>
        <w:t>ю</w:t>
      </w:r>
      <w:r w:rsidRPr="008A18BD">
        <w:rPr>
          <w:rFonts w:ascii="Times New Roman" w:hAnsi="Times New Roman" w:cs="Times New Roman"/>
          <w:sz w:val="24"/>
          <w:szCs w:val="24"/>
        </w:rPr>
        <w:t>:</w:t>
      </w:r>
    </w:p>
    <w:p w:rsidR="008F7EB1" w:rsidRPr="008A18BD" w:rsidRDefault="00326F65" w:rsidP="008F7EB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8BD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8F7EB1" w:rsidRPr="008A18BD">
        <w:rPr>
          <w:rFonts w:ascii="Times New Roman" w:hAnsi="Times New Roman" w:cs="Times New Roman"/>
          <w:b/>
          <w:sz w:val="24"/>
          <w:szCs w:val="24"/>
        </w:rPr>
        <w:t>изкультурно-спортивное направление</w:t>
      </w:r>
    </w:p>
    <w:p w:rsidR="008F7EB1" w:rsidRPr="008A18BD" w:rsidRDefault="008F7EB1" w:rsidP="00326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Цель: создать условия для физического совершенствования и развития детей</w:t>
      </w:r>
      <w:r w:rsidR="00326F65" w:rsidRPr="008A18BD">
        <w:rPr>
          <w:rFonts w:ascii="Times New Roman" w:hAnsi="Times New Roman" w:cs="Times New Roman"/>
          <w:sz w:val="24"/>
          <w:szCs w:val="24"/>
        </w:rPr>
        <w:t xml:space="preserve"> и подростков</w:t>
      </w:r>
      <w:r w:rsidRPr="008A18BD">
        <w:rPr>
          <w:rFonts w:ascii="Times New Roman" w:hAnsi="Times New Roman" w:cs="Times New Roman"/>
          <w:sz w:val="24"/>
          <w:szCs w:val="24"/>
        </w:rPr>
        <w:t>, закаливания, укрепления здоровья, организации правильного питания.</w:t>
      </w:r>
    </w:p>
    <w:p w:rsidR="008F7EB1" w:rsidRPr="008A18BD" w:rsidRDefault="008F7EB1" w:rsidP="00326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В направление включены следующие мероприятия:</w:t>
      </w:r>
    </w:p>
    <w:p w:rsidR="008F7EB1" w:rsidRPr="008A18BD" w:rsidRDefault="008F7EB1" w:rsidP="00326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-   утренняя гимнастика;</w:t>
      </w:r>
    </w:p>
    <w:p w:rsidR="008F7EB1" w:rsidRPr="008A18BD" w:rsidRDefault="008F7EB1" w:rsidP="00326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- принятие солнечных и воздушных ванн (в течение всего времени пребывания в лагере в светлое время суток);</w:t>
      </w:r>
    </w:p>
    <w:p w:rsidR="008F7EB1" w:rsidRPr="008A18BD" w:rsidRDefault="008F7EB1" w:rsidP="00326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- организация спортивно-массовых мероприятий (пионербол, волейбол, веселые страты</w:t>
      </w:r>
      <w:r w:rsidR="00F4755C" w:rsidRPr="008A18BD">
        <w:rPr>
          <w:rFonts w:ascii="Times New Roman" w:hAnsi="Times New Roman" w:cs="Times New Roman"/>
          <w:sz w:val="24"/>
          <w:szCs w:val="24"/>
        </w:rPr>
        <w:t>, футбол, лапта, баскетбол</w:t>
      </w:r>
      <w:r w:rsidR="008A7243" w:rsidRPr="008A18BD">
        <w:rPr>
          <w:rFonts w:ascii="Times New Roman" w:hAnsi="Times New Roman" w:cs="Times New Roman"/>
          <w:sz w:val="24"/>
          <w:szCs w:val="24"/>
        </w:rPr>
        <w:t>);</w:t>
      </w:r>
    </w:p>
    <w:p w:rsidR="008A7243" w:rsidRDefault="008A7243" w:rsidP="00326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- учебно-тренировочные занятия.</w:t>
      </w:r>
    </w:p>
    <w:p w:rsidR="008C2AEF" w:rsidRPr="008A18BD" w:rsidRDefault="008C2AEF" w:rsidP="00326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96B" w:rsidRDefault="00CC696B" w:rsidP="00307B63">
      <w:pPr>
        <w:shd w:val="clear" w:color="auto" w:fill="FFFFFF"/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реализации программы</w:t>
      </w:r>
    </w:p>
    <w:p w:rsidR="008C2AEF" w:rsidRPr="008A18BD" w:rsidRDefault="008C2AEF" w:rsidP="00307B63">
      <w:pPr>
        <w:shd w:val="clear" w:color="auto" w:fill="FFFFFF"/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696B" w:rsidRPr="008A18BD" w:rsidRDefault="00CC696B" w:rsidP="00307B63">
      <w:pPr>
        <w:shd w:val="clear" w:color="auto" w:fill="FFFFFF"/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ровое обеспечение</w:t>
      </w:r>
    </w:p>
    <w:p w:rsidR="00CC696B" w:rsidRPr="008A18BD" w:rsidRDefault="00CC696B" w:rsidP="00307B6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 программы осуществляется согласно штатному расписанию:</w:t>
      </w:r>
    </w:p>
    <w:p w:rsidR="00CC696B" w:rsidRPr="008A18BD" w:rsidRDefault="00CC696B" w:rsidP="00307B63">
      <w:pPr>
        <w:shd w:val="clear" w:color="auto" w:fill="FFFFFF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5C0C" w:rsidRPr="008A18B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A18BD">
        <w:rPr>
          <w:rFonts w:ascii="Times New Roman" w:eastAsia="Times New Roman" w:hAnsi="Times New Roman" w:cs="Times New Roman"/>
          <w:sz w:val="24"/>
          <w:szCs w:val="24"/>
        </w:rPr>
        <w:t>ачальник лагеря -1 человек</w:t>
      </w:r>
      <w:r w:rsidR="00E6728B" w:rsidRPr="008A1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696B" w:rsidRPr="008A18BD" w:rsidRDefault="00CC696B" w:rsidP="00307B63">
      <w:pPr>
        <w:shd w:val="clear" w:color="auto" w:fill="FFFFFF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5C0C" w:rsidRPr="008A18B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18BD">
        <w:rPr>
          <w:rFonts w:ascii="Times New Roman" w:eastAsia="Times New Roman" w:hAnsi="Times New Roman" w:cs="Times New Roman"/>
          <w:sz w:val="24"/>
          <w:szCs w:val="24"/>
        </w:rPr>
        <w:t xml:space="preserve">оспитатели – </w:t>
      </w:r>
      <w:r w:rsidR="00F4755C" w:rsidRPr="008A18B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A18BD"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="00E6728B" w:rsidRPr="008A1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696B" w:rsidRPr="008A18BD" w:rsidRDefault="00CC696B" w:rsidP="00307B63">
      <w:pPr>
        <w:shd w:val="clear" w:color="auto" w:fill="FFFFFF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5C0C" w:rsidRPr="008A18B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A18BD">
        <w:rPr>
          <w:rFonts w:ascii="Times New Roman" w:eastAsia="Times New Roman" w:hAnsi="Times New Roman" w:cs="Times New Roman"/>
          <w:sz w:val="24"/>
          <w:szCs w:val="24"/>
        </w:rPr>
        <w:t>едработник – 1 человек</w:t>
      </w:r>
      <w:r w:rsidR="004D3075" w:rsidRPr="008A1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3075" w:rsidRDefault="004D3075" w:rsidP="00307B63">
      <w:pPr>
        <w:shd w:val="clear" w:color="auto" w:fill="FFFFFF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0329">
        <w:rPr>
          <w:rFonts w:ascii="Times New Roman" w:eastAsia="Times New Roman" w:hAnsi="Times New Roman" w:cs="Times New Roman"/>
          <w:sz w:val="24"/>
          <w:szCs w:val="24"/>
        </w:rPr>
        <w:t>организатор – 1 человек;</w:t>
      </w:r>
    </w:p>
    <w:p w:rsidR="00220329" w:rsidRPr="008A18BD" w:rsidRDefault="00F5110A" w:rsidP="00307B63">
      <w:pPr>
        <w:shd w:val="clear" w:color="auto" w:fill="FFFFFF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вукооперато</w:t>
      </w:r>
      <w:r w:rsidR="00220329">
        <w:rPr>
          <w:rFonts w:ascii="Times New Roman" w:eastAsia="Times New Roman" w:hAnsi="Times New Roman" w:cs="Times New Roman"/>
          <w:sz w:val="24"/>
          <w:szCs w:val="24"/>
        </w:rPr>
        <w:t>р – 1 человек.</w:t>
      </w:r>
    </w:p>
    <w:p w:rsidR="00642661" w:rsidRDefault="00642661" w:rsidP="00307B6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8C2AEF" w:rsidRDefault="008C2AEF" w:rsidP="00307B6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8C2AEF" w:rsidRDefault="008C2AEF" w:rsidP="00307B6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8C2AEF" w:rsidRDefault="008C2AEF" w:rsidP="00307B6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8B7666" w:rsidRDefault="008B7666" w:rsidP="00307B6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8B7666" w:rsidRPr="008A18BD" w:rsidRDefault="008B7666" w:rsidP="00307B6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CC696B" w:rsidRPr="008A18BD" w:rsidRDefault="00CC696B" w:rsidP="00307B63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атериально-техническое обеспечение</w:t>
      </w:r>
    </w:p>
    <w:tbl>
      <w:tblPr>
        <w:tblStyle w:val="a5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699"/>
        <w:gridCol w:w="7695"/>
        <w:gridCol w:w="946"/>
      </w:tblGrid>
      <w:tr w:rsidR="00546137" w:rsidRPr="008A18BD" w:rsidTr="00546137">
        <w:tc>
          <w:tcPr>
            <w:tcW w:w="699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95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Наименование основного оборудования</w:t>
            </w:r>
          </w:p>
        </w:tc>
        <w:tc>
          <w:tcPr>
            <w:tcW w:w="946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Кол.- во</w:t>
            </w:r>
          </w:p>
        </w:tc>
      </w:tr>
      <w:tr w:rsidR="00546137" w:rsidRPr="008A18BD" w:rsidTr="00546137">
        <w:tc>
          <w:tcPr>
            <w:tcW w:w="9340" w:type="dxa"/>
            <w:gridSpan w:val="3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18BD">
              <w:rPr>
                <w:rFonts w:ascii="Times New Roman" w:hAnsi="Times New Roman"/>
                <w:b/>
                <w:sz w:val="24"/>
                <w:szCs w:val="24"/>
              </w:rPr>
              <w:t>Спортивные базы для проведения занятий</w:t>
            </w:r>
          </w:p>
        </w:tc>
      </w:tr>
      <w:tr w:rsidR="00546137" w:rsidRPr="008A18BD" w:rsidTr="00546137">
        <w:tc>
          <w:tcPr>
            <w:tcW w:w="699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 xml:space="preserve">Спортивная площадка волейбольная </w:t>
            </w:r>
          </w:p>
        </w:tc>
        <w:tc>
          <w:tcPr>
            <w:tcW w:w="946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137" w:rsidRPr="008A18BD" w:rsidTr="00546137">
        <w:tc>
          <w:tcPr>
            <w:tcW w:w="699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Спортивная площадка баскетбольная</w:t>
            </w:r>
          </w:p>
        </w:tc>
        <w:tc>
          <w:tcPr>
            <w:tcW w:w="946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137" w:rsidRPr="008A18BD" w:rsidTr="00546137">
        <w:tc>
          <w:tcPr>
            <w:tcW w:w="699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5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946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137" w:rsidRPr="008A18BD" w:rsidTr="00546137">
        <w:tc>
          <w:tcPr>
            <w:tcW w:w="9340" w:type="dxa"/>
            <w:gridSpan w:val="3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18BD">
              <w:rPr>
                <w:rFonts w:ascii="Times New Roman" w:hAnsi="Times New Roman"/>
                <w:b/>
                <w:sz w:val="24"/>
                <w:szCs w:val="24"/>
              </w:rPr>
              <w:t>Спортивный инвентарь</w:t>
            </w:r>
          </w:p>
        </w:tc>
      </w:tr>
      <w:tr w:rsidR="00546137" w:rsidRPr="008A18BD" w:rsidTr="00546137">
        <w:tc>
          <w:tcPr>
            <w:tcW w:w="699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Палочки эстафетные</w:t>
            </w:r>
          </w:p>
        </w:tc>
        <w:tc>
          <w:tcPr>
            <w:tcW w:w="946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6137" w:rsidRPr="008A18BD" w:rsidTr="00546137">
        <w:tc>
          <w:tcPr>
            <w:tcW w:w="699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Бита для лапты</w:t>
            </w:r>
          </w:p>
        </w:tc>
        <w:tc>
          <w:tcPr>
            <w:tcW w:w="946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137" w:rsidRPr="008A18BD" w:rsidTr="00546137">
        <w:tc>
          <w:tcPr>
            <w:tcW w:w="699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5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Резина</w:t>
            </w:r>
          </w:p>
        </w:tc>
        <w:tc>
          <w:tcPr>
            <w:tcW w:w="946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6137" w:rsidRPr="008A18BD" w:rsidTr="00546137">
        <w:tc>
          <w:tcPr>
            <w:tcW w:w="699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5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946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6137" w:rsidRPr="008A18BD" w:rsidTr="00546137">
        <w:tc>
          <w:tcPr>
            <w:tcW w:w="699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95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Мяч футбольный</w:t>
            </w:r>
          </w:p>
        </w:tc>
        <w:tc>
          <w:tcPr>
            <w:tcW w:w="946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6137" w:rsidRPr="008A18BD" w:rsidTr="00546137">
        <w:tc>
          <w:tcPr>
            <w:tcW w:w="699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95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 xml:space="preserve">Мяч баскетбольный </w:t>
            </w:r>
          </w:p>
        </w:tc>
        <w:tc>
          <w:tcPr>
            <w:tcW w:w="946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6137" w:rsidRPr="008A18BD" w:rsidTr="00546137">
        <w:tc>
          <w:tcPr>
            <w:tcW w:w="699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95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Мяч теннисный</w:t>
            </w:r>
          </w:p>
        </w:tc>
        <w:tc>
          <w:tcPr>
            <w:tcW w:w="946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6137" w:rsidRPr="008A18BD" w:rsidTr="00546137">
        <w:tc>
          <w:tcPr>
            <w:tcW w:w="699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95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946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137" w:rsidRPr="008A18BD" w:rsidTr="00546137">
        <w:tc>
          <w:tcPr>
            <w:tcW w:w="699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95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Флажки</w:t>
            </w:r>
          </w:p>
        </w:tc>
        <w:tc>
          <w:tcPr>
            <w:tcW w:w="946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6137" w:rsidRPr="008A18BD" w:rsidTr="00546137">
        <w:tc>
          <w:tcPr>
            <w:tcW w:w="699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95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Фишки</w:t>
            </w:r>
          </w:p>
        </w:tc>
        <w:tc>
          <w:tcPr>
            <w:tcW w:w="946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6137" w:rsidRPr="008A18BD" w:rsidTr="00546137">
        <w:tc>
          <w:tcPr>
            <w:tcW w:w="699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5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Скакалки</w:t>
            </w:r>
          </w:p>
        </w:tc>
        <w:tc>
          <w:tcPr>
            <w:tcW w:w="946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6137" w:rsidRPr="008A18BD" w:rsidTr="00546137">
        <w:tc>
          <w:tcPr>
            <w:tcW w:w="699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95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Рулетка</w:t>
            </w:r>
          </w:p>
        </w:tc>
        <w:tc>
          <w:tcPr>
            <w:tcW w:w="946" w:type="dxa"/>
          </w:tcPr>
          <w:p w:rsidR="00546137" w:rsidRPr="008A18BD" w:rsidRDefault="00546137" w:rsidP="00546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1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F770A" w:rsidRPr="008A18BD" w:rsidRDefault="00BF770A" w:rsidP="00BF770A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BF770A" w:rsidRPr="008A18BD" w:rsidRDefault="00BF770A" w:rsidP="00BF770A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8A18BD">
        <w:rPr>
          <w:rFonts w:ascii="Times New Roman" w:hAnsi="Times New Roman"/>
          <w:sz w:val="24"/>
          <w:szCs w:val="24"/>
        </w:rPr>
        <w:tab/>
        <w:t xml:space="preserve">Утренняя зарядка </w:t>
      </w:r>
      <w:r w:rsidR="00546137" w:rsidRPr="008A18BD">
        <w:rPr>
          <w:rFonts w:ascii="Times New Roman" w:hAnsi="Times New Roman"/>
          <w:sz w:val="24"/>
          <w:szCs w:val="24"/>
        </w:rPr>
        <w:t>и учеб</w:t>
      </w:r>
      <w:r w:rsidR="00220329">
        <w:rPr>
          <w:rFonts w:ascii="Times New Roman" w:hAnsi="Times New Roman"/>
          <w:sz w:val="24"/>
          <w:szCs w:val="24"/>
        </w:rPr>
        <w:t>но-тренировочные занятия проводя</w:t>
      </w:r>
      <w:r w:rsidR="00546137" w:rsidRPr="008A18BD">
        <w:rPr>
          <w:rFonts w:ascii="Times New Roman" w:hAnsi="Times New Roman"/>
          <w:sz w:val="24"/>
          <w:szCs w:val="24"/>
        </w:rPr>
        <w:t xml:space="preserve">тся </w:t>
      </w:r>
      <w:r w:rsidRPr="008A18BD">
        <w:rPr>
          <w:rFonts w:ascii="Times New Roman" w:hAnsi="Times New Roman"/>
          <w:sz w:val="24"/>
          <w:szCs w:val="24"/>
        </w:rPr>
        <w:t>на открытом воздухе, кроме дождливой погоды.</w:t>
      </w:r>
    </w:p>
    <w:p w:rsidR="00BF770A" w:rsidRPr="008A18BD" w:rsidRDefault="00BF770A" w:rsidP="00BF770A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18BD">
        <w:rPr>
          <w:rFonts w:ascii="Times New Roman" w:hAnsi="Times New Roman"/>
          <w:sz w:val="24"/>
          <w:szCs w:val="24"/>
        </w:rPr>
        <w:t>В дни с повышенной температурой воздуха (выше 28 °C) необходимо принимать профилактические меры для предупреждения перегрева и тепловых ударов у детей. В такие дни не проводятся мероприятия с интенсивной физической нагрузкой</w:t>
      </w:r>
      <w:r w:rsidRPr="008A18BD">
        <w:rPr>
          <w:rFonts w:ascii="Times New Roman" w:hAnsi="Times New Roman"/>
          <w:b/>
          <w:sz w:val="24"/>
          <w:szCs w:val="24"/>
        </w:rPr>
        <w:t>.</w:t>
      </w:r>
    </w:p>
    <w:p w:rsidR="00BF770A" w:rsidRPr="008A18BD" w:rsidRDefault="00BF770A" w:rsidP="00BF770A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8A18BD">
        <w:rPr>
          <w:rFonts w:ascii="Times New Roman" w:hAnsi="Times New Roman"/>
          <w:b/>
          <w:sz w:val="24"/>
          <w:szCs w:val="24"/>
        </w:rPr>
        <w:tab/>
        <w:t>Организация питьевого режима:</w:t>
      </w:r>
      <w:r w:rsidRPr="008A18BD">
        <w:rPr>
          <w:rFonts w:ascii="Times New Roman" w:hAnsi="Times New Roman"/>
          <w:sz w:val="24"/>
          <w:szCs w:val="24"/>
        </w:rPr>
        <w:t xml:space="preserve"> питьевая вода из фонтанчика около столовой МБУ «Муниципальный </w:t>
      </w:r>
      <w:r w:rsidR="00F4755C" w:rsidRPr="008A18BD">
        <w:rPr>
          <w:rFonts w:ascii="Times New Roman" w:hAnsi="Times New Roman"/>
          <w:sz w:val="24"/>
          <w:szCs w:val="24"/>
        </w:rPr>
        <w:t>центр детского отдыха «Аракуль»</w:t>
      </w:r>
      <w:r w:rsidR="0010550A" w:rsidRPr="008A18BD">
        <w:rPr>
          <w:rFonts w:ascii="Times New Roman" w:hAnsi="Times New Roman"/>
          <w:sz w:val="24"/>
          <w:szCs w:val="24"/>
        </w:rPr>
        <w:t>.</w:t>
      </w:r>
    </w:p>
    <w:p w:rsidR="00BF770A" w:rsidRPr="008A18BD" w:rsidRDefault="00BF770A" w:rsidP="00BF770A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8A18BD">
        <w:rPr>
          <w:rFonts w:ascii="Times New Roman" w:hAnsi="Times New Roman"/>
          <w:b/>
          <w:sz w:val="24"/>
          <w:szCs w:val="24"/>
        </w:rPr>
        <w:tab/>
        <w:t>Организация питания</w:t>
      </w:r>
      <w:r w:rsidRPr="008A18BD">
        <w:rPr>
          <w:rFonts w:ascii="Times New Roman" w:hAnsi="Times New Roman"/>
          <w:sz w:val="24"/>
          <w:szCs w:val="24"/>
        </w:rPr>
        <w:t xml:space="preserve">: питание </w:t>
      </w:r>
      <w:r w:rsidR="008A18BD">
        <w:rPr>
          <w:rFonts w:ascii="Times New Roman" w:hAnsi="Times New Roman"/>
          <w:sz w:val="24"/>
          <w:szCs w:val="24"/>
        </w:rPr>
        <w:t>трехразовое</w:t>
      </w:r>
      <w:r w:rsidRPr="008A18BD">
        <w:rPr>
          <w:rFonts w:ascii="Times New Roman" w:hAnsi="Times New Roman"/>
          <w:sz w:val="24"/>
          <w:szCs w:val="24"/>
        </w:rPr>
        <w:t xml:space="preserve"> в столовой Муниципального бюджетного учреждения «Муниципальный центр детского отдыха «Аракуль».</w:t>
      </w:r>
    </w:p>
    <w:p w:rsidR="00BF770A" w:rsidRPr="008A18BD" w:rsidRDefault="00BF770A" w:rsidP="00BF770A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8A18BD">
        <w:rPr>
          <w:rFonts w:ascii="Times New Roman" w:hAnsi="Times New Roman"/>
          <w:b/>
          <w:sz w:val="24"/>
          <w:szCs w:val="24"/>
        </w:rPr>
        <w:tab/>
        <w:t>Медицинское сопровождение</w:t>
      </w:r>
      <w:r w:rsidRPr="008A18BD">
        <w:rPr>
          <w:rFonts w:ascii="Times New Roman" w:hAnsi="Times New Roman"/>
          <w:sz w:val="24"/>
          <w:szCs w:val="24"/>
        </w:rPr>
        <w:t xml:space="preserve"> будет осуществляться медицинским работником</w:t>
      </w:r>
      <w:r w:rsidR="004D3075" w:rsidRPr="008A18BD">
        <w:rPr>
          <w:rFonts w:ascii="Times New Roman" w:hAnsi="Times New Roman"/>
          <w:sz w:val="24"/>
          <w:szCs w:val="24"/>
        </w:rPr>
        <w:t xml:space="preserve"> </w:t>
      </w:r>
      <w:r w:rsidRPr="008A18BD">
        <w:rPr>
          <w:rFonts w:ascii="Times New Roman" w:hAnsi="Times New Roman"/>
          <w:sz w:val="24"/>
          <w:szCs w:val="24"/>
        </w:rPr>
        <w:t>Муниципального бюджетного учреждения «Муниципальный центр детского отдыха «Аракуль».</w:t>
      </w:r>
    </w:p>
    <w:p w:rsidR="00BF770A" w:rsidRPr="008A18BD" w:rsidRDefault="00BF770A" w:rsidP="00BF770A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8A18BD">
        <w:rPr>
          <w:rFonts w:ascii="Times New Roman" w:hAnsi="Times New Roman"/>
          <w:b/>
          <w:sz w:val="24"/>
          <w:szCs w:val="24"/>
        </w:rPr>
        <w:tab/>
        <w:t>Туалетные комнаты:</w:t>
      </w:r>
      <w:r w:rsidRPr="008A18BD">
        <w:rPr>
          <w:rFonts w:ascii="Times New Roman" w:hAnsi="Times New Roman"/>
          <w:sz w:val="24"/>
          <w:szCs w:val="24"/>
        </w:rPr>
        <w:t xml:space="preserve"> туалетные </w:t>
      </w:r>
      <w:r w:rsidR="00353491" w:rsidRPr="008A18BD">
        <w:rPr>
          <w:rFonts w:ascii="Times New Roman" w:hAnsi="Times New Roman"/>
          <w:sz w:val="24"/>
          <w:szCs w:val="24"/>
        </w:rPr>
        <w:t>комнаты оборудованы</w:t>
      </w:r>
      <w:r w:rsidRPr="008A18BD">
        <w:rPr>
          <w:rFonts w:ascii="Times New Roman" w:hAnsi="Times New Roman"/>
          <w:sz w:val="24"/>
          <w:szCs w:val="24"/>
        </w:rPr>
        <w:t xml:space="preserve"> умывальниками и туалетными кабинами с дверями. Туалетные кабины оснащены мусорными вёдрами, держателями для туалетной бумаги, сиденьями на унитазы. Умывальные раковины обеспечиваются мылом, бумажными полотенцами, вёдрами для сбора мусора.</w:t>
      </w:r>
    </w:p>
    <w:p w:rsidR="00BF770A" w:rsidRPr="008A18BD" w:rsidRDefault="00BF770A" w:rsidP="00BF770A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8A18BD">
        <w:rPr>
          <w:rFonts w:ascii="Times New Roman" w:hAnsi="Times New Roman"/>
          <w:b/>
          <w:sz w:val="24"/>
          <w:szCs w:val="24"/>
        </w:rPr>
        <w:tab/>
        <w:t xml:space="preserve">Для водных процедур </w:t>
      </w:r>
      <w:r w:rsidRPr="008A18BD">
        <w:rPr>
          <w:rFonts w:ascii="Times New Roman" w:hAnsi="Times New Roman"/>
          <w:sz w:val="24"/>
          <w:szCs w:val="24"/>
        </w:rPr>
        <w:t>на территории МБУ «Муниципальный центр детского отдыха «Аракуль» имеются умывальники. Место для личной гигиены девушек оборудуется в женском туалете. Оно обеспечивается подставками (полками) для предметов личной гигиены и емкостями для теплой воды.</w:t>
      </w:r>
    </w:p>
    <w:p w:rsidR="00BF770A" w:rsidRPr="008A18BD" w:rsidRDefault="00BF770A" w:rsidP="00BF770A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8A18BD">
        <w:rPr>
          <w:rFonts w:ascii="Times New Roman" w:hAnsi="Times New Roman"/>
          <w:b/>
          <w:sz w:val="24"/>
          <w:szCs w:val="24"/>
        </w:rPr>
        <w:tab/>
        <w:t>Палатки:</w:t>
      </w:r>
      <w:r w:rsidRPr="008A18BD">
        <w:rPr>
          <w:rFonts w:ascii="Times New Roman" w:hAnsi="Times New Roman"/>
          <w:sz w:val="24"/>
          <w:szCs w:val="24"/>
        </w:rPr>
        <w:t xml:space="preserve"> палатки размещаются на</w:t>
      </w:r>
      <w:r w:rsidR="00CF2C00" w:rsidRPr="008A18BD">
        <w:rPr>
          <w:rFonts w:ascii="Times New Roman" w:hAnsi="Times New Roman"/>
          <w:sz w:val="24"/>
          <w:szCs w:val="24"/>
        </w:rPr>
        <w:t xml:space="preserve"> сухом ровном месте, на настил</w:t>
      </w:r>
      <w:r w:rsidRPr="008A18BD">
        <w:rPr>
          <w:rFonts w:ascii="Times New Roman" w:hAnsi="Times New Roman"/>
          <w:sz w:val="24"/>
          <w:szCs w:val="24"/>
        </w:rPr>
        <w:t>.</w:t>
      </w:r>
      <w:r w:rsidR="004D3075" w:rsidRPr="008A18BD">
        <w:rPr>
          <w:rFonts w:ascii="Times New Roman" w:hAnsi="Times New Roman"/>
          <w:sz w:val="24"/>
          <w:szCs w:val="24"/>
        </w:rPr>
        <w:t xml:space="preserve"> </w:t>
      </w:r>
      <w:r w:rsidR="00CF2C00" w:rsidRPr="008A18BD">
        <w:rPr>
          <w:rFonts w:ascii="Times New Roman" w:hAnsi="Times New Roman"/>
          <w:sz w:val="24"/>
          <w:szCs w:val="24"/>
        </w:rPr>
        <w:t xml:space="preserve">По периметру размещения палаток оборудуется отвод для дождевых вод. </w:t>
      </w:r>
      <w:r w:rsidRPr="008A18BD">
        <w:rPr>
          <w:rFonts w:ascii="Times New Roman" w:hAnsi="Times New Roman"/>
          <w:sz w:val="24"/>
          <w:szCs w:val="24"/>
        </w:rPr>
        <w:t xml:space="preserve">Палатки непромокаемые, ветроустойчивые, имеют защиту от насекомых (защитная сетка на двери и окнах). Палатки имеют закрывающийся вход и место для хранения обуви. Мальчики и девочки размещаются в разных палатках. Каждый проживающий в палаточном лагере обеспечивается индивидуальным спальным местом. Индивидуальное спальное место оборудуется теплоизоляционным ковриком в комплекте со спальным мешком. Спальные </w:t>
      </w:r>
      <w:r w:rsidRPr="008A18BD">
        <w:rPr>
          <w:rFonts w:ascii="Times New Roman" w:hAnsi="Times New Roman"/>
          <w:sz w:val="24"/>
          <w:szCs w:val="24"/>
        </w:rPr>
        <w:lastRenderedPageBreak/>
        <w:t>мешки укомплектованы индивидуальными съёмными вкладышами. Количество детей, проживающих в палатке соответствует вместимости, указанной в техническом паспорте палатки.</w:t>
      </w:r>
    </w:p>
    <w:p w:rsidR="00BF770A" w:rsidRPr="008A18BD" w:rsidRDefault="00BF770A" w:rsidP="00BF770A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8A18BD">
        <w:rPr>
          <w:rFonts w:ascii="Times New Roman" w:hAnsi="Times New Roman"/>
          <w:b/>
          <w:sz w:val="24"/>
          <w:szCs w:val="24"/>
        </w:rPr>
        <w:tab/>
        <w:t>Для просушивания одежды и обуви</w:t>
      </w:r>
      <w:r w:rsidRPr="008A18BD">
        <w:rPr>
          <w:rFonts w:ascii="Times New Roman" w:hAnsi="Times New Roman"/>
          <w:sz w:val="24"/>
          <w:szCs w:val="24"/>
        </w:rPr>
        <w:t xml:space="preserve"> будут использоваться комнаты для просушки белья в корпусах Муниципального бюджетного учреждения «Муниципальный центр детского отдыха «Аракуль».</w:t>
      </w:r>
    </w:p>
    <w:p w:rsidR="00BF770A" w:rsidRPr="008A18BD" w:rsidRDefault="00BF770A" w:rsidP="00BF770A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8A18BD">
        <w:rPr>
          <w:rFonts w:ascii="Times New Roman" w:hAnsi="Times New Roman"/>
          <w:sz w:val="24"/>
          <w:szCs w:val="24"/>
        </w:rPr>
        <w:t>В тёмное время суток обеспечивается дежурное освещение тропинок, ведущих к туалетам.</w:t>
      </w:r>
    </w:p>
    <w:p w:rsidR="00BF770A" w:rsidRPr="008C2AEF" w:rsidRDefault="00BF770A" w:rsidP="00BF770A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8A18BD">
        <w:rPr>
          <w:rFonts w:ascii="Times New Roman" w:hAnsi="Times New Roman"/>
          <w:b/>
          <w:sz w:val="24"/>
          <w:szCs w:val="24"/>
        </w:rPr>
        <w:tab/>
        <w:t>Площадь проведения ежегодной акарицидной</w:t>
      </w:r>
      <w:r w:rsidRPr="008A18BD">
        <w:rPr>
          <w:rFonts w:ascii="Times New Roman" w:hAnsi="Times New Roman"/>
          <w:sz w:val="24"/>
          <w:szCs w:val="24"/>
        </w:rPr>
        <w:t xml:space="preserve"> (противоклещевой) обработки территории 9 Га – 2 раза май. июнь </w:t>
      </w:r>
      <w:r w:rsidRPr="008C2AEF">
        <w:rPr>
          <w:rFonts w:ascii="Times New Roman" w:hAnsi="Times New Roman"/>
          <w:sz w:val="24"/>
          <w:szCs w:val="24"/>
        </w:rPr>
        <w:t>(копия договора прилагается).</w:t>
      </w:r>
    </w:p>
    <w:p w:rsidR="00642661" w:rsidRPr="008A18BD" w:rsidRDefault="00CC696B" w:rsidP="00307B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дня</w:t>
      </w:r>
    </w:p>
    <w:p w:rsidR="004D3075" w:rsidRPr="008A18BD" w:rsidRDefault="004D3075" w:rsidP="00307B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840"/>
        <w:gridCol w:w="2340"/>
      </w:tblGrid>
      <w:tr w:rsidR="00484044" w:rsidRPr="008A18BD" w:rsidTr="00326F65"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484044" w:rsidP="00D34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hAnsi="Times New Roman" w:cs="Times New Roman"/>
                <w:sz w:val="24"/>
                <w:szCs w:val="24"/>
              </w:rPr>
              <w:t>Подъем, уборка палаток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220329" w:rsidP="00D343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15</w:t>
            </w:r>
          </w:p>
        </w:tc>
      </w:tr>
      <w:tr w:rsidR="00484044" w:rsidRPr="008A18BD" w:rsidTr="00326F65"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484044" w:rsidP="00D34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AA407F" w:rsidP="00D343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  <w:r w:rsidR="00484044" w:rsidRPr="008A18BD">
              <w:rPr>
                <w:rFonts w:ascii="Times New Roman" w:hAnsi="Times New Roman" w:cs="Times New Roman"/>
                <w:sz w:val="24"/>
                <w:szCs w:val="24"/>
              </w:rPr>
              <w:t xml:space="preserve"> – 8.30</w:t>
            </w:r>
          </w:p>
        </w:tc>
      </w:tr>
      <w:tr w:rsidR="00484044" w:rsidRPr="008A18BD" w:rsidTr="00326F65"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484044" w:rsidP="00D34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484044" w:rsidP="00D343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</w:tr>
      <w:tr w:rsidR="00484044" w:rsidRPr="008A18BD" w:rsidTr="00326F65"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484044" w:rsidP="00D34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hAnsi="Times New Roman" w:cs="Times New Roman"/>
                <w:sz w:val="24"/>
                <w:szCs w:val="24"/>
              </w:rPr>
              <w:t>Утренняя линейка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484044" w:rsidP="00D343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484044" w:rsidRPr="008A18BD" w:rsidTr="00326F65"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484044" w:rsidP="00D34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484044" w:rsidP="00D343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484044" w:rsidRPr="008A18BD" w:rsidTr="00326F65"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AA407F" w:rsidP="00D34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, соревнования, мероприятия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484044" w:rsidP="00D343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hAnsi="Times New Roman" w:cs="Times New Roman"/>
                <w:sz w:val="24"/>
                <w:szCs w:val="24"/>
              </w:rPr>
              <w:t>9.30 – 12.00</w:t>
            </w:r>
          </w:p>
        </w:tc>
      </w:tr>
      <w:tr w:rsidR="00484044" w:rsidRPr="008A18BD" w:rsidTr="00326F65"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484044" w:rsidP="00D34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hAnsi="Times New Roman" w:cs="Times New Roman"/>
                <w:sz w:val="24"/>
                <w:szCs w:val="24"/>
              </w:rPr>
              <w:t>Оздоровительные гигиенические процедуры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AA407F" w:rsidP="00AA40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  <w:r w:rsidR="00484044" w:rsidRPr="008A18BD">
              <w:rPr>
                <w:rFonts w:ascii="Times New Roman" w:hAnsi="Times New Roman" w:cs="Times New Roman"/>
                <w:sz w:val="24"/>
                <w:szCs w:val="24"/>
              </w:rPr>
              <w:t xml:space="preserve"> –13.00</w:t>
            </w:r>
          </w:p>
        </w:tc>
      </w:tr>
      <w:tr w:rsidR="00484044" w:rsidRPr="008A18BD" w:rsidTr="00326F65"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AA407F" w:rsidP="00D34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484044" w:rsidP="00D343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</w:tr>
      <w:tr w:rsidR="00484044" w:rsidRPr="008A18BD" w:rsidTr="00326F65"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AA407F" w:rsidP="00D34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ий час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AA407F" w:rsidP="00D343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484044" w:rsidRPr="008A18BD">
              <w:rPr>
                <w:rFonts w:ascii="Times New Roman" w:hAnsi="Times New Roman" w:cs="Times New Roman"/>
                <w:sz w:val="24"/>
                <w:szCs w:val="24"/>
              </w:rPr>
              <w:t>0 – 16.00</w:t>
            </w:r>
          </w:p>
        </w:tc>
      </w:tr>
      <w:tr w:rsidR="00484044" w:rsidRPr="008A18BD" w:rsidTr="00326F65"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AA407F" w:rsidP="00D34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484044" w:rsidP="00D343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</w:tc>
      </w:tr>
      <w:tr w:rsidR="00484044" w:rsidRPr="008A18BD" w:rsidTr="00326F65"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484044" w:rsidP="00D34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  <w:r w:rsidR="00AA407F">
              <w:rPr>
                <w:rFonts w:ascii="Times New Roman" w:hAnsi="Times New Roman" w:cs="Times New Roman"/>
                <w:sz w:val="24"/>
                <w:szCs w:val="24"/>
              </w:rPr>
              <w:t>, подготовка к мероприятиям, общелагерные мероприятия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AA407F" w:rsidP="00D343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9.0</w:t>
            </w:r>
            <w:r w:rsidR="00484044" w:rsidRPr="008A18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044" w:rsidRPr="008A18BD" w:rsidTr="00326F65"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484044" w:rsidP="00D34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AA407F" w:rsidP="00AA40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19</w:t>
            </w:r>
            <w:r w:rsidR="00484044" w:rsidRPr="008A1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044" w:rsidRPr="008A18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044" w:rsidRPr="008A18BD" w:rsidTr="00326F65"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484044" w:rsidP="00D34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D">
              <w:rPr>
                <w:rFonts w:ascii="Times New Roman" w:hAnsi="Times New Roman" w:cs="Times New Roman"/>
                <w:sz w:val="24"/>
                <w:szCs w:val="24"/>
              </w:rPr>
              <w:t>Общелагерные мероприятия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AA407F" w:rsidP="00AA40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</w:t>
            </w:r>
            <w:r w:rsidR="00484044" w:rsidRPr="008A1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044" w:rsidRPr="008A18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044" w:rsidRPr="008A18BD" w:rsidTr="00326F65"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AA407F" w:rsidP="00D34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бор, Рефлексия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AA407F" w:rsidP="00AA40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4044" w:rsidRPr="008A18BD">
              <w:rPr>
                <w:rFonts w:ascii="Times New Roman" w:hAnsi="Times New Roman" w:cs="Times New Roman"/>
                <w:sz w:val="24"/>
                <w:szCs w:val="24"/>
              </w:rPr>
              <w:t>.30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044" w:rsidRPr="008A18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84044" w:rsidRPr="008A18BD" w:rsidTr="00326F65"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AA407F" w:rsidP="00D34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4044" w:rsidRPr="008A18BD" w:rsidRDefault="00AA407F" w:rsidP="00AA40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4044" w:rsidRPr="008A1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044" w:rsidRPr="008A18BD">
              <w:rPr>
                <w:rFonts w:ascii="Times New Roman" w:hAnsi="Times New Roman" w:cs="Times New Roman"/>
                <w:sz w:val="24"/>
                <w:szCs w:val="24"/>
              </w:rPr>
              <w:t>0 – 8.00</w:t>
            </w:r>
          </w:p>
        </w:tc>
      </w:tr>
    </w:tbl>
    <w:p w:rsidR="00CC696B" w:rsidRPr="008A18BD" w:rsidRDefault="00CC696B" w:rsidP="00307B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96B" w:rsidRPr="008A18BD" w:rsidRDefault="00E6728B" w:rsidP="00307B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b/>
          <w:sz w:val="24"/>
          <w:szCs w:val="24"/>
        </w:rPr>
        <w:t>Планируемые</w:t>
      </w:r>
      <w:r w:rsidR="009D31F6" w:rsidRPr="008A18BD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7B7052" w:rsidRPr="008A18BD" w:rsidRDefault="007B7052" w:rsidP="00D3434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- Общее оздоровление детей и подростков, повышение самооценки, обогащение новыми знаниями и впечатлениями;</w:t>
      </w:r>
    </w:p>
    <w:p w:rsidR="007B7052" w:rsidRPr="008A18BD" w:rsidRDefault="007B7052" w:rsidP="00D3434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- Воспитание и формирование у детей стойкого интереса к занятиям физкультурой и спортом;</w:t>
      </w:r>
    </w:p>
    <w:p w:rsidR="007B7052" w:rsidRPr="008A18BD" w:rsidRDefault="007B7052" w:rsidP="00D3434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- Повышение уровня спортивного мастерства по избранному виду спорта.</w:t>
      </w:r>
    </w:p>
    <w:p w:rsidR="007B7052" w:rsidRPr="008A18BD" w:rsidRDefault="007B7052" w:rsidP="00D3434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- Умение строить конструктивное общение друг с другом в разновозрастной группе, используя коммуникативные умения, основы правильного поведения, культуры, досуга;</w:t>
      </w:r>
    </w:p>
    <w:p w:rsidR="007B7052" w:rsidRPr="008A18BD" w:rsidRDefault="007B7052" w:rsidP="00D3434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- Расширение кругозора детей и социального опыта через общественно-значимую деятельность;</w:t>
      </w:r>
    </w:p>
    <w:p w:rsidR="00353491" w:rsidRDefault="007B7052" w:rsidP="00D3434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- Развитие самоопределения и социализации обучающихся на основе социокультурных, духовно-нравственных ценностей.</w:t>
      </w:r>
    </w:p>
    <w:p w:rsidR="008C2AEF" w:rsidRDefault="008C2AEF" w:rsidP="00D3434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AEF" w:rsidRPr="008A18BD" w:rsidRDefault="008C2AEF" w:rsidP="00D3434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2CD" w:rsidRPr="008A18BD" w:rsidRDefault="003872CD" w:rsidP="007B705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15825" w:rsidRPr="008A18BD" w:rsidRDefault="00A15825" w:rsidP="0035349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18BD">
        <w:rPr>
          <w:rFonts w:ascii="Times New Roman" w:eastAsia="Calibri" w:hAnsi="Times New Roman" w:cs="Times New Roman"/>
          <w:b/>
          <w:sz w:val="24"/>
          <w:szCs w:val="24"/>
        </w:rPr>
        <w:t>Раздел II. СОДЕРЖАНИЕ, ВИДЫ И ФОРМЫ ВОСПИТАТЕЛЬНОЙ ДЕЯТЕЛЬНОСТИ</w:t>
      </w:r>
    </w:p>
    <w:p w:rsidR="00A15825" w:rsidRPr="008A18BD" w:rsidRDefault="00353491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Достижение цели и решение задач воспитания осуществляется в рамках всех направлений деятельности </w:t>
      </w:r>
      <w:r w:rsidRPr="008A18BD">
        <w:rPr>
          <w:rFonts w:ascii="Times New Roman" w:eastAsia="Calibri" w:hAnsi="Times New Roman" w:cs="Times New Roman"/>
          <w:sz w:val="24"/>
          <w:szCs w:val="24"/>
        </w:rPr>
        <w:t>палаточного лагеря.</w:t>
      </w:r>
    </w:p>
    <w:p w:rsidR="00A15825" w:rsidRPr="008A18BD" w:rsidRDefault="00353491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Содержание, виды и формы воспитательной деятельности представлены в соответствующих модулях.</w:t>
      </w:r>
    </w:p>
    <w:p w:rsidR="00A15825" w:rsidRPr="008A18BD" w:rsidRDefault="00353491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Реализация конкретных форм воспитательной работы воплощается в Календарном плане воспитательной работы </w:t>
      </w:r>
      <w:r w:rsidRPr="008A18BD">
        <w:rPr>
          <w:rFonts w:ascii="Times New Roman" w:eastAsia="Calibri" w:hAnsi="Times New Roman" w:cs="Times New Roman"/>
          <w:sz w:val="24"/>
          <w:szCs w:val="24"/>
        </w:rPr>
        <w:t xml:space="preserve">палаточного лагеря 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(Приложение</w:t>
      </w:r>
      <w:r w:rsidRPr="008A18BD">
        <w:rPr>
          <w:rFonts w:ascii="Times New Roman" w:eastAsia="Calibri" w:hAnsi="Times New Roman" w:cs="Times New Roman"/>
          <w:sz w:val="24"/>
          <w:szCs w:val="24"/>
        </w:rPr>
        <w:t>1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15825" w:rsidRPr="008A18BD" w:rsidRDefault="00A15825" w:rsidP="0035349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18BD">
        <w:rPr>
          <w:rFonts w:ascii="Times New Roman" w:eastAsia="Calibri" w:hAnsi="Times New Roman" w:cs="Times New Roman"/>
          <w:b/>
          <w:sz w:val="24"/>
          <w:szCs w:val="24"/>
        </w:rPr>
        <w:t>2.1. Модуль «Будущее России»</w:t>
      </w:r>
    </w:p>
    <w:p w:rsidR="00A15825" w:rsidRPr="008A18BD" w:rsidRDefault="00353491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Деятельность реализуется по направлениям: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дни единых действий (12 июня - День России);</w:t>
      </w:r>
    </w:p>
    <w:p w:rsidR="00A15825" w:rsidRPr="008A18BD" w:rsidRDefault="00A15825" w:rsidP="0035349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18BD">
        <w:rPr>
          <w:rFonts w:ascii="Times New Roman" w:eastAsia="Calibri" w:hAnsi="Times New Roman" w:cs="Times New Roman"/>
          <w:b/>
          <w:sz w:val="24"/>
          <w:szCs w:val="24"/>
        </w:rPr>
        <w:t xml:space="preserve">2.2. Модуль «Ключевые мероприятия </w:t>
      </w:r>
      <w:r w:rsidR="00353491" w:rsidRPr="008A18BD">
        <w:rPr>
          <w:rFonts w:ascii="Times New Roman" w:eastAsia="Calibri" w:hAnsi="Times New Roman" w:cs="Times New Roman"/>
          <w:b/>
          <w:sz w:val="24"/>
          <w:szCs w:val="24"/>
        </w:rPr>
        <w:t>палаточного</w:t>
      </w:r>
      <w:r w:rsidRPr="008A18BD">
        <w:rPr>
          <w:rFonts w:ascii="Times New Roman" w:eastAsia="Calibri" w:hAnsi="Times New Roman" w:cs="Times New Roman"/>
          <w:b/>
          <w:sz w:val="24"/>
          <w:szCs w:val="24"/>
        </w:rPr>
        <w:t xml:space="preserve"> лагеря»</w:t>
      </w:r>
    </w:p>
    <w:p w:rsidR="00A15825" w:rsidRPr="008A18BD" w:rsidRDefault="00353491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Ключевые мероприятия – это главные традиционные мероприятия </w:t>
      </w:r>
      <w:r w:rsidR="001D46C0" w:rsidRPr="008A18BD">
        <w:rPr>
          <w:rFonts w:ascii="Times New Roman" w:eastAsia="Calibri" w:hAnsi="Times New Roman" w:cs="Times New Roman"/>
          <w:sz w:val="24"/>
          <w:szCs w:val="24"/>
        </w:rPr>
        <w:t>палаточного лагеря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, в которых принимает участие </w:t>
      </w:r>
      <w:r w:rsidRPr="008A18BD">
        <w:rPr>
          <w:rFonts w:ascii="Times New Roman" w:eastAsia="Calibri" w:hAnsi="Times New Roman" w:cs="Times New Roman"/>
          <w:sz w:val="24"/>
          <w:szCs w:val="24"/>
        </w:rPr>
        <w:t>все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 дет</w:t>
      </w:r>
      <w:r w:rsidRPr="008A18BD">
        <w:rPr>
          <w:rFonts w:ascii="Times New Roman" w:eastAsia="Calibri" w:hAnsi="Times New Roman" w:cs="Times New Roman"/>
          <w:sz w:val="24"/>
          <w:szCs w:val="24"/>
        </w:rPr>
        <w:t>и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5825" w:rsidRPr="008A18BD" w:rsidRDefault="00353491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Реализация воспитательного потенциала ключевых мероприятий </w:t>
      </w:r>
      <w:r w:rsidRPr="008A18BD">
        <w:rPr>
          <w:rFonts w:ascii="Times New Roman" w:eastAsia="Calibri" w:hAnsi="Times New Roman" w:cs="Times New Roman"/>
          <w:sz w:val="24"/>
          <w:szCs w:val="24"/>
        </w:rPr>
        <w:t xml:space="preserve">палаточного 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лагеря предусматривает: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торжественное открытие и закрытие смены (программы);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 xml:space="preserve">- тематические дни. Проведение тематических дней и мероприятий согласно перечню основных государственных и народных праздников, памятных дат. 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тематические и спортивные праздники, творческие фестивали;</w:t>
      </w:r>
    </w:p>
    <w:p w:rsidR="00A15825" w:rsidRPr="008A18BD" w:rsidRDefault="00A15825" w:rsidP="0035349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18BD">
        <w:rPr>
          <w:rFonts w:ascii="Times New Roman" w:eastAsia="Calibri" w:hAnsi="Times New Roman" w:cs="Times New Roman"/>
          <w:b/>
          <w:sz w:val="24"/>
          <w:szCs w:val="24"/>
        </w:rPr>
        <w:t>2.3. Модуль «Отрядная работа»</w:t>
      </w:r>
    </w:p>
    <w:p w:rsidR="00A15825" w:rsidRPr="008A18BD" w:rsidRDefault="00353491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Воспитатель организует групповую и индивидуальную работу с детьми вверенного ему временного детского коллектива – отряда.</w:t>
      </w:r>
    </w:p>
    <w:p w:rsidR="00A15825" w:rsidRPr="008A18BD" w:rsidRDefault="00353491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A15825" w:rsidRPr="008A18BD" w:rsidRDefault="00353491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Реализация воспитательного потенциала отрядной работы предусматривает: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планирование и проведение отрядной деятельности;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редакторов, ведущих, декораторов и т.д.;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формирование и сплочение отряда (временного детского коллектив</w:t>
      </w:r>
      <w:r w:rsidR="007B7052" w:rsidRPr="008A18BD">
        <w:rPr>
          <w:rFonts w:ascii="Times New Roman" w:eastAsia="Calibri" w:hAnsi="Times New Roman" w:cs="Times New Roman"/>
          <w:sz w:val="24"/>
          <w:szCs w:val="24"/>
        </w:rPr>
        <w:t>а</w:t>
      </w:r>
      <w:r w:rsidRPr="008A18BD">
        <w:rPr>
          <w:rFonts w:ascii="Times New Roman" w:eastAsia="Calibri" w:hAnsi="Times New Roman" w:cs="Times New Roman"/>
          <w:sz w:val="24"/>
          <w:szCs w:val="24"/>
        </w:rPr>
        <w:t>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ринятие совместно с детьми законов и правил отряда, которым они будут следовать в </w:t>
      </w:r>
      <w:r w:rsidR="001D46C0" w:rsidRPr="008A18BD">
        <w:rPr>
          <w:rFonts w:ascii="Times New Roman" w:eastAsia="Calibri" w:hAnsi="Times New Roman" w:cs="Times New Roman"/>
          <w:sz w:val="24"/>
          <w:szCs w:val="24"/>
        </w:rPr>
        <w:t>палаточном лагере</w:t>
      </w:r>
      <w:r w:rsidRPr="008A18BD">
        <w:rPr>
          <w:rFonts w:ascii="Times New Roman" w:eastAsia="Calibri" w:hAnsi="Times New Roman" w:cs="Times New Roman"/>
          <w:sz w:val="24"/>
          <w:szCs w:val="24"/>
        </w:rPr>
        <w:t>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аналитическую работу с детьми: анализ дня, анализ ситуации, мероприятия, анализ смены, результатов;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поддержка детских инициатив и детского самоуправления;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сбор отряда: утренний информационный сбор отряда.</w:t>
      </w:r>
    </w:p>
    <w:p w:rsidR="00A15825" w:rsidRPr="008A18BD" w:rsidRDefault="00353491" w:rsidP="00E70A0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E70A0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FA4A04" w:rsidRPr="008A18BD">
        <w:rPr>
          <w:rFonts w:ascii="Times New Roman" w:eastAsia="Calibri" w:hAnsi="Times New Roman" w:cs="Times New Roman"/>
          <w:b/>
          <w:sz w:val="24"/>
          <w:szCs w:val="24"/>
        </w:rPr>
        <w:t>2.4</w:t>
      </w:r>
      <w:r w:rsidR="00A15825" w:rsidRPr="008A18BD">
        <w:rPr>
          <w:rFonts w:ascii="Times New Roman" w:eastAsia="Calibri" w:hAnsi="Times New Roman" w:cs="Times New Roman"/>
          <w:b/>
          <w:sz w:val="24"/>
          <w:szCs w:val="24"/>
        </w:rPr>
        <w:t>. Модуль «Самоуправление»</w:t>
      </w:r>
    </w:p>
    <w:p w:rsidR="00A15825" w:rsidRPr="008A18BD" w:rsidRDefault="00353491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A15825" w:rsidRPr="008A18BD" w:rsidRDefault="00353491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Самоуправление формируется с первых дней смены, то есть в организационный период.</w:t>
      </w:r>
    </w:p>
    <w:p w:rsidR="00A15825" w:rsidRPr="008A18BD" w:rsidRDefault="00353491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Самоуправление в </w:t>
      </w:r>
      <w:r w:rsidRPr="008A18BD">
        <w:rPr>
          <w:rFonts w:ascii="Times New Roman" w:eastAsia="Calibri" w:hAnsi="Times New Roman" w:cs="Times New Roman"/>
          <w:sz w:val="24"/>
          <w:szCs w:val="24"/>
        </w:rPr>
        <w:t>палаточном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 лагере будет складываться из деятельности временных органов – работы творческих и инициативных групп, а также через чередование поручений, дежурство.</w:t>
      </w:r>
    </w:p>
    <w:p w:rsidR="00A15825" w:rsidRPr="008A18BD" w:rsidRDefault="00FA4A04" w:rsidP="0035349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18BD">
        <w:rPr>
          <w:rFonts w:ascii="Times New Roman" w:eastAsia="Calibri" w:hAnsi="Times New Roman" w:cs="Times New Roman"/>
          <w:b/>
          <w:sz w:val="24"/>
          <w:szCs w:val="24"/>
        </w:rPr>
        <w:t>2.5</w:t>
      </w:r>
      <w:r w:rsidR="00A15825" w:rsidRPr="008A18BD">
        <w:rPr>
          <w:rFonts w:ascii="Times New Roman" w:eastAsia="Calibri" w:hAnsi="Times New Roman" w:cs="Times New Roman"/>
          <w:b/>
          <w:sz w:val="24"/>
          <w:szCs w:val="24"/>
        </w:rPr>
        <w:t>. Модуль «Дополнительное образование»</w:t>
      </w:r>
    </w:p>
    <w:p w:rsidR="00A15825" w:rsidRPr="008A18BD" w:rsidRDefault="001D46C0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Дополнительное образование детей в </w:t>
      </w:r>
      <w:r w:rsidRPr="008A18BD">
        <w:rPr>
          <w:rFonts w:ascii="Times New Roman" w:eastAsia="Calibri" w:hAnsi="Times New Roman" w:cs="Times New Roman"/>
          <w:sz w:val="24"/>
          <w:szCs w:val="24"/>
        </w:rPr>
        <w:t xml:space="preserve">палаточном 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лагере является одним из основных видов деятельности и реализуется через: музыкальный час</w:t>
      </w:r>
      <w:r w:rsidRPr="008A18BD">
        <w:rPr>
          <w:rFonts w:ascii="Times New Roman" w:eastAsia="Calibri" w:hAnsi="Times New Roman" w:cs="Times New Roman"/>
          <w:sz w:val="24"/>
          <w:szCs w:val="24"/>
        </w:rPr>
        <w:t xml:space="preserve"> (игра и песни под гитару)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 и т.д., дополняющих программу смены в условиях </w:t>
      </w:r>
      <w:r w:rsidRPr="008A18BD">
        <w:rPr>
          <w:rFonts w:ascii="Times New Roman" w:eastAsia="Calibri" w:hAnsi="Times New Roman" w:cs="Times New Roman"/>
          <w:sz w:val="24"/>
          <w:szCs w:val="24"/>
        </w:rPr>
        <w:t xml:space="preserve">палаточного 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лагеря.</w:t>
      </w:r>
    </w:p>
    <w:p w:rsidR="00A15825" w:rsidRPr="008A18BD" w:rsidRDefault="001D46C0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Реализация воспитательного потенциала дополнительного образования предполагает: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приобретение новых знаний, умений, навыков в привлекательной,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отличной от учебной деятельности, форме;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развитие и реализация познавательного интереса;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формирование и развитие творческих способностей обучающихся.</w:t>
      </w:r>
    </w:p>
    <w:p w:rsidR="00A15825" w:rsidRPr="008A18BD" w:rsidRDefault="00FA4A04" w:rsidP="001D46C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18BD">
        <w:rPr>
          <w:rFonts w:ascii="Times New Roman" w:eastAsia="Calibri" w:hAnsi="Times New Roman" w:cs="Times New Roman"/>
          <w:b/>
          <w:sz w:val="24"/>
          <w:szCs w:val="24"/>
        </w:rPr>
        <w:t>2.6</w:t>
      </w:r>
      <w:r w:rsidR="00A15825" w:rsidRPr="008A18BD">
        <w:rPr>
          <w:rFonts w:ascii="Times New Roman" w:eastAsia="Calibri" w:hAnsi="Times New Roman" w:cs="Times New Roman"/>
          <w:b/>
          <w:sz w:val="24"/>
          <w:szCs w:val="24"/>
        </w:rPr>
        <w:t>. Модуль «Здоровый образ жизни»</w:t>
      </w:r>
    </w:p>
    <w:p w:rsidR="00A15825" w:rsidRPr="008A18BD" w:rsidRDefault="001D46C0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</w:t>
      </w:r>
      <w:r w:rsidRPr="008A18BD">
        <w:rPr>
          <w:rFonts w:ascii="Times New Roman" w:eastAsia="Calibri" w:hAnsi="Times New Roman" w:cs="Times New Roman"/>
          <w:sz w:val="24"/>
          <w:szCs w:val="24"/>
        </w:rPr>
        <w:t xml:space="preserve">оровью, способов его укрепления. </w:t>
      </w: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A15825" w:rsidRPr="008A18BD" w:rsidRDefault="001D46C0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Система мероприятий в </w:t>
      </w:r>
      <w:r w:rsidRPr="008A18BD">
        <w:rPr>
          <w:rFonts w:ascii="Times New Roman" w:eastAsia="Calibri" w:hAnsi="Times New Roman" w:cs="Times New Roman"/>
          <w:sz w:val="24"/>
          <w:szCs w:val="24"/>
        </w:rPr>
        <w:t>палаточном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 лагере, направленных на воспитание ответственного отношения у детей к своему здоровью и здоровью окружающих, включает: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физкультурно-спортивные мероприятия (спортивные </w:t>
      </w:r>
      <w:r w:rsidR="00950A24" w:rsidRPr="008A18BD">
        <w:rPr>
          <w:rFonts w:ascii="Times New Roman" w:eastAsia="Calibri" w:hAnsi="Times New Roman" w:cs="Times New Roman"/>
          <w:sz w:val="24"/>
          <w:szCs w:val="24"/>
        </w:rPr>
        <w:t xml:space="preserve">и подвижные </w:t>
      </w:r>
      <w:r w:rsidRPr="008A18BD">
        <w:rPr>
          <w:rFonts w:ascii="Times New Roman" w:eastAsia="Calibri" w:hAnsi="Times New Roman" w:cs="Times New Roman"/>
          <w:sz w:val="24"/>
          <w:szCs w:val="24"/>
        </w:rPr>
        <w:t>игры, соревнования, мастер-класс по воркауту, гонка с препятствиями «Преодоление»).</w:t>
      </w:r>
    </w:p>
    <w:p w:rsidR="00950A24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спортивно-оздоровительные события и мероприятия на свежем воздухе:</w:t>
      </w:r>
      <w:r w:rsidR="00A354EC" w:rsidRPr="008A1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18BD">
        <w:rPr>
          <w:rFonts w:ascii="Times New Roman" w:eastAsia="Calibri" w:hAnsi="Times New Roman" w:cs="Times New Roman"/>
          <w:sz w:val="24"/>
          <w:szCs w:val="24"/>
        </w:rPr>
        <w:t>утренняя зарядка, теоретические и практически</w:t>
      </w:r>
      <w:r w:rsidR="001D46C0" w:rsidRPr="008A18BD">
        <w:rPr>
          <w:rFonts w:ascii="Times New Roman" w:eastAsia="Calibri" w:hAnsi="Times New Roman" w:cs="Times New Roman"/>
          <w:sz w:val="24"/>
          <w:szCs w:val="24"/>
        </w:rPr>
        <w:t>е занятия</w:t>
      </w:r>
      <w:r w:rsidR="00950A24" w:rsidRPr="008A18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 xml:space="preserve">- просветительские беседы, направленные на профилактику вредных привычек и привлечение интереса детей к </w:t>
      </w:r>
      <w:r w:rsidR="00FE5101">
        <w:rPr>
          <w:rFonts w:ascii="Times New Roman" w:eastAsia="Calibri" w:hAnsi="Times New Roman" w:cs="Times New Roman"/>
          <w:sz w:val="24"/>
          <w:szCs w:val="24"/>
        </w:rPr>
        <w:t>занятиям физкультурой и спортом.</w:t>
      </w:r>
    </w:p>
    <w:p w:rsidR="00A15825" w:rsidRPr="008A18BD" w:rsidRDefault="00A15825" w:rsidP="001D46C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18BD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FA4A04" w:rsidRPr="008A18BD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8A18BD">
        <w:rPr>
          <w:rFonts w:ascii="Times New Roman" w:eastAsia="Calibri" w:hAnsi="Times New Roman" w:cs="Times New Roman"/>
          <w:b/>
          <w:sz w:val="24"/>
          <w:szCs w:val="24"/>
        </w:rPr>
        <w:t>. Модуль «Профилактика и безопасность»</w:t>
      </w:r>
    </w:p>
    <w:p w:rsidR="00A15825" w:rsidRPr="008A18BD" w:rsidRDefault="001D46C0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Профилактика и безопасность – профилактика девиантного поведения,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:rsidR="00A15825" w:rsidRPr="008A18BD" w:rsidRDefault="001D46C0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Pr="008A18BD">
        <w:rPr>
          <w:rFonts w:ascii="Times New Roman" w:eastAsia="Calibri" w:hAnsi="Times New Roman" w:cs="Times New Roman"/>
          <w:sz w:val="24"/>
          <w:szCs w:val="24"/>
        </w:rPr>
        <w:t>палаточном лагере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 предусматривает: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физическую и психологическую безопасность ребенка в новых условиях;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специализированные проекты и смены;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 xml:space="preserve">- целенаправленную работу всего педагогического коллектива по созданию в </w:t>
      </w:r>
      <w:r w:rsidR="001D46C0" w:rsidRPr="008A18BD">
        <w:rPr>
          <w:rFonts w:ascii="Times New Roman" w:eastAsia="Calibri" w:hAnsi="Times New Roman" w:cs="Times New Roman"/>
          <w:sz w:val="24"/>
          <w:szCs w:val="24"/>
        </w:rPr>
        <w:t>палаточном лагере</w:t>
      </w:r>
      <w:r w:rsidRPr="008A18BD">
        <w:rPr>
          <w:rFonts w:ascii="Times New Roman" w:eastAsia="Calibri" w:hAnsi="Times New Roman" w:cs="Times New Roman"/>
          <w:sz w:val="24"/>
          <w:szCs w:val="24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гражданская оборона, антитеррористическая, антиэкс</w:t>
      </w:r>
      <w:r w:rsidR="00FE5101">
        <w:rPr>
          <w:rFonts w:ascii="Times New Roman" w:eastAsia="Calibri" w:hAnsi="Times New Roman" w:cs="Times New Roman"/>
          <w:sz w:val="24"/>
          <w:szCs w:val="24"/>
        </w:rPr>
        <w:t>тремистская безопасность и т.д.</w:t>
      </w:r>
    </w:p>
    <w:p w:rsidR="00A15825" w:rsidRPr="008A18BD" w:rsidRDefault="00A15825" w:rsidP="001D46C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18BD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FA4A04" w:rsidRPr="008A18B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8A18BD">
        <w:rPr>
          <w:rFonts w:ascii="Times New Roman" w:eastAsia="Calibri" w:hAnsi="Times New Roman" w:cs="Times New Roman"/>
          <w:b/>
          <w:sz w:val="24"/>
          <w:szCs w:val="24"/>
        </w:rPr>
        <w:t>. Модуль «Работа с воспитателями»</w:t>
      </w:r>
    </w:p>
    <w:p w:rsidR="001D46C0" w:rsidRPr="008A18BD" w:rsidRDefault="001D46C0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Главными субъектами успешной и качественной работы с детьми в </w:t>
      </w:r>
      <w:r w:rsidRPr="008A18BD">
        <w:rPr>
          <w:rFonts w:ascii="Times New Roman" w:eastAsia="Calibri" w:hAnsi="Times New Roman" w:cs="Times New Roman"/>
          <w:sz w:val="24"/>
          <w:szCs w:val="24"/>
        </w:rPr>
        <w:t>палаточном лагере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</w:t>
      </w:r>
      <w:r w:rsidRPr="008A18BD">
        <w:rPr>
          <w:rFonts w:ascii="Times New Roman" w:eastAsia="Calibri" w:hAnsi="Times New Roman" w:cs="Times New Roman"/>
          <w:sz w:val="24"/>
          <w:szCs w:val="24"/>
        </w:rPr>
        <w:t>палаточного лагеря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15825" w:rsidRPr="008A18BD" w:rsidRDefault="001D46C0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  <w:t>Р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абота с воспитателями в </w:t>
      </w:r>
      <w:r w:rsidRPr="008A18BD">
        <w:rPr>
          <w:rFonts w:ascii="Times New Roman" w:eastAsia="Calibri" w:hAnsi="Times New Roman" w:cs="Times New Roman"/>
          <w:sz w:val="24"/>
          <w:szCs w:val="24"/>
        </w:rPr>
        <w:t>палаточном лагере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 реализуется через: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предварительные установочные семинары перед лагерной сменой;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ежедневные дневные планерки и вечерние сборы в период лагерной смены;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мотивационные мероприятия.</w:t>
      </w:r>
    </w:p>
    <w:p w:rsidR="00A15825" w:rsidRPr="008A18BD" w:rsidRDefault="00FA4A04" w:rsidP="001D46C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18BD">
        <w:rPr>
          <w:rFonts w:ascii="Times New Roman" w:eastAsia="Calibri" w:hAnsi="Times New Roman" w:cs="Times New Roman"/>
          <w:b/>
          <w:sz w:val="24"/>
          <w:szCs w:val="24"/>
        </w:rPr>
        <w:t>2.9</w:t>
      </w:r>
      <w:r w:rsidR="00A15825" w:rsidRPr="008A18BD">
        <w:rPr>
          <w:rFonts w:ascii="Times New Roman" w:eastAsia="Calibri" w:hAnsi="Times New Roman" w:cs="Times New Roman"/>
          <w:b/>
          <w:sz w:val="24"/>
          <w:szCs w:val="24"/>
        </w:rPr>
        <w:t>. Модуль «Профориентация»</w:t>
      </w:r>
    </w:p>
    <w:p w:rsidR="00A15825" w:rsidRPr="008A18BD" w:rsidRDefault="00602876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ориентационных мероприятий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</w:t>
      </w:r>
    </w:p>
    <w:p w:rsidR="00A15825" w:rsidRDefault="00602876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Создавая профориентационно-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 Эта работа будет осуществляться через профориентационные игры</w:t>
      </w:r>
      <w:r w:rsidRPr="008A18BD">
        <w:rPr>
          <w:rFonts w:ascii="Times New Roman" w:eastAsia="Calibri" w:hAnsi="Times New Roman" w:cs="Times New Roman"/>
          <w:sz w:val="24"/>
          <w:szCs w:val="24"/>
        </w:rPr>
        <w:t>, беседы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lastRenderedPageBreak/>
        <w:t>о типах профессий, о способах выбора профессий, о достоинствах и недостатках той или иной интересной детя</w:t>
      </w:r>
      <w:r w:rsidR="00FE5101">
        <w:rPr>
          <w:rFonts w:ascii="Times New Roman" w:eastAsia="Calibri" w:hAnsi="Times New Roman" w:cs="Times New Roman"/>
          <w:sz w:val="24"/>
          <w:szCs w:val="24"/>
        </w:rPr>
        <w:t>м профессиональной деятельности.</w:t>
      </w:r>
    </w:p>
    <w:p w:rsidR="00FE5101" w:rsidRPr="008A18BD" w:rsidRDefault="00FE5101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825" w:rsidRPr="008A18BD" w:rsidRDefault="00A15825" w:rsidP="001D46C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18BD">
        <w:rPr>
          <w:rFonts w:ascii="Times New Roman" w:eastAsia="Calibri" w:hAnsi="Times New Roman" w:cs="Times New Roman"/>
          <w:b/>
          <w:sz w:val="24"/>
          <w:szCs w:val="24"/>
        </w:rPr>
        <w:t>Раздел III. ОРГАНИЗАЦИЯ ВОСПИТАТЕЛЬНОЙ ДЕЯТЕЛЬНОСТИ</w:t>
      </w:r>
    </w:p>
    <w:p w:rsidR="00A15825" w:rsidRPr="008A18BD" w:rsidRDefault="00A15825" w:rsidP="0060287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18BD">
        <w:rPr>
          <w:rFonts w:ascii="Times New Roman" w:eastAsia="Calibri" w:hAnsi="Times New Roman" w:cs="Times New Roman"/>
          <w:b/>
          <w:sz w:val="24"/>
          <w:szCs w:val="24"/>
        </w:rPr>
        <w:t>3.1. Особенности организации воспитательной деятельности.</w:t>
      </w:r>
    </w:p>
    <w:p w:rsidR="00A15825" w:rsidRPr="008A18BD" w:rsidRDefault="00602876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-значимые виды совместной деятельности. </w:t>
      </w:r>
    </w:p>
    <w:p w:rsidR="00A15825" w:rsidRPr="008A18BD" w:rsidRDefault="00602876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 </w:t>
      </w:r>
    </w:p>
    <w:p w:rsidR="00A15825" w:rsidRPr="008A18BD" w:rsidRDefault="00602876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Воспитательный потенциал </w:t>
      </w:r>
      <w:r w:rsidR="001D46C0" w:rsidRPr="008A18BD">
        <w:rPr>
          <w:rFonts w:ascii="Times New Roman" w:eastAsia="Calibri" w:hAnsi="Times New Roman" w:cs="Times New Roman"/>
          <w:sz w:val="24"/>
          <w:szCs w:val="24"/>
        </w:rPr>
        <w:t>палаточного лагеря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 обладает рядом преимуществ по сравнению с другими образовательными организациями: </w:t>
      </w:r>
    </w:p>
    <w:p w:rsidR="004B5A58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 xml:space="preserve"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 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творческий характер деятельности;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 xml:space="preserve"> - многопрофильность; 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A15825" w:rsidRPr="008A18BD" w:rsidRDefault="00A15825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 xml:space="preserve">- опыт неформального общения, взаимодействия, сотрудничества с детьми и взрослыми; </w:t>
      </w:r>
      <w:r w:rsidR="004B5A58">
        <w:rPr>
          <w:rFonts w:ascii="Times New Roman" w:eastAsia="Calibri" w:hAnsi="Times New Roman" w:cs="Times New Roman"/>
          <w:sz w:val="24"/>
          <w:szCs w:val="24"/>
        </w:rPr>
        <w:t xml:space="preserve">-  - </w:t>
      </w:r>
      <w:r w:rsidRPr="008A18BD">
        <w:rPr>
          <w:rFonts w:ascii="Times New Roman" w:eastAsia="Calibri" w:hAnsi="Times New Roman" w:cs="Times New Roman"/>
          <w:sz w:val="24"/>
          <w:szCs w:val="24"/>
        </w:rPr>
        <w:t xml:space="preserve">опыт жизнедеятельности и общения в коллективах высокого уровня развития, где наиболее успешно проходит самоактуализация личности. </w:t>
      </w:r>
    </w:p>
    <w:p w:rsidR="00A15825" w:rsidRPr="008A18BD" w:rsidRDefault="00602876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Воспитательный потенциал </w:t>
      </w:r>
      <w:r w:rsidR="001D46C0" w:rsidRPr="008A18BD">
        <w:rPr>
          <w:rFonts w:ascii="Times New Roman" w:eastAsia="Calibri" w:hAnsi="Times New Roman" w:cs="Times New Roman"/>
          <w:sz w:val="24"/>
          <w:szCs w:val="24"/>
        </w:rPr>
        <w:t>палаточного лагеря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</w:t>
      </w:r>
      <w:r w:rsidR="001D46C0" w:rsidRPr="008A18BD">
        <w:rPr>
          <w:rFonts w:ascii="Times New Roman" w:eastAsia="Calibri" w:hAnsi="Times New Roman" w:cs="Times New Roman"/>
          <w:sz w:val="24"/>
          <w:szCs w:val="24"/>
        </w:rPr>
        <w:t>палаточного лагеря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15825" w:rsidRPr="008A18BD" w:rsidRDefault="00602876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В условиях </w:t>
      </w:r>
      <w:r w:rsidRPr="008A18BD">
        <w:rPr>
          <w:rFonts w:ascii="Times New Roman" w:eastAsia="Calibri" w:hAnsi="Times New Roman" w:cs="Times New Roman"/>
          <w:sz w:val="24"/>
          <w:szCs w:val="24"/>
        </w:rPr>
        <w:t xml:space="preserve">палаточного 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лагеря решаются задачи занятости детей, т.е. организации их деятельности, связанная с удовлетворением индивидуальных интересов и потребностей в личностно значимых сферах деятельности, направленная на развитие творческого потенциала.</w:t>
      </w:r>
    </w:p>
    <w:p w:rsidR="00A15825" w:rsidRPr="008A18BD" w:rsidRDefault="00602876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 xml:space="preserve"> Основными задачами занятости являются: включение детей и подростков в различные виды деятельности; развитие личности и возможность непосредственного приобретения дополнительных практических знани</w:t>
      </w:r>
      <w:r w:rsidR="004B5A58">
        <w:rPr>
          <w:rFonts w:ascii="Times New Roman" w:eastAsia="Calibri" w:hAnsi="Times New Roman" w:cs="Times New Roman"/>
          <w:sz w:val="24"/>
          <w:szCs w:val="24"/>
        </w:rPr>
        <w:t xml:space="preserve">й в 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спорт</w:t>
      </w:r>
      <w:r w:rsidR="004B5A58">
        <w:rPr>
          <w:rFonts w:ascii="Times New Roman" w:eastAsia="Calibri" w:hAnsi="Times New Roman" w:cs="Times New Roman"/>
          <w:sz w:val="24"/>
          <w:szCs w:val="24"/>
        </w:rPr>
        <w:t>е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; проявление и реализация коллективного и индивидуального творчества.</w:t>
      </w:r>
    </w:p>
    <w:p w:rsidR="00602876" w:rsidRPr="008A18BD" w:rsidRDefault="00602876" w:rsidP="0060287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18BD">
        <w:rPr>
          <w:rFonts w:ascii="Times New Roman" w:eastAsia="Calibri" w:hAnsi="Times New Roman" w:cs="Times New Roman"/>
          <w:b/>
          <w:sz w:val="24"/>
          <w:szCs w:val="24"/>
        </w:rPr>
        <w:t>Формы и методы работы по программе, которые будут использоваться:</w:t>
      </w:r>
    </w:p>
    <w:p w:rsidR="00602876" w:rsidRPr="008A18BD" w:rsidRDefault="00602876" w:rsidP="006028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тематические экскурсии;</w:t>
      </w:r>
    </w:p>
    <w:p w:rsidR="00602876" w:rsidRPr="008A18BD" w:rsidRDefault="00602876" w:rsidP="006028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познавательные игры и викторины;</w:t>
      </w:r>
    </w:p>
    <w:p w:rsidR="00602876" w:rsidRPr="008A18BD" w:rsidRDefault="00602876" w:rsidP="006028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 xml:space="preserve">- спортивные </w:t>
      </w:r>
      <w:r w:rsidR="00950A24" w:rsidRPr="008A18BD">
        <w:rPr>
          <w:rFonts w:ascii="Times New Roman" w:eastAsia="Calibri" w:hAnsi="Times New Roman" w:cs="Times New Roman"/>
          <w:sz w:val="24"/>
          <w:szCs w:val="24"/>
        </w:rPr>
        <w:t xml:space="preserve">и подвижные </w:t>
      </w:r>
      <w:r w:rsidRPr="008A18BD">
        <w:rPr>
          <w:rFonts w:ascii="Times New Roman" w:eastAsia="Calibri" w:hAnsi="Times New Roman" w:cs="Times New Roman"/>
          <w:sz w:val="24"/>
          <w:szCs w:val="24"/>
        </w:rPr>
        <w:t>игры</w:t>
      </w:r>
      <w:r w:rsidR="00950A24" w:rsidRPr="008A18BD">
        <w:rPr>
          <w:rFonts w:ascii="Times New Roman" w:eastAsia="Calibri" w:hAnsi="Times New Roman" w:cs="Times New Roman"/>
          <w:sz w:val="24"/>
          <w:szCs w:val="24"/>
        </w:rPr>
        <w:t>,</w:t>
      </w:r>
      <w:r w:rsidRPr="008A18BD">
        <w:rPr>
          <w:rFonts w:ascii="Times New Roman" w:eastAsia="Calibri" w:hAnsi="Times New Roman" w:cs="Times New Roman"/>
          <w:sz w:val="24"/>
          <w:szCs w:val="24"/>
        </w:rPr>
        <w:t xml:space="preserve"> соревнования;</w:t>
      </w:r>
    </w:p>
    <w:p w:rsidR="00602876" w:rsidRPr="008A18BD" w:rsidRDefault="00602876" w:rsidP="006028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>- игровые тест</w:t>
      </w:r>
      <w:r w:rsidR="00950A24" w:rsidRPr="008A18BD">
        <w:rPr>
          <w:rFonts w:ascii="Times New Roman" w:eastAsia="Calibri" w:hAnsi="Times New Roman" w:cs="Times New Roman"/>
          <w:sz w:val="24"/>
          <w:szCs w:val="24"/>
        </w:rPr>
        <w:t>ирования, опросы, анкетирование.</w:t>
      </w:r>
    </w:p>
    <w:p w:rsidR="00A15825" w:rsidRPr="008A18BD" w:rsidRDefault="00602876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В ходе практической реализации целей и задач используются различные группы методов:</w:t>
      </w:r>
    </w:p>
    <w:p w:rsidR="00A15825" w:rsidRPr="008A18BD" w:rsidRDefault="00602876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метод воздействия на чувства, сознание (эмоциональное заражение, подражание, пример, внушение, погружение);</w:t>
      </w:r>
    </w:p>
    <w:p w:rsidR="00A15825" w:rsidRPr="008A18BD" w:rsidRDefault="00602876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методы организации и осуществления учебно-познавательной деятельности (беседа, практические занятия);</w:t>
      </w:r>
    </w:p>
    <w:p w:rsidR="00A15825" w:rsidRPr="008A18BD" w:rsidRDefault="00602876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методы изучения конкретной ситуации (наблюдение, анализ,  анкетирование);</w:t>
      </w:r>
    </w:p>
    <w:p w:rsidR="00A15825" w:rsidRDefault="00602876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15825" w:rsidRPr="008A18BD">
        <w:rPr>
          <w:rFonts w:ascii="Times New Roman" w:eastAsia="Calibri" w:hAnsi="Times New Roman" w:cs="Times New Roman"/>
          <w:sz w:val="24"/>
          <w:szCs w:val="24"/>
        </w:rPr>
        <w:t>методы прогнозирования возможных воспитательных последствий (моделирование, причинно-следственный анализ изучаемых процессов).</w:t>
      </w:r>
    </w:p>
    <w:p w:rsidR="00FE5101" w:rsidRPr="008A18BD" w:rsidRDefault="00FE5101" w:rsidP="003534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825" w:rsidRPr="008A18BD" w:rsidRDefault="00A15825" w:rsidP="0060287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18BD">
        <w:rPr>
          <w:rFonts w:ascii="Times New Roman" w:eastAsia="Calibri" w:hAnsi="Times New Roman" w:cs="Times New Roman"/>
          <w:b/>
          <w:sz w:val="24"/>
          <w:szCs w:val="24"/>
        </w:rPr>
        <w:t>3.2. Анализ воспитательного процесса и результатов воспитания.</w:t>
      </w:r>
    </w:p>
    <w:p w:rsidR="009D31F6" w:rsidRPr="008A18BD" w:rsidRDefault="00602876" w:rsidP="0035349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8BD">
        <w:rPr>
          <w:rFonts w:ascii="Times New Roman" w:eastAsia="Calibri" w:hAnsi="Times New Roman" w:cs="Times New Roman"/>
          <w:sz w:val="24"/>
          <w:szCs w:val="24"/>
        </w:rPr>
        <w:tab/>
      </w:r>
    </w:p>
    <w:p w:rsidR="00980416" w:rsidRDefault="00796179" w:rsidP="00980416">
      <w:pPr>
        <w:pStyle w:val="af0"/>
        <w:spacing w:before="34"/>
        <w:ind w:left="0"/>
      </w:pPr>
      <w:r>
        <w:t xml:space="preserve">                 </w:t>
      </w:r>
      <w:r w:rsidR="00980416">
        <w:t>Разработана</w:t>
      </w:r>
      <w:r w:rsidR="00980416">
        <w:rPr>
          <w:spacing w:val="-4"/>
        </w:rPr>
        <w:t xml:space="preserve"> </w:t>
      </w:r>
      <w:r w:rsidR="00980416">
        <w:t>система</w:t>
      </w:r>
      <w:r w:rsidR="00980416">
        <w:rPr>
          <w:spacing w:val="-3"/>
        </w:rPr>
        <w:t xml:space="preserve"> </w:t>
      </w:r>
      <w:r w:rsidR="00980416">
        <w:t>диагностики</w:t>
      </w:r>
      <w:r w:rsidR="00980416">
        <w:rPr>
          <w:spacing w:val="-3"/>
        </w:rPr>
        <w:t xml:space="preserve"> </w:t>
      </w:r>
      <w:r w:rsidR="00980416">
        <w:t>реализации</w:t>
      </w:r>
      <w:r w:rsidR="00980416">
        <w:rPr>
          <w:spacing w:val="-4"/>
        </w:rPr>
        <w:t xml:space="preserve"> </w:t>
      </w:r>
      <w:r w:rsidR="00980416">
        <w:t>программы,</w:t>
      </w:r>
      <w:r w:rsidR="00980416">
        <w:rPr>
          <w:spacing w:val="-1"/>
        </w:rPr>
        <w:t xml:space="preserve"> </w:t>
      </w:r>
      <w:r w:rsidR="00980416">
        <w:t>которая</w:t>
      </w:r>
      <w:r w:rsidR="00980416">
        <w:rPr>
          <w:spacing w:val="-1"/>
        </w:rPr>
        <w:t xml:space="preserve"> </w:t>
      </w:r>
      <w:r w:rsidR="00980416">
        <w:t>включает</w:t>
      </w:r>
      <w:r w:rsidR="00980416">
        <w:rPr>
          <w:spacing w:val="-2"/>
        </w:rPr>
        <w:t xml:space="preserve"> </w:t>
      </w:r>
      <w:r w:rsidR="00980416">
        <w:t>в</w:t>
      </w:r>
      <w:r w:rsidR="00980416">
        <w:rPr>
          <w:spacing w:val="-3"/>
        </w:rPr>
        <w:t xml:space="preserve"> </w:t>
      </w:r>
      <w:r w:rsidR="00980416">
        <w:t>себя:</w:t>
      </w:r>
    </w:p>
    <w:p w:rsidR="00980416" w:rsidRPr="00980416" w:rsidRDefault="00980416" w:rsidP="00980416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80416">
        <w:rPr>
          <w:rFonts w:ascii="Times New Roman" w:hAnsi="Times New Roman" w:cs="Times New Roman"/>
          <w:sz w:val="24"/>
        </w:rPr>
        <w:t>входная</w:t>
      </w:r>
      <w:r w:rsidRPr="00980416">
        <w:rPr>
          <w:rFonts w:ascii="Times New Roman" w:hAnsi="Times New Roman" w:cs="Times New Roman"/>
          <w:spacing w:val="-2"/>
          <w:sz w:val="24"/>
        </w:rPr>
        <w:t xml:space="preserve"> </w:t>
      </w:r>
      <w:r w:rsidRPr="00980416">
        <w:rPr>
          <w:rFonts w:ascii="Times New Roman" w:hAnsi="Times New Roman" w:cs="Times New Roman"/>
          <w:sz w:val="24"/>
        </w:rPr>
        <w:t>диагностика</w:t>
      </w:r>
      <w:r w:rsidRPr="00980416">
        <w:rPr>
          <w:rFonts w:ascii="Times New Roman" w:hAnsi="Times New Roman" w:cs="Times New Roman"/>
          <w:spacing w:val="-2"/>
          <w:sz w:val="24"/>
        </w:rPr>
        <w:t xml:space="preserve"> </w:t>
      </w:r>
      <w:r w:rsidRPr="00980416">
        <w:rPr>
          <w:rFonts w:ascii="Times New Roman" w:hAnsi="Times New Roman" w:cs="Times New Roman"/>
          <w:sz w:val="24"/>
        </w:rPr>
        <w:t>для</w:t>
      </w:r>
      <w:r w:rsidRPr="00980416">
        <w:rPr>
          <w:rFonts w:ascii="Times New Roman" w:hAnsi="Times New Roman" w:cs="Times New Roman"/>
          <w:spacing w:val="-3"/>
          <w:sz w:val="24"/>
        </w:rPr>
        <w:t xml:space="preserve"> </w:t>
      </w:r>
      <w:r w:rsidRPr="00980416">
        <w:rPr>
          <w:rFonts w:ascii="Times New Roman" w:hAnsi="Times New Roman" w:cs="Times New Roman"/>
          <w:sz w:val="24"/>
        </w:rPr>
        <w:t>изучения</w:t>
      </w:r>
      <w:r w:rsidRPr="00980416">
        <w:rPr>
          <w:rFonts w:ascii="Times New Roman" w:hAnsi="Times New Roman" w:cs="Times New Roman"/>
          <w:spacing w:val="-2"/>
          <w:sz w:val="24"/>
        </w:rPr>
        <w:t xml:space="preserve"> </w:t>
      </w:r>
      <w:r w:rsidRPr="00980416">
        <w:rPr>
          <w:rFonts w:ascii="Times New Roman" w:hAnsi="Times New Roman" w:cs="Times New Roman"/>
          <w:sz w:val="24"/>
        </w:rPr>
        <w:t>ожиданий</w:t>
      </w:r>
      <w:r w:rsidRPr="00980416">
        <w:rPr>
          <w:rFonts w:ascii="Times New Roman" w:hAnsi="Times New Roman" w:cs="Times New Roman"/>
          <w:spacing w:val="-3"/>
          <w:sz w:val="24"/>
        </w:rPr>
        <w:t xml:space="preserve"> </w:t>
      </w:r>
      <w:r w:rsidRPr="00980416">
        <w:rPr>
          <w:rFonts w:ascii="Times New Roman" w:hAnsi="Times New Roman" w:cs="Times New Roman"/>
          <w:sz w:val="24"/>
        </w:rPr>
        <w:t>детей</w:t>
      </w:r>
      <w:r w:rsidRPr="00980416">
        <w:rPr>
          <w:rFonts w:ascii="Times New Roman" w:hAnsi="Times New Roman" w:cs="Times New Roman"/>
          <w:spacing w:val="-3"/>
          <w:sz w:val="24"/>
        </w:rPr>
        <w:t xml:space="preserve"> </w:t>
      </w:r>
      <w:r w:rsidRPr="00980416">
        <w:rPr>
          <w:rFonts w:ascii="Times New Roman" w:hAnsi="Times New Roman" w:cs="Times New Roman"/>
          <w:sz w:val="24"/>
        </w:rPr>
        <w:t>от</w:t>
      </w:r>
      <w:r w:rsidRPr="00980416">
        <w:rPr>
          <w:rFonts w:ascii="Times New Roman" w:hAnsi="Times New Roman" w:cs="Times New Roman"/>
          <w:spacing w:val="-3"/>
          <w:sz w:val="24"/>
        </w:rPr>
        <w:t xml:space="preserve"> </w:t>
      </w:r>
      <w:r w:rsidRPr="00980416">
        <w:rPr>
          <w:rFonts w:ascii="Times New Roman" w:hAnsi="Times New Roman" w:cs="Times New Roman"/>
          <w:sz w:val="24"/>
        </w:rPr>
        <w:t>смены</w:t>
      </w:r>
      <w:r w:rsidRPr="00980416">
        <w:rPr>
          <w:rFonts w:ascii="Times New Roman" w:hAnsi="Times New Roman" w:cs="Times New Roman"/>
          <w:spacing w:val="-2"/>
          <w:sz w:val="24"/>
        </w:rPr>
        <w:t xml:space="preserve"> </w:t>
      </w:r>
      <w:r w:rsidRPr="00980416">
        <w:rPr>
          <w:rFonts w:ascii="Times New Roman" w:hAnsi="Times New Roman" w:cs="Times New Roman"/>
          <w:sz w:val="24"/>
        </w:rPr>
        <w:t>в</w:t>
      </w:r>
      <w:r w:rsidRPr="00980416">
        <w:rPr>
          <w:rFonts w:ascii="Times New Roman" w:hAnsi="Times New Roman" w:cs="Times New Roman"/>
          <w:spacing w:val="-2"/>
          <w:sz w:val="24"/>
        </w:rPr>
        <w:t xml:space="preserve"> </w:t>
      </w:r>
      <w:r w:rsidRPr="00980416">
        <w:rPr>
          <w:rFonts w:ascii="Times New Roman" w:hAnsi="Times New Roman" w:cs="Times New Roman"/>
          <w:sz w:val="24"/>
        </w:rPr>
        <w:t>лагере;</w:t>
      </w:r>
    </w:p>
    <w:p w:rsidR="00980416" w:rsidRPr="00980416" w:rsidRDefault="00980416" w:rsidP="00980416">
      <w:pPr>
        <w:widowControl w:val="0"/>
        <w:tabs>
          <w:tab w:val="left" w:pos="1182"/>
          <w:tab w:val="left" w:pos="2295"/>
          <w:tab w:val="left" w:pos="3828"/>
          <w:tab w:val="left" w:pos="5321"/>
          <w:tab w:val="left" w:pos="5701"/>
          <w:tab w:val="left" w:pos="6688"/>
          <w:tab w:val="left" w:pos="8579"/>
          <w:tab w:val="left" w:pos="9899"/>
        </w:tabs>
        <w:autoSpaceDE w:val="0"/>
        <w:autoSpaceDN w:val="0"/>
        <w:spacing w:before="42" w:after="0"/>
        <w:ind w:right="6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кущая</w:t>
      </w:r>
      <w:r>
        <w:rPr>
          <w:rFonts w:ascii="Times New Roman" w:hAnsi="Times New Roman" w:cs="Times New Roman"/>
          <w:sz w:val="24"/>
        </w:rPr>
        <w:tab/>
        <w:t>диагностика пребывания</w:t>
      </w:r>
      <w:r>
        <w:rPr>
          <w:rFonts w:ascii="Times New Roman" w:hAnsi="Times New Roman" w:cs="Times New Roman"/>
          <w:sz w:val="24"/>
        </w:rPr>
        <w:tab/>
        <w:t xml:space="preserve">в лагере, эмоциональных состояний </w:t>
      </w:r>
      <w:r w:rsidRPr="00980416">
        <w:rPr>
          <w:rFonts w:ascii="Times New Roman" w:hAnsi="Times New Roman" w:cs="Times New Roman"/>
          <w:spacing w:val="-1"/>
          <w:sz w:val="24"/>
        </w:rPr>
        <w:t>детей;</w:t>
      </w:r>
      <w:r w:rsidRPr="00980416">
        <w:rPr>
          <w:rFonts w:ascii="Times New Roman" w:hAnsi="Times New Roman" w:cs="Times New Roman"/>
          <w:spacing w:val="-57"/>
          <w:sz w:val="24"/>
        </w:rPr>
        <w:t xml:space="preserve"> </w:t>
      </w:r>
      <w:r w:rsidRPr="00980416">
        <w:rPr>
          <w:rFonts w:ascii="Times New Roman" w:hAnsi="Times New Roman" w:cs="Times New Roman"/>
          <w:sz w:val="24"/>
        </w:rPr>
        <w:t>удовлетворенности проводимыми</w:t>
      </w:r>
      <w:r w:rsidRPr="00980416">
        <w:rPr>
          <w:rFonts w:ascii="Times New Roman" w:hAnsi="Times New Roman" w:cs="Times New Roman"/>
          <w:spacing w:val="-1"/>
          <w:sz w:val="24"/>
        </w:rPr>
        <w:t xml:space="preserve"> </w:t>
      </w:r>
      <w:r w:rsidRPr="00980416">
        <w:rPr>
          <w:rFonts w:ascii="Times New Roman" w:hAnsi="Times New Roman" w:cs="Times New Roman"/>
          <w:sz w:val="24"/>
        </w:rPr>
        <w:t>мероприятиями.</w:t>
      </w:r>
    </w:p>
    <w:p w:rsidR="00980416" w:rsidRPr="00980416" w:rsidRDefault="00980416" w:rsidP="00980416">
      <w:pPr>
        <w:widowControl w:val="0"/>
        <w:tabs>
          <w:tab w:val="left" w:pos="1182"/>
        </w:tabs>
        <w:autoSpaceDE w:val="0"/>
        <w:autoSpaceDN w:val="0"/>
        <w:spacing w:after="0"/>
        <w:ind w:right="6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80416">
        <w:rPr>
          <w:rFonts w:ascii="Times New Roman" w:hAnsi="Times New Roman" w:cs="Times New Roman"/>
          <w:sz w:val="24"/>
        </w:rPr>
        <w:t>заключительная</w:t>
      </w:r>
      <w:r w:rsidRPr="00980416">
        <w:rPr>
          <w:rFonts w:ascii="Times New Roman" w:hAnsi="Times New Roman" w:cs="Times New Roman"/>
          <w:spacing w:val="11"/>
          <w:sz w:val="24"/>
        </w:rPr>
        <w:t xml:space="preserve"> </w:t>
      </w:r>
      <w:r w:rsidRPr="00980416">
        <w:rPr>
          <w:rFonts w:ascii="Times New Roman" w:hAnsi="Times New Roman" w:cs="Times New Roman"/>
          <w:sz w:val="24"/>
        </w:rPr>
        <w:t>диагностика</w:t>
      </w:r>
      <w:r w:rsidRPr="00980416">
        <w:rPr>
          <w:rFonts w:ascii="Times New Roman" w:hAnsi="Times New Roman" w:cs="Times New Roman"/>
          <w:spacing w:val="13"/>
          <w:sz w:val="24"/>
        </w:rPr>
        <w:t xml:space="preserve"> </w:t>
      </w:r>
      <w:r w:rsidRPr="00980416">
        <w:rPr>
          <w:rFonts w:ascii="Times New Roman" w:hAnsi="Times New Roman" w:cs="Times New Roman"/>
          <w:sz w:val="24"/>
        </w:rPr>
        <w:t>для</w:t>
      </w:r>
      <w:r w:rsidRPr="00980416">
        <w:rPr>
          <w:rFonts w:ascii="Times New Roman" w:hAnsi="Times New Roman" w:cs="Times New Roman"/>
          <w:spacing w:val="11"/>
          <w:sz w:val="24"/>
        </w:rPr>
        <w:t xml:space="preserve"> </w:t>
      </w:r>
      <w:r w:rsidRPr="00980416">
        <w:rPr>
          <w:rFonts w:ascii="Times New Roman" w:hAnsi="Times New Roman" w:cs="Times New Roman"/>
          <w:sz w:val="24"/>
        </w:rPr>
        <w:t>изучения</w:t>
      </w:r>
      <w:r w:rsidRPr="00980416">
        <w:rPr>
          <w:rFonts w:ascii="Times New Roman" w:hAnsi="Times New Roman" w:cs="Times New Roman"/>
          <w:spacing w:val="11"/>
          <w:sz w:val="24"/>
        </w:rPr>
        <w:t xml:space="preserve"> </w:t>
      </w:r>
      <w:r w:rsidRPr="00980416">
        <w:rPr>
          <w:rFonts w:ascii="Times New Roman" w:hAnsi="Times New Roman" w:cs="Times New Roman"/>
          <w:sz w:val="24"/>
        </w:rPr>
        <w:t>результативности</w:t>
      </w:r>
      <w:r w:rsidR="00DC429F">
        <w:rPr>
          <w:rFonts w:ascii="Times New Roman" w:hAnsi="Times New Roman" w:cs="Times New Roman"/>
          <w:spacing w:val="11"/>
          <w:sz w:val="24"/>
        </w:rPr>
        <w:t xml:space="preserve"> </w:t>
      </w:r>
      <w:r w:rsidRPr="00980416">
        <w:rPr>
          <w:rFonts w:ascii="Times New Roman" w:hAnsi="Times New Roman" w:cs="Times New Roman"/>
          <w:sz w:val="24"/>
        </w:rPr>
        <w:t>образовательно-</w:t>
      </w:r>
      <w:r w:rsidRPr="00980416">
        <w:rPr>
          <w:rFonts w:ascii="Times New Roman" w:hAnsi="Times New Roman" w:cs="Times New Roman"/>
          <w:spacing w:val="-57"/>
          <w:sz w:val="24"/>
        </w:rPr>
        <w:t xml:space="preserve"> </w:t>
      </w:r>
      <w:r w:rsidRPr="00980416">
        <w:rPr>
          <w:rFonts w:ascii="Times New Roman" w:hAnsi="Times New Roman" w:cs="Times New Roman"/>
          <w:sz w:val="24"/>
        </w:rPr>
        <w:t>воспитательного</w:t>
      </w:r>
      <w:r w:rsidRPr="00980416">
        <w:rPr>
          <w:rFonts w:ascii="Times New Roman" w:hAnsi="Times New Roman" w:cs="Times New Roman"/>
          <w:spacing w:val="-1"/>
          <w:sz w:val="24"/>
        </w:rPr>
        <w:t xml:space="preserve"> </w:t>
      </w:r>
      <w:r w:rsidRPr="00980416">
        <w:rPr>
          <w:rFonts w:ascii="Times New Roman" w:hAnsi="Times New Roman" w:cs="Times New Roman"/>
          <w:sz w:val="24"/>
        </w:rPr>
        <w:t>процесса в</w:t>
      </w:r>
      <w:r w:rsidRPr="00980416">
        <w:rPr>
          <w:rFonts w:ascii="Times New Roman" w:hAnsi="Times New Roman" w:cs="Times New Roman"/>
          <w:spacing w:val="-1"/>
          <w:sz w:val="24"/>
        </w:rPr>
        <w:t xml:space="preserve"> </w:t>
      </w:r>
      <w:r w:rsidRPr="00980416">
        <w:rPr>
          <w:rFonts w:ascii="Times New Roman" w:hAnsi="Times New Roman" w:cs="Times New Roman"/>
          <w:sz w:val="24"/>
        </w:rPr>
        <w:t>лагере.</w:t>
      </w:r>
    </w:p>
    <w:p w:rsidR="00980416" w:rsidRDefault="00980416" w:rsidP="00980416">
      <w:pPr>
        <w:pStyle w:val="af0"/>
        <w:spacing w:before="2"/>
        <w:ind w:left="0"/>
        <w:rPr>
          <w:sz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804"/>
      </w:tblGrid>
      <w:tr w:rsidR="00980416" w:rsidTr="00980416">
        <w:trPr>
          <w:trHeight w:val="1270"/>
        </w:trPr>
        <w:tc>
          <w:tcPr>
            <w:tcW w:w="2552" w:type="dxa"/>
          </w:tcPr>
          <w:p w:rsidR="00980416" w:rsidRDefault="00980416" w:rsidP="008B76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6804" w:type="dxa"/>
          </w:tcPr>
          <w:p w:rsidR="00980416" w:rsidRPr="00980416" w:rsidRDefault="00980416" w:rsidP="00030EF7">
            <w:pPr>
              <w:pStyle w:val="TableParagraph"/>
              <w:spacing w:line="276" w:lineRule="auto"/>
              <w:ind w:right="97"/>
              <w:jc w:val="both"/>
              <w:rPr>
                <w:sz w:val="24"/>
                <w:lang w:val="ru-RU"/>
              </w:rPr>
            </w:pPr>
            <w:r w:rsidRPr="005F2E3D">
              <w:rPr>
                <w:sz w:val="24"/>
                <w:lang w:val="ru-RU"/>
              </w:rPr>
              <w:t>Начало</w:t>
            </w:r>
            <w:r w:rsidRPr="005F2E3D">
              <w:rPr>
                <w:spacing w:val="1"/>
                <w:sz w:val="24"/>
                <w:lang w:val="ru-RU"/>
              </w:rPr>
              <w:t xml:space="preserve"> </w:t>
            </w:r>
            <w:r w:rsidRPr="005F2E3D">
              <w:rPr>
                <w:sz w:val="24"/>
                <w:lang w:val="ru-RU"/>
              </w:rPr>
              <w:t>смены.</w:t>
            </w:r>
            <w:r w:rsidRPr="005F2E3D">
              <w:rPr>
                <w:spacing w:val="1"/>
                <w:sz w:val="24"/>
                <w:lang w:val="ru-RU"/>
              </w:rPr>
              <w:t xml:space="preserve"> </w:t>
            </w:r>
            <w:r w:rsidRPr="005F2E3D">
              <w:rPr>
                <w:sz w:val="24"/>
                <w:lang w:val="ru-RU"/>
              </w:rPr>
              <w:t>Выяснение</w:t>
            </w:r>
            <w:r w:rsidRPr="005F2E3D">
              <w:rPr>
                <w:spacing w:val="1"/>
                <w:sz w:val="24"/>
                <w:lang w:val="ru-RU"/>
              </w:rPr>
              <w:t xml:space="preserve"> </w:t>
            </w:r>
            <w:r w:rsidRPr="005F2E3D">
              <w:rPr>
                <w:sz w:val="24"/>
                <w:lang w:val="ru-RU"/>
              </w:rPr>
              <w:t>пожеланий</w:t>
            </w:r>
            <w:r w:rsidRPr="005F2E3D">
              <w:rPr>
                <w:spacing w:val="1"/>
                <w:sz w:val="24"/>
                <w:lang w:val="ru-RU"/>
              </w:rPr>
              <w:t xml:space="preserve"> </w:t>
            </w:r>
            <w:r w:rsidRPr="005F2E3D">
              <w:rPr>
                <w:sz w:val="24"/>
                <w:lang w:val="ru-RU"/>
              </w:rPr>
              <w:t>и</w:t>
            </w:r>
            <w:r w:rsidRPr="005F2E3D">
              <w:rPr>
                <w:spacing w:val="1"/>
                <w:sz w:val="24"/>
                <w:lang w:val="ru-RU"/>
              </w:rPr>
              <w:t xml:space="preserve"> </w:t>
            </w:r>
            <w:r w:rsidRPr="005F2E3D">
              <w:rPr>
                <w:sz w:val="24"/>
                <w:lang w:val="ru-RU"/>
              </w:rPr>
              <w:t>предпочтений,</w:t>
            </w:r>
            <w:r w:rsidRPr="005F2E3D">
              <w:rPr>
                <w:spacing w:val="-57"/>
                <w:sz w:val="24"/>
                <w:lang w:val="ru-RU"/>
              </w:rPr>
              <w:t xml:space="preserve"> </w:t>
            </w:r>
            <w:r w:rsidRPr="005F2E3D">
              <w:rPr>
                <w:sz w:val="24"/>
                <w:lang w:val="ru-RU"/>
              </w:rPr>
              <w:t>первичное выяснение психологического климата в детских</w:t>
            </w:r>
            <w:r w:rsidRPr="005F2E3D">
              <w:rPr>
                <w:spacing w:val="1"/>
                <w:sz w:val="24"/>
                <w:lang w:val="ru-RU"/>
              </w:rPr>
              <w:t xml:space="preserve"> </w:t>
            </w:r>
            <w:r w:rsidRPr="005F2E3D">
              <w:rPr>
                <w:sz w:val="24"/>
                <w:lang w:val="ru-RU"/>
              </w:rPr>
              <w:t>коллективах:</w:t>
            </w:r>
            <w:r w:rsidRPr="005F2E3D">
              <w:rPr>
                <w:spacing w:val="24"/>
                <w:sz w:val="24"/>
                <w:lang w:val="ru-RU"/>
              </w:rPr>
              <w:t xml:space="preserve"> </w:t>
            </w:r>
            <w:r w:rsidRPr="005F2E3D">
              <w:rPr>
                <w:sz w:val="24"/>
                <w:lang w:val="ru-RU"/>
              </w:rPr>
              <w:t>анкетирование</w:t>
            </w:r>
            <w:r w:rsidRPr="005F2E3D">
              <w:rPr>
                <w:spacing w:val="24"/>
                <w:sz w:val="24"/>
                <w:lang w:val="ru-RU"/>
              </w:rPr>
              <w:t xml:space="preserve"> </w:t>
            </w:r>
            <w:r w:rsidRPr="005F2E3D">
              <w:rPr>
                <w:sz w:val="24"/>
                <w:lang w:val="ru-RU"/>
              </w:rPr>
              <w:t>с</w:t>
            </w:r>
            <w:r w:rsidRPr="005F2E3D">
              <w:rPr>
                <w:spacing w:val="26"/>
                <w:sz w:val="24"/>
                <w:lang w:val="ru-RU"/>
              </w:rPr>
              <w:t xml:space="preserve"> </w:t>
            </w:r>
            <w:r w:rsidRPr="005F2E3D">
              <w:rPr>
                <w:sz w:val="24"/>
                <w:lang w:val="ru-RU"/>
              </w:rPr>
              <w:t>целью</w:t>
            </w:r>
            <w:r w:rsidRPr="005F2E3D">
              <w:rPr>
                <w:spacing w:val="25"/>
                <w:sz w:val="24"/>
                <w:lang w:val="ru-RU"/>
              </w:rPr>
              <w:t xml:space="preserve"> </w:t>
            </w:r>
            <w:r w:rsidRPr="005F2E3D">
              <w:rPr>
                <w:sz w:val="24"/>
                <w:lang w:val="ru-RU"/>
              </w:rPr>
              <w:t>выявления</w:t>
            </w:r>
            <w:r w:rsidRPr="005F2E3D">
              <w:rPr>
                <w:spacing w:val="24"/>
                <w:sz w:val="24"/>
                <w:lang w:val="ru-RU"/>
              </w:rPr>
              <w:t xml:space="preserve"> </w:t>
            </w:r>
            <w:r w:rsidRPr="005F2E3D">
              <w:rPr>
                <w:sz w:val="24"/>
                <w:lang w:val="ru-RU"/>
              </w:rPr>
              <w:t>их</w:t>
            </w:r>
            <w:r w:rsidR="00030EF7">
              <w:rPr>
                <w:sz w:val="24"/>
                <w:lang w:val="ru-RU"/>
              </w:rPr>
              <w:t xml:space="preserve"> </w:t>
            </w:r>
            <w:r w:rsidRPr="00030EF7">
              <w:rPr>
                <w:sz w:val="24"/>
                <w:lang w:val="ru-RU"/>
              </w:rPr>
              <w:t>интересов,</w:t>
            </w:r>
            <w:r w:rsidRPr="00030EF7">
              <w:rPr>
                <w:spacing w:val="-2"/>
                <w:sz w:val="24"/>
                <w:lang w:val="ru-RU"/>
              </w:rPr>
              <w:t xml:space="preserve"> </w:t>
            </w:r>
            <w:r w:rsidRPr="00030EF7">
              <w:rPr>
                <w:sz w:val="24"/>
                <w:lang w:val="ru-RU"/>
              </w:rPr>
              <w:t>беседы</w:t>
            </w:r>
            <w:r w:rsidRPr="00030EF7">
              <w:rPr>
                <w:spacing w:val="-1"/>
                <w:sz w:val="24"/>
                <w:lang w:val="ru-RU"/>
              </w:rPr>
              <w:t xml:space="preserve"> </w:t>
            </w:r>
            <w:r w:rsidRPr="00030EF7">
              <w:rPr>
                <w:sz w:val="24"/>
                <w:lang w:val="ru-RU"/>
              </w:rPr>
              <w:t>в</w:t>
            </w:r>
            <w:r w:rsidRPr="00030EF7">
              <w:rPr>
                <w:spacing w:val="-2"/>
                <w:sz w:val="24"/>
                <w:lang w:val="ru-RU"/>
              </w:rPr>
              <w:t xml:space="preserve"> </w:t>
            </w:r>
            <w:r w:rsidRPr="00030EF7">
              <w:rPr>
                <w:sz w:val="24"/>
                <w:lang w:val="ru-RU"/>
              </w:rPr>
              <w:t>отряде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980416" w:rsidTr="00980416">
        <w:trPr>
          <w:trHeight w:val="317"/>
        </w:trPr>
        <w:tc>
          <w:tcPr>
            <w:tcW w:w="2552" w:type="dxa"/>
          </w:tcPr>
          <w:p w:rsidR="00980416" w:rsidRDefault="008C2AEF" w:rsidP="008B76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Текущая</w:t>
            </w:r>
            <w:r w:rsidR="00980416">
              <w:rPr>
                <w:spacing w:val="-5"/>
                <w:sz w:val="24"/>
              </w:rPr>
              <w:t xml:space="preserve"> </w:t>
            </w:r>
            <w:r w:rsidR="00980416">
              <w:rPr>
                <w:sz w:val="24"/>
              </w:rPr>
              <w:t>диагностика</w:t>
            </w:r>
          </w:p>
        </w:tc>
        <w:tc>
          <w:tcPr>
            <w:tcW w:w="6804" w:type="dxa"/>
          </w:tcPr>
          <w:p w:rsidR="00980416" w:rsidRDefault="00030EF7" w:rsidP="008B76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 w:rsidR="00980416">
              <w:rPr>
                <w:spacing w:val="-4"/>
                <w:sz w:val="24"/>
              </w:rPr>
              <w:t xml:space="preserve"> </w:t>
            </w:r>
            <w:r w:rsidR="00980416">
              <w:rPr>
                <w:sz w:val="24"/>
              </w:rPr>
              <w:t>состояний</w:t>
            </w:r>
            <w:r w:rsidR="00980416">
              <w:rPr>
                <w:spacing w:val="-3"/>
                <w:sz w:val="24"/>
              </w:rPr>
              <w:t xml:space="preserve"> </w:t>
            </w:r>
            <w:r w:rsidR="00980416">
              <w:rPr>
                <w:sz w:val="24"/>
              </w:rPr>
              <w:t>детей</w:t>
            </w:r>
          </w:p>
        </w:tc>
      </w:tr>
      <w:tr w:rsidR="00980416" w:rsidTr="00980416">
        <w:trPr>
          <w:trHeight w:val="634"/>
        </w:trPr>
        <w:tc>
          <w:tcPr>
            <w:tcW w:w="2552" w:type="dxa"/>
          </w:tcPr>
          <w:p w:rsidR="00980416" w:rsidRDefault="00B84BBD" w:rsidP="008B76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Заключительная</w:t>
            </w:r>
            <w:r w:rsidR="00980416">
              <w:rPr>
                <w:spacing w:val="-6"/>
                <w:sz w:val="24"/>
              </w:rPr>
              <w:t xml:space="preserve"> </w:t>
            </w:r>
            <w:r w:rsidR="00980416">
              <w:rPr>
                <w:sz w:val="24"/>
              </w:rPr>
              <w:t>диагностика</w:t>
            </w:r>
          </w:p>
        </w:tc>
        <w:tc>
          <w:tcPr>
            <w:tcW w:w="6804" w:type="dxa"/>
          </w:tcPr>
          <w:p w:rsidR="00980416" w:rsidRPr="005F2E3D" w:rsidRDefault="00980416" w:rsidP="008B766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F2E3D">
              <w:rPr>
                <w:sz w:val="24"/>
                <w:lang w:val="ru-RU"/>
              </w:rPr>
              <w:t>Анкетирование</w:t>
            </w:r>
            <w:r w:rsidRPr="005F2E3D">
              <w:rPr>
                <w:spacing w:val="16"/>
                <w:sz w:val="24"/>
                <w:lang w:val="ru-RU"/>
              </w:rPr>
              <w:t xml:space="preserve"> </w:t>
            </w:r>
            <w:r w:rsidRPr="005F2E3D">
              <w:rPr>
                <w:sz w:val="24"/>
                <w:lang w:val="ru-RU"/>
              </w:rPr>
              <w:t>детей</w:t>
            </w:r>
            <w:r w:rsidRPr="005F2E3D">
              <w:rPr>
                <w:spacing w:val="15"/>
                <w:sz w:val="24"/>
                <w:lang w:val="ru-RU"/>
              </w:rPr>
              <w:t xml:space="preserve"> </w:t>
            </w:r>
            <w:r w:rsidRPr="005F2E3D">
              <w:rPr>
                <w:sz w:val="24"/>
                <w:lang w:val="ru-RU"/>
              </w:rPr>
              <w:t>в</w:t>
            </w:r>
            <w:r w:rsidRPr="005F2E3D">
              <w:rPr>
                <w:spacing w:val="18"/>
                <w:sz w:val="24"/>
                <w:lang w:val="ru-RU"/>
              </w:rPr>
              <w:t xml:space="preserve"> </w:t>
            </w:r>
            <w:r w:rsidRPr="005F2E3D">
              <w:rPr>
                <w:sz w:val="24"/>
                <w:lang w:val="ru-RU"/>
              </w:rPr>
              <w:t>конце</w:t>
            </w:r>
            <w:r w:rsidRPr="005F2E3D">
              <w:rPr>
                <w:spacing w:val="15"/>
                <w:sz w:val="24"/>
                <w:lang w:val="ru-RU"/>
              </w:rPr>
              <w:t xml:space="preserve"> </w:t>
            </w:r>
            <w:r w:rsidRPr="005F2E3D">
              <w:rPr>
                <w:sz w:val="24"/>
                <w:lang w:val="ru-RU"/>
              </w:rPr>
              <w:t>смены,</w:t>
            </w:r>
            <w:r w:rsidRPr="005F2E3D">
              <w:rPr>
                <w:spacing w:val="24"/>
                <w:sz w:val="24"/>
                <w:lang w:val="ru-RU"/>
              </w:rPr>
              <w:t xml:space="preserve"> </w:t>
            </w:r>
            <w:r w:rsidRPr="005F2E3D">
              <w:rPr>
                <w:sz w:val="24"/>
                <w:lang w:val="ru-RU"/>
              </w:rPr>
              <w:t>позволяющее</w:t>
            </w:r>
            <w:r w:rsidRPr="005F2E3D">
              <w:rPr>
                <w:spacing w:val="16"/>
                <w:sz w:val="24"/>
                <w:lang w:val="ru-RU"/>
              </w:rPr>
              <w:t xml:space="preserve"> </w:t>
            </w:r>
            <w:r w:rsidRPr="005F2E3D">
              <w:rPr>
                <w:sz w:val="24"/>
                <w:lang w:val="ru-RU"/>
              </w:rPr>
              <w:t>выявить</w:t>
            </w:r>
          </w:p>
          <w:p w:rsidR="00980416" w:rsidRDefault="00980416" w:rsidP="008B7666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оправ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жиданий.</w:t>
            </w:r>
          </w:p>
        </w:tc>
      </w:tr>
    </w:tbl>
    <w:p w:rsidR="00980416" w:rsidRDefault="00980416" w:rsidP="00980416">
      <w:pPr>
        <w:pStyle w:val="af0"/>
        <w:spacing w:before="11"/>
        <w:ind w:left="0"/>
        <w:rPr>
          <w:sz w:val="26"/>
        </w:rPr>
      </w:pPr>
    </w:p>
    <w:p w:rsidR="00980416" w:rsidRPr="00030EF7" w:rsidRDefault="00980416" w:rsidP="00980416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74E8">
        <w:rPr>
          <w:rFonts w:ascii="Times New Roman" w:hAnsi="Times New Roman" w:cs="Times New Roman"/>
          <w:sz w:val="24"/>
          <w:szCs w:val="24"/>
        </w:rPr>
        <w:t>Для</w:t>
      </w:r>
      <w:r w:rsidRPr="001E74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проверки</w:t>
      </w:r>
      <w:r w:rsidRPr="001E74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результатов</w:t>
      </w:r>
      <w:r w:rsidRPr="001E74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усвоения</w:t>
      </w:r>
      <w:r w:rsidRPr="001E74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обучающимися</w:t>
      </w:r>
      <w:r w:rsidRPr="001E74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программного</w:t>
      </w:r>
      <w:r w:rsidRPr="001E74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материала</w:t>
      </w:r>
      <w:r w:rsidRPr="001E74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осуществляется</w:t>
      </w:r>
      <w:r w:rsidRPr="001E74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в</w:t>
      </w:r>
      <w:r w:rsidR="00030E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форме</w:t>
      </w:r>
      <w:r w:rsidRPr="001E74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b/>
          <w:i/>
          <w:sz w:val="24"/>
          <w:szCs w:val="24"/>
        </w:rPr>
        <w:t>входного</w:t>
      </w:r>
      <w:r w:rsidRPr="001E74E8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1E74E8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b/>
          <w:i/>
          <w:sz w:val="24"/>
          <w:szCs w:val="24"/>
        </w:rPr>
        <w:t>текущего</w:t>
      </w:r>
      <w:r w:rsidRPr="001E74E8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b/>
          <w:i/>
          <w:sz w:val="24"/>
          <w:szCs w:val="24"/>
        </w:rPr>
        <w:t>контроля</w:t>
      </w:r>
      <w:r w:rsidRPr="001E74E8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1E74E8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b/>
          <w:i/>
          <w:sz w:val="24"/>
          <w:szCs w:val="24"/>
        </w:rPr>
        <w:t>итоговой аттестации.</w:t>
      </w:r>
    </w:p>
    <w:p w:rsidR="00980416" w:rsidRPr="001E74E8" w:rsidRDefault="00980416" w:rsidP="009804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E74E8">
        <w:rPr>
          <w:rFonts w:ascii="Times New Roman" w:hAnsi="Times New Roman" w:cs="Times New Roman"/>
          <w:b/>
          <w:sz w:val="24"/>
          <w:szCs w:val="24"/>
        </w:rPr>
        <w:t>Входной</w:t>
      </w:r>
      <w:r w:rsidRPr="001E74E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1E74E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осуществляется</w:t>
      </w:r>
      <w:r w:rsidRPr="001E74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в</w:t>
      </w:r>
      <w:r w:rsidRPr="001E74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начале</w:t>
      </w:r>
      <w:r w:rsidRPr="001E74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обучения</w:t>
      </w:r>
      <w:r w:rsidRPr="001E74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в</w:t>
      </w:r>
      <w:r w:rsidRPr="001E74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форме</w:t>
      </w:r>
      <w:r w:rsidRPr="001E74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наблюдения</w:t>
      </w:r>
      <w:r w:rsidRPr="001E74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и</w:t>
      </w:r>
      <w:r w:rsidRPr="001E74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опроса.</w:t>
      </w:r>
    </w:p>
    <w:p w:rsidR="00980416" w:rsidRPr="001E74E8" w:rsidRDefault="00980416" w:rsidP="009804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E74E8">
        <w:rPr>
          <w:rFonts w:ascii="Times New Roman" w:hAnsi="Times New Roman" w:cs="Times New Roman"/>
          <w:b/>
          <w:sz w:val="24"/>
          <w:szCs w:val="24"/>
        </w:rPr>
        <w:t>Текущий</w:t>
      </w:r>
      <w:r w:rsidRPr="001E74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1E74E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осуществляется</w:t>
      </w:r>
      <w:r w:rsidRPr="001E74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в течение</w:t>
      </w:r>
      <w:r w:rsidRPr="001E74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обучения</w:t>
      </w:r>
      <w:r w:rsidRPr="001E74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в</w:t>
      </w:r>
      <w:r w:rsidRPr="001E74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форме</w:t>
      </w:r>
      <w:r w:rsidRPr="001E74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беседы.</w:t>
      </w:r>
    </w:p>
    <w:p w:rsidR="00980416" w:rsidRPr="00030EF7" w:rsidRDefault="00980416" w:rsidP="00980416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E74E8">
        <w:rPr>
          <w:rFonts w:ascii="Times New Roman" w:hAnsi="Times New Roman" w:cs="Times New Roman"/>
          <w:b/>
          <w:sz w:val="24"/>
          <w:szCs w:val="24"/>
        </w:rPr>
        <w:t xml:space="preserve">Итоговая </w:t>
      </w:r>
      <w:r w:rsidR="009002AA">
        <w:rPr>
          <w:rFonts w:ascii="Times New Roman" w:hAnsi="Times New Roman" w:cs="Times New Roman"/>
          <w:b/>
          <w:sz w:val="24"/>
          <w:szCs w:val="24"/>
        </w:rPr>
        <w:t>диагностика</w:t>
      </w:r>
      <w:r w:rsidRPr="001E7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осуществляется в конце обучения в форме самостоятельных</w:t>
      </w:r>
      <w:r w:rsidRPr="001E74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работ</w:t>
      </w:r>
      <w:r w:rsidRPr="001E74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74E8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80416" w:rsidRDefault="00980416" w:rsidP="00030EF7">
      <w:pPr>
        <w:pStyle w:val="af0"/>
        <w:spacing w:before="1" w:line="276" w:lineRule="auto"/>
        <w:ind w:left="0" w:right="630" w:firstLine="708"/>
        <w:jc w:val="both"/>
      </w:pPr>
      <w:r>
        <w:t>Для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наблюдения, беседы с обучающимися, наблюдений при проведении практических занятий.</w:t>
      </w:r>
    </w:p>
    <w:p w:rsidR="00030EF7" w:rsidRDefault="00980416" w:rsidP="00030EF7">
      <w:pPr>
        <w:pStyle w:val="af0"/>
        <w:spacing w:before="68" w:line="276" w:lineRule="auto"/>
        <w:ind w:left="0" w:right="629" w:firstLine="708"/>
        <w:jc w:val="both"/>
      </w:pPr>
      <w:r>
        <w:rPr>
          <w:b/>
        </w:rPr>
        <w:t xml:space="preserve">Методы проверки: </w:t>
      </w:r>
      <w:r>
        <w:t>наблюдение, анкетирование, тестирование, опрос. В процесс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овлекаются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центрированным</w:t>
      </w:r>
      <w:r>
        <w:rPr>
          <w:spacing w:val="-2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мнения группы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подростке.</w:t>
      </w:r>
    </w:p>
    <w:p w:rsidR="00980416" w:rsidRDefault="00980416" w:rsidP="00030EF7">
      <w:pPr>
        <w:pStyle w:val="af0"/>
        <w:spacing w:before="68" w:line="276" w:lineRule="auto"/>
        <w:ind w:left="0" w:right="629" w:firstLine="708"/>
        <w:jc w:val="both"/>
      </w:pPr>
      <w:r>
        <w:t>Уровен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>-</w:t>
      </w:r>
      <w:r>
        <w:t>психологической,</w:t>
      </w:r>
      <w:r>
        <w:rPr>
          <w:spacing w:val="1"/>
        </w:rPr>
        <w:t xml:space="preserve"> </w:t>
      </w:r>
      <w:r>
        <w:t>морально</w:t>
      </w:r>
      <w:r>
        <w:rPr>
          <w:spacing w:val="1"/>
        </w:rPr>
        <w:t>-</w:t>
      </w:r>
      <w:r>
        <w:t>волев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ости</w:t>
      </w:r>
      <w:r>
        <w:rPr>
          <w:spacing w:val="-2"/>
        </w:rPr>
        <w:t xml:space="preserve"> </w:t>
      </w:r>
      <w:r>
        <w:t>отслеживается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тестирование и</w:t>
      </w:r>
      <w:r>
        <w:rPr>
          <w:spacing w:val="-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педагога.</w:t>
      </w:r>
    </w:p>
    <w:p w:rsidR="00980416" w:rsidRDefault="00980416" w:rsidP="00030EF7">
      <w:pPr>
        <w:pStyle w:val="af0"/>
        <w:spacing w:line="276" w:lineRule="auto"/>
        <w:ind w:left="0" w:right="624" w:firstLine="708"/>
        <w:jc w:val="both"/>
      </w:pPr>
      <w:r>
        <w:rPr>
          <w:b/>
        </w:rPr>
        <w:t>Формы предъявления и демонстрации результатов программы</w:t>
      </w:r>
      <w:r>
        <w:t>: коллективно-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-лагер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мастерских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отрядные</w:t>
      </w:r>
      <w:r>
        <w:rPr>
          <w:spacing w:val="-1"/>
        </w:rPr>
        <w:t xml:space="preserve"> </w:t>
      </w:r>
      <w:r>
        <w:t>огоньки.</w:t>
      </w:r>
    </w:p>
    <w:p w:rsidR="00183100" w:rsidRPr="00C372A2" w:rsidRDefault="00980416" w:rsidP="0018310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2A2">
        <w:rPr>
          <w:rFonts w:ascii="Times New Roman" w:hAnsi="Times New Roman" w:cs="Times New Roman"/>
          <w:sz w:val="24"/>
          <w:szCs w:val="24"/>
        </w:rPr>
        <w:t>Результаты</w:t>
      </w:r>
      <w:r w:rsidRPr="00C372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72A2">
        <w:rPr>
          <w:rFonts w:ascii="Times New Roman" w:hAnsi="Times New Roman" w:cs="Times New Roman"/>
          <w:sz w:val="24"/>
          <w:szCs w:val="24"/>
        </w:rPr>
        <w:t>фиксируются</w:t>
      </w:r>
      <w:r w:rsidRPr="00C372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72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83100" w:rsidRPr="00C372A2">
        <w:rPr>
          <w:rFonts w:ascii="Times New Roman" w:hAnsi="Times New Roman" w:cs="Times New Roman"/>
          <w:sz w:val="24"/>
          <w:szCs w:val="24"/>
        </w:rPr>
        <w:t xml:space="preserve">во входном и </w:t>
      </w:r>
      <w:r w:rsidR="00183100">
        <w:rPr>
          <w:rFonts w:ascii="Times New Roman" w:hAnsi="Times New Roman" w:cs="Times New Roman"/>
          <w:sz w:val="24"/>
          <w:szCs w:val="24"/>
        </w:rPr>
        <w:t>и</w:t>
      </w:r>
      <w:r w:rsidR="00183100" w:rsidRPr="00C372A2">
        <w:rPr>
          <w:rFonts w:ascii="Times New Roman" w:hAnsi="Times New Roman" w:cs="Times New Roman"/>
          <w:sz w:val="24"/>
          <w:szCs w:val="24"/>
        </w:rPr>
        <w:t>тоговом анкетировани</w:t>
      </w:r>
      <w:r w:rsidR="00183100">
        <w:rPr>
          <w:rFonts w:ascii="Times New Roman" w:hAnsi="Times New Roman" w:cs="Times New Roman"/>
          <w:sz w:val="24"/>
          <w:szCs w:val="24"/>
        </w:rPr>
        <w:t>и (Приложение № 1</w:t>
      </w:r>
    </w:p>
    <w:p w:rsidR="00980416" w:rsidRPr="00C372A2" w:rsidRDefault="00980416" w:rsidP="007961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2A2">
        <w:rPr>
          <w:rFonts w:ascii="Times New Roman" w:hAnsi="Times New Roman" w:cs="Times New Roman"/>
          <w:sz w:val="24"/>
          <w:szCs w:val="24"/>
        </w:rPr>
        <w:lastRenderedPageBreak/>
        <w:t>итоговом</w:t>
      </w:r>
      <w:r w:rsidRPr="00C372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72A2">
        <w:rPr>
          <w:rFonts w:ascii="Times New Roman" w:hAnsi="Times New Roman" w:cs="Times New Roman"/>
          <w:sz w:val="24"/>
          <w:szCs w:val="24"/>
        </w:rPr>
        <w:t xml:space="preserve">протоколе (Приложение № </w:t>
      </w:r>
      <w:r w:rsidR="00183100">
        <w:rPr>
          <w:rFonts w:ascii="Times New Roman" w:hAnsi="Times New Roman" w:cs="Times New Roman"/>
          <w:sz w:val="24"/>
          <w:szCs w:val="24"/>
        </w:rPr>
        <w:t>2</w:t>
      </w:r>
      <w:r w:rsidRPr="00C372A2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980416" w:rsidRDefault="00980416" w:rsidP="00980416">
      <w:pPr>
        <w:pStyle w:val="af0"/>
        <w:spacing w:before="7"/>
        <w:ind w:left="0"/>
        <w:rPr>
          <w:sz w:val="21"/>
        </w:rPr>
      </w:pPr>
    </w:p>
    <w:p w:rsidR="00980416" w:rsidRDefault="00980416" w:rsidP="00030EF7">
      <w:pPr>
        <w:pStyle w:val="12"/>
        <w:ind w:left="0"/>
        <w:jc w:val="both"/>
      </w:pPr>
      <w:r>
        <w:t>Степень</w:t>
      </w:r>
      <w:r>
        <w:rPr>
          <w:spacing w:val="-6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уровням:</w:t>
      </w:r>
    </w:p>
    <w:p w:rsidR="00980416" w:rsidRPr="00030EF7" w:rsidRDefault="00030EF7" w:rsidP="00030EF7">
      <w:pPr>
        <w:widowControl w:val="0"/>
        <w:tabs>
          <w:tab w:val="left" w:pos="1891"/>
        </w:tabs>
        <w:autoSpaceDE w:val="0"/>
        <w:autoSpaceDN w:val="0"/>
        <w:spacing w:before="35" w:after="0" w:line="273" w:lineRule="auto"/>
        <w:ind w:right="63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- </w:t>
      </w:r>
      <w:r w:rsidR="00980416" w:rsidRPr="00030EF7">
        <w:rPr>
          <w:rFonts w:ascii="Times New Roman" w:hAnsi="Times New Roman" w:cs="Times New Roman"/>
          <w:b/>
          <w:i/>
          <w:sz w:val="24"/>
        </w:rPr>
        <w:t>низкий</w:t>
      </w:r>
      <w:r w:rsidR="00980416" w:rsidRPr="00030EF7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="00980416" w:rsidRPr="00030EF7">
        <w:rPr>
          <w:rFonts w:ascii="Times New Roman" w:hAnsi="Times New Roman" w:cs="Times New Roman"/>
          <w:b/>
          <w:sz w:val="24"/>
        </w:rPr>
        <w:t>уровень</w:t>
      </w:r>
      <w:r w:rsidR="00980416" w:rsidRPr="00030EF7">
        <w:rPr>
          <w:rFonts w:ascii="Times New Roman" w:hAnsi="Times New Roman" w:cs="Times New Roman"/>
          <w:sz w:val="24"/>
        </w:rPr>
        <w:t>:</w:t>
      </w:r>
      <w:r w:rsidR="00980416" w:rsidRPr="00030EF7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030EF7">
        <w:rPr>
          <w:rFonts w:ascii="Times New Roman" w:hAnsi="Times New Roman" w:cs="Times New Roman"/>
          <w:sz w:val="24"/>
        </w:rPr>
        <w:t>обучающийся</w:t>
      </w:r>
      <w:r w:rsidR="00980416" w:rsidRPr="00030EF7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030EF7">
        <w:rPr>
          <w:rFonts w:ascii="Times New Roman" w:hAnsi="Times New Roman" w:cs="Times New Roman"/>
          <w:sz w:val="24"/>
        </w:rPr>
        <w:t>выполняет</w:t>
      </w:r>
      <w:r w:rsidR="00980416" w:rsidRPr="00030EF7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030EF7">
        <w:rPr>
          <w:rFonts w:ascii="Times New Roman" w:hAnsi="Times New Roman" w:cs="Times New Roman"/>
          <w:sz w:val="24"/>
        </w:rPr>
        <w:t>задания</w:t>
      </w:r>
      <w:r w:rsidR="00980416" w:rsidRPr="00030EF7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030EF7">
        <w:rPr>
          <w:rFonts w:ascii="Times New Roman" w:hAnsi="Times New Roman" w:cs="Times New Roman"/>
          <w:sz w:val="24"/>
        </w:rPr>
        <w:t>по</w:t>
      </w:r>
      <w:r w:rsidR="00980416" w:rsidRPr="00030EF7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030EF7">
        <w:rPr>
          <w:rFonts w:ascii="Times New Roman" w:hAnsi="Times New Roman" w:cs="Times New Roman"/>
          <w:sz w:val="24"/>
        </w:rPr>
        <w:t>инструкции,</w:t>
      </w:r>
      <w:r w:rsidR="00980416" w:rsidRPr="00030EF7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030EF7">
        <w:rPr>
          <w:rFonts w:ascii="Times New Roman" w:hAnsi="Times New Roman" w:cs="Times New Roman"/>
          <w:sz w:val="24"/>
        </w:rPr>
        <w:t>под</w:t>
      </w:r>
      <w:r w:rsidR="00980416" w:rsidRPr="00030EF7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030EF7">
        <w:rPr>
          <w:rFonts w:ascii="Times New Roman" w:hAnsi="Times New Roman" w:cs="Times New Roman"/>
          <w:sz w:val="24"/>
        </w:rPr>
        <w:t>руководством</w:t>
      </w:r>
      <w:r w:rsidR="00980416" w:rsidRPr="00030EF7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030EF7">
        <w:rPr>
          <w:rFonts w:ascii="Times New Roman" w:hAnsi="Times New Roman" w:cs="Times New Roman"/>
          <w:sz w:val="24"/>
        </w:rPr>
        <w:t>педагога,</w:t>
      </w:r>
      <w:r w:rsidR="00980416" w:rsidRPr="00030EF7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030EF7">
        <w:rPr>
          <w:rFonts w:ascii="Times New Roman" w:hAnsi="Times New Roman" w:cs="Times New Roman"/>
          <w:sz w:val="24"/>
        </w:rPr>
        <w:t>без</w:t>
      </w:r>
      <w:r w:rsidR="00980416" w:rsidRPr="00030EF7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030EF7">
        <w:rPr>
          <w:rFonts w:ascii="Times New Roman" w:hAnsi="Times New Roman" w:cs="Times New Roman"/>
          <w:sz w:val="24"/>
        </w:rPr>
        <w:t>желания</w:t>
      </w:r>
      <w:r w:rsidR="00980416" w:rsidRPr="00030EF7">
        <w:rPr>
          <w:rFonts w:ascii="Times New Roman" w:hAnsi="Times New Roman" w:cs="Times New Roman"/>
          <w:spacing w:val="2"/>
          <w:sz w:val="24"/>
        </w:rPr>
        <w:t xml:space="preserve"> </w:t>
      </w:r>
      <w:r w:rsidR="00980416" w:rsidRPr="00030EF7">
        <w:rPr>
          <w:rFonts w:ascii="Times New Roman" w:hAnsi="Times New Roman" w:cs="Times New Roman"/>
          <w:sz w:val="24"/>
        </w:rPr>
        <w:t>участвует</w:t>
      </w:r>
      <w:r w:rsidR="00980416" w:rsidRPr="00030EF7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030EF7">
        <w:rPr>
          <w:rFonts w:ascii="Times New Roman" w:hAnsi="Times New Roman" w:cs="Times New Roman"/>
          <w:sz w:val="24"/>
        </w:rPr>
        <w:t>в</w:t>
      </w:r>
      <w:r w:rsidR="00980416" w:rsidRPr="00030EF7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030EF7">
        <w:rPr>
          <w:rFonts w:ascii="Times New Roman" w:hAnsi="Times New Roman" w:cs="Times New Roman"/>
          <w:sz w:val="24"/>
        </w:rPr>
        <w:t>общественно</w:t>
      </w:r>
      <w:r w:rsidR="00980416" w:rsidRPr="00030EF7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030EF7">
        <w:rPr>
          <w:rFonts w:ascii="Times New Roman" w:hAnsi="Times New Roman" w:cs="Times New Roman"/>
          <w:sz w:val="24"/>
        </w:rPr>
        <w:t>полезных</w:t>
      </w:r>
      <w:r w:rsidR="00980416" w:rsidRPr="00030EF7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030EF7">
        <w:rPr>
          <w:rFonts w:ascii="Times New Roman" w:hAnsi="Times New Roman" w:cs="Times New Roman"/>
          <w:sz w:val="24"/>
        </w:rPr>
        <w:t>делах;</w:t>
      </w:r>
    </w:p>
    <w:p w:rsidR="00980416" w:rsidRPr="00DC429F" w:rsidRDefault="00DC429F" w:rsidP="00DC429F">
      <w:pPr>
        <w:widowControl w:val="0"/>
        <w:tabs>
          <w:tab w:val="left" w:pos="1891"/>
        </w:tabs>
        <w:autoSpaceDE w:val="0"/>
        <w:autoSpaceDN w:val="0"/>
        <w:spacing w:before="6" w:after="0"/>
        <w:ind w:right="62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- </w:t>
      </w:r>
      <w:r w:rsidR="00980416" w:rsidRPr="00DC429F">
        <w:rPr>
          <w:rFonts w:ascii="Times New Roman" w:hAnsi="Times New Roman" w:cs="Times New Roman"/>
          <w:b/>
          <w:i/>
          <w:sz w:val="24"/>
        </w:rPr>
        <w:t xml:space="preserve">средний </w:t>
      </w:r>
      <w:r w:rsidR="00980416" w:rsidRPr="00DC429F">
        <w:rPr>
          <w:rFonts w:ascii="Times New Roman" w:hAnsi="Times New Roman" w:cs="Times New Roman"/>
          <w:b/>
          <w:sz w:val="24"/>
        </w:rPr>
        <w:t>уровень</w:t>
      </w:r>
      <w:r w:rsidR="00980416" w:rsidRPr="00DC429F">
        <w:rPr>
          <w:rFonts w:ascii="Times New Roman" w:hAnsi="Times New Roman" w:cs="Times New Roman"/>
          <w:sz w:val="24"/>
        </w:rPr>
        <w:t>: обучающийся выполняет задания при консультативной помощи</w:t>
      </w:r>
      <w:r w:rsidR="00980416" w:rsidRPr="00DC429F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педагога,</w:t>
      </w:r>
      <w:r w:rsidR="00980416" w:rsidRPr="00DC429F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охотно</w:t>
      </w:r>
      <w:r w:rsidR="00980416" w:rsidRPr="00DC429F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участвует</w:t>
      </w:r>
      <w:r w:rsidR="00980416" w:rsidRPr="00DC429F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в</w:t>
      </w:r>
      <w:r w:rsidR="00980416" w:rsidRPr="00DC429F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общественно</w:t>
      </w:r>
      <w:r w:rsidR="00980416" w:rsidRPr="00DC429F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полезных</w:t>
      </w:r>
      <w:r w:rsidR="00980416" w:rsidRPr="00DC429F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делах,</w:t>
      </w:r>
      <w:r w:rsidR="00980416" w:rsidRPr="00DC429F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но</w:t>
      </w:r>
      <w:r w:rsidR="00980416" w:rsidRPr="00DC429F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сам</w:t>
      </w:r>
      <w:r w:rsidR="00980416" w:rsidRPr="00DC429F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не</w:t>
      </w:r>
      <w:r w:rsidR="00980416" w:rsidRPr="00DC429F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проявляет</w:t>
      </w:r>
      <w:r w:rsidR="00980416" w:rsidRPr="00DC429F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инициативы;</w:t>
      </w:r>
    </w:p>
    <w:p w:rsidR="00980416" w:rsidRPr="00DC429F" w:rsidRDefault="00DC429F" w:rsidP="00DC429F">
      <w:pPr>
        <w:widowControl w:val="0"/>
        <w:tabs>
          <w:tab w:val="left" w:pos="1891"/>
        </w:tabs>
        <w:autoSpaceDE w:val="0"/>
        <w:autoSpaceDN w:val="0"/>
        <w:spacing w:after="0"/>
        <w:ind w:right="6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- </w:t>
      </w:r>
      <w:r w:rsidR="00980416" w:rsidRPr="00DC429F">
        <w:rPr>
          <w:rFonts w:ascii="Times New Roman" w:hAnsi="Times New Roman" w:cs="Times New Roman"/>
          <w:b/>
          <w:i/>
          <w:sz w:val="24"/>
        </w:rPr>
        <w:t xml:space="preserve">высокий </w:t>
      </w:r>
      <w:r w:rsidR="00980416" w:rsidRPr="00DC429F">
        <w:rPr>
          <w:rFonts w:ascii="Times New Roman" w:hAnsi="Times New Roman" w:cs="Times New Roman"/>
          <w:b/>
          <w:sz w:val="24"/>
        </w:rPr>
        <w:t>уровень</w:t>
      </w:r>
      <w:r w:rsidR="00980416" w:rsidRPr="00DC429F">
        <w:rPr>
          <w:rFonts w:ascii="Times New Roman" w:hAnsi="Times New Roman" w:cs="Times New Roman"/>
          <w:sz w:val="24"/>
        </w:rPr>
        <w:t>: обучающийся выполняет задание самостоятельно, сам проявляет</w:t>
      </w:r>
      <w:r>
        <w:rPr>
          <w:rFonts w:ascii="Times New Roman" w:hAnsi="Times New Roman" w:cs="Times New Roman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творчество</w:t>
      </w:r>
      <w:r w:rsidR="00980416" w:rsidRPr="00DC429F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и</w:t>
      </w:r>
      <w:r w:rsidR="00980416" w:rsidRPr="00DC429F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инициативу</w:t>
      </w:r>
      <w:r w:rsidR="00980416" w:rsidRPr="00DC429F">
        <w:rPr>
          <w:rFonts w:ascii="Times New Roman" w:hAnsi="Times New Roman" w:cs="Times New Roman"/>
          <w:spacing w:val="-6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в</w:t>
      </w:r>
      <w:r w:rsidR="00980416" w:rsidRPr="00DC429F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организации</w:t>
      </w:r>
      <w:r w:rsidR="00980416" w:rsidRPr="00DC429F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общественно</w:t>
      </w:r>
      <w:r w:rsidR="00980416" w:rsidRPr="00DC429F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полезных</w:t>
      </w:r>
      <w:r w:rsidR="00980416" w:rsidRPr="00DC429F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дел</w:t>
      </w:r>
      <w:r>
        <w:rPr>
          <w:rFonts w:ascii="Times New Roman" w:hAnsi="Times New Roman" w:cs="Times New Roman"/>
          <w:sz w:val="24"/>
        </w:rPr>
        <w:t>ах</w:t>
      </w:r>
      <w:r w:rsidR="00980416" w:rsidRPr="00DC429F">
        <w:rPr>
          <w:rFonts w:ascii="Times New Roman" w:hAnsi="Times New Roman" w:cs="Times New Roman"/>
          <w:sz w:val="24"/>
        </w:rPr>
        <w:t>.</w:t>
      </w:r>
    </w:p>
    <w:p w:rsidR="00980416" w:rsidRDefault="00980416" w:rsidP="00980416">
      <w:pPr>
        <w:pStyle w:val="af0"/>
        <w:spacing w:before="4"/>
        <w:ind w:left="0"/>
        <w:rPr>
          <w:sz w:val="28"/>
        </w:rPr>
      </w:pPr>
    </w:p>
    <w:p w:rsidR="00DC429F" w:rsidRDefault="00DC429F" w:rsidP="00980416">
      <w:pPr>
        <w:pStyle w:val="af0"/>
        <w:spacing w:before="4"/>
        <w:ind w:left="0"/>
        <w:rPr>
          <w:sz w:val="28"/>
        </w:rPr>
      </w:pPr>
    </w:p>
    <w:p w:rsidR="00DC429F" w:rsidRDefault="00DC429F" w:rsidP="00980416">
      <w:pPr>
        <w:pStyle w:val="af0"/>
        <w:spacing w:before="4"/>
        <w:ind w:left="0"/>
        <w:rPr>
          <w:sz w:val="28"/>
        </w:rPr>
      </w:pPr>
    </w:p>
    <w:p w:rsidR="00DC429F" w:rsidRDefault="00DC429F" w:rsidP="00980416">
      <w:pPr>
        <w:pStyle w:val="af0"/>
        <w:spacing w:before="4"/>
        <w:ind w:left="0"/>
        <w:rPr>
          <w:sz w:val="28"/>
        </w:rPr>
      </w:pPr>
    </w:p>
    <w:p w:rsidR="008C2AEF" w:rsidRDefault="008C2AEF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9002AA" w:rsidRDefault="009002AA" w:rsidP="00980416">
      <w:pPr>
        <w:pStyle w:val="af0"/>
        <w:spacing w:before="4"/>
        <w:ind w:left="0"/>
        <w:rPr>
          <w:sz w:val="28"/>
        </w:rPr>
      </w:pPr>
    </w:p>
    <w:p w:rsidR="00183100" w:rsidRDefault="00183100" w:rsidP="00980416">
      <w:pPr>
        <w:pStyle w:val="af0"/>
        <w:spacing w:before="4"/>
        <w:ind w:left="0"/>
        <w:rPr>
          <w:sz w:val="28"/>
        </w:rPr>
      </w:pPr>
    </w:p>
    <w:p w:rsidR="00980416" w:rsidRDefault="00980416" w:rsidP="00980416">
      <w:pPr>
        <w:pStyle w:val="af0"/>
        <w:spacing w:before="68" w:line="276" w:lineRule="auto"/>
        <w:ind w:right="598" w:firstLine="568"/>
        <w:jc w:val="both"/>
      </w:pPr>
    </w:p>
    <w:p w:rsidR="00B84BBD" w:rsidRDefault="00B84BBD" w:rsidP="00980416">
      <w:pPr>
        <w:pStyle w:val="12"/>
        <w:spacing w:before="232"/>
        <w:ind w:left="0" w:right="626"/>
        <w:jc w:val="right"/>
        <w:rPr>
          <w:b w:val="0"/>
          <w:sz w:val="24"/>
          <w:szCs w:val="24"/>
        </w:rPr>
      </w:pPr>
    </w:p>
    <w:p w:rsidR="00980416" w:rsidRPr="00183100" w:rsidRDefault="00980416" w:rsidP="00980416">
      <w:pPr>
        <w:pStyle w:val="12"/>
        <w:spacing w:before="232"/>
        <w:ind w:left="0" w:right="626"/>
        <w:jc w:val="right"/>
        <w:rPr>
          <w:b w:val="0"/>
          <w:sz w:val="24"/>
          <w:szCs w:val="24"/>
        </w:rPr>
      </w:pPr>
      <w:r w:rsidRPr="00183100">
        <w:rPr>
          <w:b w:val="0"/>
          <w:sz w:val="24"/>
          <w:szCs w:val="24"/>
        </w:rPr>
        <w:lastRenderedPageBreak/>
        <w:t>ПРИЛОЖЕНИЕ</w:t>
      </w:r>
      <w:r w:rsidRPr="00183100">
        <w:rPr>
          <w:b w:val="0"/>
          <w:spacing w:val="-2"/>
          <w:sz w:val="24"/>
          <w:szCs w:val="24"/>
        </w:rPr>
        <w:t xml:space="preserve"> </w:t>
      </w:r>
      <w:r w:rsidR="00183100" w:rsidRPr="00183100">
        <w:rPr>
          <w:b w:val="0"/>
          <w:spacing w:val="-2"/>
          <w:sz w:val="24"/>
          <w:szCs w:val="24"/>
        </w:rPr>
        <w:t>1</w:t>
      </w:r>
    </w:p>
    <w:p w:rsidR="00980416" w:rsidRDefault="00980416" w:rsidP="00980416">
      <w:pPr>
        <w:pStyle w:val="af0"/>
        <w:spacing w:before="36" w:line="276" w:lineRule="auto"/>
        <w:ind w:left="0" w:right="623" w:firstLine="708"/>
      </w:pPr>
      <w:r>
        <w:t>Изуч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2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анкетирование. Для</w:t>
      </w:r>
      <w:r>
        <w:rPr>
          <w:spacing w:val="2"/>
        </w:rPr>
        <w:t xml:space="preserve"> </w:t>
      </w:r>
      <w:r>
        <w:t>того</w:t>
      </w:r>
      <w:r>
        <w:rPr>
          <w:spacing w:val="2"/>
        </w:rPr>
        <w:t xml:space="preserve"> </w:t>
      </w:r>
      <w:r>
        <w:t>чтобы</w:t>
      </w:r>
      <w:r w:rsidR="00DC429F">
        <w:rPr>
          <w:spacing w:val="3"/>
        </w:rPr>
        <w:t xml:space="preserve"> </w:t>
      </w:r>
      <w:r>
        <w:t>сделать жизн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м</w:t>
      </w:r>
      <w:r>
        <w:rPr>
          <w:spacing w:val="-2"/>
        </w:rPr>
        <w:t xml:space="preserve"> </w:t>
      </w:r>
      <w:r>
        <w:t>лагере</w:t>
      </w:r>
      <w:r>
        <w:rPr>
          <w:spacing w:val="-2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интересной,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просим</w:t>
      </w:r>
      <w:r>
        <w:rPr>
          <w:spacing w:val="-2"/>
        </w:rPr>
        <w:t xml:space="preserve"> </w:t>
      </w:r>
      <w:r>
        <w:t>тебя</w:t>
      </w:r>
      <w:r>
        <w:rPr>
          <w:spacing w:val="-2"/>
        </w:rPr>
        <w:t xml:space="preserve"> </w:t>
      </w:r>
      <w:r>
        <w:t>ответи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вопросы:</w:t>
      </w:r>
    </w:p>
    <w:p w:rsidR="00980416" w:rsidRDefault="00980416" w:rsidP="00DC429F">
      <w:pPr>
        <w:pStyle w:val="12"/>
        <w:spacing w:before="207"/>
        <w:jc w:val="left"/>
      </w:pPr>
      <w:r>
        <w:t>Входная</w:t>
      </w:r>
      <w:r>
        <w:rPr>
          <w:spacing w:val="-2"/>
        </w:rPr>
        <w:t xml:space="preserve"> </w:t>
      </w:r>
      <w:r>
        <w:t>анкета</w:t>
      </w:r>
    </w:p>
    <w:p w:rsidR="00980416" w:rsidRDefault="00980416" w:rsidP="00980416">
      <w:pPr>
        <w:pStyle w:val="af0"/>
        <w:spacing w:before="7"/>
        <w:ind w:left="0"/>
        <w:rPr>
          <w:b/>
          <w:sz w:val="30"/>
        </w:rPr>
      </w:pPr>
    </w:p>
    <w:p w:rsidR="00980416" w:rsidRPr="00DC429F" w:rsidRDefault="00DC429F" w:rsidP="00DC429F">
      <w:pPr>
        <w:widowControl w:val="0"/>
        <w:tabs>
          <w:tab w:val="left" w:pos="2263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980416" w:rsidRPr="00DC429F">
        <w:rPr>
          <w:rFonts w:ascii="Times New Roman" w:hAnsi="Times New Roman" w:cs="Times New Roman"/>
          <w:sz w:val="24"/>
        </w:rPr>
        <w:t>Твои</w:t>
      </w:r>
      <w:r w:rsidR="00980416" w:rsidRPr="00DC429F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первые</w:t>
      </w:r>
      <w:r w:rsidR="00980416" w:rsidRPr="00DC429F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впечатления</w:t>
      </w:r>
      <w:r w:rsidR="00980416" w:rsidRPr="00DC429F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от</w:t>
      </w:r>
      <w:r w:rsidR="00980416" w:rsidRPr="00DC429F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лагеря?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</w:t>
      </w:r>
    </w:p>
    <w:p w:rsidR="00980416" w:rsidRPr="00DC429F" w:rsidRDefault="00DC429F" w:rsidP="00DC429F">
      <w:pPr>
        <w:widowControl w:val="0"/>
        <w:tabs>
          <w:tab w:val="left" w:pos="2263"/>
        </w:tabs>
        <w:autoSpaceDE w:val="0"/>
        <w:autoSpaceDN w:val="0"/>
        <w:spacing w:before="42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980416" w:rsidRPr="00DC429F">
        <w:rPr>
          <w:rFonts w:ascii="Times New Roman" w:hAnsi="Times New Roman" w:cs="Times New Roman"/>
          <w:sz w:val="24"/>
        </w:rPr>
        <w:t>Что</w:t>
      </w:r>
      <w:r w:rsidR="00980416" w:rsidRPr="00DC429F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ты</w:t>
      </w:r>
      <w:r w:rsidR="00980416" w:rsidRPr="00DC429F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ждешь</w:t>
      </w:r>
      <w:r w:rsidR="00980416" w:rsidRPr="00DC429F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от</w:t>
      </w:r>
      <w:r w:rsidR="00980416" w:rsidRPr="00DC429F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лагеря?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</w:t>
      </w:r>
    </w:p>
    <w:p w:rsidR="00980416" w:rsidRPr="00DC429F" w:rsidRDefault="00DC429F" w:rsidP="00DC429F">
      <w:pPr>
        <w:widowControl w:val="0"/>
        <w:tabs>
          <w:tab w:val="left" w:pos="2263"/>
        </w:tabs>
        <w:autoSpaceDE w:val="0"/>
        <w:autoSpaceDN w:val="0"/>
        <w:spacing w:before="40" w:after="0"/>
        <w:ind w:right="63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980416" w:rsidRPr="00DC429F">
        <w:rPr>
          <w:rFonts w:ascii="Times New Roman" w:hAnsi="Times New Roman" w:cs="Times New Roman"/>
          <w:sz w:val="24"/>
        </w:rPr>
        <w:t>Есть</w:t>
      </w:r>
      <w:r w:rsidR="00980416" w:rsidRPr="00DC429F">
        <w:rPr>
          <w:rFonts w:ascii="Times New Roman" w:hAnsi="Times New Roman" w:cs="Times New Roman"/>
          <w:spacing w:val="6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ли</w:t>
      </w:r>
      <w:r w:rsidR="00980416" w:rsidRPr="00DC429F">
        <w:rPr>
          <w:rFonts w:ascii="Times New Roman" w:hAnsi="Times New Roman" w:cs="Times New Roman"/>
          <w:spacing w:val="12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у</w:t>
      </w:r>
      <w:r w:rsidR="00980416" w:rsidRPr="00DC429F">
        <w:rPr>
          <w:rFonts w:ascii="Times New Roman" w:hAnsi="Times New Roman" w:cs="Times New Roman"/>
          <w:spacing w:val="4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тебя</w:t>
      </w:r>
      <w:r w:rsidR="00980416" w:rsidRPr="00DC429F">
        <w:rPr>
          <w:rFonts w:ascii="Times New Roman" w:hAnsi="Times New Roman" w:cs="Times New Roman"/>
          <w:spacing w:val="7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идеи,</w:t>
      </w:r>
      <w:r w:rsidR="00980416" w:rsidRPr="00DC429F">
        <w:rPr>
          <w:rFonts w:ascii="Times New Roman" w:hAnsi="Times New Roman" w:cs="Times New Roman"/>
          <w:spacing w:val="6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как</w:t>
      </w:r>
      <w:r w:rsidR="00980416" w:rsidRPr="00DC429F">
        <w:rPr>
          <w:rFonts w:ascii="Times New Roman" w:hAnsi="Times New Roman" w:cs="Times New Roman"/>
          <w:spacing w:val="7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сделать</w:t>
      </w:r>
      <w:r w:rsidR="00980416" w:rsidRPr="00DC429F">
        <w:rPr>
          <w:rFonts w:ascii="Times New Roman" w:hAnsi="Times New Roman" w:cs="Times New Roman"/>
          <w:spacing w:val="7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жизнь</w:t>
      </w:r>
      <w:r w:rsidR="00980416" w:rsidRPr="00DC429F">
        <w:rPr>
          <w:rFonts w:ascii="Times New Roman" w:hAnsi="Times New Roman" w:cs="Times New Roman"/>
          <w:spacing w:val="6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в</w:t>
      </w:r>
      <w:r w:rsidR="00980416" w:rsidRPr="00DC429F">
        <w:rPr>
          <w:rFonts w:ascii="Times New Roman" w:hAnsi="Times New Roman" w:cs="Times New Roman"/>
          <w:spacing w:val="6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нашем</w:t>
      </w:r>
      <w:r w:rsidR="00980416" w:rsidRPr="00DC429F">
        <w:rPr>
          <w:rFonts w:ascii="Times New Roman" w:hAnsi="Times New Roman" w:cs="Times New Roman"/>
          <w:spacing w:val="6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лагере</w:t>
      </w:r>
      <w:r w:rsidR="00980416" w:rsidRPr="00DC429F">
        <w:rPr>
          <w:rFonts w:ascii="Times New Roman" w:hAnsi="Times New Roman" w:cs="Times New Roman"/>
          <w:spacing w:val="5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интересной</w:t>
      </w:r>
      <w:r w:rsidR="00980416" w:rsidRPr="00DC429F">
        <w:rPr>
          <w:rFonts w:ascii="Times New Roman" w:hAnsi="Times New Roman" w:cs="Times New Roman"/>
          <w:spacing w:val="6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и</w:t>
      </w:r>
      <w:r w:rsidR="00980416" w:rsidRPr="00DC429F">
        <w:rPr>
          <w:rFonts w:ascii="Times New Roman" w:hAnsi="Times New Roman" w:cs="Times New Roman"/>
          <w:spacing w:val="8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радостной</w:t>
      </w:r>
      <w:r w:rsidR="00980416" w:rsidRPr="00DC429F">
        <w:rPr>
          <w:rFonts w:ascii="Times New Roman" w:hAnsi="Times New Roman" w:cs="Times New Roman"/>
          <w:spacing w:val="-57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для</w:t>
      </w:r>
      <w:r w:rsidR="00980416" w:rsidRPr="00DC429F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всех?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</w:t>
      </w:r>
    </w:p>
    <w:p w:rsidR="00980416" w:rsidRPr="00DC429F" w:rsidRDefault="00DC429F" w:rsidP="00DC429F">
      <w:pPr>
        <w:widowControl w:val="0"/>
        <w:tabs>
          <w:tab w:val="left" w:pos="2263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980416" w:rsidRPr="00DC429F">
        <w:rPr>
          <w:rFonts w:ascii="Times New Roman" w:hAnsi="Times New Roman" w:cs="Times New Roman"/>
          <w:sz w:val="24"/>
        </w:rPr>
        <w:t>В</w:t>
      </w:r>
      <w:r w:rsidR="00980416" w:rsidRPr="00DC429F">
        <w:rPr>
          <w:rFonts w:ascii="Times New Roman" w:hAnsi="Times New Roman" w:cs="Times New Roman"/>
          <w:spacing w:val="-4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каких</w:t>
      </w:r>
      <w:r w:rsidR="00980416" w:rsidRPr="00DC429F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делах</w:t>
      </w:r>
      <w:r w:rsidR="00980416" w:rsidRPr="00DC429F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ты</w:t>
      </w:r>
      <w:r w:rsidR="00980416" w:rsidRPr="00DC429F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хочешь</w:t>
      </w:r>
      <w:r w:rsidR="00980416" w:rsidRPr="00DC429F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участвовать?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</w:t>
      </w:r>
    </w:p>
    <w:p w:rsidR="00980416" w:rsidRPr="00DC429F" w:rsidRDefault="00DC429F" w:rsidP="00DC429F">
      <w:pPr>
        <w:widowControl w:val="0"/>
        <w:tabs>
          <w:tab w:val="left" w:pos="2263"/>
        </w:tabs>
        <w:autoSpaceDE w:val="0"/>
        <w:autoSpaceDN w:val="0"/>
        <w:spacing w:before="4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980416" w:rsidRPr="00DC429F">
        <w:rPr>
          <w:rFonts w:ascii="Times New Roman" w:hAnsi="Times New Roman" w:cs="Times New Roman"/>
          <w:sz w:val="24"/>
        </w:rPr>
        <w:t>Что</w:t>
      </w:r>
      <w:r w:rsidR="00980416" w:rsidRPr="00DC429F">
        <w:rPr>
          <w:rFonts w:ascii="Times New Roman" w:hAnsi="Times New Roman" w:cs="Times New Roman"/>
          <w:spacing w:val="-4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тебе</w:t>
      </w:r>
      <w:r w:rsidR="00980416" w:rsidRPr="00DC429F">
        <w:rPr>
          <w:rFonts w:ascii="Times New Roman" w:hAnsi="Times New Roman" w:cs="Times New Roman"/>
          <w:spacing w:val="-3"/>
          <w:sz w:val="24"/>
        </w:rPr>
        <w:t xml:space="preserve"> </w:t>
      </w:r>
      <w:r w:rsidR="008C2AEF">
        <w:rPr>
          <w:rFonts w:ascii="Times New Roman" w:hAnsi="Times New Roman" w:cs="Times New Roman"/>
          <w:sz w:val="24"/>
        </w:rPr>
        <w:t>нравит</w:t>
      </w:r>
      <w:r w:rsidR="00980416" w:rsidRPr="00DC429F">
        <w:rPr>
          <w:rFonts w:ascii="Times New Roman" w:hAnsi="Times New Roman" w:cs="Times New Roman"/>
          <w:sz w:val="24"/>
        </w:rPr>
        <w:t>ся</w:t>
      </w:r>
      <w:r w:rsidR="00980416" w:rsidRPr="00DC429F">
        <w:rPr>
          <w:rFonts w:ascii="Times New Roman" w:hAnsi="Times New Roman" w:cs="Times New Roman"/>
          <w:spacing w:val="-4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делать?</w:t>
      </w:r>
      <w:r w:rsidR="006F3124">
        <w:rPr>
          <w:rFonts w:ascii="Times New Roman" w:hAnsi="Times New Roman" w:cs="Times New Roman"/>
          <w:sz w:val="24"/>
        </w:rPr>
        <w:t>.....................................................................................................</w:t>
      </w:r>
    </w:p>
    <w:p w:rsidR="00980416" w:rsidRPr="00DC429F" w:rsidRDefault="00DC429F" w:rsidP="00DC429F">
      <w:pPr>
        <w:widowControl w:val="0"/>
        <w:tabs>
          <w:tab w:val="left" w:pos="2263"/>
        </w:tabs>
        <w:autoSpaceDE w:val="0"/>
        <w:autoSpaceDN w:val="0"/>
        <w:spacing w:before="42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980416" w:rsidRPr="00DC429F">
        <w:rPr>
          <w:rFonts w:ascii="Times New Roman" w:hAnsi="Times New Roman" w:cs="Times New Roman"/>
          <w:sz w:val="24"/>
        </w:rPr>
        <w:t>Хочешь</w:t>
      </w:r>
      <w:r w:rsidR="00980416" w:rsidRPr="00DC429F">
        <w:rPr>
          <w:rFonts w:ascii="Times New Roman" w:hAnsi="Times New Roman" w:cs="Times New Roman"/>
          <w:spacing w:val="-5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ли</w:t>
      </w:r>
      <w:r w:rsidR="00980416" w:rsidRPr="00DC429F">
        <w:rPr>
          <w:rFonts w:ascii="Times New Roman" w:hAnsi="Times New Roman" w:cs="Times New Roman"/>
          <w:spacing w:val="-4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ты</w:t>
      </w:r>
      <w:r w:rsidR="00980416" w:rsidRPr="00DC429F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чему-нибудь</w:t>
      </w:r>
      <w:r w:rsidR="00980416" w:rsidRPr="00DC429F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научиться</w:t>
      </w:r>
      <w:r w:rsidR="00980416" w:rsidRPr="00DC429F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или</w:t>
      </w:r>
      <w:r w:rsidR="00980416" w:rsidRPr="00DC429F">
        <w:rPr>
          <w:rFonts w:ascii="Times New Roman" w:hAnsi="Times New Roman" w:cs="Times New Roman"/>
          <w:spacing w:val="-4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научить</w:t>
      </w:r>
      <w:r w:rsidR="00980416" w:rsidRPr="00DC429F">
        <w:rPr>
          <w:rFonts w:ascii="Times New Roman" w:hAnsi="Times New Roman" w:cs="Times New Roman"/>
          <w:spacing w:val="-4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других?</w:t>
      </w:r>
      <w:r w:rsidR="006F3124">
        <w:rPr>
          <w:rFonts w:ascii="Times New Roman" w:hAnsi="Times New Roman" w:cs="Times New Roman"/>
          <w:sz w:val="24"/>
        </w:rPr>
        <w:t>..............................................</w:t>
      </w:r>
    </w:p>
    <w:p w:rsidR="00980416" w:rsidRPr="00DC429F" w:rsidRDefault="00DC429F" w:rsidP="00DC429F">
      <w:pPr>
        <w:widowControl w:val="0"/>
        <w:tabs>
          <w:tab w:val="left" w:pos="2263"/>
        </w:tabs>
        <w:autoSpaceDE w:val="0"/>
        <w:autoSpaceDN w:val="0"/>
        <w:spacing w:before="42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980416" w:rsidRPr="00DC429F">
        <w:rPr>
          <w:rFonts w:ascii="Times New Roman" w:hAnsi="Times New Roman" w:cs="Times New Roman"/>
          <w:sz w:val="24"/>
        </w:rPr>
        <w:t>Кто</w:t>
      </w:r>
      <w:r w:rsidR="00980416" w:rsidRPr="00DC429F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твои</w:t>
      </w:r>
      <w:r w:rsidR="00980416" w:rsidRPr="00DC429F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друзья</w:t>
      </w:r>
      <w:r w:rsidR="00980416" w:rsidRPr="00DC429F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в</w:t>
      </w:r>
      <w:r w:rsidR="00980416" w:rsidRPr="00DC429F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лагере?</w:t>
      </w:r>
      <w:r w:rsidR="006F3124">
        <w:rPr>
          <w:rFonts w:ascii="Times New Roman" w:hAnsi="Times New Roman" w:cs="Times New Roman"/>
          <w:sz w:val="24"/>
        </w:rPr>
        <w:t>.......................................................................................................</w:t>
      </w:r>
    </w:p>
    <w:p w:rsidR="00980416" w:rsidRPr="00DC429F" w:rsidRDefault="00DC429F" w:rsidP="00DC429F">
      <w:pPr>
        <w:widowControl w:val="0"/>
        <w:tabs>
          <w:tab w:val="left" w:pos="2083"/>
        </w:tabs>
        <w:autoSpaceDE w:val="0"/>
        <w:autoSpaceDN w:val="0"/>
        <w:spacing w:before="41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="00980416" w:rsidRPr="00DC429F">
        <w:rPr>
          <w:rFonts w:ascii="Times New Roman" w:hAnsi="Times New Roman" w:cs="Times New Roman"/>
          <w:sz w:val="24"/>
        </w:rPr>
        <w:t>Пожалуйста,</w:t>
      </w:r>
      <w:r w:rsidR="00980416" w:rsidRPr="00DC429F">
        <w:rPr>
          <w:rFonts w:ascii="Times New Roman" w:hAnsi="Times New Roman" w:cs="Times New Roman"/>
          <w:spacing w:val="-4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закончи</w:t>
      </w:r>
      <w:r w:rsidR="00980416" w:rsidRPr="00DC429F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предложения</w:t>
      </w:r>
      <w:r w:rsidR="00980416" w:rsidRPr="00DC429F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DC429F">
        <w:rPr>
          <w:rFonts w:ascii="Times New Roman" w:hAnsi="Times New Roman" w:cs="Times New Roman"/>
          <w:sz w:val="24"/>
        </w:rPr>
        <w:t>(фразы):</w:t>
      </w:r>
    </w:p>
    <w:p w:rsidR="00980416" w:rsidRPr="002A2D4C" w:rsidRDefault="00980416" w:rsidP="006F3124">
      <w:pPr>
        <w:pStyle w:val="af0"/>
        <w:spacing w:before="42"/>
        <w:ind w:left="0"/>
      </w:pPr>
      <w:r w:rsidRPr="002A2D4C">
        <w:t>Я</w:t>
      </w:r>
      <w:r w:rsidRPr="002A2D4C">
        <w:rPr>
          <w:spacing w:val="-3"/>
        </w:rPr>
        <w:t xml:space="preserve"> </w:t>
      </w:r>
      <w:r w:rsidRPr="002A2D4C">
        <w:t>приехал</w:t>
      </w:r>
      <w:r w:rsidRPr="002A2D4C">
        <w:rPr>
          <w:spacing w:val="-3"/>
        </w:rPr>
        <w:t xml:space="preserve"> </w:t>
      </w:r>
      <w:r w:rsidRPr="002A2D4C">
        <w:t>в</w:t>
      </w:r>
      <w:r w:rsidRPr="002A2D4C">
        <w:rPr>
          <w:spacing w:val="-2"/>
        </w:rPr>
        <w:t xml:space="preserve"> </w:t>
      </w:r>
      <w:r w:rsidRPr="002A2D4C">
        <w:t>лагерь,</w:t>
      </w:r>
      <w:r w:rsidRPr="002A2D4C">
        <w:rPr>
          <w:spacing w:val="-1"/>
        </w:rPr>
        <w:t xml:space="preserve"> </w:t>
      </w:r>
      <w:r w:rsidRPr="002A2D4C">
        <w:t>потому,</w:t>
      </w:r>
      <w:r w:rsidRPr="002A2D4C">
        <w:rPr>
          <w:spacing w:val="-2"/>
        </w:rPr>
        <w:t xml:space="preserve"> </w:t>
      </w:r>
      <w:r w:rsidRPr="002A2D4C">
        <w:t>что…………………………………………………………</w:t>
      </w:r>
      <w:r w:rsidR="006F3124">
        <w:t>……</w:t>
      </w:r>
    </w:p>
    <w:p w:rsidR="00980416" w:rsidRPr="002A2D4C" w:rsidRDefault="00980416" w:rsidP="006F3124">
      <w:pPr>
        <w:pStyle w:val="af0"/>
        <w:spacing w:before="42"/>
        <w:ind w:left="0"/>
      </w:pPr>
      <w:r w:rsidRPr="002A2D4C">
        <w:t>Я</w:t>
      </w:r>
      <w:r w:rsidRPr="002A2D4C">
        <w:rPr>
          <w:spacing w:val="-2"/>
        </w:rPr>
        <w:t xml:space="preserve"> </w:t>
      </w:r>
      <w:r w:rsidRPr="002A2D4C">
        <w:t>не</w:t>
      </w:r>
      <w:r w:rsidRPr="002A2D4C">
        <w:rPr>
          <w:spacing w:val="-2"/>
        </w:rPr>
        <w:t xml:space="preserve"> </w:t>
      </w:r>
      <w:r w:rsidRPr="002A2D4C">
        <w:t>хочу,</w:t>
      </w:r>
      <w:r w:rsidRPr="002A2D4C">
        <w:rPr>
          <w:spacing w:val="-1"/>
        </w:rPr>
        <w:t xml:space="preserve"> </w:t>
      </w:r>
      <w:r w:rsidRPr="002A2D4C">
        <w:t>чтобы……………………………………………………………………</w:t>
      </w:r>
      <w:r w:rsidR="006F3124">
        <w:t>………….</w:t>
      </w:r>
    </w:p>
    <w:p w:rsidR="00980416" w:rsidRPr="002A2D4C" w:rsidRDefault="00980416" w:rsidP="006F3124">
      <w:pPr>
        <w:pStyle w:val="af0"/>
        <w:spacing w:before="40"/>
        <w:ind w:left="0"/>
      </w:pPr>
      <w:r w:rsidRPr="002A2D4C">
        <w:t>Я</w:t>
      </w:r>
      <w:r w:rsidRPr="002A2D4C">
        <w:rPr>
          <w:spacing w:val="-3"/>
        </w:rPr>
        <w:t xml:space="preserve"> </w:t>
      </w:r>
      <w:r w:rsidRPr="002A2D4C">
        <w:t>хочу,</w:t>
      </w:r>
      <w:r w:rsidRPr="002A2D4C">
        <w:rPr>
          <w:spacing w:val="-1"/>
        </w:rPr>
        <w:t xml:space="preserve"> </w:t>
      </w:r>
      <w:r w:rsidRPr="002A2D4C">
        <w:t>чтобы………………………………………………………………………</w:t>
      </w:r>
      <w:r w:rsidR="006F3124">
        <w:t>………….</w:t>
      </w:r>
    </w:p>
    <w:p w:rsidR="00980416" w:rsidRPr="002A2D4C" w:rsidRDefault="00980416" w:rsidP="006F3124">
      <w:pPr>
        <w:pStyle w:val="af0"/>
        <w:spacing w:before="42"/>
        <w:ind w:left="0"/>
      </w:pPr>
      <w:r w:rsidRPr="002A2D4C">
        <w:t>Я</w:t>
      </w:r>
      <w:r w:rsidRPr="002A2D4C">
        <w:rPr>
          <w:spacing w:val="-1"/>
        </w:rPr>
        <w:t xml:space="preserve"> </w:t>
      </w:r>
      <w:r w:rsidRPr="002A2D4C">
        <w:t>боюсь, что……………………………………………………………………………</w:t>
      </w:r>
      <w:r w:rsidR="006F3124">
        <w:t>………</w:t>
      </w:r>
    </w:p>
    <w:p w:rsidR="00980416" w:rsidRPr="002A2D4C" w:rsidRDefault="00980416" w:rsidP="006F3124">
      <w:pPr>
        <w:pStyle w:val="af0"/>
        <w:spacing w:before="42"/>
        <w:ind w:left="0"/>
      </w:pPr>
      <w:r w:rsidRPr="002A2D4C">
        <w:t>Напиши</w:t>
      </w:r>
      <w:r w:rsidRPr="002A2D4C">
        <w:rPr>
          <w:spacing w:val="-4"/>
        </w:rPr>
        <w:t xml:space="preserve"> </w:t>
      </w:r>
      <w:r w:rsidRPr="002A2D4C">
        <w:t>также:</w:t>
      </w:r>
    </w:p>
    <w:p w:rsidR="00980416" w:rsidRPr="002A2D4C" w:rsidRDefault="00980416" w:rsidP="006F3124">
      <w:pPr>
        <w:pStyle w:val="af0"/>
        <w:spacing w:before="42"/>
        <w:ind w:left="0"/>
      </w:pPr>
      <w:r w:rsidRPr="002A2D4C">
        <w:t>Имя……………………..</w:t>
      </w:r>
      <w:r w:rsidRPr="002A2D4C">
        <w:rPr>
          <w:spacing w:val="-1"/>
        </w:rPr>
        <w:t xml:space="preserve"> </w:t>
      </w:r>
      <w:r w:rsidRPr="002A2D4C">
        <w:t>Фамилия………………………………</w:t>
      </w:r>
    </w:p>
    <w:p w:rsidR="00980416" w:rsidRPr="002A2D4C" w:rsidRDefault="00980416" w:rsidP="00980416">
      <w:pPr>
        <w:pStyle w:val="af0"/>
        <w:ind w:left="0"/>
        <w:rPr>
          <w:sz w:val="26"/>
        </w:rPr>
      </w:pPr>
    </w:p>
    <w:p w:rsidR="00980416" w:rsidRDefault="00980416" w:rsidP="00980416">
      <w:pPr>
        <w:pStyle w:val="af0"/>
        <w:spacing w:before="3"/>
        <w:ind w:left="0"/>
        <w:rPr>
          <w:sz w:val="33"/>
        </w:rPr>
      </w:pPr>
    </w:p>
    <w:p w:rsidR="00980416" w:rsidRDefault="00980416" w:rsidP="006F3124">
      <w:pPr>
        <w:pStyle w:val="12"/>
        <w:jc w:val="left"/>
      </w:pPr>
      <w:r>
        <w:t>Итоговая</w:t>
      </w:r>
      <w:r>
        <w:rPr>
          <w:spacing w:val="58"/>
        </w:rPr>
        <w:t xml:space="preserve"> </w:t>
      </w:r>
      <w:r>
        <w:t>анкета</w:t>
      </w:r>
    </w:p>
    <w:p w:rsidR="006F3124" w:rsidRDefault="006F3124" w:rsidP="006F3124">
      <w:pPr>
        <w:pStyle w:val="12"/>
        <w:jc w:val="left"/>
      </w:pPr>
    </w:p>
    <w:p w:rsidR="00980416" w:rsidRPr="006F3124" w:rsidRDefault="006F3124" w:rsidP="006F3124">
      <w:pPr>
        <w:widowControl w:val="0"/>
        <w:tabs>
          <w:tab w:val="left" w:pos="2263"/>
        </w:tabs>
        <w:autoSpaceDE w:val="0"/>
        <w:autoSpaceDN w:val="0"/>
        <w:spacing w:before="34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980416" w:rsidRPr="006F3124">
        <w:rPr>
          <w:rFonts w:ascii="Times New Roman" w:hAnsi="Times New Roman" w:cs="Times New Roman"/>
          <w:sz w:val="24"/>
        </w:rPr>
        <w:t>Что</w:t>
      </w:r>
      <w:r w:rsidR="00980416" w:rsidRPr="006F3124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ты</w:t>
      </w:r>
      <w:r w:rsidR="00980416" w:rsidRPr="006F3124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ожидал</w:t>
      </w:r>
      <w:r w:rsidR="00980416" w:rsidRPr="006F3124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(а)</w:t>
      </w:r>
      <w:r w:rsidR="00980416" w:rsidRPr="006F3124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от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лагеря?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:rsidR="00980416" w:rsidRPr="006F3124" w:rsidRDefault="006F3124" w:rsidP="006F3124">
      <w:pPr>
        <w:widowControl w:val="0"/>
        <w:tabs>
          <w:tab w:val="left" w:pos="2263"/>
        </w:tabs>
        <w:autoSpaceDE w:val="0"/>
        <w:autoSpaceDN w:val="0"/>
        <w:spacing w:before="42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980416" w:rsidRPr="006F3124">
        <w:rPr>
          <w:rFonts w:ascii="Times New Roman" w:hAnsi="Times New Roman" w:cs="Times New Roman"/>
          <w:sz w:val="24"/>
        </w:rPr>
        <w:t>Что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тебе</w:t>
      </w:r>
      <w:r w:rsidR="00980416" w:rsidRPr="006F3124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понравилось</w:t>
      </w:r>
      <w:r w:rsidR="00980416" w:rsidRPr="006F3124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в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лагере?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</w:t>
      </w:r>
    </w:p>
    <w:p w:rsidR="00980416" w:rsidRPr="006F3124" w:rsidRDefault="006F3124" w:rsidP="006F3124">
      <w:pPr>
        <w:widowControl w:val="0"/>
        <w:tabs>
          <w:tab w:val="left" w:pos="2263"/>
        </w:tabs>
        <w:autoSpaceDE w:val="0"/>
        <w:autoSpaceDN w:val="0"/>
        <w:spacing w:before="43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980416" w:rsidRPr="006F3124">
        <w:rPr>
          <w:rFonts w:ascii="Times New Roman" w:hAnsi="Times New Roman" w:cs="Times New Roman"/>
          <w:sz w:val="24"/>
        </w:rPr>
        <w:t>Что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тебе</w:t>
      </w:r>
      <w:r w:rsidR="00980416" w:rsidRPr="006F3124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не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понравилось?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</w:t>
      </w:r>
    </w:p>
    <w:p w:rsidR="00980416" w:rsidRPr="006F3124" w:rsidRDefault="006F3124" w:rsidP="006F3124">
      <w:pPr>
        <w:widowControl w:val="0"/>
        <w:tabs>
          <w:tab w:val="left" w:pos="2263"/>
        </w:tabs>
        <w:autoSpaceDE w:val="0"/>
        <w:autoSpaceDN w:val="0"/>
        <w:spacing w:before="4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980416" w:rsidRPr="006F3124">
        <w:rPr>
          <w:rFonts w:ascii="Times New Roman" w:hAnsi="Times New Roman" w:cs="Times New Roman"/>
          <w:sz w:val="24"/>
        </w:rPr>
        <w:t>С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кем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из</w:t>
      </w:r>
      <w:r w:rsidR="00980416" w:rsidRPr="006F3124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ребят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ты</w:t>
      </w:r>
      <w:r w:rsidR="00980416" w:rsidRPr="006F3124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подружился?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</w:t>
      </w:r>
    </w:p>
    <w:p w:rsidR="00980416" w:rsidRPr="006F3124" w:rsidRDefault="006F3124" w:rsidP="006F3124">
      <w:pPr>
        <w:widowControl w:val="0"/>
        <w:tabs>
          <w:tab w:val="left" w:pos="2263"/>
        </w:tabs>
        <w:autoSpaceDE w:val="0"/>
        <w:autoSpaceDN w:val="0"/>
        <w:spacing w:before="42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980416" w:rsidRPr="006F3124">
        <w:rPr>
          <w:rFonts w:ascii="Times New Roman" w:hAnsi="Times New Roman" w:cs="Times New Roman"/>
          <w:sz w:val="24"/>
        </w:rPr>
        <w:t>Какие</w:t>
      </w:r>
      <w:r w:rsidR="00980416" w:rsidRPr="006F3124">
        <w:rPr>
          <w:rFonts w:ascii="Times New Roman" w:hAnsi="Times New Roman" w:cs="Times New Roman"/>
          <w:spacing w:val="-4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занятия</w:t>
      </w:r>
      <w:r w:rsidR="00980416" w:rsidRPr="006F3124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в</w:t>
      </w:r>
      <w:r w:rsidR="00980416" w:rsidRPr="006F3124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лагере</w:t>
      </w:r>
      <w:r w:rsidR="00980416" w:rsidRPr="006F3124">
        <w:rPr>
          <w:rFonts w:ascii="Times New Roman" w:hAnsi="Times New Roman" w:cs="Times New Roman"/>
          <w:spacing w:val="-4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понравились тебе</w:t>
      </w:r>
      <w:r w:rsidR="00980416" w:rsidRPr="006F3124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больше</w:t>
      </w:r>
      <w:r w:rsidR="00980416" w:rsidRPr="006F3124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всего?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Почему?</w:t>
      </w:r>
      <w:r>
        <w:rPr>
          <w:rFonts w:ascii="Times New Roman" w:hAnsi="Times New Roman" w:cs="Times New Roman"/>
          <w:sz w:val="24"/>
        </w:rPr>
        <w:t>...................................</w:t>
      </w:r>
    </w:p>
    <w:p w:rsidR="00980416" w:rsidRPr="006F3124" w:rsidRDefault="006F3124" w:rsidP="006F3124">
      <w:pPr>
        <w:widowControl w:val="0"/>
        <w:tabs>
          <w:tab w:val="left" w:pos="2263"/>
        </w:tabs>
        <w:autoSpaceDE w:val="0"/>
        <w:autoSpaceDN w:val="0"/>
        <w:spacing w:before="42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980416" w:rsidRPr="006F3124">
        <w:rPr>
          <w:rFonts w:ascii="Times New Roman" w:hAnsi="Times New Roman" w:cs="Times New Roman"/>
          <w:sz w:val="24"/>
        </w:rPr>
        <w:t>Было</w:t>
      </w:r>
      <w:r w:rsidR="00980416" w:rsidRPr="006F3124">
        <w:rPr>
          <w:rFonts w:ascii="Times New Roman" w:hAnsi="Times New Roman" w:cs="Times New Roman"/>
          <w:spacing w:val="-4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ли</w:t>
      </w:r>
      <w:r w:rsidR="00980416" w:rsidRPr="006F3124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скучно</w:t>
      </w:r>
      <w:r w:rsidR="00980416" w:rsidRPr="006F3124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в</w:t>
      </w:r>
      <w:r w:rsidR="00980416" w:rsidRPr="006F3124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лагере?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</w:t>
      </w:r>
    </w:p>
    <w:p w:rsidR="00980416" w:rsidRPr="006F3124" w:rsidRDefault="006F3124" w:rsidP="006F3124">
      <w:pPr>
        <w:widowControl w:val="0"/>
        <w:tabs>
          <w:tab w:val="left" w:pos="2263"/>
        </w:tabs>
        <w:autoSpaceDE w:val="0"/>
        <w:autoSpaceDN w:val="0"/>
        <w:spacing w:before="42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980416" w:rsidRPr="006F3124">
        <w:rPr>
          <w:rFonts w:ascii="Times New Roman" w:hAnsi="Times New Roman" w:cs="Times New Roman"/>
          <w:sz w:val="24"/>
        </w:rPr>
        <w:t>Жалеешь</w:t>
      </w:r>
      <w:r w:rsidR="00980416" w:rsidRPr="006F3124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ли</w:t>
      </w:r>
      <w:r w:rsidR="00980416" w:rsidRPr="006F3124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ты</w:t>
      </w:r>
      <w:r w:rsidR="00980416" w:rsidRPr="006F3124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о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чем-то,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что</w:t>
      </w:r>
      <w:r w:rsidR="00980416" w:rsidRPr="006F3124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произошло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за</w:t>
      </w:r>
      <w:r w:rsidR="00980416" w:rsidRPr="006F3124">
        <w:rPr>
          <w:rFonts w:ascii="Times New Roman" w:hAnsi="Times New Roman" w:cs="Times New Roman"/>
          <w:spacing w:val="-4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время</w:t>
      </w:r>
      <w:r w:rsidR="00980416" w:rsidRPr="006F3124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пребывания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в</w:t>
      </w:r>
      <w:r w:rsidR="00980416" w:rsidRPr="006F3124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лагере?</w:t>
      </w:r>
      <w:r w:rsidR="00980416" w:rsidRPr="006F3124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О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чем?</w:t>
      </w:r>
      <w:r>
        <w:rPr>
          <w:rFonts w:ascii="Times New Roman" w:hAnsi="Times New Roman" w:cs="Times New Roman"/>
          <w:sz w:val="24"/>
        </w:rPr>
        <w:t>...........</w:t>
      </w:r>
    </w:p>
    <w:p w:rsidR="00980416" w:rsidRPr="006F3124" w:rsidRDefault="006F3124" w:rsidP="006F3124">
      <w:pPr>
        <w:widowControl w:val="0"/>
        <w:tabs>
          <w:tab w:val="left" w:pos="2263"/>
        </w:tabs>
        <w:autoSpaceDE w:val="0"/>
        <w:autoSpaceDN w:val="0"/>
        <w:spacing w:before="42" w:after="0"/>
        <w:ind w:right="63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="00980416" w:rsidRPr="006F3124">
        <w:rPr>
          <w:rFonts w:ascii="Times New Roman" w:hAnsi="Times New Roman" w:cs="Times New Roman"/>
          <w:sz w:val="24"/>
        </w:rPr>
        <w:t>Что</w:t>
      </w:r>
      <w:r w:rsidR="00980416" w:rsidRPr="006F3124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из</w:t>
      </w:r>
      <w:r w:rsidR="00980416" w:rsidRPr="006F3124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того,</w:t>
      </w:r>
      <w:r w:rsidR="00980416" w:rsidRPr="006F3124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что</w:t>
      </w:r>
      <w:r w:rsidR="00980416" w:rsidRPr="006F3124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ты</w:t>
      </w:r>
      <w:r w:rsidR="00980416" w:rsidRPr="006F3124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получи</w:t>
      </w:r>
      <w:r w:rsidR="00980416" w:rsidRPr="006F3124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(а)</w:t>
      </w:r>
      <w:r w:rsidR="00980416" w:rsidRPr="006F3124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в</w:t>
      </w:r>
      <w:r w:rsidR="00980416" w:rsidRPr="006F3124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лагере,</w:t>
      </w:r>
      <w:r w:rsidR="00980416" w:rsidRPr="006F3124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ты</w:t>
      </w:r>
      <w:r w:rsidR="00980416" w:rsidRPr="006F3124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можешь</w:t>
      </w:r>
      <w:r w:rsidR="00980416" w:rsidRPr="006F3124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использовать</w:t>
      </w:r>
      <w:r w:rsidR="00980416" w:rsidRPr="006F3124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в</w:t>
      </w:r>
      <w:r w:rsidR="00980416" w:rsidRPr="006F3124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своей</w:t>
      </w:r>
      <w:r w:rsidR="00980416" w:rsidRPr="006F3124">
        <w:rPr>
          <w:rFonts w:ascii="Times New Roman" w:hAnsi="Times New Roman" w:cs="Times New Roman"/>
          <w:spacing w:val="-57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повседневной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жизни</w:t>
      </w:r>
      <w:r w:rsidR="00980416" w:rsidRPr="006F3124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уже</w:t>
      </w:r>
      <w:r w:rsidR="00980416" w:rsidRPr="006F3124">
        <w:rPr>
          <w:rFonts w:ascii="Times New Roman" w:hAnsi="Times New Roman" w:cs="Times New Roman"/>
          <w:spacing w:val="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сейчас?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</w:t>
      </w:r>
    </w:p>
    <w:p w:rsidR="00980416" w:rsidRPr="006F3124" w:rsidRDefault="006F3124" w:rsidP="006F3124">
      <w:pPr>
        <w:widowControl w:val="0"/>
        <w:tabs>
          <w:tab w:val="left" w:pos="2263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  <w:r w:rsidR="00980416" w:rsidRPr="006F3124">
        <w:rPr>
          <w:rFonts w:ascii="Times New Roman" w:hAnsi="Times New Roman" w:cs="Times New Roman"/>
          <w:sz w:val="24"/>
        </w:rPr>
        <w:t>Что</w:t>
      </w:r>
      <w:r w:rsidR="00980416" w:rsidRPr="006F3124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бы</w:t>
      </w:r>
      <w:r w:rsidR="00980416" w:rsidRPr="006F3124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ты</w:t>
      </w:r>
      <w:r w:rsidR="00980416" w:rsidRPr="006F3124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хотел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(а) пожелать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себе?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</w:t>
      </w:r>
    </w:p>
    <w:p w:rsidR="00980416" w:rsidRPr="006F3124" w:rsidRDefault="006F3124" w:rsidP="006F3124">
      <w:pPr>
        <w:widowControl w:val="0"/>
        <w:tabs>
          <w:tab w:val="left" w:pos="2263"/>
        </w:tabs>
        <w:autoSpaceDE w:val="0"/>
        <w:autoSpaceDN w:val="0"/>
        <w:spacing w:before="42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</w:t>
      </w:r>
      <w:r w:rsidR="00980416" w:rsidRPr="006F3124">
        <w:rPr>
          <w:rFonts w:ascii="Times New Roman" w:hAnsi="Times New Roman" w:cs="Times New Roman"/>
          <w:sz w:val="24"/>
        </w:rPr>
        <w:t>Что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бы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ты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хотел</w:t>
      </w:r>
      <w:r w:rsidR="00980416" w:rsidRPr="006F3124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(а)</w:t>
      </w:r>
      <w:r w:rsidR="00980416" w:rsidRPr="006F3124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пожелать</w:t>
      </w:r>
      <w:r w:rsidR="00980416" w:rsidRPr="006F3124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другим</w:t>
      </w:r>
      <w:r w:rsidR="00980416" w:rsidRPr="006F3124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ребятам?</w:t>
      </w:r>
      <w:r>
        <w:rPr>
          <w:rFonts w:ascii="Times New Roman" w:hAnsi="Times New Roman" w:cs="Times New Roman"/>
          <w:sz w:val="24"/>
        </w:rPr>
        <w:t>................................................................</w:t>
      </w:r>
    </w:p>
    <w:p w:rsidR="00980416" w:rsidRPr="006F3124" w:rsidRDefault="006F3124" w:rsidP="006F3124">
      <w:pPr>
        <w:widowControl w:val="0"/>
        <w:tabs>
          <w:tab w:val="left" w:pos="2263"/>
        </w:tabs>
        <w:autoSpaceDE w:val="0"/>
        <w:autoSpaceDN w:val="0"/>
        <w:spacing w:before="42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</w:t>
      </w:r>
      <w:r w:rsidR="00980416" w:rsidRPr="006F3124">
        <w:rPr>
          <w:rFonts w:ascii="Times New Roman" w:hAnsi="Times New Roman" w:cs="Times New Roman"/>
          <w:sz w:val="24"/>
        </w:rPr>
        <w:t>Что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бы</w:t>
      </w:r>
      <w:r w:rsidR="00980416" w:rsidRPr="006F3124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ты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хотел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(а) пожелать</w:t>
      </w:r>
      <w:r w:rsidR="00980416" w:rsidRPr="006F3124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педагогам?</w:t>
      </w:r>
      <w:r>
        <w:rPr>
          <w:rFonts w:ascii="Times New Roman" w:hAnsi="Times New Roman" w:cs="Times New Roman"/>
          <w:sz w:val="24"/>
        </w:rPr>
        <w:t>..........................................................................</w:t>
      </w:r>
    </w:p>
    <w:p w:rsidR="00980416" w:rsidRPr="006F3124" w:rsidRDefault="006F3124" w:rsidP="006F3124">
      <w:pPr>
        <w:widowControl w:val="0"/>
        <w:tabs>
          <w:tab w:val="left" w:pos="2263"/>
        </w:tabs>
        <w:autoSpaceDE w:val="0"/>
        <w:autoSpaceDN w:val="0"/>
        <w:spacing w:before="4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980416" w:rsidRPr="006F3124">
        <w:rPr>
          <w:rFonts w:ascii="Times New Roman" w:hAnsi="Times New Roman" w:cs="Times New Roman"/>
          <w:sz w:val="24"/>
        </w:rPr>
        <w:t>Самое</w:t>
      </w:r>
      <w:r w:rsidR="00980416" w:rsidRPr="006F3124">
        <w:rPr>
          <w:rFonts w:ascii="Times New Roman" w:hAnsi="Times New Roman" w:cs="Times New Roman"/>
          <w:spacing w:val="-4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важное</w:t>
      </w:r>
      <w:r w:rsidR="00980416" w:rsidRPr="006F3124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событие</w:t>
      </w:r>
      <w:r w:rsidR="00980416" w:rsidRPr="006F3124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в</w:t>
      </w:r>
      <w:r w:rsidR="00980416" w:rsidRPr="006F3124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лагере? Было</w:t>
      </w:r>
      <w:r w:rsidR="00980416" w:rsidRPr="006F3124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ли</w:t>
      </w:r>
      <w:r w:rsidR="00980416" w:rsidRPr="006F3124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оно?</w:t>
      </w:r>
      <w:r>
        <w:rPr>
          <w:rFonts w:ascii="Times New Roman" w:hAnsi="Times New Roman" w:cs="Times New Roman"/>
          <w:sz w:val="24"/>
        </w:rPr>
        <w:t>.................................................................</w:t>
      </w:r>
    </w:p>
    <w:p w:rsidR="00980416" w:rsidRPr="006F3124" w:rsidRDefault="006F3124" w:rsidP="006F3124">
      <w:pPr>
        <w:widowControl w:val="0"/>
        <w:tabs>
          <w:tab w:val="left" w:pos="2263"/>
        </w:tabs>
        <w:autoSpaceDE w:val="0"/>
        <w:autoSpaceDN w:val="0"/>
        <w:spacing w:before="68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</w:t>
      </w:r>
      <w:r w:rsidR="00980416" w:rsidRPr="006F3124">
        <w:rPr>
          <w:rFonts w:ascii="Times New Roman" w:hAnsi="Times New Roman" w:cs="Times New Roman"/>
          <w:sz w:val="24"/>
        </w:rPr>
        <w:t>Можно</w:t>
      </w:r>
      <w:r w:rsidR="00980416" w:rsidRPr="006F3124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ли</w:t>
      </w:r>
      <w:r w:rsidR="00980416" w:rsidRPr="006F3124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сказать, что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ты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чему-то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научился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в</w:t>
      </w:r>
      <w:r w:rsidR="00980416" w:rsidRPr="006F3124">
        <w:rPr>
          <w:rFonts w:ascii="Times New Roman" w:hAnsi="Times New Roman" w:cs="Times New Roman"/>
          <w:spacing w:val="-3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лагере?</w:t>
      </w:r>
      <w:r>
        <w:rPr>
          <w:rFonts w:ascii="Times New Roman" w:hAnsi="Times New Roman" w:cs="Times New Roman"/>
          <w:sz w:val="24"/>
        </w:rPr>
        <w:t>.....................................................</w:t>
      </w:r>
    </w:p>
    <w:p w:rsidR="006F3124" w:rsidRDefault="006F3124" w:rsidP="006F3124">
      <w:pPr>
        <w:widowControl w:val="0"/>
        <w:tabs>
          <w:tab w:val="left" w:pos="2083"/>
        </w:tabs>
        <w:autoSpaceDE w:val="0"/>
        <w:autoSpaceDN w:val="0"/>
        <w:spacing w:before="42" w:after="0" w:line="240" w:lineRule="auto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z w:val="24"/>
        </w:rPr>
        <w:t>14.</w:t>
      </w:r>
      <w:r w:rsidR="00980416" w:rsidRPr="006F3124">
        <w:rPr>
          <w:rFonts w:ascii="Times New Roman" w:hAnsi="Times New Roman" w:cs="Times New Roman"/>
          <w:sz w:val="24"/>
        </w:rPr>
        <w:t>Закончи</w:t>
      </w:r>
      <w:r w:rsidR="00980416" w:rsidRPr="006F3124">
        <w:rPr>
          <w:rFonts w:ascii="Times New Roman" w:hAnsi="Times New Roman" w:cs="Times New Roman"/>
          <w:spacing w:val="-1"/>
          <w:sz w:val="24"/>
        </w:rPr>
        <w:t xml:space="preserve"> </w:t>
      </w:r>
      <w:r w:rsidR="00980416" w:rsidRPr="006F3124">
        <w:rPr>
          <w:rFonts w:ascii="Times New Roman" w:hAnsi="Times New Roman" w:cs="Times New Roman"/>
          <w:sz w:val="24"/>
        </w:rPr>
        <w:t>предложения:</w:t>
      </w:r>
      <w:r w:rsidR="00980416" w:rsidRPr="006F3124">
        <w:rPr>
          <w:rFonts w:ascii="Times New Roman" w:hAnsi="Times New Roman" w:cs="Times New Roman"/>
          <w:spacing w:val="-2"/>
          <w:sz w:val="24"/>
        </w:rPr>
        <w:t xml:space="preserve"> </w:t>
      </w:r>
    </w:p>
    <w:p w:rsidR="00980416" w:rsidRPr="006F3124" w:rsidRDefault="00980416" w:rsidP="006F3124">
      <w:pPr>
        <w:widowControl w:val="0"/>
        <w:tabs>
          <w:tab w:val="left" w:pos="2083"/>
        </w:tabs>
        <w:autoSpaceDE w:val="0"/>
        <w:autoSpaceDN w:val="0"/>
        <w:spacing w:before="42" w:after="0" w:line="240" w:lineRule="auto"/>
        <w:rPr>
          <w:rFonts w:ascii="Times New Roman" w:hAnsi="Times New Roman" w:cs="Times New Roman"/>
          <w:sz w:val="24"/>
        </w:rPr>
      </w:pPr>
      <w:r w:rsidRPr="006F3124">
        <w:rPr>
          <w:rFonts w:ascii="Times New Roman" w:hAnsi="Times New Roman" w:cs="Times New Roman"/>
          <w:sz w:val="24"/>
        </w:rPr>
        <w:t>Я</w:t>
      </w:r>
      <w:r w:rsidRPr="006F3124">
        <w:rPr>
          <w:rFonts w:ascii="Times New Roman" w:hAnsi="Times New Roman" w:cs="Times New Roman"/>
          <w:spacing w:val="-1"/>
          <w:sz w:val="24"/>
        </w:rPr>
        <w:t xml:space="preserve"> </w:t>
      </w:r>
      <w:r w:rsidRPr="006F3124">
        <w:rPr>
          <w:rFonts w:ascii="Times New Roman" w:hAnsi="Times New Roman" w:cs="Times New Roman"/>
          <w:sz w:val="24"/>
        </w:rPr>
        <w:t>рад</w:t>
      </w:r>
      <w:r w:rsidR="006F3124">
        <w:rPr>
          <w:rFonts w:ascii="Times New Roman" w:hAnsi="Times New Roman" w:cs="Times New Roman"/>
          <w:sz w:val="24"/>
        </w:rPr>
        <w:t>(а)</w:t>
      </w:r>
      <w:r w:rsidRPr="006F3124">
        <w:rPr>
          <w:rFonts w:ascii="Times New Roman" w:hAnsi="Times New Roman" w:cs="Times New Roman"/>
          <w:sz w:val="24"/>
        </w:rPr>
        <w:t>,</w:t>
      </w:r>
      <w:r w:rsidRPr="006F3124">
        <w:rPr>
          <w:rFonts w:ascii="Times New Roman" w:hAnsi="Times New Roman" w:cs="Times New Roman"/>
          <w:spacing w:val="-3"/>
          <w:sz w:val="24"/>
        </w:rPr>
        <w:t xml:space="preserve"> </w:t>
      </w:r>
      <w:r w:rsidRPr="006F3124">
        <w:rPr>
          <w:rFonts w:ascii="Times New Roman" w:hAnsi="Times New Roman" w:cs="Times New Roman"/>
          <w:sz w:val="24"/>
        </w:rPr>
        <w:t>что</w:t>
      </w:r>
      <w:r w:rsidRPr="006F3124">
        <w:rPr>
          <w:rFonts w:ascii="Times New Roman" w:hAnsi="Times New Roman" w:cs="Times New Roman"/>
          <w:spacing w:val="-1"/>
          <w:sz w:val="24"/>
        </w:rPr>
        <w:t xml:space="preserve"> </w:t>
      </w:r>
      <w:r w:rsidRPr="006F3124">
        <w:rPr>
          <w:rFonts w:ascii="Times New Roman" w:hAnsi="Times New Roman" w:cs="Times New Roman"/>
          <w:sz w:val="24"/>
        </w:rPr>
        <w:t>……………………………</w:t>
      </w:r>
      <w:r w:rsidR="006F3124">
        <w:rPr>
          <w:rFonts w:ascii="Times New Roman" w:hAnsi="Times New Roman" w:cs="Times New Roman"/>
          <w:sz w:val="24"/>
        </w:rPr>
        <w:t>………………………………………………………</w:t>
      </w:r>
    </w:p>
    <w:p w:rsidR="00980416" w:rsidRPr="002A2D4C" w:rsidRDefault="00980416" w:rsidP="006F3124">
      <w:pPr>
        <w:pStyle w:val="af0"/>
        <w:spacing w:before="40"/>
        <w:ind w:left="0"/>
      </w:pPr>
      <w:r w:rsidRPr="002A2D4C">
        <w:t>Мне</w:t>
      </w:r>
      <w:r w:rsidRPr="002A2D4C">
        <w:rPr>
          <w:spacing w:val="-3"/>
        </w:rPr>
        <w:t xml:space="preserve"> </w:t>
      </w:r>
      <w:r w:rsidRPr="002A2D4C">
        <w:t>жаль,</w:t>
      </w:r>
      <w:r w:rsidRPr="002A2D4C">
        <w:rPr>
          <w:spacing w:val="-2"/>
        </w:rPr>
        <w:t xml:space="preserve"> </w:t>
      </w:r>
      <w:r w:rsidRPr="002A2D4C">
        <w:t>что……………………………………………………</w:t>
      </w:r>
      <w:r w:rsidR="006F3124">
        <w:t>…………………………….</w:t>
      </w:r>
      <w:r w:rsidRPr="002A2D4C">
        <w:t>.</w:t>
      </w:r>
    </w:p>
    <w:p w:rsidR="00980416" w:rsidRPr="002A2D4C" w:rsidRDefault="00980416" w:rsidP="006F3124">
      <w:pPr>
        <w:pStyle w:val="af0"/>
        <w:spacing w:before="42"/>
        <w:ind w:left="0"/>
      </w:pPr>
      <w:r w:rsidRPr="002A2D4C">
        <w:t>Я</w:t>
      </w:r>
      <w:r w:rsidRPr="002A2D4C">
        <w:rPr>
          <w:spacing w:val="-2"/>
        </w:rPr>
        <w:t xml:space="preserve"> </w:t>
      </w:r>
      <w:r w:rsidRPr="002A2D4C">
        <w:t>надеюсь,</w:t>
      </w:r>
      <w:r w:rsidRPr="002A2D4C">
        <w:rPr>
          <w:spacing w:val="-2"/>
        </w:rPr>
        <w:t xml:space="preserve"> </w:t>
      </w:r>
      <w:r w:rsidRPr="002A2D4C">
        <w:t>что……………………………………………………</w:t>
      </w:r>
      <w:r w:rsidR="006F3124">
        <w:t>…………………………….</w:t>
      </w:r>
    </w:p>
    <w:p w:rsidR="00980416" w:rsidRPr="002A2D4C" w:rsidRDefault="00980416" w:rsidP="006F3124">
      <w:pPr>
        <w:pStyle w:val="af0"/>
        <w:spacing w:before="42"/>
        <w:ind w:left="0"/>
      </w:pPr>
      <w:r w:rsidRPr="002A2D4C">
        <w:t>Напиши</w:t>
      </w:r>
      <w:r w:rsidRPr="002A2D4C">
        <w:rPr>
          <w:spacing w:val="-4"/>
        </w:rPr>
        <w:t xml:space="preserve"> </w:t>
      </w:r>
      <w:r w:rsidRPr="002A2D4C">
        <w:t>также:</w:t>
      </w:r>
    </w:p>
    <w:p w:rsidR="00991EB3" w:rsidRPr="009002AA" w:rsidRDefault="00980416" w:rsidP="009002AA">
      <w:pPr>
        <w:pStyle w:val="af0"/>
        <w:spacing w:before="40"/>
        <w:ind w:left="0"/>
      </w:pPr>
      <w:r w:rsidRPr="002A2D4C">
        <w:t>Имя……………………..</w:t>
      </w:r>
      <w:r w:rsidRPr="002A2D4C">
        <w:rPr>
          <w:spacing w:val="-1"/>
        </w:rPr>
        <w:t xml:space="preserve"> </w:t>
      </w:r>
      <w:r w:rsidRPr="002A2D4C">
        <w:t>Фамилия………………………………</w:t>
      </w:r>
    </w:p>
    <w:p w:rsidR="00183100" w:rsidRPr="008C2AEF" w:rsidRDefault="00183100" w:rsidP="00183100">
      <w:pPr>
        <w:pStyle w:val="12"/>
        <w:spacing w:before="74"/>
        <w:ind w:left="0" w:right="626"/>
        <w:jc w:val="right"/>
        <w:rPr>
          <w:b w:val="0"/>
          <w:sz w:val="24"/>
          <w:szCs w:val="24"/>
        </w:rPr>
      </w:pPr>
      <w:r w:rsidRPr="008C2AEF">
        <w:rPr>
          <w:b w:val="0"/>
          <w:sz w:val="24"/>
          <w:szCs w:val="24"/>
        </w:rPr>
        <w:lastRenderedPageBreak/>
        <w:t>ПРИЛОЖЕНИЕ</w:t>
      </w:r>
      <w:r w:rsidRPr="008C2AEF"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pacing w:val="-2"/>
          <w:sz w:val="24"/>
          <w:szCs w:val="24"/>
        </w:rPr>
        <w:t>2</w:t>
      </w:r>
    </w:p>
    <w:p w:rsidR="00183100" w:rsidRPr="008C2AEF" w:rsidRDefault="00183100" w:rsidP="00183100">
      <w:pPr>
        <w:pStyle w:val="af0"/>
        <w:ind w:left="0"/>
      </w:pPr>
    </w:p>
    <w:p w:rsidR="00183100" w:rsidRPr="008C2AEF" w:rsidRDefault="00183100" w:rsidP="00183100">
      <w:pPr>
        <w:pStyle w:val="af0"/>
        <w:spacing w:before="9"/>
        <w:ind w:left="0"/>
      </w:pPr>
    </w:p>
    <w:p w:rsidR="00183100" w:rsidRPr="008C2AEF" w:rsidRDefault="00183100" w:rsidP="00183100">
      <w:pPr>
        <w:ind w:left="881" w:right="327"/>
        <w:jc w:val="center"/>
        <w:rPr>
          <w:rFonts w:ascii="Times New Roman" w:hAnsi="Times New Roman" w:cs="Times New Roman"/>
          <w:sz w:val="24"/>
          <w:szCs w:val="24"/>
        </w:rPr>
      </w:pPr>
      <w:r w:rsidRPr="008C2AEF">
        <w:rPr>
          <w:rFonts w:ascii="Times New Roman" w:hAnsi="Times New Roman" w:cs="Times New Roman"/>
          <w:sz w:val="24"/>
          <w:szCs w:val="24"/>
        </w:rPr>
        <w:t xml:space="preserve">Протокол итоговой </w:t>
      </w:r>
      <w:r>
        <w:rPr>
          <w:rFonts w:ascii="Times New Roman" w:hAnsi="Times New Roman" w:cs="Times New Roman"/>
          <w:sz w:val="24"/>
          <w:szCs w:val="24"/>
        </w:rPr>
        <w:t>диагностики</w:t>
      </w:r>
      <w:r w:rsidRPr="008C2AEF">
        <w:rPr>
          <w:rFonts w:ascii="Times New Roman" w:hAnsi="Times New Roman" w:cs="Times New Roman"/>
          <w:sz w:val="24"/>
          <w:szCs w:val="24"/>
        </w:rPr>
        <w:t xml:space="preserve"> обучающихся по программе</w:t>
      </w:r>
      <w:r w:rsidRPr="008C2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2AEF">
        <w:rPr>
          <w:rFonts w:ascii="Times New Roman" w:hAnsi="Times New Roman" w:cs="Times New Roman"/>
          <w:sz w:val="24"/>
          <w:szCs w:val="24"/>
        </w:rPr>
        <w:t>палаточного лагеря «Быстрее, выше, сильнее»</w:t>
      </w:r>
    </w:p>
    <w:p w:rsidR="00183100" w:rsidRPr="008C2AEF" w:rsidRDefault="00183100" w:rsidP="00183100">
      <w:pPr>
        <w:pStyle w:val="12"/>
        <w:tabs>
          <w:tab w:val="left" w:pos="7994"/>
        </w:tabs>
        <w:spacing w:line="276" w:lineRule="exact"/>
        <w:ind w:left="554"/>
        <w:rPr>
          <w:b w:val="0"/>
          <w:sz w:val="24"/>
          <w:szCs w:val="24"/>
        </w:rPr>
      </w:pPr>
      <w:r w:rsidRPr="008C2AEF">
        <w:rPr>
          <w:b w:val="0"/>
          <w:sz w:val="24"/>
          <w:szCs w:val="24"/>
        </w:rPr>
        <w:t>«</w:t>
      </w:r>
      <w:r w:rsidRPr="008C2AEF">
        <w:rPr>
          <w:b w:val="0"/>
          <w:sz w:val="24"/>
          <w:szCs w:val="24"/>
          <w:u w:val="single"/>
        </w:rPr>
        <w:tab/>
      </w:r>
      <w:r w:rsidRPr="008C2AEF">
        <w:rPr>
          <w:b w:val="0"/>
          <w:sz w:val="24"/>
          <w:szCs w:val="24"/>
        </w:rPr>
        <w:t>»</w:t>
      </w:r>
    </w:p>
    <w:p w:rsidR="00183100" w:rsidRPr="008C2AEF" w:rsidRDefault="00183100" w:rsidP="00183100">
      <w:pPr>
        <w:pStyle w:val="af0"/>
        <w:ind w:left="0"/>
      </w:pPr>
    </w:p>
    <w:p w:rsidR="00183100" w:rsidRPr="008C2AEF" w:rsidRDefault="00183100" w:rsidP="00183100">
      <w:pPr>
        <w:pStyle w:val="af0"/>
        <w:spacing w:before="3"/>
        <w:ind w:left="0"/>
      </w:pPr>
    </w:p>
    <w:p w:rsidR="00183100" w:rsidRPr="008C2AEF" w:rsidRDefault="00183100" w:rsidP="00183100">
      <w:pPr>
        <w:tabs>
          <w:tab w:val="left" w:pos="8961"/>
        </w:tabs>
        <w:rPr>
          <w:rFonts w:ascii="Times New Roman" w:hAnsi="Times New Roman" w:cs="Times New Roman"/>
          <w:sz w:val="24"/>
          <w:szCs w:val="24"/>
        </w:rPr>
      </w:pPr>
      <w:r w:rsidRPr="008C2AEF">
        <w:rPr>
          <w:rFonts w:ascii="Times New Roman" w:hAnsi="Times New Roman" w:cs="Times New Roman"/>
          <w:sz w:val="24"/>
          <w:szCs w:val="24"/>
        </w:rPr>
        <w:t>Форма</w:t>
      </w:r>
      <w:r w:rsidRPr="008C2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диагностики</w:t>
      </w:r>
      <w:r w:rsidRPr="008C2AEF">
        <w:rPr>
          <w:rFonts w:ascii="Times New Roman" w:hAnsi="Times New Roman" w:cs="Times New Roman"/>
          <w:sz w:val="24"/>
          <w:szCs w:val="24"/>
        </w:rPr>
        <w:t xml:space="preserve"> </w:t>
      </w:r>
      <w:r w:rsidRPr="008C2A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2AE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3100" w:rsidRPr="008C2AEF" w:rsidRDefault="00183100" w:rsidP="00183100">
      <w:pPr>
        <w:pStyle w:val="12"/>
        <w:tabs>
          <w:tab w:val="left" w:pos="8981"/>
        </w:tabs>
        <w:spacing w:before="42"/>
        <w:ind w:left="0"/>
        <w:jc w:val="left"/>
        <w:rPr>
          <w:b w:val="0"/>
          <w:sz w:val="24"/>
          <w:szCs w:val="24"/>
        </w:rPr>
      </w:pPr>
      <w:r w:rsidRPr="008C2AEF">
        <w:rPr>
          <w:b w:val="0"/>
          <w:sz w:val="24"/>
          <w:szCs w:val="24"/>
        </w:rPr>
        <w:t>Дата</w:t>
      </w:r>
      <w:r w:rsidRPr="008C2AEF"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pacing w:val="-2"/>
          <w:sz w:val="24"/>
          <w:szCs w:val="24"/>
        </w:rPr>
        <w:t>диагностики</w:t>
      </w:r>
      <w:r w:rsidRPr="008C2AEF">
        <w:rPr>
          <w:b w:val="0"/>
          <w:sz w:val="24"/>
          <w:szCs w:val="24"/>
          <w:u w:val="single"/>
        </w:rPr>
        <w:t xml:space="preserve"> </w:t>
      </w:r>
      <w:r w:rsidRPr="008C2AEF">
        <w:rPr>
          <w:b w:val="0"/>
          <w:sz w:val="24"/>
          <w:szCs w:val="24"/>
          <w:u w:val="single"/>
        </w:rPr>
        <w:tab/>
      </w:r>
    </w:p>
    <w:p w:rsidR="00183100" w:rsidRPr="002A2D4C" w:rsidRDefault="00183100" w:rsidP="00183100">
      <w:pPr>
        <w:pStyle w:val="af0"/>
        <w:ind w:left="0"/>
      </w:pPr>
    </w:p>
    <w:p w:rsidR="00183100" w:rsidRPr="002A2D4C" w:rsidRDefault="00183100" w:rsidP="00183100">
      <w:pPr>
        <w:pStyle w:val="af0"/>
        <w:ind w:left="0"/>
      </w:pPr>
    </w:p>
    <w:p w:rsidR="00183100" w:rsidRPr="002A2D4C" w:rsidRDefault="00183100" w:rsidP="00183100">
      <w:pPr>
        <w:pStyle w:val="af0"/>
        <w:spacing w:before="5"/>
        <w:ind w:left="0"/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5670"/>
        <w:gridCol w:w="2220"/>
      </w:tblGrid>
      <w:tr w:rsidR="00183100" w:rsidRPr="002A2D4C" w:rsidTr="008B7666">
        <w:trPr>
          <w:trHeight w:val="636"/>
        </w:trPr>
        <w:tc>
          <w:tcPr>
            <w:tcW w:w="1607" w:type="dxa"/>
          </w:tcPr>
          <w:p w:rsidR="00183100" w:rsidRPr="003E707D" w:rsidRDefault="00183100" w:rsidP="003E707D">
            <w:pPr>
              <w:pStyle w:val="TableParagraph"/>
              <w:spacing w:line="274" w:lineRule="exact"/>
              <w:ind w:left="108"/>
              <w:jc w:val="center"/>
              <w:rPr>
                <w:sz w:val="24"/>
                <w:szCs w:val="24"/>
              </w:rPr>
            </w:pPr>
            <w:r w:rsidRPr="003E707D">
              <w:rPr>
                <w:sz w:val="24"/>
                <w:szCs w:val="24"/>
              </w:rPr>
              <w:t>№</w:t>
            </w:r>
            <w:r w:rsidR="003E707D" w:rsidRPr="003E707D">
              <w:rPr>
                <w:sz w:val="24"/>
                <w:szCs w:val="24"/>
                <w:lang w:val="ru-RU"/>
              </w:rPr>
              <w:t xml:space="preserve"> </w:t>
            </w:r>
            <w:r w:rsidRPr="003E707D">
              <w:rPr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183100" w:rsidRPr="003E707D" w:rsidRDefault="00183100" w:rsidP="003E707D">
            <w:pPr>
              <w:pStyle w:val="TableParagraph"/>
              <w:spacing w:line="274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E707D">
              <w:rPr>
                <w:sz w:val="24"/>
                <w:szCs w:val="24"/>
              </w:rPr>
              <w:t>Ф.И.</w:t>
            </w:r>
            <w:r w:rsidRPr="003E707D">
              <w:rPr>
                <w:spacing w:val="-2"/>
                <w:sz w:val="24"/>
                <w:szCs w:val="24"/>
              </w:rPr>
              <w:t xml:space="preserve"> </w:t>
            </w:r>
            <w:r w:rsidR="003E707D" w:rsidRPr="003E707D">
              <w:rPr>
                <w:sz w:val="24"/>
                <w:szCs w:val="24"/>
                <w:lang w:val="ru-RU"/>
              </w:rPr>
              <w:t>обучающегося</w:t>
            </w:r>
          </w:p>
        </w:tc>
        <w:tc>
          <w:tcPr>
            <w:tcW w:w="2220" w:type="dxa"/>
          </w:tcPr>
          <w:p w:rsidR="00183100" w:rsidRPr="00DC429F" w:rsidRDefault="00183100" w:rsidP="008B7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DC429F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183100" w:rsidRPr="002A2D4C" w:rsidRDefault="00183100" w:rsidP="008B7666">
            <w:pPr>
              <w:pStyle w:val="a3"/>
              <w:jc w:val="center"/>
            </w:pPr>
            <w:r w:rsidRPr="00DC429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183100" w:rsidRPr="002A2D4C" w:rsidTr="008B7666">
        <w:trPr>
          <w:trHeight w:val="315"/>
        </w:trPr>
        <w:tc>
          <w:tcPr>
            <w:tcW w:w="1607" w:type="dxa"/>
          </w:tcPr>
          <w:p w:rsidR="00183100" w:rsidRPr="002A2D4C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2A2D4C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7"/>
        </w:trPr>
        <w:tc>
          <w:tcPr>
            <w:tcW w:w="1607" w:type="dxa"/>
          </w:tcPr>
          <w:p w:rsidR="00183100" w:rsidRPr="002A2D4C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2A2D4C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7"/>
        </w:trPr>
        <w:tc>
          <w:tcPr>
            <w:tcW w:w="1607" w:type="dxa"/>
          </w:tcPr>
          <w:p w:rsidR="00183100" w:rsidRPr="002A2D4C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2A2D4C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6"/>
        </w:trPr>
        <w:tc>
          <w:tcPr>
            <w:tcW w:w="1607" w:type="dxa"/>
          </w:tcPr>
          <w:p w:rsidR="00183100" w:rsidRPr="002A2D4C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2A2D4C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8"/>
        </w:trPr>
        <w:tc>
          <w:tcPr>
            <w:tcW w:w="1607" w:type="dxa"/>
          </w:tcPr>
          <w:p w:rsidR="00183100" w:rsidRPr="002A2D4C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2A2D4C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7"/>
        </w:trPr>
        <w:tc>
          <w:tcPr>
            <w:tcW w:w="1607" w:type="dxa"/>
          </w:tcPr>
          <w:p w:rsidR="00183100" w:rsidRPr="006F3124" w:rsidRDefault="00183100" w:rsidP="008B7666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6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6"/>
        </w:trPr>
        <w:tc>
          <w:tcPr>
            <w:tcW w:w="1607" w:type="dxa"/>
          </w:tcPr>
          <w:p w:rsidR="00183100" w:rsidRPr="002A2D4C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A2D4C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6"/>
        </w:trPr>
        <w:tc>
          <w:tcPr>
            <w:tcW w:w="1607" w:type="dxa"/>
          </w:tcPr>
          <w:p w:rsidR="00183100" w:rsidRPr="006F3124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6"/>
        </w:trPr>
        <w:tc>
          <w:tcPr>
            <w:tcW w:w="1607" w:type="dxa"/>
          </w:tcPr>
          <w:p w:rsidR="00183100" w:rsidRPr="006F3124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6"/>
        </w:trPr>
        <w:tc>
          <w:tcPr>
            <w:tcW w:w="1607" w:type="dxa"/>
          </w:tcPr>
          <w:p w:rsidR="00183100" w:rsidRPr="006F3124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6"/>
        </w:trPr>
        <w:tc>
          <w:tcPr>
            <w:tcW w:w="1607" w:type="dxa"/>
          </w:tcPr>
          <w:p w:rsidR="00183100" w:rsidRPr="006F3124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6"/>
        </w:trPr>
        <w:tc>
          <w:tcPr>
            <w:tcW w:w="1607" w:type="dxa"/>
          </w:tcPr>
          <w:p w:rsidR="00183100" w:rsidRPr="006F3124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6"/>
        </w:trPr>
        <w:tc>
          <w:tcPr>
            <w:tcW w:w="1607" w:type="dxa"/>
          </w:tcPr>
          <w:p w:rsidR="00183100" w:rsidRPr="006F3124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6"/>
        </w:trPr>
        <w:tc>
          <w:tcPr>
            <w:tcW w:w="1607" w:type="dxa"/>
          </w:tcPr>
          <w:p w:rsidR="00183100" w:rsidRPr="006F3124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6"/>
        </w:trPr>
        <w:tc>
          <w:tcPr>
            <w:tcW w:w="1607" w:type="dxa"/>
          </w:tcPr>
          <w:p w:rsidR="00183100" w:rsidRPr="006F3124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6"/>
        </w:trPr>
        <w:tc>
          <w:tcPr>
            <w:tcW w:w="1607" w:type="dxa"/>
          </w:tcPr>
          <w:p w:rsidR="00183100" w:rsidRPr="006F3124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6"/>
        </w:trPr>
        <w:tc>
          <w:tcPr>
            <w:tcW w:w="1607" w:type="dxa"/>
          </w:tcPr>
          <w:p w:rsidR="00183100" w:rsidRPr="006F3124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6"/>
        </w:trPr>
        <w:tc>
          <w:tcPr>
            <w:tcW w:w="1607" w:type="dxa"/>
          </w:tcPr>
          <w:p w:rsidR="00183100" w:rsidRPr="006F3124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6"/>
        </w:trPr>
        <w:tc>
          <w:tcPr>
            <w:tcW w:w="1607" w:type="dxa"/>
          </w:tcPr>
          <w:p w:rsidR="00183100" w:rsidRPr="006F3124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6"/>
        </w:trPr>
        <w:tc>
          <w:tcPr>
            <w:tcW w:w="1607" w:type="dxa"/>
          </w:tcPr>
          <w:p w:rsidR="00183100" w:rsidRPr="006F3124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6"/>
        </w:trPr>
        <w:tc>
          <w:tcPr>
            <w:tcW w:w="1607" w:type="dxa"/>
          </w:tcPr>
          <w:p w:rsidR="00183100" w:rsidRPr="006F3124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6"/>
        </w:trPr>
        <w:tc>
          <w:tcPr>
            <w:tcW w:w="1607" w:type="dxa"/>
          </w:tcPr>
          <w:p w:rsidR="00183100" w:rsidRPr="006F3124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6"/>
        </w:trPr>
        <w:tc>
          <w:tcPr>
            <w:tcW w:w="1607" w:type="dxa"/>
          </w:tcPr>
          <w:p w:rsidR="00183100" w:rsidRPr="006F3124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6"/>
        </w:trPr>
        <w:tc>
          <w:tcPr>
            <w:tcW w:w="1607" w:type="dxa"/>
          </w:tcPr>
          <w:p w:rsidR="00183100" w:rsidRPr="006F3124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6"/>
        </w:trPr>
        <w:tc>
          <w:tcPr>
            <w:tcW w:w="1607" w:type="dxa"/>
          </w:tcPr>
          <w:p w:rsidR="00183100" w:rsidRPr="006F3124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3100" w:rsidRPr="002A2D4C" w:rsidTr="008B7666">
        <w:trPr>
          <w:trHeight w:val="316"/>
        </w:trPr>
        <w:tc>
          <w:tcPr>
            <w:tcW w:w="1607" w:type="dxa"/>
          </w:tcPr>
          <w:p w:rsidR="00183100" w:rsidRPr="006F3124" w:rsidRDefault="00183100" w:rsidP="008B7666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567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183100" w:rsidRPr="002A2D4C" w:rsidRDefault="00183100" w:rsidP="008B766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91EB3" w:rsidRDefault="00991EB3" w:rsidP="003E707D">
      <w:pPr>
        <w:tabs>
          <w:tab w:val="left" w:pos="28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83100" w:rsidRPr="008A18BD" w:rsidRDefault="00183100" w:rsidP="00EE13BC">
      <w:pPr>
        <w:tabs>
          <w:tab w:val="left" w:pos="28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183100" w:rsidRPr="008A18BD" w:rsidSect="00CC69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992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:rsidR="00991EB3" w:rsidRPr="00AC7F49" w:rsidRDefault="00991EB3" w:rsidP="00991EB3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7F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91EB3" w:rsidRPr="00AC7F49" w:rsidRDefault="00991EB3" w:rsidP="00991EB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7F49">
        <w:rPr>
          <w:rFonts w:ascii="Times New Roman" w:eastAsia="Calibri" w:hAnsi="Times New Roman" w:cs="Times New Roman"/>
          <w:b/>
          <w:sz w:val="28"/>
          <w:szCs w:val="28"/>
        </w:rPr>
        <w:t>Календарный план воспитател</w:t>
      </w:r>
      <w:r w:rsidR="003E707D">
        <w:rPr>
          <w:rFonts w:ascii="Times New Roman" w:eastAsia="Calibri" w:hAnsi="Times New Roman" w:cs="Times New Roman"/>
          <w:b/>
          <w:sz w:val="28"/>
          <w:szCs w:val="28"/>
        </w:rPr>
        <w:t xml:space="preserve">ьной работы палаточного лагеря </w:t>
      </w:r>
      <w:r w:rsidRPr="00AC7F49">
        <w:rPr>
          <w:rFonts w:ascii="Times New Roman" w:eastAsia="Calibri" w:hAnsi="Times New Roman" w:cs="Times New Roman"/>
          <w:b/>
          <w:sz w:val="28"/>
          <w:szCs w:val="28"/>
        </w:rPr>
        <w:t>«Быстрее, выше, сильнее».</w:t>
      </w: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895"/>
        <w:gridCol w:w="3063"/>
        <w:gridCol w:w="10751"/>
      </w:tblGrid>
      <w:tr w:rsidR="00991EB3" w:rsidRPr="00AC7F49" w:rsidTr="001F4E15">
        <w:trPr>
          <w:trHeight w:val="313"/>
        </w:trPr>
        <w:tc>
          <w:tcPr>
            <w:tcW w:w="895" w:type="dxa"/>
          </w:tcPr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3" w:type="dxa"/>
          </w:tcPr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751" w:type="dxa"/>
          </w:tcPr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991EB3" w:rsidRPr="00AC7F49" w:rsidTr="001F4E15">
        <w:trPr>
          <w:trHeight w:val="2493"/>
        </w:trPr>
        <w:tc>
          <w:tcPr>
            <w:tcW w:w="895" w:type="dxa"/>
          </w:tcPr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3" w:type="dxa"/>
            <w:vAlign w:val="center"/>
          </w:tcPr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06.2024 г. </w:t>
            </w: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(пятница)</w:t>
            </w:r>
          </w:p>
          <w:p w:rsidR="00991EB3" w:rsidRPr="00AC7F49" w:rsidRDefault="00991EB3" w:rsidP="001F4E15">
            <w:pPr>
              <w:shd w:val="clear" w:color="auto" w:fill="FFFFFF"/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F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знакомств</w:t>
            </w: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51" w:type="dxa"/>
          </w:tcPr>
          <w:p w:rsidR="00991EB3" w:rsidRPr="00AC7F49" w:rsidRDefault="00991EB3" w:rsidP="001F4E15">
            <w:pPr>
              <w:shd w:val="clear" w:color="auto" w:fill="FFFFFF"/>
              <w:spacing w:before="100" w:beforeAutospacing="1" w:after="15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Times New Roman" w:hAnsi="Times New Roman" w:cs="Times New Roman"/>
                <w:sz w:val="28"/>
                <w:szCs w:val="28"/>
              </w:rPr>
              <w:t>10.00 – 10.30 - встреча детей, распределение по отрядам; расселение.</w:t>
            </w:r>
          </w:p>
          <w:p w:rsidR="00991EB3" w:rsidRPr="00AC7F49" w:rsidRDefault="00991EB3" w:rsidP="001F4E1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30 -  11.3</w:t>
            </w:r>
            <w:r w:rsidRPr="00AC7F49">
              <w:rPr>
                <w:rFonts w:ascii="Times New Roman" w:eastAsia="Times New Roman" w:hAnsi="Times New Roman" w:cs="Times New Roman"/>
                <w:sz w:val="28"/>
                <w:szCs w:val="28"/>
              </w:rPr>
              <w:t>0 - работа в отрядах (выбор названия отряда, эмблемы, оформление отрядных уголков, распределение поручений), игра «Расскажи мне о себе», анкетирование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.3</w:t>
            </w:r>
            <w:r w:rsidRPr="00AC7F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-13.00 -</w:t>
            </w: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нировочные мероприятия. Спортивная игр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лейбол»</w:t>
            </w:r>
          </w:p>
          <w:p w:rsidR="00991EB3" w:rsidRPr="00AC7F49" w:rsidRDefault="00991EB3" w:rsidP="001F4E1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Times New Roman" w:hAnsi="Times New Roman" w:cs="Times New Roman"/>
                <w:sz w:val="28"/>
                <w:szCs w:val="28"/>
              </w:rPr>
              <w:t>13.00-13.30 -  обед;</w:t>
            </w:r>
          </w:p>
          <w:p w:rsidR="00991EB3" w:rsidRPr="00AC7F49" w:rsidRDefault="00991EB3" w:rsidP="001F4E1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Times New Roman" w:hAnsi="Times New Roman" w:cs="Times New Roman"/>
                <w:sz w:val="28"/>
                <w:szCs w:val="28"/>
              </w:rPr>
              <w:t>14.00-16.00 - тихий час;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6.00-16.30 –отрядное время;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0 -18.3</w:t>
            </w: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0 - (подготовка к вечернему мероприятию);</w:t>
            </w:r>
          </w:p>
          <w:p w:rsidR="00991EB3" w:rsidRPr="00AC7F49" w:rsidRDefault="00991EB3" w:rsidP="001F4E1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F49">
              <w:rPr>
                <w:rFonts w:ascii="Times New Roman" w:eastAsia="Times New Roman" w:hAnsi="Times New Roman" w:cs="Times New Roman"/>
                <w:sz w:val="28"/>
                <w:szCs w:val="28"/>
              </w:rPr>
              <w:t>19.00-19.30</w:t>
            </w:r>
            <w:r w:rsidRPr="00AC7F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7F49">
              <w:rPr>
                <w:rFonts w:ascii="Times New Roman" w:eastAsia="Times New Roman" w:hAnsi="Times New Roman" w:cs="Times New Roman"/>
                <w:sz w:val="28"/>
                <w:szCs w:val="28"/>
              </w:rPr>
              <w:t>– ужин;</w:t>
            </w:r>
          </w:p>
          <w:p w:rsidR="00991EB3" w:rsidRPr="00AC7F49" w:rsidRDefault="00991EB3" w:rsidP="001F4E1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20.00–21.00</w:t>
            </w:r>
            <w:r w:rsidRPr="00AC7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ржественное открытие смены; 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21.00-21.30 – отрядное время;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21.30-22.00 - общий сбор, рефлексия;</w:t>
            </w:r>
          </w:p>
          <w:p w:rsidR="00991EB3" w:rsidRPr="00AC7F49" w:rsidRDefault="00991EB3" w:rsidP="001F4E1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Times New Roman" w:hAnsi="Times New Roman" w:cs="Times New Roman"/>
                <w:sz w:val="28"/>
                <w:szCs w:val="28"/>
              </w:rPr>
              <w:t>22.30 – отбой.</w:t>
            </w:r>
          </w:p>
        </w:tc>
      </w:tr>
      <w:tr w:rsidR="00991EB3" w:rsidRPr="00AC7F49" w:rsidTr="001F4E15">
        <w:trPr>
          <w:trHeight w:val="274"/>
        </w:trPr>
        <w:tc>
          <w:tcPr>
            <w:tcW w:w="895" w:type="dxa"/>
          </w:tcPr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3" w:type="dxa"/>
            <w:vAlign w:val="center"/>
          </w:tcPr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08.06.2024 г.</w:t>
            </w: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(суббота)</w:t>
            </w: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профориентации</w:t>
            </w: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Будущее начинается сегодня»</w:t>
            </w: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ривлечением специалистов  </w:t>
            </w: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«ЦППМС» Управления </w:t>
            </w: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 ВГО,</w:t>
            </w: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рудников пожарной части №115 </w:t>
            </w:r>
          </w:p>
        </w:tc>
        <w:tc>
          <w:tcPr>
            <w:tcW w:w="10751" w:type="dxa"/>
          </w:tcPr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.00 – подъём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08.15 – 09.00 – линейка, зарядка, уборка территории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09.00 – 09.30 - завтрак;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 - 11.15</w:t>
            </w: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AC7F4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очные мероприятия. Спортивная игр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тбол»</w:t>
            </w: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1.15 -  12.45 – «Уроки безопасности» встреча с сотрудниками пожарной охраны п. Вишневогорск;</w:t>
            </w:r>
            <w:r w:rsidRPr="00AC7F4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игра «Юные пожарные»;</w:t>
            </w:r>
          </w:p>
          <w:p w:rsidR="00991EB3" w:rsidRPr="00AC7F49" w:rsidRDefault="00991EB3" w:rsidP="001F4E1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Times New Roman" w:hAnsi="Times New Roman" w:cs="Times New Roman"/>
                <w:sz w:val="28"/>
                <w:szCs w:val="28"/>
              </w:rPr>
              <w:t>13.00-13.30 -  обед;</w:t>
            </w:r>
          </w:p>
          <w:p w:rsidR="00991EB3" w:rsidRPr="00AC7F49" w:rsidRDefault="00991EB3" w:rsidP="001F4E1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Times New Roman" w:hAnsi="Times New Roman" w:cs="Times New Roman"/>
                <w:sz w:val="28"/>
                <w:szCs w:val="28"/>
              </w:rPr>
              <w:t>14.00-16.00 - тихий час;</w:t>
            </w:r>
          </w:p>
          <w:p w:rsidR="00991EB3" w:rsidRPr="00AC7F49" w:rsidRDefault="00991EB3" w:rsidP="001F4E1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Times New Roman" w:hAnsi="Times New Roman" w:cs="Times New Roman"/>
                <w:sz w:val="28"/>
                <w:szCs w:val="28"/>
              </w:rPr>
              <w:t>16.00-16.30 –</w:t>
            </w: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рядное время</w:t>
            </w:r>
            <w:r w:rsidRPr="00AC7F4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91EB3" w:rsidRPr="00AC7F49" w:rsidRDefault="00991EB3" w:rsidP="001F4E1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-18.3</w:t>
            </w:r>
            <w:r w:rsidRPr="00AC7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– </w:t>
            </w: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ировочные мероприятия. Профориентационное мероприятие </w:t>
            </w: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Судейская практика на игровых тренировках»</w:t>
            </w:r>
          </w:p>
          <w:p w:rsidR="00991EB3" w:rsidRPr="00AC7F49" w:rsidRDefault="00991EB3" w:rsidP="001F4E1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Times New Roman" w:hAnsi="Times New Roman" w:cs="Times New Roman"/>
                <w:sz w:val="28"/>
                <w:szCs w:val="28"/>
              </w:rPr>
              <w:t>19.00- 19.30 – ужин;</w:t>
            </w:r>
          </w:p>
          <w:p w:rsidR="00991EB3" w:rsidRPr="00AC7F49" w:rsidRDefault="00991EB3" w:rsidP="001F4E1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00-21.00 – вечерняя программа квест игра-путешествие "Дорога в страну профессий"», для желающих </w:t>
            </w: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и обсуждение фильма «Огонь»</w:t>
            </w:r>
            <w:r w:rsidRPr="00AC7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991EB3" w:rsidRPr="00AC7F49" w:rsidRDefault="00991EB3" w:rsidP="001F4E1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Times New Roman" w:hAnsi="Times New Roman" w:cs="Times New Roman"/>
                <w:sz w:val="28"/>
                <w:szCs w:val="28"/>
              </w:rPr>
              <w:t>21.00-21.30 –</w:t>
            </w: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рядное время</w:t>
            </w:r>
            <w:r w:rsidRPr="00AC7F4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91EB3" w:rsidRPr="00AC7F49" w:rsidRDefault="00991EB3" w:rsidP="001F4E1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30-22.00 - общий сбор. Рефлексия. </w:t>
            </w:r>
          </w:p>
          <w:p w:rsidR="00991EB3" w:rsidRPr="00AC7F49" w:rsidRDefault="00991EB3" w:rsidP="001F4E1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Times New Roman" w:hAnsi="Times New Roman" w:cs="Times New Roman"/>
                <w:sz w:val="28"/>
                <w:szCs w:val="28"/>
              </w:rPr>
              <w:t>22.30 – отбой.</w:t>
            </w:r>
          </w:p>
        </w:tc>
      </w:tr>
      <w:tr w:rsidR="00991EB3" w:rsidRPr="00AC7F49" w:rsidTr="001F4E15">
        <w:trPr>
          <w:trHeight w:val="274"/>
        </w:trPr>
        <w:tc>
          <w:tcPr>
            <w:tcW w:w="895" w:type="dxa"/>
          </w:tcPr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63" w:type="dxa"/>
            <w:vAlign w:val="center"/>
          </w:tcPr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09.06.2024 г.</w:t>
            </w: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(воскресенье)</w:t>
            </w: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спорта и здоровья</w:t>
            </w:r>
          </w:p>
        </w:tc>
        <w:tc>
          <w:tcPr>
            <w:tcW w:w="10751" w:type="dxa"/>
          </w:tcPr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08.00 – подъём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08.15 – 09.00 – линейка, зарядка, уборка территории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09.00 – 09.30 - завтрак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0.00 – 12.45 – веселые старты, для желающих - просмотр и обсуждение фильма «Чемпионы: Быстрее. Выше. Сильнее» (2016)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3.00-13.30 -  обед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4.00-16.00 - тихий час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6.00-16.30 – отрядное время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7.00-18.00 - шашечный турнир (педагоги МБУДО «ДЮСШ»)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8.00-19.00 - турнир по настольному теннису (педагоги МБУДО «ДЮСШ»)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9.00-19.30 – ужин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20.00 - 21.00 – спортивная игра «Пионербол» (педагоги МБУДО «ДЮСШ»)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21.00-21.30 – отрядное время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30-22.00 - общий сбор. Рефлексия. 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22.30 – отбой.</w:t>
            </w:r>
          </w:p>
        </w:tc>
      </w:tr>
      <w:tr w:rsidR="00991EB3" w:rsidRPr="00AC7F49" w:rsidTr="001F4E15">
        <w:trPr>
          <w:trHeight w:val="143"/>
        </w:trPr>
        <w:tc>
          <w:tcPr>
            <w:tcW w:w="895" w:type="dxa"/>
          </w:tcPr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63" w:type="dxa"/>
            <w:vAlign w:val="center"/>
          </w:tcPr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0.06.2024 г.</w:t>
            </w: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(понедельник)</w:t>
            </w: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театра</w:t>
            </w: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с привлечением актеров МБУК ВГО</w:t>
            </w: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AC7F4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AC7F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softHyphen/>
              <w:t>Центр искусств «Театр+Кино»</w:t>
            </w: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51" w:type="dxa"/>
          </w:tcPr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.00 – подъём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08.15 – 09.00 – линейка, зарядка, уборка территории;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09.00 – завтрак;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00-11.15 - </w:t>
            </w: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ировочные мероприятия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Баскетбол»;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30 - 12.30 – общелагерная игра «В поисках Мельпомены»; 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3.00-13.30 -  обед;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0-16.00 - тихий час;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6.00 – 16.30 – отрядное время;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6.30-18.00 – Игровая программа «Театр начинается с вешалки»;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20.00-21.00 – театральное представление «Сказки озера Аракуль»;</w:t>
            </w:r>
          </w:p>
          <w:p w:rsidR="00991EB3" w:rsidRPr="00AC7F49" w:rsidRDefault="00777364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0-21.30 – отрядное время</w:t>
            </w:r>
            <w:r w:rsidR="00991EB3"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21.30-22.00 - общий сбор, рефлексия;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22.30 – отбой.</w:t>
            </w:r>
          </w:p>
        </w:tc>
        <w:bookmarkStart w:id="0" w:name="_GoBack"/>
        <w:bookmarkEnd w:id="0"/>
      </w:tr>
      <w:tr w:rsidR="00991EB3" w:rsidRPr="00AC7F49" w:rsidTr="001F4E15">
        <w:trPr>
          <w:trHeight w:val="143"/>
        </w:trPr>
        <w:tc>
          <w:tcPr>
            <w:tcW w:w="895" w:type="dxa"/>
          </w:tcPr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063" w:type="dxa"/>
            <w:vAlign w:val="center"/>
          </w:tcPr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1.06.2024 г.</w:t>
            </w: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(вторник)</w:t>
            </w: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туризма</w:t>
            </w: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51" w:type="dxa"/>
          </w:tcPr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08.00 – подъём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08.15 – 09.00 – линейка, зарядка, уборка территории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09.00 – завтрак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0.00 -11.30 – занятия по туристической технике (педагоги МБУДО «ЦДОД»)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30 - 12.30 – общелагерная игра спортивно-игровая программа «Если с другом вышел в путь…»; 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3.00-13.30 -  обед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4.00-16.00 - тихий час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6.00 – 16.30 – отрядное время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7.00 -19.00 – спортивная гонка с препятствиями «Преодоление» (педагоги МБУДО «ЦДОД»)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9.00 – 19.30 – ужин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20.00-21.00 – для желающих просмотр фильма «Легенды Орленка» (2022 г.)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21.00-21.30 – отрядное время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21.30-22.00 - общий сбор, рефлексия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22.30 – отбой.</w:t>
            </w:r>
          </w:p>
        </w:tc>
      </w:tr>
      <w:tr w:rsidR="00991EB3" w:rsidRPr="00AC7F49" w:rsidTr="001F4E15">
        <w:trPr>
          <w:trHeight w:val="143"/>
        </w:trPr>
        <w:tc>
          <w:tcPr>
            <w:tcW w:w="895" w:type="dxa"/>
          </w:tcPr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63" w:type="dxa"/>
            <w:vAlign w:val="center"/>
          </w:tcPr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2.06.2024 г.</w:t>
            </w: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(среда)</w:t>
            </w:r>
          </w:p>
          <w:p w:rsidR="00991EB3" w:rsidRPr="00AC7F49" w:rsidRDefault="00991EB3" w:rsidP="001F4E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ень России»</w:t>
            </w:r>
          </w:p>
          <w:p w:rsidR="00991EB3" w:rsidRPr="00AC7F49" w:rsidRDefault="00991EB3" w:rsidP="001F4E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 привлечением представителей </w:t>
            </w:r>
            <w:r w:rsidRPr="00AC7F4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омитета по делам молодёжи, физической культуре и спорту администрации Верхнеуфалейского городского округа,</w:t>
            </w: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педагогов МБУДО «ЦДОД»</w:t>
            </w:r>
          </w:p>
        </w:tc>
        <w:tc>
          <w:tcPr>
            <w:tcW w:w="10751" w:type="dxa"/>
          </w:tcPr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.00 – подъём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08.15 – 09.00 – линейка, зарядка, уборка территории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09.00 – завтрак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0.00 -12.45 –</w:t>
            </w:r>
            <w:r w:rsidRPr="00AC7F4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мастер-класс «Флаг моего государства», игра-путешествие «Я живу в России», музыкальный час «Поем песни о России» (музыкальный работник лагеря); </w:t>
            </w:r>
            <w:r w:rsidRPr="00AC7F4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ля желающих просмотр и обсуждение фильма «</w:t>
            </w:r>
            <w:r w:rsidRPr="00AC7F49">
              <w:rPr>
                <w:rFonts w:ascii="Times New Roman" w:eastAsia="Calibri" w:hAnsi="Times New Roman" w:cs="Times New Roman"/>
                <w:spacing w:val="8"/>
                <w:sz w:val="28"/>
                <w:szCs w:val="28"/>
              </w:rPr>
              <w:t>Время первых»,</w:t>
            </w:r>
            <w:r w:rsidRPr="00AC7F49">
              <w:rPr>
                <w:rFonts w:ascii="Times New Roman" w:eastAsia="Calibri" w:hAnsi="Times New Roman" w:cs="Times New Roman"/>
                <w:bCs/>
                <w:spacing w:val="8"/>
                <w:sz w:val="28"/>
                <w:szCs w:val="28"/>
              </w:rPr>
              <w:t xml:space="preserve"> «</w:t>
            </w:r>
            <w:r w:rsidRPr="00AC7F49">
              <w:rPr>
                <w:rFonts w:ascii="Times New Roman" w:eastAsia="Calibri" w:hAnsi="Times New Roman" w:cs="Times New Roman"/>
                <w:spacing w:val="8"/>
                <w:sz w:val="28"/>
                <w:szCs w:val="28"/>
              </w:rPr>
              <w:t>Легенда №17»</w:t>
            </w:r>
            <w:r w:rsidRPr="00AC7F4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Times New Roman" w:hAnsi="Times New Roman" w:cs="Times New Roman"/>
                <w:sz w:val="28"/>
                <w:szCs w:val="28"/>
              </w:rPr>
              <w:t>13.00-13.30 -  обед;</w:t>
            </w:r>
          </w:p>
          <w:p w:rsidR="00991EB3" w:rsidRPr="00AC7F49" w:rsidRDefault="00991EB3" w:rsidP="001F4E1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Times New Roman" w:hAnsi="Times New Roman" w:cs="Times New Roman"/>
                <w:sz w:val="28"/>
                <w:szCs w:val="28"/>
              </w:rPr>
              <w:t>14.00-16.00 - тихий час (подготовка к мероприятию);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0 –16.30 отрядное время; 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7.00 - 19.00 - военно-спортивное мероприятие «Я-патриот!»</w:t>
            </w:r>
            <w:r w:rsidRPr="00AC7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;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9.00 – 19.30 – ужин;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pacing w:val="8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20.00 -21.00 –  интерактивная игра "России верные сыны"</w:t>
            </w:r>
            <w:r w:rsidRPr="00AC7F49">
              <w:rPr>
                <w:rFonts w:ascii="Times New Roman" w:eastAsia="Calibri" w:hAnsi="Times New Roman" w:cs="Times New Roman"/>
                <w:spacing w:val="8"/>
                <w:sz w:val="28"/>
                <w:szCs w:val="28"/>
              </w:rPr>
              <w:t>;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21.00-21.30 – отрядное время;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30-22.00 - общий сбор. Рефлексия. 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22.30 – отбой.</w:t>
            </w:r>
          </w:p>
        </w:tc>
      </w:tr>
      <w:tr w:rsidR="00991EB3" w:rsidRPr="00AC7F49" w:rsidTr="001F4E15">
        <w:trPr>
          <w:trHeight w:val="143"/>
        </w:trPr>
        <w:tc>
          <w:tcPr>
            <w:tcW w:w="895" w:type="dxa"/>
          </w:tcPr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063" w:type="dxa"/>
            <w:vAlign w:val="center"/>
          </w:tcPr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3.06.2024 г.(четверг)</w:t>
            </w:r>
          </w:p>
          <w:p w:rsidR="00991EB3" w:rsidRPr="00AC7F49" w:rsidRDefault="00991EB3" w:rsidP="001F4E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AC7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ъезд</w:t>
            </w:r>
          </w:p>
        </w:tc>
        <w:tc>
          <w:tcPr>
            <w:tcW w:w="10751" w:type="dxa"/>
          </w:tcPr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08.00 – подъём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08.15 – 09.00 – линейка, зарядка, уборка территории;</w:t>
            </w:r>
          </w:p>
          <w:p w:rsidR="00991EB3" w:rsidRPr="00AC7F49" w:rsidRDefault="00991EB3" w:rsidP="001F4E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09.00 – завтрак;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0.00 – торжественная линейка, посвященная закрытию смены. Подведение итогов. Награждение активных участников смены;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F49">
              <w:rPr>
                <w:rFonts w:ascii="Times New Roman" w:eastAsia="Calibri" w:hAnsi="Times New Roman" w:cs="Times New Roman"/>
                <w:sz w:val="28"/>
                <w:szCs w:val="28"/>
              </w:rPr>
              <w:t>10.30 - отъезд.</w:t>
            </w:r>
          </w:p>
          <w:p w:rsidR="00991EB3" w:rsidRPr="00AC7F49" w:rsidRDefault="00991EB3" w:rsidP="001F4E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91EB3" w:rsidRPr="00AC7F49" w:rsidRDefault="00991EB3" w:rsidP="00991EB3">
      <w:pPr>
        <w:rPr>
          <w:sz w:val="28"/>
          <w:szCs w:val="28"/>
        </w:rPr>
      </w:pPr>
    </w:p>
    <w:p w:rsidR="00EE13BC" w:rsidRDefault="00EE13BC" w:rsidP="00CC696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91EB3" w:rsidRDefault="00991EB3" w:rsidP="00CC696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91EB3" w:rsidRDefault="00991EB3" w:rsidP="00CC696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91EB3" w:rsidRDefault="00991EB3" w:rsidP="00CC696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91EB3" w:rsidRDefault="00991EB3" w:rsidP="00CC696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91EB3" w:rsidRDefault="00991EB3" w:rsidP="00CC696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91EB3" w:rsidRPr="008A18BD" w:rsidRDefault="00991EB3" w:rsidP="00CC696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91EB3" w:rsidRDefault="00991EB3" w:rsidP="0045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91EB3" w:rsidSect="00991EB3">
          <w:pgSz w:w="16838" w:h="11906" w:orient="landscape"/>
          <w:pgMar w:top="1701" w:right="992" w:bottom="851" w:left="992" w:header="709" w:footer="709" w:gutter="0"/>
          <w:pgNumType w:start="1"/>
          <w:cols w:space="708"/>
          <w:titlePg/>
          <w:docGrid w:linePitch="360"/>
        </w:sectPr>
      </w:pPr>
    </w:p>
    <w:p w:rsidR="00CC696B" w:rsidRPr="008A18BD" w:rsidRDefault="009D31F6" w:rsidP="0045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18B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:rsidR="00CC696B" w:rsidRPr="008A18BD" w:rsidRDefault="00CC696B" w:rsidP="00CC696B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D6B5F" w:rsidRPr="008A18BD" w:rsidRDefault="00DD6B5F" w:rsidP="00EE13BC">
      <w:pPr>
        <w:numPr>
          <w:ilvl w:val="0"/>
          <w:numId w:val="6"/>
        </w:numPr>
        <w:spacing w:after="0"/>
        <w:ind w:left="142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 xml:space="preserve">Кувватов, С.А. Активный отдых детей на свежем воздухе. - Ростов н/ Дону: Феникс, 2005.- 311с. </w:t>
      </w:r>
    </w:p>
    <w:p w:rsidR="00DD6B5F" w:rsidRPr="008A18BD" w:rsidRDefault="00DD6B5F" w:rsidP="00EE13BC">
      <w:pPr>
        <w:numPr>
          <w:ilvl w:val="0"/>
          <w:numId w:val="6"/>
        </w:numPr>
        <w:spacing w:after="0"/>
        <w:ind w:left="142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Петрусинский, В.В. Игры для активного обучения. - М.: гуманитарный изд. центр ВЛАДОС, 2007. – 125с.</w:t>
      </w:r>
    </w:p>
    <w:p w:rsidR="00DD6B5F" w:rsidRPr="008A18BD" w:rsidRDefault="00DD6B5F" w:rsidP="00EE13BC">
      <w:pPr>
        <w:numPr>
          <w:ilvl w:val="0"/>
          <w:numId w:val="6"/>
        </w:numPr>
        <w:spacing w:after="0"/>
        <w:ind w:left="142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Петрусинский, В.В. Игры для активного отдыха в процессе обучения. - М.: гуманитарный изд. центр ВЛАДОС, 2007. – 127с.</w:t>
      </w:r>
    </w:p>
    <w:p w:rsidR="00DD6B5F" w:rsidRPr="008A18BD" w:rsidRDefault="00DD6B5F" w:rsidP="00EE13BC">
      <w:pPr>
        <w:numPr>
          <w:ilvl w:val="0"/>
          <w:numId w:val="6"/>
        </w:numPr>
        <w:spacing w:after="0"/>
        <w:ind w:left="142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8BD">
        <w:rPr>
          <w:rFonts w:ascii="Times New Roman" w:hAnsi="Times New Roman" w:cs="Times New Roman"/>
          <w:sz w:val="24"/>
          <w:szCs w:val="24"/>
        </w:rPr>
        <w:t>Сысоева, М.Е. Организация летнего отдыха детей.-  М.: гуманитарный изд.  центр ВЛАДОС, 2009. – 176с.</w:t>
      </w:r>
    </w:p>
    <w:p w:rsidR="00C073FA" w:rsidRPr="008A18BD" w:rsidRDefault="004B5A58" w:rsidP="00C073F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14" w:history="1">
        <w:r w:rsidR="00C073FA" w:rsidRPr="008A18B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multiurok.ru/files/programma-palatochnogo-lageria.html</w:t>
        </w:r>
      </w:hyperlink>
    </w:p>
    <w:p w:rsidR="00C073FA" w:rsidRPr="008A18BD" w:rsidRDefault="004B5A58" w:rsidP="00C073F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15" w:history="1">
        <w:r w:rsidR="00C073FA" w:rsidRPr="008A18B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nsportal.ru/detskiy-sad/regionalnyy-komponent/2014/11/03/kartoteka-pigry-narodov-urala-dlya-detey-doshkolnogo</w:t>
        </w:r>
      </w:hyperlink>
    </w:p>
    <w:p w:rsidR="00C073FA" w:rsidRPr="008A18BD" w:rsidRDefault="004B5A58" w:rsidP="00C073F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16" w:history="1">
        <w:r w:rsidR="00C073FA" w:rsidRPr="008A18B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somb.ru/lenta-novostej-4/arkhiv-novostej/194-chronicle/sobytiya-2020-goda/2104-korennye-narody-urala-obychai-i-traditsii.html</w:t>
        </w:r>
      </w:hyperlink>
    </w:p>
    <w:p w:rsidR="00C073FA" w:rsidRPr="008A18BD" w:rsidRDefault="00C073FA" w:rsidP="00C073FA">
      <w:pPr>
        <w:spacing w:after="0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D6B5F" w:rsidRPr="008A18BD" w:rsidRDefault="00DD6B5F" w:rsidP="00DD6B5F">
      <w:pPr>
        <w:spacing w:after="0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DD6B5F" w:rsidRPr="008A18BD" w:rsidSect="00991EB3">
      <w:pgSz w:w="11906" w:h="16838"/>
      <w:pgMar w:top="992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58" w:rsidRDefault="004B5A58" w:rsidP="000A4097">
      <w:pPr>
        <w:spacing w:after="0" w:line="240" w:lineRule="auto"/>
      </w:pPr>
      <w:r>
        <w:separator/>
      </w:r>
    </w:p>
  </w:endnote>
  <w:endnote w:type="continuationSeparator" w:id="0">
    <w:p w:rsidR="004B5A58" w:rsidRDefault="004B5A58" w:rsidP="000A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58" w:rsidRDefault="004B5A5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58" w:rsidRDefault="004B5A5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58" w:rsidRDefault="004B5A58">
    <w:pPr>
      <w:pStyle w:val="aa"/>
      <w:jc w:val="right"/>
    </w:pPr>
    <w:r>
      <w:t>19</w:t>
    </w:r>
  </w:p>
  <w:p w:rsidR="004B5A58" w:rsidRDefault="004B5A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58" w:rsidRDefault="004B5A58" w:rsidP="000A4097">
      <w:pPr>
        <w:spacing w:after="0" w:line="240" w:lineRule="auto"/>
      </w:pPr>
      <w:r>
        <w:separator/>
      </w:r>
    </w:p>
  </w:footnote>
  <w:footnote w:type="continuationSeparator" w:id="0">
    <w:p w:rsidR="004B5A58" w:rsidRDefault="004B5A58" w:rsidP="000A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58" w:rsidRDefault="004B5A5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58" w:rsidRDefault="004B5A5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58" w:rsidRDefault="004B5A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56D"/>
    <w:multiLevelType w:val="hybridMultilevel"/>
    <w:tmpl w:val="A0FA3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B94"/>
    <w:multiLevelType w:val="hybridMultilevel"/>
    <w:tmpl w:val="4D1C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41F92"/>
    <w:multiLevelType w:val="hybridMultilevel"/>
    <w:tmpl w:val="F49E09DA"/>
    <w:lvl w:ilvl="0" w:tplc="0B949760">
      <w:start w:val="1"/>
      <w:numFmt w:val="decimal"/>
      <w:lvlText w:val="%1."/>
      <w:lvlJc w:val="left"/>
      <w:pPr>
        <w:ind w:left="16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BA6D92">
      <w:start w:val="1"/>
      <w:numFmt w:val="decimal"/>
      <w:lvlText w:val="%2."/>
      <w:lvlJc w:val="left"/>
      <w:pPr>
        <w:ind w:left="2262" w:hanging="361"/>
        <w:jc w:val="left"/>
      </w:pPr>
      <w:rPr>
        <w:rFonts w:ascii="Times New Roman" w:eastAsiaTheme="minorEastAsia" w:hAnsi="Times New Roman" w:cs="Times New Roman"/>
        <w:w w:val="100"/>
        <w:sz w:val="24"/>
        <w:szCs w:val="24"/>
        <w:lang w:val="ru-RU" w:eastAsia="en-US" w:bidi="ar-SA"/>
      </w:rPr>
    </w:lvl>
    <w:lvl w:ilvl="2" w:tplc="6F3822D4">
      <w:numFmt w:val="bullet"/>
      <w:lvlText w:val="•"/>
      <w:lvlJc w:val="left"/>
      <w:pPr>
        <w:ind w:left="3249" w:hanging="361"/>
      </w:pPr>
      <w:rPr>
        <w:rFonts w:hint="default"/>
        <w:lang w:val="ru-RU" w:eastAsia="en-US" w:bidi="ar-SA"/>
      </w:rPr>
    </w:lvl>
    <w:lvl w:ilvl="3" w:tplc="A978E296">
      <w:numFmt w:val="bullet"/>
      <w:lvlText w:val="•"/>
      <w:lvlJc w:val="left"/>
      <w:pPr>
        <w:ind w:left="4239" w:hanging="361"/>
      </w:pPr>
      <w:rPr>
        <w:rFonts w:hint="default"/>
        <w:lang w:val="ru-RU" w:eastAsia="en-US" w:bidi="ar-SA"/>
      </w:rPr>
    </w:lvl>
    <w:lvl w:ilvl="4" w:tplc="142E7CA6">
      <w:numFmt w:val="bullet"/>
      <w:lvlText w:val="•"/>
      <w:lvlJc w:val="left"/>
      <w:pPr>
        <w:ind w:left="5228" w:hanging="361"/>
      </w:pPr>
      <w:rPr>
        <w:rFonts w:hint="default"/>
        <w:lang w:val="ru-RU" w:eastAsia="en-US" w:bidi="ar-SA"/>
      </w:rPr>
    </w:lvl>
    <w:lvl w:ilvl="5" w:tplc="7BEA1E3E">
      <w:numFmt w:val="bullet"/>
      <w:lvlText w:val="•"/>
      <w:lvlJc w:val="left"/>
      <w:pPr>
        <w:ind w:left="6218" w:hanging="361"/>
      </w:pPr>
      <w:rPr>
        <w:rFonts w:hint="default"/>
        <w:lang w:val="ru-RU" w:eastAsia="en-US" w:bidi="ar-SA"/>
      </w:rPr>
    </w:lvl>
    <w:lvl w:ilvl="6" w:tplc="BB84614A">
      <w:numFmt w:val="bullet"/>
      <w:lvlText w:val="•"/>
      <w:lvlJc w:val="left"/>
      <w:pPr>
        <w:ind w:left="7207" w:hanging="361"/>
      </w:pPr>
      <w:rPr>
        <w:rFonts w:hint="default"/>
        <w:lang w:val="ru-RU" w:eastAsia="en-US" w:bidi="ar-SA"/>
      </w:rPr>
    </w:lvl>
    <w:lvl w:ilvl="7" w:tplc="E6A6FE28">
      <w:numFmt w:val="bullet"/>
      <w:lvlText w:val="•"/>
      <w:lvlJc w:val="left"/>
      <w:pPr>
        <w:ind w:left="8197" w:hanging="361"/>
      </w:pPr>
      <w:rPr>
        <w:rFonts w:hint="default"/>
        <w:lang w:val="ru-RU" w:eastAsia="en-US" w:bidi="ar-SA"/>
      </w:rPr>
    </w:lvl>
    <w:lvl w:ilvl="8" w:tplc="D5CC7BEA">
      <w:numFmt w:val="bullet"/>
      <w:lvlText w:val="•"/>
      <w:lvlJc w:val="left"/>
      <w:pPr>
        <w:ind w:left="9186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2D09755B"/>
    <w:multiLevelType w:val="hybridMultilevel"/>
    <w:tmpl w:val="02D64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A4406"/>
    <w:multiLevelType w:val="multilevel"/>
    <w:tmpl w:val="9B1E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F635F"/>
    <w:multiLevelType w:val="hybridMultilevel"/>
    <w:tmpl w:val="2262832C"/>
    <w:lvl w:ilvl="0" w:tplc="8EBC6060">
      <w:numFmt w:val="bullet"/>
      <w:lvlText w:val="•"/>
      <w:lvlJc w:val="left"/>
      <w:pPr>
        <w:ind w:left="132" w:hanging="284"/>
      </w:pPr>
      <w:rPr>
        <w:rFonts w:ascii="Times New Roman" w:eastAsia="Times New Roman" w:hAnsi="Times New Roman" w:cs="Times New Roman" w:hint="default"/>
        <w:spacing w:val="0"/>
        <w:w w:val="94"/>
        <w:lang w:val="ru-RU" w:eastAsia="en-US" w:bidi="ar-SA"/>
      </w:rPr>
    </w:lvl>
    <w:lvl w:ilvl="1" w:tplc="9EC6C3FC">
      <w:numFmt w:val="bullet"/>
      <w:lvlText w:val="•"/>
      <w:lvlJc w:val="left"/>
      <w:pPr>
        <w:ind w:left="873" w:hanging="284"/>
      </w:pPr>
      <w:rPr>
        <w:rFonts w:hint="default"/>
        <w:lang w:val="ru-RU" w:eastAsia="en-US" w:bidi="ar-SA"/>
      </w:rPr>
    </w:lvl>
    <w:lvl w:ilvl="2" w:tplc="53C2B45E">
      <w:numFmt w:val="bullet"/>
      <w:lvlText w:val="•"/>
      <w:lvlJc w:val="left"/>
      <w:pPr>
        <w:ind w:left="1606" w:hanging="284"/>
      </w:pPr>
      <w:rPr>
        <w:rFonts w:hint="default"/>
        <w:lang w:val="ru-RU" w:eastAsia="en-US" w:bidi="ar-SA"/>
      </w:rPr>
    </w:lvl>
    <w:lvl w:ilvl="3" w:tplc="1C9262C6">
      <w:numFmt w:val="bullet"/>
      <w:lvlText w:val="•"/>
      <w:lvlJc w:val="left"/>
      <w:pPr>
        <w:ind w:left="2339" w:hanging="284"/>
      </w:pPr>
      <w:rPr>
        <w:rFonts w:hint="default"/>
        <w:lang w:val="ru-RU" w:eastAsia="en-US" w:bidi="ar-SA"/>
      </w:rPr>
    </w:lvl>
    <w:lvl w:ilvl="4" w:tplc="B3BCC3E4">
      <w:numFmt w:val="bullet"/>
      <w:lvlText w:val="•"/>
      <w:lvlJc w:val="left"/>
      <w:pPr>
        <w:ind w:left="3072" w:hanging="284"/>
      </w:pPr>
      <w:rPr>
        <w:rFonts w:hint="default"/>
        <w:lang w:val="ru-RU" w:eastAsia="en-US" w:bidi="ar-SA"/>
      </w:rPr>
    </w:lvl>
    <w:lvl w:ilvl="5" w:tplc="BCAE0C0E">
      <w:numFmt w:val="bullet"/>
      <w:lvlText w:val="•"/>
      <w:lvlJc w:val="left"/>
      <w:pPr>
        <w:ind w:left="3805" w:hanging="284"/>
      </w:pPr>
      <w:rPr>
        <w:rFonts w:hint="default"/>
        <w:lang w:val="ru-RU" w:eastAsia="en-US" w:bidi="ar-SA"/>
      </w:rPr>
    </w:lvl>
    <w:lvl w:ilvl="6" w:tplc="B144FC8C">
      <w:numFmt w:val="bullet"/>
      <w:lvlText w:val="•"/>
      <w:lvlJc w:val="left"/>
      <w:pPr>
        <w:ind w:left="4538" w:hanging="284"/>
      </w:pPr>
      <w:rPr>
        <w:rFonts w:hint="default"/>
        <w:lang w:val="ru-RU" w:eastAsia="en-US" w:bidi="ar-SA"/>
      </w:rPr>
    </w:lvl>
    <w:lvl w:ilvl="7" w:tplc="15582DFC">
      <w:numFmt w:val="bullet"/>
      <w:lvlText w:val="•"/>
      <w:lvlJc w:val="left"/>
      <w:pPr>
        <w:ind w:left="5271" w:hanging="284"/>
      </w:pPr>
      <w:rPr>
        <w:rFonts w:hint="default"/>
        <w:lang w:val="ru-RU" w:eastAsia="en-US" w:bidi="ar-SA"/>
      </w:rPr>
    </w:lvl>
    <w:lvl w:ilvl="8" w:tplc="69DEF890">
      <w:numFmt w:val="bullet"/>
      <w:lvlText w:val="•"/>
      <w:lvlJc w:val="left"/>
      <w:pPr>
        <w:ind w:left="6004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3DC9106F"/>
    <w:multiLevelType w:val="hybridMultilevel"/>
    <w:tmpl w:val="5824AFCE"/>
    <w:lvl w:ilvl="0" w:tplc="0F544874">
      <w:start w:val="1"/>
      <w:numFmt w:val="decimal"/>
      <w:lvlText w:val="%1."/>
      <w:lvlJc w:val="left"/>
      <w:pPr>
        <w:ind w:left="2262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A8D1B4">
      <w:numFmt w:val="bullet"/>
      <w:lvlText w:val="•"/>
      <w:lvlJc w:val="left"/>
      <w:pPr>
        <w:ind w:left="3150" w:hanging="361"/>
      </w:pPr>
      <w:rPr>
        <w:rFonts w:hint="default"/>
        <w:lang w:val="ru-RU" w:eastAsia="en-US" w:bidi="ar-SA"/>
      </w:rPr>
    </w:lvl>
    <w:lvl w:ilvl="2" w:tplc="7AA0D246">
      <w:numFmt w:val="bullet"/>
      <w:lvlText w:val="•"/>
      <w:lvlJc w:val="left"/>
      <w:pPr>
        <w:ind w:left="4041" w:hanging="361"/>
      </w:pPr>
      <w:rPr>
        <w:rFonts w:hint="default"/>
        <w:lang w:val="ru-RU" w:eastAsia="en-US" w:bidi="ar-SA"/>
      </w:rPr>
    </w:lvl>
    <w:lvl w:ilvl="3" w:tplc="8732131E">
      <w:numFmt w:val="bullet"/>
      <w:lvlText w:val="•"/>
      <w:lvlJc w:val="left"/>
      <w:pPr>
        <w:ind w:left="4931" w:hanging="361"/>
      </w:pPr>
      <w:rPr>
        <w:rFonts w:hint="default"/>
        <w:lang w:val="ru-RU" w:eastAsia="en-US" w:bidi="ar-SA"/>
      </w:rPr>
    </w:lvl>
    <w:lvl w:ilvl="4" w:tplc="AC582FBC">
      <w:numFmt w:val="bullet"/>
      <w:lvlText w:val="•"/>
      <w:lvlJc w:val="left"/>
      <w:pPr>
        <w:ind w:left="5822" w:hanging="361"/>
      </w:pPr>
      <w:rPr>
        <w:rFonts w:hint="default"/>
        <w:lang w:val="ru-RU" w:eastAsia="en-US" w:bidi="ar-SA"/>
      </w:rPr>
    </w:lvl>
    <w:lvl w:ilvl="5" w:tplc="C88405D8">
      <w:numFmt w:val="bullet"/>
      <w:lvlText w:val="•"/>
      <w:lvlJc w:val="left"/>
      <w:pPr>
        <w:ind w:left="6713" w:hanging="361"/>
      </w:pPr>
      <w:rPr>
        <w:rFonts w:hint="default"/>
        <w:lang w:val="ru-RU" w:eastAsia="en-US" w:bidi="ar-SA"/>
      </w:rPr>
    </w:lvl>
    <w:lvl w:ilvl="6" w:tplc="7FF2E71C">
      <w:numFmt w:val="bullet"/>
      <w:lvlText w:val="•"/>
      <w:lvlJc w:val="left"/>
      <w:pPr>
        <w:ind w:left="7603" w:hanging="361"/>
      </w:pPr>
      <w:rPr>
        <w:rFonts w:hint="default"/>
        <w:lang w:val="ru-RU" w:eastAsia="en-US" w:bidi="ar-SA"/>
      </w:rPr>
    </w:lvl>
    <w:lvl w:ilvl="7" w:tplc="C542F1F4">
      <w:numFmt w:val="bullet"/>
      <w:lvlText w:val="•"/>
      <w:lvlJc w:val="left"/>
      <w:pPr>
        <w:ind w:left="8494" w:hanging="361"/>
      </w:pPr>
      <w:rPr>
        <w:rFonts w:hint="default"/>
        <w:lang w:val="ru-RU" w:eastAsia="en-US" w:bidi="ar-SA"/>
      </w:rPr>
    </w:lvl>
    <w:lvl w:ilvl="8" w:tplc="D026F178">
      <w:numFmt w:val="bullet"/>
      <w:lvlText w:val="•"/>
      <w:lvlJc w:val="left"/>
      <w:pPr>
        <w:ind w:left="9384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3E6C05D1"/>
    <w:multiLevelType w:val="hybridMultilevel"/>
    <w:tmpl w:val="C10ECD80"/>
    <w:lvl w:ilvl="0" w:tplc="205AA838">
      <w:numFmt w:val="bullet"/>
      <w:lvlText w:val="•"/>
      <w:lvlJc w:val="left"/>
      <w:pPr>
        <w:ind w:left="89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C88942">
      <w:numFmt w:val="bullet"/>
      <w:lvlText w:val=""/>
      <w:lvlJc w:val="left"/>
      <w:pPr>
        <w:ind w:left="1890" w:hanging="709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2" w:tplc="3126EDA4">
      <w:numFmt w:val="bullet"/>
      <w:lvlText w:val="•"/>
      <w:lvlJc w:val="left"/>
      <w:pPr>
        <w:ind w:left="2929" w:hanging="709"/>
      </w:pPr>
      <w:rPr>
        <w:rFonts w:hint="default"/>
        <w:lang w:val="ru-RU" w:eastAsia="en-US" w:bidi="ar-SA"/>
      </w:rPr>
    </w:lvl>
    <w:lvl w:ilvl="3" w:tplc="72F49F28">
      <w:numFmt w:val="bullet"/>
      <w:lvlText w:val="•"/>
      <w:lvlJc w:val="left"/>
      <w:pPr>
        <w:ind w:left="3959" w:hanging="709"/>
      </w:pPr>
      <w:rPr>
        <w:rFonts w:hint="default"/>
        <w:lang w:val="ru-RU" w:eastAsia="en-US" w:bidi="ar-SA"/>
      </w:rPr>
    </w:lvl>
    <w:lvl w:ilvl="4" w:tplc="4812288A">
      <w:numFmt w:val="bullet"/>
      <w:lvlText w:val="•"/>
      <w:lvlJc w:val="left"/>
      <w:pPr>
        <w:ind w:left="4988" w:hanging="709"/>
      </w:pPr>
      <w:rPr>
        <w:rFonts w:hint="default"/>
        <w:lang w:val="ru-RU" w:eastAsia="en-US" w:bidi="ar-SA"/>
      </w:rPr>
    </w:lvl>
    <w:lvl w:ilvl="5" w:tplc="ADA05B7A">
      <w:numFmt w:val="bullet"/>
      <w:lvlText w:val="•"/>
      <w:lvlJc w:val="left"/>
      <w:pPr>
        <w:ind w:left="6018" w:hanging="709"/>
      </w:pPr>
      <w:rPr>
        <w:rFonts w:hint="default"/>
        <w:lang w:val="ru-RU" w:eastAsia="en-US" w:bidi="ar-SA"/>
      </w:rPr>
    </w:lvl>
    <w:lvl w:ilvl="6" w:tplc="B8226972">
      <w:numFmt w:val="bullet"/>
      <w:lvlText w:val="•"/>
      <w:lvlJc w:val="left"/>
      <w:pPr>
        <w:ind w:left="7047" w:hanging="709"/>
      </w:pPr>
      <w:rPr>
        <w:rFonts w:hint="default"/>
        <w:lang w:val="ru-RU" w:eastAsia="en-US" w:bidi="ar-SA"/>
      </w:rPr>
    </w:lvl>
    <w:lvl w:ilvl="7" w:tplc="CDACDDB6">
      <w:numFmt w:val="bullet"/>
      <w:lvlText w:val="•"/>
      <w:lvlJc w:val="left"/>
      <w:pPr>
        <w:ind w:left="8077" w:hanging="709"/>
      </w:pPr>
      <w:rPr>
        <w:rFonts w:hint="default"/>
        <w:lang w:val="ru-RU" w:eastAsia="en-US" w:bidi="ar-SA"/>
      </w:rPr>
    </w:lvl>
    <w:lvl w:ilvl="8" w:tplc="2EE0D744">
      <w:numFmt w:val="bullet"/>
      <w:lvlText w:val="•"/>
      <w:lvlJc w:val="left"/>
      <w:pPr>
        <w:ind w:left="9106" w:hanging="709"/>
      </w:pPr>
      <w:rPr>
        <w:rFonts w:hint="default"/>
        <w:lang w:val="ru-RU" w:eastAsia="en-US" w:bidi="ar-SA"/>
      </w:rPr>
    </w:lvl>
  </w:abstractNum>
  <w:abstractNum w:abstractNumId="8" w15:restartNumberingAfterBreak="0">
    <w:nsid w:val="42085F28"/>
    <w:multiLevelType w:val="hybridMultilevel"/>
    <w:tmpl w:val="8624AE70"/>
    <w:lvl w:ilvl="0" w:tplc="9C96D1C6">
      <w:numFmt w:val="bullet"/>
      <w:lvlText w:val="-"/>
      <w:lvlJc w:val="left"/>
      <w:pPr>
        <w:ind w:left="65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AAF0DE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2" w:tplc="0C0450D6">
      <w:numFmt w:val="bullet"/>
      <w:lvlText w:val="•"/>
      <w:lvlJc w:val="left"/>
      <w:pPr>
        <w:ind w:left="2672" w:hanging="284"/>
      </w:pPr>
      <w:rPr>
        <w:rFonts w:hint="default"/>
        <w:lang w:val="ru-RU" w:eastAsia="en-US" w:bidi="ar-SA"/>
      </w:rPr>
    </w:lvl>
    <w:lvl w:ilvl="3" w:tplc="88629FE2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131097BE">
      <w:numFmt w:val="bullet"/>
      <w:lvlText w:val="•"/>
      <w:lvlJc w:val="left"/>
      <w:pPr>
        <w:ind w:left="4685" w:hanging="284"/>
      </w:pPr>
      <w:rPr>
        <w:rFonts w:hint="default"/>
        <w:lang w:val="ru-RU" w:eastAsia="en-US" w:bidi="ar-SA"/>
      </w:rPr>
    </w:lvl>
    <w:lvl w:ilvl="5" w:tplc="D27A13BC">
      <w:numFmt w:val="bullet"/>
      <w:lvlText w:val="•"/>
      <w:lvlJc w:val="left"/>
      <w:pPr>
        <w:ind w:left="5692" w:hanging="284"/>
      </w:pPr>
      <w:rPr>
        <w:rFonts w:hint="default"/>
        <w:lang w:val="ru-RU" w:eastAsia="en-US" w:bidi="ar-SA"/>
      </w:rPr>
    </w:lvl>
    <w:lvl w:ilvl="6" w:tplc="7780FE06">
      <w:numFmt w:val="bullet"/>
      <w:lvlText w:val="•"/>
      <w:lvlJc w:val="left"/>
      <w:pPr>
        <w:ind w:left="6698" w:hanging="284"/>
      </w:pPr>
      <w:rPr>
        <w:rFonts w:hint="default"/>
        <w:lang w:val="ru-RU" w:eastAsia="en-US" w:bidi="ar-SA"/>
      </w:rPr>
    </w:lvl>
    <w:lvl w:ilvl="7" w:tplc="C35ADA54">
      <w:numFmt w:val="bullet"/>
      <w:lvlText w:val="•"/>
      <w:lvlJc w:val="left"/>
      <w:pPr>
        <w:ind w:left="7704" w:hanging="284"/>
      </w:pPr>
      <w:rPr>
        <w:rFonts w:hint="default"/>
        <w:lang w:val="ru-RU" w:eastAsia="en-US" w:bidi="ar-SA"/>
      </w:rPr>
    </w:lvl>
    <w:lvl w:ilvl="8" w:tplc="46581C26">
      <w:numFmt w:val="bullet"/>
      <w:lvlText w:val="•"/>
      <w:lvlJc w:val="left"/>
      <w:pPr>
        <w:ind w:left="8711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459E139B"/>
    <w:multiLevelType w:val="hybridMultilevel"/>
    <w:tmpl w:val="7B002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D5188A"/>
    <w:multiLevelType w:val="hybridMultilevel"/>
    <w:tmpl w:val="1242CF8E"/>
    <w:lvl w:ilvl="0" w:tplc="2A4E4BF6">
      <w:numFmt w:val="bullet"/>
      <w:lvlText w:val="-"/>
      <w:lvlJc w:val="left"/>
      <w:pPr>
        <w:ind w:left="1182" w:hanging="709"/>
      </w:pPr>
      <w:rPr>
        <w:rFonts w:ascii="Arial MT" w:eastAsia="Arial MT" w:hAnsi="Arial MT" w:cs="Arial MT" w:hint="default"/>
        <w:w w:val="80"/>
        <w:sz w:val="24"/>
        <w:szCs w:val="24"/>
        <w:lang w:val="ru-RU" w:eastAsia="en-US" w:bidi="ar-SA"/>
      </w:rPr>
    </w:lvl>
    <w:lvl w:ilvl="1" w:tplc="8200B86E">
      <w:numFmt w:val="bullet"/>
      <w:lvlText w:val="•"/>
      <w:lvlJc w:val="left"/>
      <w:pPr>
        <w:ind w:left="2178" w:hanging="709"/>
      </w:pPr>
      <w:rPr>
        <w:rFonts w:hint="default"/>
        <w:lang w:val="ru-RU" w:eastAsia="en-US" w:bidi="ar-SA"/>
      </w:rPr>
    </w:lvl>
    <w:lvl w:ilvl="2" w:tplc="E2AEDE68">
      <w:numFmt w:val="bullet"/>
      <w:lvlText w:val="•"/>
      <w:lvlJc w:val="left"/>
      <w:pPr>
        <w:ind w:left="3177" w:hanging="709"/>
      </w:pPr>
      <w:rPr>
        <w:rFonts w:hint="default"/>
        <w:lang w:val="ru-RU" w:eastAsia="en-US" w:bidi="ar-SA"/>
      </w:rPr>
    </w:lvl>
    <w:lvl w:ilvl="3" w:tplc="F86C07C2">
      <w:numFmt w:val="bullet"/>
      <w:lvlText w:val="•"/>
      <w:lvlJc w:val="left"/>
      <w:pPr>
        <w:ind w:left="4175" w:hanging="709"/>
      </w:pPr>
      <w:rPr>
        <w:rFonts w:hint="default"/>
        <w:lang w:val="ru-RU" w:eastAsia="en-US" w:bidi="ar-SA"/>
      </w:rPr>
    </w:lvl>
    <w:lvl w:ilvl="4" w:tplc="0436DB58">
      <w:numFmt w:val="bullet"/>
      <w:lvlText w:val="•"/>
      <w:lvlJc w:val="left"/>
      <w:pPr>
        <w:ind w:left="5174" w:hanging="709"/>
      </w:pPr>
      <w:rPr>
        <w:rFonts w:hint="default"/>
        <w:lang w:val="ru-RU" w:eastAsia="en-US" w:bidi="ar-SA"/>
      </w:rPr>
    </w:lvl>
    <w:lvl w:ilvl="5" w:tplc="525266B2">
      <w:numFmt w:val="bullet"/>
      <w:lvlText w:val="•"/>
      <w:lvlJc w:val="left"/>
      <w:pPr>
        <w:ind w:left="6173" w:hanging="709"/>
      </w:pPr>
      <w:rPr>
        <w:rFonts w:hint="default"/>
        <w:lang w:val="ru-RU" w:eastAsia="en-US" w:bidi="ar-SA"/>
      </w:rPr>
    </w:lvl>
    <w:lvl w:ilvl="6" w:tplc="3006D4C6">
      <w:numFmt w:val="bullet"/>
      <w:lvlText w:val="•"/>
      <w:lvlJc w:val="left"/>
      <w:pPr>
        <w:ind w:left="7171" w:hanging="709"/>
      </w:pPr>
      <w:rPr>
        <w:rFonts w:hint="default"/>
        <w:lang w:val="ru-RU" w:eastAsia="en-US" w:bidi="ar-SA"/>
      </w:rPr>
    </w:lvl>
    <w:lvl w:ilvl="7" w:tplc="6A34ECC6">
      <w:numFmt w:val="bullet"/>
      <w:lvlText w:val="•"/>
      <w:lvlJc w:val="left"/>
      <w:pPr>
        <w:ind w:left="8170" w:hanging="709"/>
      </w:pPr>
      <w:rPr>
        <w:rFonts w:hint="default"/>
        <w:lang w:val="ru-RU" w:eastAsia="en-US" w:bidi="ar-SA"/>
      </w:rPr>
    </w:lvl>
    <w:lvl w:ilvl="8" w:tplc="21F05D9C">
      <w:numFmt w:val="bullet"/>
      <w:lvlText w:val="•"/>
      <w:lvlJc w:val="left"/>
      <w:pPr>
        <w:ind w:left="9168" w:hanging="709"/>
      </w:pPr>
      <w:rPr>
        <w:rFonts w:hint="default"/>
        <w:lang w:val="ru-RU" w:eastAsia="en-US" w:bidi="ar-SA"/>
      </w:rPr>
    </w:lvl>
  </w:abstractNum>
  <w:abstractNum w:abstractNumId="11" w15:restartNumberingAfterBreak="0">
    <w:nsid w:val="4CD4383C"/>
    <w:multiLevelType w:val="singleLevel"/>
    <w:tmpl w:val="24A068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6124B33"/>
    <w:multiLevelType w:val="hybridMultilevel"/>
    <w:tmpl w:val="303CBF36"/>
    <w:lvl w:ilvl="0" w:tplc="028040A0">
      <w:start w:val="1"/>
      <w:numFmt w:val="decimal"/>
      <w:lvlText w:val="%1."/>
      <w:lvlJc w:val="left"/>
      <w:pPr>
        <w:ind w:left="640" w:hanging="283"/>
        <w:jc w:val="left"/>
      </w:pPr>
      <w:rPr>
        <w:rFonts w:hint="default"/>
        <w:spacing w:val="0"/>
        <w:w w:val="103"/>
        <w:lang w:val="ru-RU" w:eastAsia="en-US" w:bidi="ar-SA"/>
      </w:rPr>
    </w:lvl>
    <w:lvl w:ilvl="1" w:tplc="96D8884A">
      <w:numFmt w:val="bullet"/>
      <w:lvlText w:val="•"/>
      <w:lvlJc w:val="left"/>
      <w:pPr>
        <w:ind w:left="1324" w:hanging="283"/>
      </w:pPr>
      <w:rPr>
        <w:rFonts w:hint="default"/>
        <w:lang w:val="ru-RU" w:eastAsia="en-US" w:bidi="ar-SA"/>
      </w:rPr>
    </w:lvl>
    <w:lvl w:ilvl="2" w:tplc="DE64210C">
      <w:numFmt w:val="bullet"/>
      <w:lvlText w:val="•"/>
      <w:lvlJc w:val="left"/>
      <w:pPr>
        <w:ind w:left="2008" w:hanging="283"/>
      </w:pPr>
      <w:rPr>
        <w:rFonts w:hint="default"/>
        <w:lang w:val="ru-RU" w:eastAsia="en-US" w:bidi="ar-SA"/>
      </w:rPr>
    </w:lvl>
    <w:lvl w:ilvl="3" w:tplc="2BE2FEF0">
      <w:numFmt w:val="bullet"/>
      <w:lvlText w:val="•"/>
      <w:lvlJc w:val="left"/>
      <w:pPr>
        <w:ind w:left="2693" w:hanging="283"/>
      </w:pPr>
      <w:rPr>
        <w:rFonts w:hint="default"/>
        <w:lang w:val="ru-RU" w:eastAsia="en-US" w:bidi="ar-SA"/>
      </w:rPr>
    </w:lvl>
    <w:lvl w:ilvl="4" w:tplc="05084656">
      <w:numFmt w:val="bullet"/>
      <w:lvlText w:val="•"/>
      <w:lvlJc w:val="left"/>
      <w:pPr>
        <w:ind w:left="3377" w:hanging="283"/>
      </w:pPr>
      <w:rPr>
        <w:rFonts w:hint="default"/>
        <w:lang w:val="ru-RU" w:eastAsia="en-US" w:bidi="ar-SA"/>
      </w:rPr>
    </w:lvl>
    <w:lvl w:ilvl="5" w:tplc="B8AE782E">
      <w:numFmt w:val="bullet"/>
      <w:lvlText w:val="•"/>
      <w:lvlJc w:val="left"/>
      <w:pPr>
        <w:ind w:left="4062" w:hanging="283"/>
      </w:pPr>
      <w:rPr>
        <w:rFonts w:hint="default"/>
        <w:lang w:val="ru-RU" w:eastAsia="en-US" w:bidi="ar-SA"/>
      </w:rPr>
    </w:lvl>
    <w:lvl w:ilvl="6" w:tplc="FCB2CD6A">
      <w:numFmt w:val="bullet"/>
      <w:lvlText w:val="•"/>
      <w:lvlJc w:val="left"/>
      <w:pPr>
        <w:ind w:left="4746" w:hanging="283"/>
      </w:pPr>
      <w:rPr>
        <w:rFonts w:hint="default"/>
        <w:lang w:val="ru-RU" w:eastAsia="en-US" w:bidi="ar-SA"/>
      </w:rPr>
    </w:lvl>
    <w:lvl w:ilvl="7" w:tplc="045E0AE6">
      <w:numFmt w:val="bullet"/>
      <w:lvlText w:val="•"/>
      <w:lvlJc w:val="left"/>
      <w:pPr>
        <w:ind w:left="5430" w:hanging="283"/>
      </w:pPr>
      <w:rPr>
        <w:rFonts w:hint="default"/>
        <w:lang w:val="ru-RU" w:eastAsia="en-US" w:bidi="ar-SA"/>
      </w:rPr>
    </w:lvl>
    <w:lvl w:ilvl="8" w:tplc="65C6FAFA">
      <w:numFmt w:val="bullet"/>
      <w:lvlText w:val="•"/>
      <w:lvlJc w:val="left"/>
      <w:pPr>
        <w:ind w:left="6115" w:hanging="283"/>
      </w:pPr>
      <w:rPr>
        <w:rFonts w:hint="default"/>
        <w:lang w:val="ru-RU" w:eastAsia="en-US" w:bidi="ar-SA"/>
      </w:rPr>
    </w:lvl>
  </w:abstractNum>
  <w:abstractNum w:abstractNumId="13" w15:restartNumberingAfterBreak="0">
    <w:nsid w:val="72BE2767"/>
    <w:multiLevelType w:val="hybridMultilevel"/>
    <w:tmpl w:val="C4B02E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4386C45"/>
    <w:multiLevelType w:val="hybridMultilevel"/>
    <w:tmpl w:val="9EF6B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437D79"/>
    <w:multiLevelType w:val="hybridMultilevel"/>
    <w:tmpl w:val="9CD63E94"/>
    <w:lvl w:ilvl="0" w:tplc="110664F6">
      <w:numFmt w:val="bullet"/>
      <w:lvlText w:val="-"/>
      <w:lvlJc w:val="left"/>
      <w:pPr>
        <w:ind w:left="11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32633E">
      <w:numFmt w:val="bullet"/>
      <w:lvlText w:val="–"/>
      <w:lvlJc w:val="left"/>
      <w:pPr>
        <w:ind w:left="2082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D14475C">
      <w:numFmt w:val="bullet"/>
      <w:lvlText w:val="•"/>
      <w:lvlJc w:val="left"/>
      <w:pPr>
        <w:ind w:left="3089" w:hanging="181"/>
      </w:pPr>
      <w:rPr>
        <w:rFonts w:hint="default"/>
        <w:lang w:val="ru-RU" w:eastAsia="en-US" w:bidi="ar-SA"/>
      </w:rPr>
    </w:lvl>
    <w:lvl w:ilvl="3" w:tplc="FFE69F62">
      <w:numFmt w:val="bullet"/>
      <w:lvlText w:val="•"/>
      <w:lvlJc w:val="left"/>
      <w:pPr>
        <w:ind w:left="4099" w:hanging="181"/>
      </w:pPr>
      <w:rPr>
        <w:rFonts w:hint="default"/>
        <w:lang w:val="ru-RU" w:eastAsia="en-US" w:bidi="ar-SA"/>
      </w:rPr>
    </w:lvl>
    <w:lvl w:ilvl="4" w:tplc="060E8954">
      <w:numFmt w:val="bullet"/>
      <w:lvlText w:val="•"/>
      <w:lvlJc w:val="left"/>
      <w:pPr>
        <w:ind w:left="5108" w:hanging="181"/>
      </w:pPr>
      <w:rPr>
        <w:rFonts w:hint="default"/>
        <w:lang w:val="ru-RU" w:eastAsia="en-US" w:bidi="ar-SA"/>
      </w:rPr>
    </w:lvl>
    <w:lvl w:ilvl="5" w:tplc="FEACBC64">
      <w:numFmt w:val="bullet"/>
      <w:lvlText w:val="•"/>
      <w:lvlJc w:val="left"/>
      <w:pPr>
        <w:ind w:left="6118" w:hanging="181"/>
      </w:pPr>
      <w:rPr>
        <w:rFonts w:hint="default"/>
        <w:lang w:val="ru-RU" w:eastAsia="en-US" w:bidi="ar-SA"/>
      </w:rPr>
    </w:lvl>
    <w:lvl w:ilvl="6" w:tplc="F4DEB4C8">
      <w:numFmt w:val="bullet"/>
      <w:lvlText w:val="•"/>
      <w:lvlJc w:val="left"/>
      <w:pPr>
        <w:ind w:left="7127" w:hanging="181"/>
      </w:pPr>
      <w:rPr>
        <w:rFonts w:hint="default"/>
        <w:lang w:val="ru-RU" w:eastAsia="en-US" w:bidi="ar-SA"/>
      </w:rPr>
    </w:lvl>
    <w:lvl w:ilvl="7" w:tplc="113EF10E">
      <w:numFmt w:val="bullet"/>
      <w:lvlText w:val="•"/>
      <w:lvlJc w:val="left"/>
      <w:pPr>
        <w:ind w:left="8137" w:hanging="181"/>
      </w:pPr>
      <w:rPr>
        <w:rFonts w:hint="default"/>
        <w:lang w:val="ru-RU" w:eastAsia="en-US" w:bidi="ar-SA"/>
      </w:rPr>
    </w:lvl>
    <w:lvl w:ilvl="8" w:tplc="3AAEAB98">
      <w:numFmt w:val="bullet"/>
      <w:lvlText w:val="•"/>
      <w:lvlJc w:val="left"/>
      <w:pPr>
        <w:ind w:left="9146" w:hanging="181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3"/>
  </w:num>
  <w:num w:numId="5">
    <w:abstractNumId w:val="14"/>
  </w:num>
  <w:num w:numId="6">
    <w:abstractNumId w:val="4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7"/>
  </w:num>
  <w:num w:numId="14">
    <w:abstractNumId w:val="6"/>
  </w:num>
  <w:num w:numId="15">
    <w:abstractNumId w:val="2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70"/>
    <w:rsid w:val="00017BBC"/>
    <w:rsid w:val="00030EF7"/>
    <w:rsid w:val="00034851"/>
    <w:rsid w:val="00035B3D"/>
    <w:rsid w:val="00037858"/>
    <w:rsid w:val="00052E45"/>
    <w:rsid w:val="00062E41"/>
    <w:rsid w:val="00084025"/>
    <w:rsid w:val="0009139D"/>
    <w:rsid w:val="000932C1"/>
    <w:rsid w:val="00093398"/>
    <w:rsid w:val="000A1021"/>
    <w:rsid w:val="000A4097"/>
    <w:rsid w:val="000A6014"/>
    <w:rsid w:val="000E5DCD"/>
    <w:rsid w:val="000E68DF"/>
    <w:rsid w:val="000F6B1F"/>
    <w:rsid w:val="0010550A"/>
    <w:rsid w:val="001106AB"/>
    <w:rsid w:val="001157D0"/>
    <w:rsid w:val="0012334E"/>
    <w:rsid w:val="001246A8"/>
    <w:rsid w:val="00130F69"/>
    <w:rsid w:val="00132CEC"/>
    <w:rsid w:val="001560BD"/>
    <w:rsid w:val="00161701"/>
    <w:rsid w:val="00174DF0"/>
    <w:rsid w:val="001806B5"/>
    <w:rsid w:val="00183100"/>
    <w:rsid w:val="001A71AC"/>
    <w:rsid w:val="001A745B"/>
    <w:rsid w:val="001C1200"/>
    <w:rsid w:val="001C38B3"/>
    <w:rsid w:val="001C50A3"/>
    <w:rsid w:val="001D46C0"/>
    <w:rsid w:val="001E1393"/>
    <w:rsid w:val="001F4479"/>
    <w:rsid w:val="001F4E15"/>
    <w:rsid w:val="002141BB"/>
    <w:rsid w:val="0021505F"/>
    <w:rsid w:val="00220329"/>
    <w:rsid w:val="00234071"/>
    <w:rsid w:val="00267C1E"/>
    <w:rsid w:val="00281550"/>
    <w:rsid w:val="00295550"/>
    <w:rsid w:val="002A12DF"/>
    <w:rsid w:val="002A4C07"/>
    <w:rsid w:val="002B25DB"/>
    <w:rsid w:val="002C1762"/>
    <w:rsid w:val="002C294C"/>
    <w:rsid w:val="002E1B93"/>
    <w:rsid w:val="002E4E53"/>
    <w:rsid w:val="002E62A0"/>
    <w:rsid w:val="002F2304"/>
    <w:rsid w:val="002F5F69"/>
    <w:rsid w:val="00307B63"/>
    <w:rsid w:val="00312418"/>
    <w:rsid w:val="00326F65"/>
    <w:rsid w:val="00335581"/>
    <w:rsid w:val="00353491"/>
    <w:rsid w:val="003602F9"/>
    <w:rsid w:val="003633C2"/>
    <w:rsid w:val="00365AE1"/>
    <w:rsid w:val="00374E6C"/>
    <w:rsid w:val="003760CD"/>
    <w:rsid w:val="003872CD"/>
    <w:rsid w:val="0039442B"/>
    <w:rsid w:val="00394957"/>
    <w:rsid w:val="003A1E7F"/>
    <w:rsid w:val="003A7962"/>
    <w:rsid w:val="003B7779"/>
    <w:rsid w:val="003C02F7"/>
    <w:rsid w:val="003C2E8C"/>
    <w:rsid w:val="003C7561"/>
    <w:rsid w:val="003D1DBA"/>
    <w:rsid w:val="003E1F0B"/>
    <w:rsid w:val="003E707D"/>
    <w:rsid w:val="004219A7"/>
    <w:rsid w:val="00422065"/>
    <w:rsid w:val="00432A62"/>
    <w:rsid w:val="00434140"/>
    <w:rsid w:val="00434182"/>
    <w:rsid w:val="0044464D"/>
    <w:rsid w:val="0045398C"/>
    <w:rsid w:val="004572FD"/>
    <w:rsid w:val="00460F70"/>
    <w:rsid w:val="00484044"/>
    <w:rsid w:val="00494B50"/>
    <w:rsid w:val="004A2712"/>
    <w:rsid w:val="004B5A58"/>
    <w:rsid w:val="004C5E8D"/>
    <w:rsid w:val="004D0514"/>
    <w:rsid w:val="004D3075"/>
    <w:rsid w:val="004E48FF"/>
    <w:rsid w:val="004F4CBA"/>
    <w:rsid w:val="004F7FEA"/>
    <w:rsid w:val="00504CE4"/>
    <w:rsid w:val="0051359E"/>
    <w:rsid w:val="00521242"/>
    <w:rsid w:val="00523172"/>
    <w:rsid w:val="005237A4"/>
    <w:rsid w:val="00535EC4"/>
    <w:rsid w:val="0054084A"/>
    <w:rsid w:val="00546137"/>
    <w:rsid w:val="00547F28"/>
    <w:rsid w:val="00563AFA"/>
    <w:rsid w:val="00572820"/>
    <w:rsid w:val="00577BC9"/>
    <w:rsid w:val="00582DBC"/>
    <w:rsid w:val="005859AC"/>
    <w:rsid w:val="00585C9B"/>
    <w:rsid w:val="0059071E"/>
    <w:rsid w:val="005A6AAE"/>
    <w:rsid w:val="005D5378"/>
    <w:rsid w:val="005F0E77"/>
    <w:rsid w:val="00600EB3"/>
    <w:rsid w:val="00602876"/>
    <w:rsid w:val="00607328"/>
    <w:rsid w:val="0061059D"/>
    <w:rsid w:val="00627FCB"/>
    <w:rsid w:val="006414AD"/>
    <w:rsid w:val="00642661"/>
    <w:rsid w:val="006468E0"/>
    <w:rsid w:val="0065689A"/>
    <w:rsid w:val="0069708D"/>
    <w:rsid w:val="00697C22"/>
    <w:rsid w:val="006A4814"/>
    <w:rsid w:val="006B7A3A"/>
    <w:rsid w:val="006C3990"/>
    <w:rsid w:val="006E02F6"/>
    <w:rsid w:val="006E2D37"/>
    <w:rsid w:val="006E302B"/>
    <w:rsid w:val="006F3124"/>
    <w:rsid w:val="006F6171"/>
    <w:rsid w:val="007026D7"/>
    <w:rsid w:val="007105E3"/>
    <w:rsid w:val="00713DB2"/>
    <w:rsid w:val="007155FC"/>
    <w:rsid w:val="007159A0"/>
    <w:rsid w:val="0072106B"/>
    <w:rsid w:val="0072378B"/>
    <w:rsid w:val="00744FF5"/>
    <w:rsid w:val="00747031"/>
    <w:rsid w:val="00766D52"/>
    <w:rsid w:val="007740BC"/>
    <w:rsid w:val="00777364"/>
    <w:rsid w:val="00785B60"/>
    <w:rsid w:val="00790599"/>
    <w:rsid w:val="00796179"/>
    <w:rsid w:val="007B7052"/>
    <w:rsid w:val="007C0B29"/>
    <w:rsid w:val="007D0397"/>
    <w:rsid w:val="007D2E8A"/>
    <w:rsid w:val="007E0B31"/>
    <w:rsid w:val="0080045B"/>
    <w:rsid w:val="0080276E"/>
    <w:rsid w:val="008117B8"/>
    <w:rsid w:val="00826682"/>
    <w:rsid w:val="008315EE"/>
    <w:rsid w:val="00832B8E"/>
    <w:rsid w:val="0083751E"/>
    <w:rsid w:val="0084371C"/>
    <w:rsid w:val="00857E14"/>
    <w:rsid w:val="00870ACD"/>
    <w:rsid w:val="00893263"/>
    <w:rsid w:val="00897398"/>
    <w:rsid w:val="008A18BD"/>
    <w:rsid w:val="008A2A57"/>
    <w:rsid w:val="008A7243"/>
    <w:rsid w:val="008B1D42"/>
    <w:rsid w:val="008B30BD"/>
    <w:rsid w:val="008B5989"/>
    <w:rsid w:val="008B7666"/>
    <w:rsid w:val="008C2AEF"/>
    <w:rsid w:val="008D0E05"/>
    <w:rsid w:val="008E50B3"/>
    <w:rsid w:val="008F7EB1"/>
    <w:rsid w:val="009002AA"/>
    <w:rsid w:val="00934D50"/>
    <w:rsid w:val="009379EC"/>
    <w:rsid w:val="00950A24"/>
    <w:rsid w:val="00955ABE"/>
    <w:rsid w:val="00955C55"/>
    <w:rsid w:val="00976EA6"/>
    <w:rsid w:val="00980416"/>
    <w:rsid w:val="009865BB"/>
    <w:rsid w:val="00991EB3"/>
    <w:rsid w:val="009956A7"/>
    <w:rsid w:val="009A166C"/>
    <w:rsid w:val="009A19CC"/>
    <w:rsid w:val="009B49FE"/>
    <w:rsid w:val="009C01EA"/>
    <w:rsid w:val="009C4C98"/>
    <w:rsid w:val="009D0F20"/>
    <w:rsid w:val="009D2870"/>
    <w:rsid w:val="009D31F6"/>
    <w:rsid w:val="009E0CB5"/>
    <w:rsid w:val="009E42C9"/>
    <w:rsid w:val="009E5F83"/>
    <w:rsid w:val="009F3D9D"/>
    <w:rsid w:val="00A15825"/>
    <w:rsid w:val="00A22BC9"/>
    <w:rsid w:val="00A354EC"/>
    <w:rsid w:val="00A37730"/>
    <w:rsid w:val="00A56E35"/>
    <w:rsid w:val="00A57D5D"/>
    <w:rsid w:val="00A74EDF"/>
    <w:rsid w:val="00A90A00"/>
    <w:rsid w:val="00AA407F"/>
    <w:rsid w:val="00AA72DF"/>
    <w:rsid w:val="00AF3180"/>
    <w:rsid w:val="00B12E5F"/>
    <w:rsid w:val="00B45F4E"/>
    <w:rsid w:val="00B46CDD"/>
    <w:rsid w:val="00B546D5"/>
    <w:rsid w:val="00B55B19"/>
    <w:rsid w:val="00B65323"/>
    <w:rsid w:val="00B70611"/>
    <w:rsid w:val="00B8144B"/>
    <w:rsid w:val="00B84BBD"/>
    <w:rsid w:val="00B9159F"/>
    <w:rsid w:val="00B95EAB"/>
    <w:rsid w:val="00BB44B4"/>
    <w:rsid w:val="00BC7FF3"/>
    <w:rsid w:val="00BD26E1"/>
    <w:rsid w:val="00BE7F0B"/>
    <w:rsid w:val="00BF042D"/>
    <w:rsid w:val="00BF770A"/>
    <w:rsid w:val="00C073FA"/>
    <w:rsid w:val="00C47D35"/>
    <w:rsid w:val="00C701E0"/>
    <w:rsid w:val="00C7127C"/>
    <w:rsid w:val="00C92C60"/>
    <w:rsid w:val="00C93A80"/>
    <w:rsid w:val="00CB4C9E"/>
    <w:rsid w:val="00CB4FCE"/>
    <w:rsid w:val="00CC696B"/>
    <w:rsid w:val="00CC74EC"/>
    <w:rsid w:val="00CD20B5"/>
    <w:rsid w:val="00CD284C"/>
    <w:rsid w:val="00CE41F1"/>
    <w:rsid w:val="00CE64B0"/>
    <w:rsid w:val="00CF2C00"/>
    <w:rsid w:val="00D239CF"/>
    <w:rsid w:val="00D31702"/>
    <w:rsid w:val="00D3434A"/>
    <w:rsid w:val="00D35DE1"/>
    <w:rsid w:val="00D41F26"/>
    <w:rsid w:val="00D43592"/>
    <w:rsid w:val="00D44C27"/>
    <w:rsid w:val="00D55C0C"/>
    <w:rsid w:val="00D65D0D"/>
    <w:rsid w:val="00D86358"/>
    <w:rsid w:val="00D9110F"/>
    <w:rsid w:val="00D9497F"/>
    <w:rsid w:val="00DA5A6D"/>
    <w:rsid w:val="00DB37BC"/>
    <w:rsid w:val="00DC4008"/>
    <w:rsid w:val="00DC429F"/>
    <w:rsid w:val="00DC47CE"/>
    <w:rsid w:val="00DD6B5F"/>
    <w:rsid w:val="00DF2D17"/>
    <w:rsid w:val="00E24336"/>
    <w:rsid w:val="00E31803"/>
    <w:rsid w:val="00E36347"/>
    <w:rsid w:val="00E45A65"/>
    <w:rsid w:val="00E47301"/>
    <w:rsid w:val="00E54280"/>
    <w:rsid w:val="00E6728B"/>
    <w:rsid w:val="00E70A06"/>
    <w:rsid w:val="00E71058"/>
    <w:rsid w:val="00E73535"/>
    <w:rsid w:val="00EE13BC"/>
    <w:rsid w:val="00F3600D"/>
    <w:rsid w:val="00F4282C"/>
    <w:rsid w:val="00F4755C"/>
    <w:rsid w:val="00F5110A"/>
    <w:rsid w:val="00F52E28"/>
    <w:rsid w:val="00F67B0B"/>
    <w:rsid w:val="00F90753"/>
    <w:rsid w:val="00F91235"/>
    <w:rsid w:val="00FA4A04"/>
    <w:rsid w:val="00FB1472"/>
    <w:rsid w:val="00FB2CDD"/>
    <w:rsid w:val="00FB4670"/>
    <w:rsid w:val="00FC2B4C"/>
    <w:rsid w:val="00FD0382"/>
    <w:rsid w:val="00FD0A7C"/>
    <w:rsid w:val="00FE5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E9D9C4"/>
  <w15:docId w15:val="{6A34E4B1-FF1D-43E9-B917-66F94B5E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D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5689A"/>
    <w:pPr>
      <w:spacing w:after="0" w:line="240" w:lineRule="auto"/>
    </w:pPr>
  </w:style>
  <w:style w:type="table" w:styleId="a5">
    <w:name w:val="Table Grid"/>
    <w:basedOn w:val="a1"/>
    <w:uiPriority w:val="59"/>
    <w:rsid w:val="00E5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qFormat/>
    <w:rsid w:val="00494B5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0A4097"/>
  </w:style>
  <w:style w:type="paragraph" w:styleId="a8">
    <w:name w:val="header"/>
    <w:basedOn w:val="a"/>
    <w:link w:val="a9"/>
    <w:uiPriority w:val="99"/>
    <w:unhideWhenUsed/>
    <w:rsid w:val="000A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409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A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4097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7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7D35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rsid w:val="00CC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CC69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1"/>
    <w:basedOn w:val="a1"/>
    <w:next w:val="a5"/>
    <w:uiPriority w:val="59"/>
    <w:rsid w:val="00EE13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073FA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600E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00E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980416"/>
    <w:pPr>
      <w:widowControl w:val="0"/>
      <w:autoSpaceDE w:val="0"/>
      <w:autoSpaceDN w:val="0"/>
      <w:spacing w:after="0" w:line="240" w:lineRule="auto"/>
      <w:ind w:left="118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98041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12"/>
    <w:basedOn w:val="a"/>
    <w:uiPriority w:val="1"/>
    <w:qFormat/>
    <w:rsid w:val="00980416"/>
    <w:pPr>
      <w:widowControl w:val="0"/>
      <w:autoSpaceDE w:val="0"/>
      <w:autoSpaceDN w:val="0"/>
      <w:spacing w:after="0" w:line="240" w:lineRule="auto"/>
      <w:ind w:left="136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7">
    <w:name w:val="Абзац списка Знак"/>
    <w:basedOn w:val="a0"/>
    <w:link w:val="a6"/>
    <w:rsid w:val="0098041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mb.ru/lenta-novostej-4/arkhiv-novostej/194-chronicle/sobytiya-2020-goda/2104-korennye-narody-urala-obychai-i-traditsi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regionalnyy-komponent/2014/11/03/kartoteka-pigry-narodov-urala-dlya-detey-doshkolnogo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ultiurok.ru/files/programma-palatochnogo-lageri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059D-757E-40FB-A490-F7D097DB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3</Pages>
  <Words>6377</Words>
  <Characters>3635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алаточного лагеря МБУДО ДЮСШ                                        «Быстрее, выше, сильнее»</vt:lpstr>
    </vt:vector>
  </TitlesOfParts>
  <Company>Home</Company>
  <LinksUpToDate>false</LinksUpToDate>
  <CharactersWithSpaces>4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алаточного лагеря МБУДО ДЮСШ                                        «Быстрее, выше, сильнее»</dc:title>
  <dc:creator>User</dc:creator>
  <cp:lastModifiedBy>User 007</cp:lastModifiedBy>
  <cp:revision>20</cp:revision>
  <cp:lastPrinted>2024-04-02T10:05:00Z</cp:lastPrinted>
  <dcterms:created xsi:type="dcterms:W3CDTF">2024-02-29T11:38:00Z</dcterms:created>
  <dcterms:modified xsi:type="dcterms:W3CDTF">2024-04-04T10:34:00Z</dcterms:modified>
</cp:coreProperties>
</file>